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2EC2" w14:textId="77777777" w:rsidR="00C973E8" w:rsidRDefault="00C973E8" w:rsidP="00DA01F3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</w:p>
    <w:p w14:paraId="2793A08B" w14:textId="06D19E6C" w:rsidR="0020014D" w:rsidRPr="00DA01F3" w:rsidRDefault="00DA01F3" w:rsidP="00DA01F3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>Ministerio de Salud</w:t>
      </w:r>
    </w:p>
    <w:p w14:paraId="6582AD07" w14:textId="77777777" w:rsidR="00B93989" w:rsidRPr="00DA01F3" w:rsidRDefault="00B93989" w:rsidP="00DA01F3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</w:p>
    <w:p w14:paraId="6134D466" w14:textId="77777777" w:rsidR="0020014D" w:rsidRPr="00DA01F3" w:rsidRDefault="00382136" w:rsidP="00DA01F3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Programación</w:t>
      </w:r>
      <w:r w:rsidR="0020014D" w:rsidRPr="00DA01F3">
        <w:rPr>
          <w:rFonts w:ascii="Arial" w:hAnsi="Arial" w:cs="Arial"/>
          <w:b/>
          <w:sz w:val="35"/>
          <w:szCs w:val="35"/>
        </w:rPr>
        <w:t xml:space="preserve"> de Ferias de Salud</w:t>
      </w:r>
    </w:p>
    <w:p w14:paraId="42C52FF6" w14:textId="2F30F8A6" w:rsidR="0020014D" w:rsidRPr="00DA01F3" w:rsidRDefault="00DA01F3" w:rsidP="00DA01F3">
      <w:pPr>
        <w:spacing w:line="300" w:lineRule="auto"/>
        <w:jc w:val="center"/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sz w:val="35"/>
          <w:szCs w:val="35"/>
        </w:rPr>
        <w:t>D</w:t>
      </w:r>
      <w:r w:rsidR="0020014D" w:rsidRPr="00DA01F3">
        <w:rPr>
          <w:rFonts w:ascii="Arial" w:hAnsi="Arial" w:cs="Arial"/>
          <w:b/>
          <w:sz w:val="35"/>
          <w:szCs w:val="35"/>
        </w:rPr>
        <w:t>el</w:t>
      </w:r>
      <w:r>
        <w:rPr>
          <w:rFonts w:ascii="Arial" w:hAnsi="Arial" w:cs="Arial"/>
          <w:b/>
          <w:sz w:val="35"/>
          <w:szCs w:val="35"/>
        </w:rPr>
        <w:t xml:space="preserve"> lunes</w:t>
      </w:r>
      <w:r w:rsidR="0020014D" w:rsidRPr="00DA01F3">
        <w:rPr>
          <w:rFonts w:ascii="Arial" w:hAnsi="Arial" w:cs="Arial"/>
          <w:b/>
          <w:sz w:val="35"/>
          <w:szCs w:val="35"/>
        </w:rPr>
        <w:t xml:space="preserve"> 20 al </w:t>
      </w:r>
      <w:r>
        <w:rPr>
          <w:rFonts w:ascii="Arial" w:hAnsi="Arial" w:cs="Arial"/>
          <w:b/>
          <w:sz w:val="35"/>
          <w:szCs w:val="35"/>
        </w:rPr>
        <w:t xml:space="preserve">sábado </w:t>
      </w:r>
      <w:r w:rsidR="0020014D" w:rsidRPr="00DA01F3">
        <w:rPr>
          <w:rFonts w:ascii="Arial" w:hAnsi="Arial" w:cs="Arial"/>
          <w:b/>
          <w:sz w:val="35"/>
          <w:szCs w:val="35"/>
        </w:rPr>
        <w:t>25 de julio de 2026</w:t>
      </w:r>
    </w:p>
    <w:p w14:paraId="21CDC1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4F8E3A" w14:textId="77777777" w:rsidR="00DA01F3" w:rsidRDefault="00DA01F3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7A3471" w14:textId="04BFCE0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nes 20 de julio</w:t>
      </w:r>
      <w:r w:rsidR="00382136" w:rsidRPr="00DA01F3">
        <w:rPr>
          <w:rFonts w:ascii="Arial" w:hAnsi="Arial" w:cs="Arial"/>
          <w:b/>
          <w:sz w:val="35"/>
          <w:szCs w:val="35"/>
        </w:rPr>
        <w:t xml:space="preserve"> 2026</w:t>
      </w:r>
    </w:p>
    <w:p w14:paraId="043ACE9D" w14:textId="77777777" w:rsidR="00382136" w:rsidRPr="00DA01F3" w:rsidRDefault="00382136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14FE6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436FA2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osé Benito Escobar, de la Shell 7c. al este, en la Casa del Cro. Francisco Herrera</w:t>
      </w:r>
    </w:p>
    <w:p w14:paraId="2CBC213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52151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0FFFE7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Juan Alberto Blandón, d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Quiabu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2½c. al oeste</w:t>
      </w:r>
    </w:p>
    <w:p w14:paraId="675B32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BD6FA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6E717DC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Miguel, de la Iglesia Metodista 6c. al oeste, 1c. al sur</w:t>
      </w:r>
    </w:p>
    <w:p w14:paraId="12F273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4EE1A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3F3425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lexis Arguello, de la UNI Norte 1c. al norte, 1c. al este, 20Vrs. al sur</w:t>
      </w:r>
    </w:p>
    <w:p w14:paraId="4EA0CA65" w14:textId="77777777" w:rsidR="0020014D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5764A4" w14:textId="77777777" w:rsidR="00C973E8" w:rsidRPr="00DA01F3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816CD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Estelí</w:t>
      </w:r>
    </w:p>
    <w:p w14:paraId="453960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scar Turcios, en la Escuelita Oscar Turcios, de la Ferretería Reynaldo Hernández 12c. al este</w:t>
      </w:r>
    </w:p>
    <w:p w14:paraId="45332EC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962AF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36FBE3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Igor Úbeda, en la Casa Comunal, frente al costado norte de 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ex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contiguo a la Floristería Flores</w:t>
      </w:r>
    </w:p>
    <w:p w14:paraId="784844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67210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Trinidad-Estelí</w:t>
      </w:r>
    </w:p>
    <w:p w14:paraId="1A6AEA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rancisco García, del Bulevar 100Mts. al norte</w:t>
      </w:r>
    </w:p>
    <w:p w14:paraId="12C16B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3FCBE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Trinidad-Estelí</w:t>
      </w:r>
    </w:p>
    <w:p w14:paraId="277D90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Francisco, de la Escuela Independencia 300Mts. al oeste</w:t>
      </w:r>
    </w:p>
    <w:p w14:paraId="172880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DA916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426" w:hanging="426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blo Nuevo-Estelí</w:t>
      </w:r>
    </w:p>
    <w:p w14:paraId="6707EC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sa Blanca, en el Puesto de Salud, frente al Colegio Casa blanca</w:t>
      </w:r>
    </w:p>
    <w:p w14:paraId="35FF9EC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7A38D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blo Nuevo-Estelí</w:t>
      </w:r>
    </w:p>
    <w:p w14:paraId="2DE36B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va, en el Puesto de Salud, de la Escuela la Pava 300Mts. al este</w:t>
      </w:r>
    </w:p>
    <w:p w14:paraId="088F58A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489A3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425210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enecia, frente al Puesto de Salud</w:t>
      </w:r>
    </w:p>
    <w:p w14:paraId="614AC9E0" w14:textId="77777777" w:rsidR="0020014D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EB1EDB" w14:textId="77777777" w:rsidR="00C973E8" w:rsidRPr="00DA01F3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2F8D8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7454AD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Sapote, en la Casa de la Brigadista Cra. Rosa Martínez</w:t>
      </w:r>
    </w:p>
    <w:p w14:paraId="6F80FE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A8E3F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643DFD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Ocotillo, frente a la Escuela, en la Casa la Cra. Marta López</w:t>
      </w:r>
    </w:p>
    <w:p w14:paraId="39444C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2C93E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2532C8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arcil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Escuela 100Mts. al norte</w:t>
      </w:r>
    </w:p>
    <w:p w14:paraId="283191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A1585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Nicolás-Estelí</w:t>
      </w:r>
    </w:p>
    <w:p w14:paraId="18C637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Pacaya, en la Casa de la Brigadista de Salud Cra. Martha Rayo Blandón, frente a la Escuela de la Comunidad</w:t>
      </w:r>
    </w:p>
    <w:p w14:paraId="075D50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DD75F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o-Madriz</w:t>
      </w:r>
    </w:p>
    <w:p w14:paraId="4802FA6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El Espino, de la Entrada Principal 100Mts. al norte</w:t>
      </w:r>
    </w:p>
    <w:p w14:paraId="354CA5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7A8FB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o-Madriz</w:t>
      </w:r>
    </w:p>
    <w:p w14:paraId="70E745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Copales, de la Escuela 100Mts. al sur</w:t>
      </w:r>
    </w:p>
    <w:p w14:paraId="735C75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164C6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lacagüina-Madriz</w:t>
      </w:r>
    </w:p>
    <w:p w14:paraId="1B7E15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oncepción, en la Casa de la Brigadista Cra. Ruth Pastora</w:t>
      </w:r>
    </w:p>
    <w:p w14:paraId="4F1792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6950D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paneca-Madriz</w:t>
      </w:r>
    </w:p>
    <w:p w14:paraId="214F49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Francisco, del Puesto de Salud Familiar y Comunitario San Francisco 50Vrs. al oeste</w:t>
      </w:r>
    </w:p>
    <w:p w14:paraId="79BB2EB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FB067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Yalagüina-Madriz</w:t>
      </w:r>
    </w:p>
    <w:p w14:paraId="65346FE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Esperanza, frente a la Iglesia Católica</w:t>
      </w:r>
    </w:p>
    <w:p w14:paraId="27B6CF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4C23B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Yalagüina-Madriz</w:t>
      </w:r>
    </w:p>
    <w:p w14:paraId="2302AA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hagüite, frente al Tercer Pozo Comunal</w:t>
      </w:r>
    </w:p>
    <w:p w14:paraId="384EF3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E5174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togalpa-Madriz</w:t>
      </w:r>
    </w:p>
    <w:p w14:paraId="3ABB6D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ma Alta, en la Casa Base</w:t>
      </w:r>
    </w:p>
    <w:p w14:paraId="436DCF2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B1607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s Sabanas-Madriz</w:t>
      </w:r>
    </w:p>
    <w:p w14:paraId="3DCF7A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astillito, en la Casa de la Cra. Etelvina Méndez</w:t>
      </w:r>
    </w:p>
    <w:p w14:paraId="5B9281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7592C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s Sabanas-Madriz</w:t>
      </w:r>
    </w:p>
    <w:p w14:paraId="1F8D83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egador, en la Casa de la Cra. Gertrudis Ramos, frente a la Laguna la Bruja</w:t>
      </w:r>
    </w:p>
    <w:p w14:paraId="12F825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CA03F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6507C5D8" w14:textId="77777777" w:rsidR="0020014D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sil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Cra. Martha Lorena Iglesias</w:t>
      </w:r>
    </w:p>
    <w:p w14:paraId="7C8A5D0C" w14:textId="77777777" w:rsidR="00C973E8" w:rsidRPr="00DA01F3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3DCD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01A62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ucas-Madriz</w:t>
      </w:r>
    </w:p>
    <w:p w14:paraId="264F18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Canales, en el Comedor Infantil</w:t>
      </w:r>
    </w:p>
    <w:p w14:paraId="437C2D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E061A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740E9A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odeo, frente a la Iglesia Católica</w:t>
      </w:r>
    </w:p>
    <w:p w14:paraId="6F4298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DB6B7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cuelizo-Nueva Segovia</w:t>
      </w:r>
    </w:p>
    <w:p w14:paraId="44B6AC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ata De Plátano</w:t>
      </w:r>
    </w:p>
    <w:p w14:paraId="2EF2E67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80D74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64CF63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ylot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por la Comunal</w:t>
      </w:r>
    </w:p>
    <w:p w14:paraId="03180C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B73E3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pilto-Nueva Segovia</w:t>
      </w:r>
    </w:p>
    <w:p w14:paraId="2CDBC5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1, en el Centro de Salud Ramón Sevilla Urbano</w:t>
      </w:r>
    </w:p>
    <w:p w14:paraId="063FAB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94D52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zonte-Nueva Segovia</w:t>
      </w:r>
    </w:p>
    <w:p w14:paraId="0FC2DE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uy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en la Casa Base</w:t>
      </w:r>
    </w:p>
    <w:p w14:paraId="41CDE6E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20E72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705030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2, Comunidad El Zapote, frente a la Escuela</w:t>
      </w:r>
    </w:p>
    <w:p w14:paraId="4F5383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E14A6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4AEF85E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1 Urbano, frente a la Policía Nacional</w:t>
      </w:r>
    </w:p>
    <w:p w14:paraId="61F05212" w14:textId="77777777" w:rsidR="0020014D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702594" w14:textId="77777777" w:rsidR="00C973E8" w:rsidRPr="00DA01F3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89590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3F2834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Encinos, en la Casa Base</w:t>
      </w:r>
    </w:p>
    <w:p w14:paraId="046E76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B9AA9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rra-Nueva Segovia</w:t>
      </w:r>
    </w:p>
    <w:p w14:paraId="19D24C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Victorias 2, en la Casa Base</w:t>
      </w:r>
    </w:p>
    <w:p w14:paraId="33D94E8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A68D2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ilalí-Nueva Segovia</w:t>
      </w:r>
    </w:p>
    <w:p w14:paraId="3A80D6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igía Norte,</w:t>
      </w:r>
      <w:r w:rsidR="000C1B23" w:rsidRPr="00DA01F3">
        <w:rPr>
          <w:rFonts w:ascii="Arial" w:hAnsi="Arial" w:cs="Arial"/>
          <w:b/>
          <w:sz w:val="35"/>
          <w:szCs w:val="35"/>
        </w:rPr>
        <w:t xml:space="preserve"> </w:t>
      </w:r>
      <w:r w:rsidRPr="00DA01F3">
        <w:rPr>
          <w:rFonts w:ascii="Arial" w:hAnsi="Arial" w:cs="Arial"/>
          <w:b/>
          <w:sz w:val="35"/>
          <w:szCs w:val="35"/>
        </w:rPr>
        <w:t>en la Casa Base</w:t>
      </w:r>
    </w:p>
    <w:p w14:paraId="7BB85A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6F0EA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4192F6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uena Vista De ventilla, en la Casa Base</w:t>
      </w:r>
    </w:p>
    <w:p w14:paraId="3E1730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A688C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Ocotal-Nueva Segovia</w:t>
      </w:r>
    </w:p>
    <w:p w14:paraId="01DAB2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Nuevo Amanecer, por la Escuela</w:t>
      </w:r>
    </w:p>
    <w:p w14:paraId="3DEBBD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D2FD3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alapa-Nueva Segovia</w:t>
      </w:r>
    </w:p>
    <w:p w14:paraId="144862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Santa Bárbara, en el Puesto de Salud</w:t>
      </w:r>
    </w:p>
    <w:p w14:paraId="37F77B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3F38C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cuelizo-Nueva Segovia</w:t>
      </w:r>
    </w:p>
    <w:p w14:paraId="107253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entro de Salud Vicente Godoy</w:t>
      </w:r>
    </w:p>
    <w:p w14:paraId="0CF0D57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39B21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5672B6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lonia Naranjo, Entrada Principal, al Tope en la Cancha</w:t>
      </w:r>
    </w:p>
    <w:p w14:paraId="09CBC21E" w14:textId="77777777" w:rsidR="0020014D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45219A" w14:textId="77777777" w:rsidR="00C973E8" w:rsidRPr="00DA01F3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E2BD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chigalpa-Chinandega</w:t>
      </w:r>
    </w:p>
    <w:p w14:paraId="5D93B2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Candelaria-I Etapa, en la Casa del Brigadista</w:t>
      </w:r>
    </w:p>
    <w:p w14:paraId="063A50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41F85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2BDFFF5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astoral, Entrada a la Comunidad, El Viejo Sur</w:t>
      </w:r>
    </w:p>
    <w:p w14:paraId="4B5269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9D41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32DEFA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oza La Vaca, en el Bar Elsa Bonilla, El Viejo Norte</w:t>
      </w:r>
    </w:p>
    <w:p w14:paraId="2F3D88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9B01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into-Chinandega</w:t>
      </w:r>
    </w:p>
    <w:p w14:paraId="63906E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Pescadores, en la 1era Calle</w:t>
      </w:r>
    </w:p>
    <w:p w14:paraId="36F0FD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3A816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1D840F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a Ana, costado oeste del Parque Central</w:t>
      </w:r>
    </w:p>
    <w:p w14:paraId="6E56B0E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CE603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1E4E22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osario Murillo, en la Casa del Cro. Político, El Viejo Sur</w:t>
      </w:r>
    </w:p>
    <w:p w14:paraId="3689BB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EB1CA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42B715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iguilotad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contiguo a la Hacienda, El Viejo Norte</w:t>
      </w:r>
    </w:p>
    <w:p w14:paraId="04CEF8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290D4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Puerto Morazán-Chinandega</w:t>
      </w:r>
    </w:p>
    <w:p w14:paraId="28EF337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uis Andino, en la Casa del Profesor, los Mangos</w:t>
      </w:r>
    </w:p>
    <w:p w14:paraId="7B96FB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4CACA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1A88B4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uey, en la Casa del Brigadista</w:t>
      </w:r>
    </w:p>
    <w:p w14:paraId="097AA1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8BF0C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soltega-Chinandega</w:t>
      </w:r>
    </w:p>
    <w:p w14:paraId="53A1C7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anque, en la 1er Calle, de la Escuela 200Mts. al oeste</w:t>
      </w:r>
    </w:p>
    <w:p w14:paraId="007A1F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0F5FB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soltega-Chinandega</w:t>
      </w:r>
    </w:p>
    <w:p w14:paraId="30D765F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Zanjones 3, de la Escuela 200Mts. al este</w:t>
      </w:r>
    </w:p>
    <w:p w14:paraId="526F97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10797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Pedro Del Norte- Chinandega</w:t>
      </w:r>
    </w:p>
    <w:p w14:paraId="7910169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ibre, en la Casa para Personas con Necesidades Especiales</w:t>
      </w:r>
    </w:p>
    <w:p w14:paraId="79400C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27B79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illo-Chinandega</w:t>
      </w:r>
    </w:p>
    <w:p w14:paraId="73BAC0F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Flor, en la Casa del Brigadista</w:t>
      </w:r>
    </w:p>
    <w:p w14:paraId="5E88DA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2EACC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nueva-Chinandega</w:t>
      </w:r>
    </w:p>
    <w:p w14:paraId="70A649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Genizar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Escuela Fran Cortes</w:t>
      </w:r>
    </w:p>
    <w:p w14:paraId="364E13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3CC52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7263C87F" w14:textId="77777777" w:rsidR="0020014D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Nuevo, frente al Pozo Comunal</w:t>
      </w:r>
    </w:p>
    <w:p w14:paraId="6D27086A" w14:textId="77777777" w:rsidR="00C973E8" w:rsidRPr="00DA01F3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0FA8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CD584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icaral-León</w:t>
      </w:r>
    </w:p>
    <w:p w14:paraId="28C0BF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Defensa, en la Casa de la Brigadist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ujey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Pichardo, de la Escuela Luis Alfonso Velásquez 100Mts. al oeste</w:t>
      </w:r>
    </w:p>
    <w:p w14:paraId="056E9A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34DFE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2A7F1E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Calle Real, de la Iglesia Católica 20Mts. al oeste, frente 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ryur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Hernández</w:t>
      </w:r>
    </w:p>
    <w:p w14:paraId="69C0FB9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7FF44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ica-León</w:t>
      </w:r>
    </w:p>
    <w:p w14:paraId="66CBBC6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arías, Entrada Principal, en la Escuela Las Marías</w:t>
      </w:r>
    </w:p>
    <w:p w14:paraId="3108CA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47212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78D0B6A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Benito Mauricio Lacayo, de IMPLAGSA 3c. abajo, 2c. al norte, en la Casa del Brigadista Cro. Julio Rivas</w:t>
      </w:r>
    </w:p>
    <w:p w14:paraId="79FD0A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8104C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garote-León</w:t>
      </w:r>
    </w:p>
    <w:p w14:paraId="1FA0901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Martín, de la Parada San Martín 1½c. al norte, en la Casa de la Cra. Martha Delgadillo</w:t>
      </w:r>
    </w:p>
    <w:p w14:paraId="6DC5C2A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C9BF9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huapa-León</w:t>
      </w:r>
    </w:p>
    <w:p w14:paraId="14C7B071" w14:textId="77777777" w:rsidR="0020014D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onsuelo, de la Escuela 1Km. al este</w:t>
      </w:r>
    </w:p>
    <w:p w14:paraId="3AF33789" w14:textId="77777777" w:rsidR="00C973E8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976EB2" w14:textId="77777777" w:rsidR="00C973E8" w:rsidRPr="00DA01F3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C895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1A31A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2CF065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egadillo, en la Escuela Luisa Amanda Espinoza, frente al Camino Principal</w:t>
      </w:r>
    </w:p>
    <w:p w14:paraId="1D76C8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E90F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37FCF1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oneloya, de la Bocana de Poneloya 2c. al norte, ½c. al este, en la Iglesia Evangélica</w:t>
      </w:r>
    </w:p>
    <w:p w14:paraId="7DC34D8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82135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412D3F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Primero De Mayo, del Alto Primero de Mayo 4c. al norte, 1c. al este, en la Casa del Cro. Manuel Urtecho</w:t>
      </w:r>
    </w:p>
    <w:p w14:paraId="7FE37F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98EFD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6734FC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aragoza, de la Placa de Héroes y Mártires 25Vrs. al oeste</w:t>
      </w:r>
    </w:p>
    <w:p w14:paraId="76BCBB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69387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ezalguaque-León</w:t>
      </w:r>
    </w:p>
    <w:p w14:paraId="7CA8AE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ercedes, Cancha Carlos Fonseca Amador-Km.105.5, Carretera Chinandega-León</w:t>
      </w:r>
    </w:p>
    <w:p w14:paraId="6E3F6E0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6D47A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0563B4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uta 4, Salida a la Cartonera 300Mts. arriba</w:t>
      </w:r>
    </w:p>
    <w:p w14:paraId="5D03231E" w14:textId="77777777" w:rsidR="0020014D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6CD32F" w14:textId="77777777" w:rsidR="00C973E8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BFE11C" w14:textId="77777777" w:rsidR="00C973E8" w:rsidRPr="00DA01F3" w:rsidRDefault="00C973E8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6725C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7C20B1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antomi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Salida al Guayabo 300Mts. arriba, en la Casa del Cro. Toribio Ruiz</w:t>
      </w:r>
    </w:p>
    <w:p w14:paraId="0D3F0D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E74DF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32A769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Zona I, en la Casa de la Cra. Nahima, del Pozo de la Tribuna 300Mts. al oeste</w:t>
      </w:r>
    </w:p>
    <w:p w14:paraId="5B81935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FF1F5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1A6139A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Altamira, en el Parque Palestina, de 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ambach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3c. al sur</w:t>
      </w:r>
    </w:p>
    <w:p w14:paraId="1EEE4DC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29CFE3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5A190B1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onseñor Lezcano, de donde fue Telcor 1½c. al sur, 10Vrs. al oeste</w:t>
      </w:r>
    </w:p>
    <w:p w14:paraId="0DCB19B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A76431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07BB814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ertha Calderón, de la Gasolinera Puma Guegüense 4c. al sur, 10Vrs. al oeste</w:t>
      </w:r>
    </w:p>
    <w:p w14:paraId="3F5BFDC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2290F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1420CC0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Santo Domingo, Km.10.5 Carretera a Masaya, 1c. al sur, 800Mts. al oeste, en el Colegio Santo Domingo</w:t>
      </w:r>
    </w:p>
    <w:p w14:paraId="49409A3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67F54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0538CC4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Unidad De Propósito-Sector D, Terminal de la Ruta 105</w:t>
      </w:r>
    </w:p>
    <w:p w14:paraId="6F02925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B4204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2947A24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Primavera,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ieme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6c. al norte, 10Vrs. al oeste</w:t>
      </w:r>
    </w:p>
    <w:p w14:paraId="3C287C9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418D8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05DFE6A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Libertad, de la Terminal de la Ruta 116, 1c. al norte, 2 andenes al este</w:t>
      </w:r>
    </w:p>
    <w:p w14:paraId="79A0C13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21B42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5307F26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Esperanza, Km.36, frente a la Casa del Cro. Político</w:t>
      </w:r>
    </w:p>
    <w:p w14:paraId="72EA93B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326FF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25FEE48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ella Cruz, de la Farmacia San Benito 5c. al sur</w:t>
      </w:r>
    </w:p>
    <w:p w14:paraId="3E92AC1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E006E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eare-Managua</w:t>
      </w:r>
    </w:p>
    <w:p w14:paraId="7C74C57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Alemanes, contiguo a la Terminal de la Ruta 172</w:t>
      </w:r>
    </w:p>
    <w:p w14:paraId="26C9783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15E98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eare-Managua</w:t>
      </w:r>
    </w:p>
    <w:p w14:paraId="55AC396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austino Miguel, en la Casona</w:t>
      </w:r>
    </w:p>
    <w:p w14:paraId="4B22229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94F6D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rucero-Managua</w:t>
      </w:r>
    </w:p>
    <w:p w14:paraId="28CE214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Nubes, Km.23 Carretera Sur, del Parque la Guatusa 5Km. al este</w:t>
      </w:r>
    </w:p>
    <w:p w14:paraId="06DF307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52AA8E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rucero-Managua</w:t>
      </w:r>
    </w:p>
    <w:p w14:paraId="6D65F04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uis Alfonso Velázquez Flores, en la Casa Materna, contiguo a la Alcaldía</w:t>
      </w:r>
    </w:p>
    <w:p w14:paraId="7AC1080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5DBBC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58FA776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Ríos, en la Iglesia Restauración</w:t>
      </w:r>
    </w:p>
    <w:p w14:paraId="1BC43CC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5D8B1E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69AEE76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parto Juan Ramón Padilla, en la Cuarta Calle</w:t>
      </w:r>
    </w:p>
    <w:p w14:paraId="75F0044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E1EC6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5D3794D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Martín, recorrer hasta el Km.55 Carretera Managua-San Francisco Libre, girar a la izquierda, recorrer 1Km. hasta la Comunidad</w:t>
      </w:r>
    </w:p>
    <w:p w14:paraId="38550ED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27EE3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40EA2A6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Rafael Del Sur, en el Mercado, frente al Zonal Municipal</w:t>
      </w:r>
    </w:p>
    <w:p w14:paraId="72690E9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610BD9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7D1053C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Barrio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rasmay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Carretera Montelimar Km.62</w:t>
      </w:r>
    </w:p>
    <w:p w14:paraId="766AF23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DB7B8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221DD5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rencos</w:t>
      </w:r>
      <w:proofErr w:type="spellEnd"/>
    </w:p>
    <w:p w14:paraId="6D81A3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5C67C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710542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Brúcelas</w:t>
      </w:r>
    </w:p>
    <w:p w14:paraId="71DA33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01BEC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olores-Carazo</w:t>
      </w:r>
    </w:p>
    <w:p w14:paraId="6D0180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Guadalupe, detrás de donde fue el Aserrío</w:t>
      </w:r>
    </w:p>
    <w:p w14:paraId="6D99B0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1A2F4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De Carazo</w:t>
      </w:r>
    </w:p>
    <w:p w14:paraId="5393F3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Nuevo, del Campo Deportivo 1c. al este, 1c. al sur</w:t>
      </w:r>
    </w:p>
    <w:p w14:paraId="6DE8F81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8313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Teresa-Carazo</w:t>
      </w:r>
    </w:p>
    <w:p w14:paraId="4896B5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Potrerillos</w:t>
      </w:r>
    </w:p>
    <w:p w14:paraId="58ABBD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A2655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quista-Carazo</w:t>
      </w:r>
    </w:p>
    <w:p w14:paraId="2416D3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San Jorge, en la Escuela Beni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lant</w:t>
      </w:r>
      <w:proofErr w:type="spellEnd"/>
    </w:p>
    <w:p w14:paraId="1ACC5D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2D9DC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quista-Carazo</w:t>
      </w:r>
    </w:p>
    <w:p w14:paraId="4A0A8D9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11E5EF5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1A78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ltagracia-Rivas</w:t>
      </w:r>
    </w:p>
    <w:p w14:paraId="3B85EA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as Brisas, de la Escuela Primaria 100Mts. al norte</w:t>
      </w:r>
    </w:p>
    <w:p w14:paraId="1B76AA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7C9EE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elén-Rivas</w:t>
      </w:r>
    </w:p>
    <w:p w14:paraId="71E807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 Barrio 13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Juni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del Rastro 1c. al oeste</w:t>
      </w:r>
    </w:p>
    <w:p w14:paraId="6D61DF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D3698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uenos Aires-Rivas</w:t>
      </w:r>
    </w:p>
    <w:p w14:paraId="6F853B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uenos Aires, en el Parque Municipal</w:t>
      </w:r>
    </w:p>
    <w:p w14:paraId="654228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1519C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árdenas-Rivas</w:t>
      </w:r>
    </w:p>
    <w:p w14:paraId="628B25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Tomás Borge, en la Casa para Personas con Necesidades Especiales</w:t>
      </w:r>
    </w:p>
    <w:p w14:paraId="0F28F9D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06262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yogalpa-Rivas</w:t>
      </w:r>
    </w:p>
    <w:p w14:paraId="30F310C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oyogalpa, en el Parque Municipal</w:t>
      </w:r>
    </w:p>
    <w:p w14:paraId="77D7248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A1AD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tosí-Rivas</w:t>
      </w:r>
    </w:p>
    <w:p w14:paraId="3C7E93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imonal, costado norte del Colegio Silvia Herrera</w:t>
      </w:r>
    </w:p>
    <w:p w14:paraId="5EEBDB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4147F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7873A3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Palenque, frente al Centro de Salud</w:t>
      </w:r>
    </w:p>
    <w:p w14:paraId="07432A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BD7A1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1E00CC2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Horcones, frente a la Escuela</w:t>
      </w:r>
    </w:p>
    <w:p w14:paraId="1FA580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39409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Jorge-Rivas</w:t>
      </w:r>
    </w:p>
    <w:p w14:paraId="4E703A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Merced, en la Entrada Principal</w:t>
      </w:r>
    </w:p>
    <w:p w14:paraId="427674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558E8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l Sur-Rivas</w:t>
      </w:r>
    </w:p>
    <w:p w14:paraId="4E4A2A2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Elena, de la Escuela 200Mts. al norte</w:t>
      </w:r>
    </w:p>
    <w:p w14:paraId="0E4136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C3568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la-Rivas</w:t>
      </w:r>
    </w:p>
    <w:p w14:paraId="3EDC6A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almar, en la Entrada Principal</w:t>
      </w:r>
    </w:p>
    <w:p w14:paraId="28EF17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5A0A2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544408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osé Dolores Estrada, frente al Hotel Estrella</w:t>
      </w:r>
    </w:p>
    <w:p w14:paraId="510BE4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4CBE4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2B2DAD8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es Verdes, Sector el Maracaibo</w:t>
      </w:r>
    </w:p>
    <w:p w14:paraId="1267AD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711E5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44A603F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sedades, del Bar Popular 200Mts. al este</w:t>
      </w:r>
    </w:p>
    <w:p w14:paraId="2FF2E7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97EDF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2391E93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tarina, Entrada a la Comunidad San Onofre</w:t>
      </w:r>
    </w:p>
    <w:p w14:paraId="2FABAD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3D497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12388D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El Jobo, de la Entrada a la Finca Marlon Urbina 300Mts. al sur</w:t>
      </w:r>
    </w:p>
    <w:p w14:paraId="1E866E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51B5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Lucía-Boaco</w:t>
      </w:r>
    </w:p>
    <w:p w14:paraId="27A230A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Rivas, en la Casa del Brigadista Cro. Freddy Urbina Martínez</w:t>
      </w:r>
    </w:p>
    <w:p w14:paraId="1430AA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059B9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Lucía-Boaco</w:t>
      </w:r>
    </w:p>
    <w:p w14:paraId="342FB5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Orégano, en la Casa de la Brigadista Cra. Rosa Elena Valle</w:t>
      </w:r>
    </w:p>
    <w:p w14:paraId="254CCC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5235C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02E589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añada, en la Casa Base</w:t>
      </w:r>
    </w:p>
    <w:p w14:paraId="3AE36E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135B8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7BAC17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Bartolo, contiguo a la Escuela</w:t>
      </w:r>
    </w:p>
    <w:p w14:paraId="140A82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3BE3F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uigalpa-Chontales</w:t>
      </w:r>
    </w:p>
    <w:p w14:paraId="7EA5B20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pompu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Escuela las Alturas</w:t>
      </w:r>
    </w:p>
    <w:p w14:paraId="35AAB5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054AF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731A52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s El Rodeo, en la Casa Materna</w:t>
      </w:r>
    </w:p>
    <w:p w14:paraId="53ED37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761F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San Pedro De Lóvago</w:t>
      </w:r>
      <w:r w:rsidRPr="00DA01F3">
        <w:rPr>
          <w:rFonts w:ascii="Arial" w:hAnsi="Arial" w:cs="Arial"/>
          <w:b/>
          <w:sz w:val="35"/>
          <w:szCs w:val="35"/>
        </w:rPr>
        <w:t>-Chontales</w:t>
      </w:r>
    </w:p>
    <w:p w14:paraId="2499FB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No 2, en el Centro de Salud Familiar Jaime Lazo</w:t>
      </w:r>
    </w:p>
    <w:p w14:paraId="42634C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679B1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Domingo-Chontales</w:t>
      </w:r>
    </w:p>
    <w:p w14:paraId="7FB52A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ilindro, en la Escuela</w:t>
      </w:r>
    </w:p>
    <w:p w14:paraId="642C61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A215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malapa-Chontales</w:t>
      </w:r>
    </w:p>
    <w:p w14:paraId="06206C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alpetate, en la Casa de la Brigadista Cra. Lourdes Martínez</w:t>
      </w:r>
    </w:p>
    <w:p w14:paraId="24EA8F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956E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yote-Chontales</w:t>
      </w:r>
    </w:p>
    <w:p w14:paraId="60C002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awa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411D6D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F3EC0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-Chontales</w:t>
      </w:r>
    </w:p>
    <w:p w14:paraId="48B213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osé, en la Cancha Multiuso</w:t>
      </w:r>
    </w:p>
    <w:p w14:paraId="72AE31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A93FE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Sandino-Chontales</w:t>
      </w:r>
    </w:p>
    <w:p w14:paraId="3B04C5C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oldan Paz, Gateada, contiguo al Redondel</w:t>
      </w:r>
    </w:p>
    <w:p w14:paraId="412517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F9BA8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Libertad-Chontales</w:t>
      </w:r>
    </w:p>
    <w:p w14:paraId="7576BE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Amores Del Sol, en la Casa de la Brigadista Cra. Alici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Garcias</w:t>
      </w:r>
      <w:proofErr w:type="spellEnd"/>
    </w:p>
    <w:p w14:paraId="676EFB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B3E0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oyapa-Chontales</w:t>
      </w:r>
    </w:p>
    <w:p w14:paraId="3ABF320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Madroños, en la Casa de la Cra. Nely Cisneros</w:t>
      </w:r>
    </w:p>
    <w:p w14:paraId="53EE0C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52528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Francisco De Cuapa-Chontales</w:t>
      </w:r>
    </w:p>
    <w:p w14:paraId="6735CBA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ule, en la Casa de la Brigadista Cra. Úrsula Urbina</w:t>
      </w:r>
    </w:p>
    <w:p w14:paraId="15D2BD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B05CA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18E090A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La Fonseca, en la Escuela Primaria del Sector</w:t>
      </w:r>
    </w:p>
    <w:p w14:paraId="7A19F96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82FB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290897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Manteles Verdes, en la Escuela Primaria</w:t>
      </w:r>
    </w:p>
    <w:p w14:paraId="49A458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F6488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43488D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Cabecera Valentín, contiguo donde Manuel Pérez</w:t>
      </w:r>
    </w:p>
    <w:p w14:paraId="51628A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730E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74FFF0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El Areno, en la Casa de la Cra. María Fernández</w:t>
      </w:r>
    </w:p>
    <w:p w14:paraId="19CACFA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8CF07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7DF0F0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ubén Darío, frente a la Casa de la Cultura</w:t>
      </w:r>
    </w:p>
    <w:p w14:paraId="1F4443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CF8E5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6D93B10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Guapinol, en la Casa del Brigadista del Sector</w:t>
      </w:r>
    </w:p>
    <w:p w14:paraId="55FA96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5A97F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El Coral-Zelaya Central</w:t>
      </w:r>
    </w:p>
    <w:p w14:paraId="73837C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entro de Salud Familiar El Coral, de la Policía Nacio</w:t>
      </w:r>
      <w:r w:rsidR="000C1B23" w:rsidRPr="00DA01F3">
        <w:rPr>
          <w:rFonts w:ascii="Arial" w:hAnsi="Arial" w:cs="Arial"/>
          <w:b/>
          <w:sz w:val="35"/>
          <w:szCs w:val="35"/>
        </w:rPr>
        <w:t>n</w:t>
      </w:r>
      <w:r w:rsidRPr="00DA01F3">
        <w:rPr>
          <w:rFonts w:ascii="Arial" w:hAnsi="Arial" w:cs="Arial"/>
          <w:b/>
          <w:sz w:val="35"/>
          <w:szCs w:val="35"/>
        </w:rPr>
        <w:t>al 1c. al oeste</w:t>
      </w:r>
    </w:p>
    <w:p w14:paraId="16444C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3B4D1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ébaco-Matagalpa</w:t>
      </w:r>
    </w:p>
    <w:p w14:paraId="5F095E7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Wilmer Icabalceta, en el Puesto de Salud</w:t>
      </w:r>
    </w:p>
    <w:p w14:paraId="057915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31304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rrabona-Matagalpa</w:t>
      </w:r>
    </w:p>
    <w:p w14:paraId="271639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ayacuc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1AB86DD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5BCFC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ío Blanco-Matagalpa</w:t>
      </w:r>
    </w:p>
    <w:p w14:paraId="4D3E5E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uatro Esquinas, cerca de la Casa de la Brigadista</w:t>
      </w:r>
    </w:p>
    <w:p w14:paraId="6CAFEB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EDFAB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y Muy-Matagalpa</w:t>
      </w:r>
    </w:p>
    <w:p w14:paraId="4BB8FA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Francisco, en el Puesto de Salud</w:t>
      </w:r>
    </w:p>
    <w:p w14:paraId="12674D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11B58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626CA8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Estrella, en el Puesto de Salud</w:t>
      </w:r>
    </w:p>
    <w:p w14:paraId="7D92788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26EEB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2BA1DA3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hiripa, en el Puesto de Salud</w:t>
      </w:r>
    </w:p>
    <w:p w14:paraId="7B3E7A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DC41E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Isidro-Matagalpa</w:t>
      </w:r>
    </w:p>
    <w:p w14:paraId="6AD8E8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entro de Salud Manuel Orozco, de la Alcaldía Municipal 1c. al sur</w:t>
      </w:r>
    </w:p>
    <w:p w14:paraId="1E6F73A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B5833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Dionisio-Matagalpa</w:t>
      </w:r>
    </w:p>
    <w:p w14:paraId="3276FC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 Comunidad Los Limones, en el Puesto de Salud</w:t>
      </w:r>
    </w:p>
    <w:p w14:paraId="19C9D3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BEA3A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lala-Matagalpa</w:t>
      </w:r>
    </w:p>
    <w:p w14:paraId="229903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etania, en el Puesto de Salud</w:t>
      </w:r>
    </w:p>
    <w:p w14:paraId="6330CA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C6A8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ancho Grande-Matagalpa</w:t>
      </w:r>
    </w:p>
    <w:p w14:paraId="1D41F5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ilamp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frente a la Escue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ilampi</w:t>
      </w:r>
      <w:proofErr w:type="spellEnd"/>
    </w:p>
    <w:p w14:paraId="067404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E2086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quipulas-Matagalpa</w:t>
      </w:r>
    </w:p>
    <w:p w14:paraId="196A0E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ortón, en el Puesto de Salud</w:t>
      </w:r>
    </w:p>
    <w:p w14:paraId="14AAA5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9CEF7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món-Matagalpa</w:t>
      </w:r>
    </w:p>
    <w:p w14:paraId="2C9C07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Ocalc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78D658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FE1C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1C8EE8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ubén Darío, en el Puesto de Salud</w:t>
      </w:r>
    </w:p>
    <w:p w14:paraId="318A4A2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4B784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6752523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Hijo Prodigo, contiguo al Cuadro de Beisbol</w:t>
      </w:r>
    </w:p>
    <w:p w14:paraId="5C2A30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A2C49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545DABC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ulio Cuaresma, en la Casa del Brigadista</w:t>
      </w:r>
    </w:p>
    <w:p w14:paraId="2894BF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82634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atagalpa</w:t>
      </w:r>
    </w:p>
    <w:p w14:paraId="3E2802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Perla El Hular, Carretera ala Dalia</w:t>
      </w:r>
    </w:p>
    <w:p w14:paraId="1FE268A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D5017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45A7152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Reforma, en el Puesto de Salud Familiar y Comunitario</w:t>
      </w:r>
    </w:p>
    <w:p w14:paraId="35E3D6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AEC22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4B5BF5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Jiguin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Brigadista</w:t>
      </w:r>
    </w:p>
    <w:p w14:paraId="21DFDE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77101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06B244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Flor De Pino # 1, en la Casa del Brigadista Cro. Jimmy Rodríguez</w:t>
      </w:r>
    </w:p>
    <w:p w14:paraId="0001DC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655B7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65738A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stancia Cora, en la Casa Base</w:t>
      </w:r>
    </w:p>
    <w:p w14:paraId="1CA576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BFBC2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Wiwilí De Jinotega</w:t>
      </w:r>
    </w:p>
    <w:p w14:paraId="60A212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# 2, contiguo al Parque Municipal</w:t>
      </w:r>
    </w:p>
    <w:p w14:paraId="449CC1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C1512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Jinotega</w:t>
      </w:r>
    </w:p>
    <w:p w14:paraId="2F52B7F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riunfo, de la Escuela 150Mts. al este</w:t>
      </w:r>
    </w:p>
    <w:p w14:paraId="1368F3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479FC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22C99F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Destino, en la Casa del Brigadista</w:t>
      </w:r>
    </w:p>
    <w:p w14:paraId="2C05A8F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2FC5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El Cuá-Jinotega</w:t>
      </w:r>
    </w:p>
    <w:p w14:paraId="73B89B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alle Los Herreras, frente a la Escuela Primaria</w:t>
      </w:r>
    </w:p>
    <w:p w14:paraId="0C218D7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3C707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6FB41A9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Antonio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Brigadista Cro. Francisco Chavarría</w:t>
      </w:r>
    </w:p>
    <w:p w14:paraId="6B6DE3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C3902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767E063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Pedro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</w:t>
      </w:r>
    </w:p>
    <w:p w14:paraId="5BC0D13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27A44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7ED5AAC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orno, frente a la Escuela</w:t>
      </w:r>
    </w:p>
    <w:p w14:paraId="660497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25134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7E60DD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erro De Agua, frente a la Escuela las Mercedes</w:t>
      </w:r>
    </w:p>
    <w:p w14:paraId="651436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0B9B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269184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Primario Fray Odorico De Andrea, del Monumento de Sandino 1c. al este</w:t>
      </w:r>
    </w:p>
    <w:p w14:paraId="378ADB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03233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446BFC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Zona # 7, Salida a Condega, en la Casa del Brigadista</w:t>
      </w:r>
    </w:p>
    <w:p w14:paraId="7DBC17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E071C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Sebastián De Yalí-Jinotega</w:t>
      </w:r>
    </w:p>
    <w:p w14:paraId="447A05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erro Grande, en la Casa del Brigadista</w:t>
      </w:r>
    </w:p>
    <w:p w14:paraId="1839DA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8DBED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ordia-Jinotega</w:t>
      </w:r>
    </w:p>
    <w:p w14:paraId="1EDE98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lmena Abajo, en la Casa Comunal</w:t>
      </w:r>
    </w:p>
    <w:p w14:paraId="5C8CECB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622B9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ordia-Jinotega</w:t>
      </w:r>
    </w:p>
    <w:p w14:paraId="422FAE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Esperanza en Casa de Brigadista</w:t>
      </w:r>
    </w:p>
    <w:p w14:paraId="3A3AD3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BDF6E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-Jinotega</w:t>
      </w:r>
    </w:p>
    <w:p w14:paraId="7BB6BDF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r w:rsidR="00186E81" w:rsidRPr="00DA01F3">
        <w:rPr>
          <w:rFonts w:ascii="Arial" w:hAnsi="Arial" w:cs="Arial"/>
          <w:b/>
          <w:sz w:val="35"/>
          <w:szCs w:val="35"/>
        </w:rPr>
        <w:t xml:space="preserve">De </w:t>
      </w:r>
      <w:proofErr w:type="spellStart"/>
      <w:r w:rsidR="00186E81" w:rsidRPr="00DA01F3">
        <w:rPr>
          <w:rFonts w:ascii="Arial" w:hAnsi="Arial" w:cs="Arial"/>
          <w:b/>
          <w:sz w:val="35"/>
          <w:szCs w:val="35"/>
        </w:rPr>
        <w:t>Amak</w:t>
      </w:r>
      <w:proofErr w:type="spellEnd"/>
      <w:r w:rsidR="00186E81" w:rsidRPr="00DA01F3">
        <w:rPr>
          <w:rFonts w:ascii="Arial" w:hAnsi="Arial" w:cs="Arial"/>
          <w:b/>
          <w:sz w:val="35"/>
          <w:szCs w:val="35"/>
        </w:rPr>
        <w:t xml:space="preserve">, Buenos Aires de </w:t>
      </w:r>
      <w:proofErr w:type="spellStart"/>
      <w:r w:rsidR="00186E81" w:rsidRPr="00DA01F3">
        <w:rPr>
          <w:rFonts w:ascii="Arial" w:hAnsi="Arial" w:cs="Arial"/>
          <w:b/>
          <w:sz w:val="35"/>
          <w:szCs w:val="35"/>
        </w:rPr>
        <w:t>Kulí</w:t>
      </w:r>
      <w:proofErr w:type="spellEnd"/>
      <w:r w:rsidR="00186E81" w:rsidRPr="00DA01F3">
        <w:rPr>
          <w:rFonts w:ascii="Arial" w:hAnsi="Arial" w:cs="Arial"/>
          <w:b/>
          <w:sz w:val="35"/>
          <w:szCs w:val="35"/>
        </w:rPr>
        <w:t>, Escuela Primaria</w:t>
      </w:r>
    </w:p>
    <w:p w14:paraId="2CA254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91372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FFE90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Mercado Municipal, frente al Mercado Municipal</w:t>
      </w:r>
    </w:p>
    <w:p w14:paraId="43F70E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033F9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FAC040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7523A8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FCACC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F7D0C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Asentamiento La Venada, en la Escuela José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Coronel</w:t>
      </w:r>
      <w:proofErr w:type="gramEnd"/>
      <w:r w:rsidRPr="00DA01F3">
        <w:rPr>
          <w:rFonts w:ascii="Arial" w:hAnsi="Arial" w:cs="Arial"/>
          <w:b/>
          <w:sz w:val="35"/>
          <w:szCs w:val="35"/>
        </w:rPr>
        <w:t xml:space="preserve"> Urtecho</w:t>
      </w:r>
    </w:p>
    <w:p w14:paraId="3B4C22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C92A1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2A6172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as Maravillas, contiguo a la Escuela Dinamarca</w:t>
      </w:r>
    </w:p>
    <w:p w14:paraId="777B1B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D992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5DD706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Miguelito, en el Hospital Primario Blanca Arauz</w:t>
      </w:r>
    </w:p>
    <w:p w14:paraId="1D30BF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22494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286325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7 De Julio, de la Antena Claro 100Mts. al norte</w:t>
      </w:r>
    </w:p>
    <w:p w14:paraId="7E943D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F9E22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rrito-Río San Juan</w:t>
      </w:r>
    </w:p>
    <w:p w14:paraId="68667B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# 1, Morrito, costado norte de la Iglesia Católica</w:t>
      </w:r>
    </w:p>
    <w:p w14:paraId="3E8B0C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63750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3D8DA14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ío Indio Canta Gallo, Brigadista Cro. Lorenzo Espinoza Benavidez</w:t>
      </w:r>
    </w:p>
    <w:p w14:paraId="7D71E84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E9D04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45E8FD6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uar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164E33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217D3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0CCC98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kawasit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2007BA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93E09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3B1BEB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isalay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391FD3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06805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35771E1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ancasán, en la Casa del Gobierno Territorial</w:t>
      </w:r>
    </w:p>
    <w:p w14:paraId="35CA3B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6A290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45B4A5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Isna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Pastoral de la Iglesia Morava</w:t>
      </w:r>
    </w:p>
    <w:p w14:paraId="3E4E00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86C57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3A531F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Nueva Esperanza El Zapote, en la Escuela</w:t>
      </w:r>
    </w:p>
    <w:p w14:paraId="21DE23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F9898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3D1D37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Bocana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sn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Iglesia Evangélica</w:t>
      </w:r>
    </w:p>
    <w:p w14:paraId="24EA5C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FA8A2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1F9275D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mlaya, en la Escuela</w:t>
      </w:r>
    </w:p>
    <w:p w14:paraId="50BEE4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628BE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4D9D20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Nazareth, en la Escuela</w:t>
      </w:r>
    </w:p>
    <w:p w14:paraId="1FFEB3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392D7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7191DA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Rodríguez, en la Casa del Brigadista Cro. Cesar Duarte</w:t>
      </w:r>
    </w:p>
    <w:p w14:paraId="03701B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D171E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Desembocadura Del Río Grande-RACCS</w:t>
      </w:r>
    </w:p>
    <w:p w14:paraId="440AE7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Limpsy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Celia López</w:t>
      </w:r>
    </w:p>
    <w:p w14:paraId="717086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F705C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guna De Perlas-RACCS</w:t>
      </w:r>
    </w:p>
    <w:p w14:paraId="13A57E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ocky Point, en la Escuela</w:t>
      </w:r>
    </w:p>
    <w:p w14:paraId="4F034F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1DD3F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guna De Perlas-RACCS</w:t>
      </w:r>
    </w:p>
    <w:p w14:paraId="0C58C2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; Comunidad Pachona, en la Escuelita</w:t>
      </w:r>
    </w:p>
    <w:p w14:paraId="441C565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280B3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Kukra Hill-RACCS</w:t>
      </w:r>
    </w:p>
    <w:p w14:paraId="3143E44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sentamiento Samuel Law, en la Casa Base</w:t>
      </w:r>
    </w:p>
    <w:p w14:paraId="149925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3AB1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ortuguero-RACCS</w:t>
      </w:r>
    </w:p>
    <w:p w14:paraId="30C9C9B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lpapigny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l Puesto de Salud Augusto César Sandino</w:t>
      </w:r>
    </w:p>
    <w:p w14:paraId="484B3B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46EEE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ortuguero-RACCS</w:t>
      </w:r>
    </w:p>
    <w:p w14:paraId="01470A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spavel Central, en la Casa del Cro. Encarnación Medrano</w:t>
      </w:r>
    </w:p>
    <w:p w14:paraId="1D6205C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84A82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003354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an Juan Central, en la Casa del Brigadista Comunitario Cro. Vicente Anastasio, Mi Hospital en Mi Comunidad</w:t>
      </w:r>
    </w:p>
    <w:p w14:paraId="4C358F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DF1F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33D8FBD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Martín, en la Casa de la Cra. Magdalena López</w:t>
      </w:r>
    </w:p>
    <w:p w14:paraId="2641ABF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6FD6B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1D8BE63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erro Grande, en la Casa del Brigadista Cro. Vicente Allanáis</w:t>
      </w:r>
    </w:p>
    <w:p w14:paraId="1B0CBD3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C438B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4CC03B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isco De Oro, en el Puesto de Salud Familiar y Comunitario</w:t>
      </w:r>
    </w:p>
    <w:p w14:paraId="05A5CCD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AF542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153B468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an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 Comunitario</w:t>
      </w:r>
    </w:p>
    <w:p w14:paraId="1E0DD9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6673E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397891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uenos Aires, en la Casa Base Familiar y Comunitario</w:t>
      </w:r>
    </w:p>
    <w:p w14:paraId="617675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7423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3A9100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Francisco, en la Casa del Brigadista Comunitario Cro. Sergio Aguilar, Mi Hospital en Mi Comunidad</w:t>
      </w:r>
    </w:p>
    <w:p w14:paraId="67D863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6789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Bonanza-Las Minas</w:t>
      </w:r>
    </w:p>
    <w:p w14:paraId="661F24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renaloso, en la Casa del Brigadista Comunitario Cro. Benito García</w:t>
      </w:r>
    </w:p>
    <w:p w14:paraId="53BE28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18356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58C51E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olonia, en la Casa del Brigadista Cro. Leonel García</w:t>
      </w:r>
    </w:p>
    <w:p w14:paraId="1D3051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B805E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6BC7FB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urin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Escuela Primaria, Mi Hospital en Mi Comunidad</w:t>
      </w:r>
    </w:p>
    <w:p w14:paraId="7200F7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3598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6530AA8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ak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4, en la Casa del Brigadista Comunitario</w:t>
      </w:r>
    </w:p>
    <w:p w14:paraId="170AD5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A050C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42469A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iliki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Monte Santo, en la Casa del Brigadista Comunitario Cro. Adán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lvarez</w:t>
      </w:r>
      <w:proofErr w:type="spellEnd"/>
    </w:p>
    <w:p w14:paraId="29AEC9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6F51B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169ED9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oro Los Guidos, en la Casa del Brigadista Comunitario Cro. Ramiro Aguilar</w:t>
      </w:r>
    </w:p>
    <w:p w14:paraId="670660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BB02B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7363F3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as Breñas, en la Casa del Brigadista Comunitario Cro. Elder Blandón</w:t>
      </w:r>
    </w:p>
    <w:p w14:paraId="5C76121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A0F47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11CF59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Aguacate, en la Casa de COL-VOL Cro. Israel Solano</w:t>
      </w:r>
    </w:p>
    <w:p w14:paraId="5AACBFF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4D0C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16E52C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Floripón, en el Puesto de Salud Familiar y Comunitario, Mi Hospital en Mi Comunidad</w:t>
      </w:r>
    </w:p>
    <w:p w14:paraId="70EC8F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49D18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30F812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esubio, en la Casa de la Brigadista Comunitario Cra. Mireya Omer, Mi Hospital en Mi Comunidad</w:t>
      </w:r>
    </w:p>
    <w:p w14:paraId="37EB30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9FB5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artes 21 de julio</w:t>
      </w:r>
      <w:r w:rsidR="00382136" w:rsidRPr="00DA01F3">
        <w:rPr>
          <w:rFonts w:ascii="Arial" w:hAnsi="Arial" w:cs="Arial"/>
          <w:b/>
          <w:sz w:val="35"/>
          <w:szCs w:val="35"/>
        </w:rPr>
        <w:t xml:space="preserve"> 2026</w:t>
      </w:r>
      <w:r w:rsidR="005A43B3" w:rsidRPr="00DA01F3">
        <w:rPr>
          <w:rFonts w:ascii="Arial" w:hAnsi="Arial" w:cs="Arial"/>
          <w:b/>
          <w:sz w:val="35"/>
          <w:szCs w:val="35"/>
        </w:rPr>
        <w:t>.</w:t>
      </w:r>
    </w:p>
    <w:p w14:paraId="0DF16208" w14:textId="77777777" w:rsidR="00382136" w:rsidRPr="00DA01F3" w:rsidRDefault="00382136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4A8A2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46A1B0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stanzuela, frente a la Iglesia Católica Estanzuela</w:t>
      </w:r>
    </w:p>
    <w:p w14:paraId="43FB79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75164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23E3D1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uana Elena Mendoza, del Auto Lote del Norte 2c. al este, ½c. al sur</w:t>
      </w:r>
    </w:p>
    <w:p w14:paraId="75F62C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18EC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57424A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Barrio 14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Abril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del Club Juvenil 25Vrs. al sur</w:t>
      </w:r>
    </w:p>
    <w:p w14:paraId="252BF1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E39F8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346B55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Pedro, Campo de Beisbol, de San Pedro 1c. al oeste</w:t>
      </w:r>
    </w:p>
    <w:p w14:paraId="14C4CB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BC6B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436AD2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aula Úbeda, del Parque Central 3c. al sur, 1c. al este</w:t>
      </w:r>
    </w:p>
    <w:p w14:paraId="74262C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7CD0B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0A60F1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Sofia, del Centro Turístico la Picardía 5c. al sur</w:t>
      </w:r>
    </w:p>
    <w:p w14:paraId="440E31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8C4C7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745F42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uanita Vizcaya, Km.185 Carretera Panamericana, Mi Hospital en Mi Comunidad</w:t>
      </w:r>
    </w:p>
    <w:p w14:paraId="058098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67A72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7083E9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enecia, del Empalme San Jerónimo 200Mts. al norte, 150Mts. al este</w:t>
      </w:r>
    </w:p>
    <w:p w14:paraId="0FAECE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284B9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Trinidad-Estelí</w:t>
      </w:r>
    </w:p>
    <w:p w14:paraId="64E7F4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Tablas, del Empalme la Cañada 300Mts. al sur</w:t>
      </w:r>
    </w:p>
    <w:p w14:paraId="31A967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E424D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La Trinidad-Estelí</w:t>
      </w:r>
    </w:p>
    <w:p w14:paraId="2D66E7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aña, del Retén Policial 300Mts. al sur</w:t>
      </w:r>
    </w:p>
    <w:p w14:paraId="5FC878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CA039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68F7F4D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yl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l Empalme 100Mts. al oeste, detrás de la Escuela, en la Casa de la Cra. Gregoria Calderón</w:t>
      </w:r>
    </w:p>
    <w:p w14:paraId="0B79DA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AD9E7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0BA56B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esas, en la Iglesia Evangélica Casa Base</w:t>
      </w:r>
    </w:p>
    <w:p w14:paraId="64210F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648B9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blo Nuevo-Estelí</w:t>
      </w:r>
    </w:p>
    <w:p w14:paraId="234CDF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yron Jiménez, en el Puesto de Salud, contiguo al Colegio San Pablo Apóstol</w:t>
      </w:r>
    </w:p>
    <w:p w14:paraId="572146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ABCE8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blo Nuevo-Estelí</w:t>
      </w:r>
    </w:p>
    <w:p w14:paraId="041E69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lera, en la Casa Base, de la Iglesia Evangélica 100Mts. al norte</w:t>
      </w:r>
    </w:p>
    <w:p w14:paraId="1DC450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63E30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Nicolás-Estelí</w:t>
      </w:r>
    </w:p>
    <w:p w14:paraId="0609A4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imones I, en la Casa de la Brigadista de Salud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ayd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Blandón, de la Escuela 500Mts. al norte</w:t>
      </w:r>
    </w:p>
    <w:p w14:paraId="3AE6F05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9E47B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Yalagüina-Madriz</w:t>
      </w:r>
    </w:p>
    <w:p w14:paraId="7B320DB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ío Abajo, frente a la Escuela</w:t>
      </w:r>
    </w:p>
    <w:p w14:paraId="4A454E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E7D5A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Palacagüina-Madriz</w:t>
      </w:r>
    </w:p>
    <w:p w14:paraId="5BFC58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Plazuela-Sector 3, en la Casa del Cro. Marin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tey</w:t>
      </w:r>
      <w:proofErr w:type="spellEnd"/>
    </w:p>
    <w:p w14:paraId="7AD0E2B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964AD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lacagüina-Madriz</w:t>
      </w:r>
    </w:p>
    <w:p w14:paraId="32C100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Torrez, en la Casa de la Cra. Norma Carrasco, contiguo al Segundo Pozo Comunal</w:t>
      </w:r>
    </w:p>
    <w:p w14:paraId="314000A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65430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o-Madriz</w:t>
      </w:r>
    </w:p>
    <w:p w14:paraId="6AC87C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José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Icalup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l Pozo Comunal 200Vrs. al este</w:t>
      </w:r>
    </w:p>
    <w:p w14:paraId="286656C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1BA3F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o-Madriz</w:t>
      </w:r>
    </w:p>
    <w:p w14:paraId="346F65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ocomico, frente a la Escuela</w:t>
      </w:r>
    </w:p>
    <w:p w14:paraId="308552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A9E03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paneca-Madriz</w:t>
      </w:r>
    </w:p>
    <w:p w14:paraId="610B84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ericón, Puesto de Salud Familiar y Comunitario el Pericón, de la Parada de Bus 70Vrs. al norte</w:t>
      </w:r>
    </w:p>
    <w:p w14:paraId="11F4AE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D5A3B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togalpa-Madriz</w:t>
      </w:r>
    </w:p>
    <w:p w14:paraId="08F725F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os Ángeles, frente a la Fábrica San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Lotano</w:t>
      </w:r>
      <w:proofErr w:type="spellEnd"/>
    </w:p>
    <w:p w14:paraId="0C7901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3B53E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140DCA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Llanitos, frente a la Cancha Municipal</w:t>
      </w:r>
    </w:p>
    <w:p w14:paraId="701AF8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C22F0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159406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edrales, contiguo a la Escuela</w:t>
      </w:r>
    </w:p>
    <w:p w14:paraId="6AD6A5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8D23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s Sabanas-Madriz</w:t>
      </w:r>
    </w:p>
    <w:p w14:paraId="0C9D43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stillo, en la Casa de la Cra. Alejandrina Alvarenga, frente al Parque Comunitario</w:t>
      </w:r>
    </w:p>
    <w:p w14:paraId="083C787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E70A3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ucas–Madriz</w:t>
      </w:r>
    </w:p>
    <w:p w14:paraId="447E7E7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Mogote, de la Iglesia 350Mts. al oeste</w:t>
      </w:r>
    </w:p>
    <w:p w14:paraId="43C5BF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487EF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cuelizo-Nueva Segovia</w:t>
      </w:r>
    </w:p>
    <w:p w14:paraId="3C3B47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uyat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492989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7B2B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pilto-Nueva Segovia</w:t>
      </w:r>
    </w:p>
    <w:p w14:paraId="653583A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Puesto de Salud Heriberto Rodríguez</w:t>
      </w:r>
    </w:p>
    <w:p w14:paraId="5108204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CB9E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ilalí-Nueva Segovia</w:t>
      </w:r>
    </w:p>
    <w:p w14:paraId="0189E3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4 Benjamín Martínez, Mi Hospital en Mi Comunidad</w:t>
      </w:r>
    </w:p>
    <w:p w14:paraId="21DE751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3FEC5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zonte-Nueva Segovia</w:t>
      </w:r>
    </w:p>
    <w:p w14:paraId="2559E4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Quebracho 1, frente al Campo</w:t>
      </w:r>
    </w:p>
    <w:p w14:paraId="04A9DC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76C4B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rra-Nueva Segovia</w:t>
      </w:r>
    </w:p>
    <w:p w14:paraId="7E660C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Reformas, en la Casa Base</w:t>
      </w:r>
    </w:p>
    <w:p w14:paraId="2BFD71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E58BF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6537FA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rado Los Rodríguez, en el Puesto de Salud</w:t>
      </w:r>
    </w:p>
    <w:p w14:paraId="2F9B2D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3534B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6733767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Llano, por la Escuela</w:t>
      </w:r>
    </w:p>
    <w:p w14:paraId="3C5593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18778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57AEA27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osé, frente a la Escuela</w:t>
      </w:r>
    </w:p>
    <w:p w14:paraId="619B14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64F2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5CC49A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iapal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Escuela Miguel Hidalgo de Costilla</w:t>
      </w:r>
    </w:p>
    <w:p w14:paraId="7D668C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35E42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487D9F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uena Vista De Ventilla</w:t>
      </w:r>
    </w:p>
    <w:p w14:paraId="165DDA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88E6C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Ocotal-Nueva Segovia</w:t>
      </w:r>
    </w:p>
    <w:p w14:paraId="0409B9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9 De Julio, contiguo al Parque de Ferias</w:t>
      </w:r>
    </w:p>
    <w:p w14:paraId="042EB9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8790A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alapa-Nueva Segovia</w:t>
      </w:r>
    </w:p>
    <w:p w14:paraId="5EC4E3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San José, en el Puesto de Salud</w:t>
      </w:r>
    </w:p>
    <w:p w14:paraId="4252021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27918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pilto-Nueva Segovia</w:t>
      </w:r>
    </w:p>
    <w:p w14:paraId="0C080D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Dipilto Viejo, en el Puesto de Salud</w:t>
      </w:r>
    </w:p>
    <w:p w14:paraId="2BF2B0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7423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ealejo-Chinandega</w:t>
      </w:r>
    </w:p>
    <w:p w14:paraId="3A8B45D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lemania Federal, frente a la Escuela</w:t>
      </w:r>
    </w:p>
    <w:p w14:paraId="0C0387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69626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2BF1827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Ojo De Agua, frente al Puesto de Salud</w:t>
      </w:r>
    </w:p>
    <w:p w14:paraId="6B2779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79AF5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2B48FA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ector 1 Morazán, en la Casa de la Cra. Martha Torres</w:t>
      </w:r>
    </w:p>
    <w:p w14:paraId="29CEE0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85051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0A20825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olvó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Cro. Armando Jarquín</w:t>
      </w:r>
    </w:p>
    <w:p w14:paraId="1C3444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2772A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soltega-Chinandega</w:t>
      </w:r>
    </w:p>
    <w:p w14:paraId="306586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para Personas con Necesidades Especiales, del Empalme Posoltega 2Km. al sur</w:t>
      </w:r>
    </w:p>
    <w:p w14:paraId="41E9D1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0493C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44A726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Raizal, en la Escuela Carrizal</w:t>
      </w:r>
    </w:p>
    <w:p w14:paraId="5B6B56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E34D6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0E1DA3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Repar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onserrath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ncha</w:t>
      </w:r>
    </w:p>
    <w:p w14:paraId="220B48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E18B3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58A67D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as Marías De La Flor, de la Escuelita 2Km. al norte</w:t>
      </w:r>
    </w:p>
    <w:p w14:paraId="062094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DCF50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79B168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sigüina, en la Casa Base, El Viejo Norte</w:t>
      </w:r>
    </w:p>
    <w:p w14:paraId="26050D5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DCAE7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6F1E2DD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Manguito, contiguo a la Escuela el Manguito, El Viejo Norte</w:t>
      </w:r>
    </w:p>
    <w:p w14:paraId="73D0D7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ED55E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0505D9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Kilómetro 10, en la Casa del Cro. Político, El Viejo Sur</w:t>
      </w:r>
    </w:p>
    <w:p w14:paraId="4C80BD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F0BEE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illo-Chinandega</w:t>
      </w:r>
    </w:p>
    <w:p w14:paraId="0BD904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Guasaule, frente al Puesto de Salud</w:t>
      </w:r>
    </w:p>
    <w:p w14:paraId="1F9084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37BC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chigalpa-Chinandega</w:t>
      </w:r>
    </w:p>
    <w:p w14:paraId="2346F9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Cruz, en la 1er Manzana</w:t>
      </w:r>
    </w:p>
    <w:p w14:paraId="74DE0C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8277C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7938FB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z Alí, en la Casa del Brigadista Cro. Munguía</w:t>
      </w:r>
    </w:p>
    <w:p w14:paraId="1A176B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88A87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nueva-Chinandega</w:t>
      </w:r>
    </w:p>
    <w:p w14:paraId="08B411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Zapote, en la Casa Base de la Brigadista Cra. Estela Paz</w:t>
      </w:r>
    </w:p>
    <w:p w14:paraId="7F10831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82D60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nueva-Chinandega</w:t>
      </w:r>
    </w:p>
    <w:p w14:paraId="315A03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pulín, de la Escuela 100Mts. al oeste</w:t>
      </w:r>
    </w:p>
    <w:p w14:paraId="654C70C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8F1CB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nco Pinos-Chinandega</w:t>
      </w:r>
    </w:p>
    <w:p w14:paraId="4D4E836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Jícaro, en la Casa Comunal</w:t>
      </w:r>
    </w:p>
    <w:p w14:paraId="58150E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C98C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into-Chinandega</w:t>
      </w:r>
    </w:p>
    <w:p w14:paraId="61287A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lle 7, del Palacio del Deporte 1c. al norte</w:t>
      </w:r>
    </w:p>
    <w:p w14:paraId="68E81D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C5A4E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into-Chinandega</w:t>
      </w:r>
    </w:p>
    <w:p w14:paraId="5853C5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Centro, de la Alcaldía 2c. al este</w:t>
      </w:r>
    </w:p>
    <w:p w14:paraId="20C2FC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6AC71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icaral-León</w:t>
      </w:r>
    </w:p>
    <w:p w14:paraId="626437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Guayabas, en la Casa de la Brigadista Cra. Julia Rico, de la Escuela Carlos Fonseca Amador 50Mts. al sur</w:t>
      </w:r>
    </w:p>
    <w:p w14:paraId="39B54F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C8408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4C5FE6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baneta, Km.137½ Carretera León-San Isidro, Empalme de Sabaneta</w:t>
      </w:r>
    </w:p>
    <w:p w14:paraId="1623B1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6EE0E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ica-León</w:t>
      </w:r>
    </w:p>
    <w:p w14:paraId="22B753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Unión España, Primera Calle, frente a la Iglesia Evangélica</w:t>
      </w:r>
    </w:p>
    <w:p w14:paraId="6E1829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EC090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0D223C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Las Chácaras, en el Sistema Penitenciario de León, Mi Hospital en Mi Comunidad</w:t>
      </w:r>
    </w:p>
    <w:p w14:paraId="756CBD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9EA3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garote-León</w:t>
      </w:r>
    </w:p>
    <w:p w14:paraId="4BFF9D5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ancasán, de la Bomba de Agua 300Vrs. al este, en la Casa de la Cra. Yahoska Orozco</w:t>
      </w:r>
    </w:p>
    <w:p w14:paraId="2844A5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97434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huapa-León</w:t>
      </w:r>
    </w:p>
    <w:p w14:paraId="01FC47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e Frio I, de la Escuela de Monte Frio 500Mts. al oeste</w:t>
      </w:r>
    </w:p>
    <w:p w14:paraId="4662AF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F0750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6DC6D0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obito, del Pozo Comunal 500Mts. al sur</w:t>
      </w:r>
    </w:p>
    <w:p w14:paraId="7F4B16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99E2D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70A01E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orbollón Arriba, de la Terminal de Buses 2Km. al oeste</w:t>
      </w:r>
    </w:p>
    <w:p w14:paraId="49B1CC7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FD7BF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4B88CBC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Hato Viejo, en la Escuela Diriangén, del Caserío el Valle 2Km. al noroeste</w:t>
      </w:r>
    </w:p>
    <w:p w14:paraId="59FE7B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D36C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León-Territorio Sutiaba</w:t>
      </w:r>
    </w:p>
    <w:p w14:paraId="5402F0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mmanuel De La Pedrera, Tercera Calle, en la Casa de la Cra. Cándida López</w:t>
      </w:r>
    </w:p>
    <w:p w14:paraId="0FDA2F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5BD9E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1EC315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onsejo 4, de los Billares Lacayo 3½c. al sur, en la Casa Buzón Berbís</w:t>
      </w:r>
    </w:p>
    <w:p w14:paraId="3D0CC0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37B6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4D5E84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rmita De Dolores, del Plantel de la Alcaldía 1½c. al este, en la Casa del Cro. Nelson Gómez</w:t>
      </w:r>
    </w:p>
    <w:p w14:paraId="3E16F3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984D2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1AD3746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Coyolar, de la Cancha Posada del Sol 1½c. al sur, en la Casa de la Cra. Narcisa Medina</w:t>
      </w:r>
    </w:p>
    <w:p w14:paraId="3D26757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74C6A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5F58A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Villa Soberana, de la Licorería Alonso 3c. al este, Primera Calle, en la Casa del Cro. Pedro Varela</w:t>
      </w:r>
    </w:p>
    <w:p w14:paraId="57C298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6E6EA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ezalguaque-León</w:t>
      </w:r>
    </w:p>
    <w:p w14:paraId="2A981B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Estación, del Juzgado Local 1Km. al oeste, frente al Tanque de Agua</w:t>
      </w:r>
    </w:p>
    <w:p w14:paraId="2858F4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A140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003B46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Comunidad Renacer, </w:t>
      </w:r>
      <w:r w:rsidR="00BA5C50" w:rsidRPr="00DA01F3">
        <w:rPr>
          <w:rFonts w:ascii="Arial" w:hAnsi="Arial" w:cs="Arial"/>
          <w:b/>
          <w:sz w:val="35"/>
          <w:szCs w:val="35"/>
        </w:rPr>
        <w:t>contiguo al Cuadro de Béisbol, en la Casa de la Cra. Martha Juárez</w:t>
      </w:r>
    </w:p>
    <w:p w14:paraId="7CFC32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218C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0C1560D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illa San Nicolás, Entrada de la Villa San Nicolás 300Mts. abajo</w:t>
      </w:r>
    </w:p>
    <w:p w14:paraId="2B3186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EEA30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ica-León</w:t>
      </w:r>
    </w:p>
    <w:p w14:paraId="4EF185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Pio, Primera Calle, frente a la Escuela de San Pio</w:t>
      </w:r>
    </w:p>
    <w:p w14:paraId="22A815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60946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ica-León</w:t>
      </w:r>
    </w:p>
    <w:p w14:paraId="052A19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Trabuco, en la Casa de la Cra. Cándid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ov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l Puente 1Km. al este</w:t>
      </w:r>
    </w:p>
    <w:p w14:paraId="3B147A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9C745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5C26DE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inería, de la Cancha del Puesto de Salud 200Mts. al suroeste</w:t>
      </w:r>
    </w:p>
    <w:p w14:paraId="5A2473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66413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44E14C4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Colonia Máxim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Jérez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Llantas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c. al este</w:t>
      </w:r>
    </w:p>
    <w:p w14:paraId="1237089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5184C9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265FFD7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rlos Núñez, de la Terminal de la Ruta 101, 2c. al este</w:t>
      </w:r>
    </w:p>
    <w:p w14:paraId="4B8CA8E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37C55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anagua-Distrito II</w:t>
      </w:r>
    </w:p>
    <w:p w14:paraId="6C9A48E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sidencial Linda Vista Norte, Estación 2 de la Policía Nacional 2c. al oeste, 3c. al norte</w:t>
      </w:r>
    </w:p>
    <w:p w14:paraId="75EBF65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5791B8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527E3FB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San José, en la Casa Comunal, frente al costado sur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itrab</w:t>
      </w:r>
      <w:proofErr w:type="spellEnd"/>
    </w:p>
    <w:p w14:paraId="50605E9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1AEA9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4FA704E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creo Central 2, del Benjamín Zeledón 1c. al norte</w:t>
      </w:r>
    </w:p>
    <w:p w14:paraId="55745F3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75DBD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  <w:r w:rsidR="007D1661" w:rsidRPr="00DA01F3">
        <w:rPr>
          <w:rFonts w:ascii="Arial" w:hAnsi="Arial" w:cs="Arial"/>
          <w:b/>
          <w:sz w:val="35"/>
          <w:szCs w:val="35"/>
        </w:rPr>
        <w:t>I</w:t>
      </w:r>
    </w:p>
    <w:p w14:paraId="00804BB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udas, de Belén 1c. al norte, ½c. al este</w:t>
      </w:r>
    </w:p>
    <w:p w14:paraId="54E52F0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490171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46C94DA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ilar, de Raspados Loli 1c. al este, 75Vrs. al sur, a mano izquierda</w:t>
      </w:r>
    </w:p>
    <w:p w14:paraId="33B5C8F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EC049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7C78488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ilario Sánchez, del Edificio Armando Guido 1c. al este, 3c. al norte</w:t>
      </w:r>
    </w:p>
    <w:p w14:paraId="2D82532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BDEF23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408C135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lanca Segovia, de la Terminal de las Rutas 108-109, 3c. al norte, ½c. al este</w:t>
      </w:r>
    </w:p>
    <w:p w14:paraId="58CED3B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9DB90D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6AD0F4D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rancisco Salazar, de la Terminal de Buses de la Ruta 169, 2c. al oeste, ½c. al norte</w:t>
      </w:r>
    </w:p>
    <w:p w14:paraId="6D4D18F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C3C58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0E7D810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Pablo Úbeda-Sector 2, del Tanque de la Colonia 14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DA01F3">
        <w:rPr>
          <w:rFonts w:ascii="Arial" w:hAnsi="Arial" w:cs="Arial"/>
          <w:b/>
          <w:sz w:val="35"/>
          <w:szCs w:val="35"/>
        </w:rPr>
        <w:t xml:space="preserve"> 5c. al sur, 2c. al oeste</w:t>
      </w:r>
    </w:p>
    <w:p w14:paraId="7FCB606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3E231D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42D5E55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Mercado Roberto Huembes, en el Sector de 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ootran</w:t>
      </w:r>
      <w:proofErr w:type="spellEnd"/>
    </w:p>
    <w:p w14:paraId="22CBA08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DA532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6AB4DF8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Dignidad, de la Entrada del Colegio Tomás Borges 25Mts. al oeste</w:t>
      </w:r>
    </w:p>
    <w:p w14:paraId="37F0084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7B25AD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25611E1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spa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Norte, de la Gasolinera 8c. al norte, 1c. al este</w:t>
      </w:r>
    </w:p>
    <w:p w14:paraId="19CB18D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84BF7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42B1ACB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rlos Marx III, de la Rotonda la Virgen 3c. al este, 1½c. al sur</w:t>
      </w:r>
    </w:p>
    <w:p w14:paraId="353ADD3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4460F1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1047C39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Villa Bulgaria, del Monumento Francisco Arauz Pineda 2 andenes al sur, sobre la Pista</w:t>
      </w:r>
    </w:p>
    <w:p w14:paraId="2C280B2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404B4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1893DB0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Revolución-Sector A, anden 4 Casa Esquinera</w:t>
      </w:r>
    </w:p>
    <w:p w14:paraId="7B4649E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8ECD48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4B66286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ira Luz, del Empalme de Zambrano 500Mts. abajo, 100Mts. al sur, en la Casa de Adoración para Todos los Pueblos</w:t>
      </w:r>
    </w:p>
    <w:p w14:paraId="292820A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797379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654FA36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idia Saavedra, frente a la Casa del Cro. Político</w:t>
      </w:r>
    </w:p>
    <w:p w14:paraId="3B3C73F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39CAD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592824A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Trinidad Norte, en la Casa Comunal</w:t>
      </w:r>
    </w:p>
    <w:p w14:paraId="7411EBA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899A1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2FE84D8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uajachillo, en la Casa Comunal Cuajachillo</w:t>
      </w:r>
    </w:p>
    <w:p w14:paraId="7DF2F54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B99331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eare-Managua</w:t>
      </w:r>
    </w:p>
    <w:p w14:paraId="2650A15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rañon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Km.17 Carretera 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Xilo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1.5Km. al sur, en la Iglesia</w:t>
      </w:r>
    </w:p>
    <w:p w14:paraId="7E4A0E5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1454D3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ateare-Managua</w:t>
      </w:r>
    </w:p>
    <w:p w14:paraId="7907185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Altos Miraflores, Km.15 Carretera 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Xiloa</w:t>
      </w:r>
      <w:proofErr w:type="spellEnd"/>
    </w:p>
    <w:p w14:paraId="203E8F6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10911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659A6F4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rancia 2, de la Entrada al Corozo 3Km. al sur</w:t>
      </w:r>
    </w:p>
    <w:p w14:paraId="70AAD2E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6A9E6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694C644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parto Juan Ramón Padilla, en la Séptima Calle del Mercado Municipal</w:t>
      </w:r>
    </w:p>
    <w:p w14:paraId="32B0103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6A398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312E21C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onquista, recorrer hasta el Km.72 Carretera Managua-San Francisco Libre, girar a la derecha, recorrer 8Km. hasta la Comunidad</w:t>
      </w:r>
    </w:p>
    <w:p w14:paraId="51D27D1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151B1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2BBC3AD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asachapa, Villa Kobe, Restaurante Ángel, Carretera a Barceló Montelimar</w:t>
      </w:r>
    </w:p>
    <w:p w14:paraId="6F2AE20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2E647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DD1D49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Madroñal, de la Entrada al Centro Turístico 500Mts. al sur, contiguo a la Cancha Deportiva</w:t>
      </w:r>
    </w:p>
    <w:p w14:paraId="15D4B19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AEC64E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1AFA51E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Colonia Canadá, en la Iglesia Jehová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Jireh</w:t>
      </w:r>
      <w:proofErr w:type="spellEnd"/>
    </w:p>
    <w:p w14:paraId="10244A1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3BC313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Villa El Carmen-Managua</w:t>
      </w:r>
    </w:p>
    <w:p w14:paraId="1EB7A4D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Rugama, Km.49, 2Km. al este, Carretera a Montelimar</w:t>
      </w:r>
    </w:p>
    <w:p w14:paraId="063CA0E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F4B579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6CE2C5B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Muñoces, Km.46 Carretera Montelimar, 6Km. al sureste, donde fue el Puesto de Salud</w:t>
      </w:r>
    </w:p>
    <w:p w14:paraId="52C7C06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C9E1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4EBA739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s Torres, de donde fue el Edificio Armando Guido 1c. al oeste, 7c. al norte, ½c. al oeste, en el Puesto Médico, Mi Hospital en Mi Comunidad</w:t>
      </w:r>
    </w:p>
    <w:p w14:paraId="61F10C0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67F7EE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6A9F61E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Pinol, costado sur del Parque Central, en el centro Recreativo Municipal, Mi Hospital en Mi Comunidad</w:t>
      </w:r>
    </w:p>
    <w:p w14:paraId="7F7C42F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2212B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7F33C7A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mar Torrijos, del Paso a Desnivel Rubenia 2c. al este, 5c. al sur, en la Casa Comunal, Mi Hospital en Mi Comunidad</w:t>
      </w:r>
    </w:p>
    <w:p w14:paraId="007FF43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C9B19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1FAE90C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né Polanco, del Puesto Médico 1c. al este, 1c. al norte, 30Vrs. al este, en la Iglesia Metodista Libre, Mi Hospital en Mi Comunidad</w:t>
      </w:r>
    </w:p>
    <w:p w14:paraId="06F4D39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665BF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66E3D6B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olonia, de las Ópticas Pereira 1c. al oeste, 1c. al norte, en el Puesto Médico, Mi Hospital en Mi Comunidad</w:t>
      </w:r>
    </w:p>
    <w:p w14:paraId="4DB13A9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20B1D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3852F41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Edén, costado sur del Mercado Periférico, en el Puesto Médico, Mi Hospital en Mi Comunidad</w:t>
      </w:r>
    </w:p>
    <w:p w14:paraId="616B340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B6EAC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4C5A652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osé Oriental, de donde fue la ITR 2½c. al sur, en el Puesto Médico, Mi Hospital en Mi Comunidad</w:t>
      </w:r>
    </w:p>
    <w:p w14:paraId="42E8841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1FE27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7B3F919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iudad Belén, del Arco 5c. al norte, en el Puesto Médico Jesús Zamora, Mi Hospital en Mi Comunidad</w:t>
      </w:r>
    </w:p>
    <w:p w14:paraId="50C268F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427ED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0B09ACA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co Urbano, de la Policía Nacional 1c. al sur, en la Casa para Personas con Necesidades Especiales, Mi Hospital en Mi Comunidad</w:t>
      </w:r>
    </w:p>
    <w:p w14:paraId="0D31E16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A21379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5DD1F2F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5, de los Semáforos del Mercado Municipal 1c. al sur, en las Instalaciones del Hospital Primario Mauricio Meza, Mi Hospital en Mi Comunidad</w:t>
      </w:r>
    </w:p>
    <w:p w14:paraId="5A6361D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AD936E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6AFDB56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5, de los Semáforos del Mercado Municipal 1c. al sur, en las Instalaciones del Hospital Primario Mauricio Meza, Mi Hospital en Mi Comunidad</w:t>
      </w:r>
    </w:p>
    <w:p w14:paraId="222442F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292FB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1B18EF6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Km.9.5 Carretera a Masaya, contiguo al Centro Nacional de Diabetes Porfirio García, en el Puesto Médico, Mi Hospital en Mi Comunidad</w:t>
      </w:r>
    </w:p>
    <w:p w14:paraId="26A50D6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00BB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281C90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López, de la Parada de Venancio 1Km. al este</w:t>
      </w:r>
    </w:p>
    <w:p w14:paraId="6ADA50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585B8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Monimbó</w:t>
      </w:r>
    </w:p>
    <w:p w14:paraId="5CBBD6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renal, de la Iglesia Magdalena 8c. al oeste, en la Iglesia Monte Carmelo</w:t>
      </w:r>
    </w:p>
    <w:p w14:paraId="2D28ABF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5A87F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sma-Masaya</w:t>
      </w:r>
    </w:p>
    <w:p w14:paraId="081DCE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alenque, en la Casa de la Cra. Raquel Comunitaria</w:t>
      </w:r>
    </w:p>
    <w:p w14:paraId="7A7B02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0DF39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1E470A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López, de la Entrada Principal 2c. al oeste</w:t>
      </w:r>
    </w:p>
    <w:p w14:paraId="26601E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7171C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ndirí-Masaya</w:t>
      </w:r>
    </w:p>
    <w:p w14:paraId="2B2758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Raiz</w:t>
      </w:r>
      <w:r w:rsidR="0065078F" w:rsidRPr="00DA01F3">
        <w:rPr>
          <w:rFonts w:ascii="Arial" w:hAnsi="Arial" w:cs="Arial"/>
          <w:b/>
          <w:sz w:val="35"/>
          <w:szCs w:val="35"/>
        </w:rPr>
        <w:t>ó</w:t>
      </w:r>
      <w:r w:rsidRPr="00DA01F3">
        <w:rPr>
          <w:rFonts w:ascii="Arial" w:hAnsi="Arial" w:cs="Arial"/>
          <w:b/>
          <w:sz w:val="35"/>
          <w:szCs w:val="35"/>
        </w:rPr>
        <w:t>n Sur, de la Escuela Alejandro Vega Matus 50Vrs. al este</w:t>
      </w:r>
    </w:p>
    <w:p w14:paraId="1F756C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C4FC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ndirí-Masaya</w:t>
      </w:r>
    </w:p>
    <w:p w14:paraId="7E0D282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cocos, del Cementerio 2½c. al norte</w:t>
      </w:r>
    </w:p>
    <w:p w14:paraId="59C9DC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22919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tarina-Masaya</w:t>
      </w:r>
    </w:p>
    <w:p w14:paraId="39390E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Nueva Esperanza, en la Casa de la Cra. Socorro Nicaragua, contiguo al Parquecito</w:t>
      </w:r>
    </w:p>
    <w:p w14:paraId="5CEFFAE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788AC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smo-Masaya</w:t>
      </w:r>
    </w:p>
    <w:p w14:paraId="147052C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incoy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Cra María Elena Domínguez, de la Escuela 25Mts. al norte</w:t>
      </w:r>
    </w:p>
    <w:p w14:paraId="342554F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39876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smo-Masaya</w:t>
      </w:r>
    </w:p>
    <w:p w14:paraId="150C8E6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Nazareth 2, del Tanque 50Vrs. al norte</w:t>
      </w:r>
    </w:p>
    <w:p w14:paraId="1DBFD5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6669D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quinohomo-Masaya</w:t>
      </w:r>
    </w:p>
    <w:p w14:paraId="6AF78E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ercedes, en la Casa del Cro. Javier Sánchez</w:t>
      </w:r>
    </w:p>
    <w:p w14:paraId="36187C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7D3D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quinohomo-Masaya</w:t>
      </w:r>
    </w:p>
    <w:p w14:paraId="33B03A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ndrés Castro, de la Policía Nacional 3c. al sur</w:t>
      </w:r>
    </w:p>
    <w:p w14:paraId="0ABE0B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BA554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asatepe-Masaya</w:t>
      </w:r>
    </w:p>
    <w:p w14:paraId="026551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Chirinos, de la Entrada Principal 2½c. al norte</w:t>
      </w:r>
    </w:p>
    <w:p w14:paraId="03E88F9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D9054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tepe-Masaya</w:t>
      </w:r>
    </w:p>
    <w:p w14:paraId="1FAB229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irazu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Del Llano, de los Viveros 2½c. al sur</w:t>
      </w:r>
    </w:p>
    <w:p w14:paraId="035B98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F0E4A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epción-Masaya</w:t>
      </w:r>
    </w:p>
    <w:p w14:paraId="137FBA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onteflor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Cancha</w:t>
      </w:r>
    </w:p>
    <w:p w14:paraId="262FDFE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ACE52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epción-Masaya</w:t>
      </w:r>
    </w:p>
    <w:p w14:paraId="24DED8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Soya, en el Comedor Infantil</w:t>
      </w:r>
    </w:p>
    <w:p w14:paraId="142121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108C7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á-Granada</w:t>
      </w:r>
    </w:p>
    <w:p w14:paraId="53E989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edro Arauz Palacios, frente a la Casa de la Mujer, en la Casa de la Cra. Deysi Espinoza</w:t>
      </w:r>
    </w:p>
    <w:p w14:paraId="4141267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6CB0B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13C52DE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epeyac, en la Casa Comunal, contiguo a la Escuela</w:t>
      </w:r>
    </w:p>
    <w:p w14:paraId="0E7E0E3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F543E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2039E30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aso, costado oeste del Parque, con la Cra. Lucía Obando</w:t>
      </w:r>
    </w:p>
    <w:p w14:paraId="67C791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12D12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Nandaime-Granada</w:t>
      </w:r>
    </w:p>
    <w:p w14:paraId="62EF377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scar Turcios, en la Casa para Personas con Necesidades Especiales</w:t>
      </w:r>
    </w:p>
    <w:p w14:paraId="0E307A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D35EA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6BE447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Guacuc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Casona, en la Casa del Cro. Julio Mora</w:t>
      </w:r>
    </w:p>
    <w:p w14:paraId="2F8691B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910B2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á-Granada</w:t>
      </w:r>
    </w:p>
    <w:p w14:paraId="4F6579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lo Quemado, contiguo a la Escuela Anne Frank</w:t>
      </w:r>
    </w:p>
    <w:p w14:paraId="02ECAB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7BAC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3F9C79F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Orilla, frente a la Iglesia Católica</w:t>
      </w:r>
    </w:p>
    <w:p w14:paraId="7100A3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8094A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1FD43B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Guanacaste, en la Escuela Otto de la Rocha, de la Rotonda 300Vrs. abajo</w:t>
      </w:r>
    </w:p>
    <w:p w14:paraId="2BF25CB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DAEC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68C15A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Hormigón, Km.51.5 Entrada al Pozo Comunal, Carretera Granada–Nandaime, con el Cro. Bernardo Centeno</w:t>
      </w:r>
    </w:p>
    <w:p w14:paraId="5CAA95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2C911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23C7EFB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os Ranchones, de la Finca los Ocho 200Mts. al sur</w:t>
      </w:r>
    </w:p>
    <w:p w14:paraId="4843DB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42FB6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1AB3E4A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oyolar, del Guácimo 100Mts. al sur</w:t>
      </w:r>
    </w:p>
    <w:p w14:paraId="0258B2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CAFA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48EE4E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Capulín 2, Sector Carretera Km.39 Granada–Masaya, en la Casa de la Cra. Iris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otosme</w:t>
      </w:r>
      <w:proofErr w:type="spellEnd"/>
    </w:p>
    <w:p w14:paraId="793618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6716C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2CE108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Diego, contiguo a la Escuela</w:t>
      </w:r>
    </w:p>
    <w:p w14:paraId="501342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F86F4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0ED2A9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ubén Darío</w:t>
      </w:r>
    </w:p>
    <w:p w14:paraId="42AE12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17F43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50FFF8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visama Séptima Etapa</w:t>
      </w:r>
    </w:p>
    <w:p w14:paraId="06EF49F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F61FB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112A86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sares, Zona Central</w:t>
      </w:r>
    </w:p>
    <w:p w14:paraId="276EBF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B6F8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2C5DED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rancisco Chávez, detrás del CDI, en la Casa Base de la Cra. Juana Rivera</w:t>
      </w:r>
    </w:p>
    <w:p w14:paraId="2A6316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50CE5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Diriamba-Carazo</w:t>
      </w:r>
    </w:p>
    <w:p w14:paraId="55093B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nexo La Salle, de la Salle 1c. al norte, en la Casa Base de la Cra. Arelys Potoy</w:t>
      </w:r>
    </w:p>
    <w:p w14:paraId="5E349B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5025E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54CADA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Calle 22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Juni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1c. al sur, en la Casa Base de la Cra. Ana Sarria</w:t>
      </w:r>
    </w:p>
    <w:p w14:paraId="052285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5E486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olores-Carazo</w:t>
      </w:r>
    </w:p>
    <w:p w14:paraId="740C90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Antonio</w:t>
      </w:r>
    </w:p>
    <w:p w14:paraId="20FF2D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8134D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0FD4A5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Rafael, de la Venta de Madera 2c. al sur, ½c. al este</w:t>
      </w:r>
    </w:p>
    <w:p w14:paraId="6BCE82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6301D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2D4B0E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337F77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2911A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0E96D0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San José Diriamba</w:t>
      </w:r>
    </w:p>
    <w:p w14:paraId="4ACA2F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806EF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5F2D0A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5DE8D5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52308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141BFC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Angelita Morales, en la Casa para Personas con Necesidades Especiales</w:t>
      </w:r>
    </w:p>
    <w:p w14:paraId="10A78F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3F43C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osario-Carazo</w:t>
      </w:r>
    </w:p>
    <w:p w14:paraId="2116F22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ector 1, del Tanque de Enacal 1c. al oeste</w:t>
      </w:r>
    </w:p>
    <w:p w14:paraId="085538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583CE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De Carazo</w:t>
      </w:r>
    </w:p>
    <w:p w14:paraId="7C24889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ector 1, del Centro de Salud ½c. al Este, en la Casa Materna</w:t>
      </w:r>
    </w:p>
    <w:p w14:paraId="2098BE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C5B75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Teresa-Carazo</w:t>
      </w:r>
    </w:p>
    <w:p w14:paraId="221683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Gómez</w:t>
      </w:r>
    </w:p>
    <w:p w14:paraId="54CE26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A14B5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quista-Carazo</w:t>
      </w:r>
    </w:p>
    <w:p w14:paraId="5DD344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Raizud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Iglesia Católica el Encierro 6½Km. al suroeste</w:t>
      </w:r>
    </w:p>
    <w:p w14:paraId="0CF240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9DBE7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72A05ED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0D62BA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88E9E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osario-Carazo</w:t>
      </w:r>
    </w:p>
    <w:p w14:paraId="62831B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5AC0789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DE4D8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ltagracia-Rivas</w:t>
      </w:r>
    </w:p>
    <w:p w14:paraId="7F523C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Urbaite, de la Casa Comunal 300Mts. al norte</w:t>
      </w:r>
    </w:p>
    <w:p w14:paraId="10EB5E4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8D63C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elén-Rivas</w:t>
      </w:r>
    </w:p>
    <w:p w14:paraId="3B3883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lle San José, del Bar Mi Pueblo 1c. al sur</w:t>
      </w:r>
    </w:p>
    <w:p w14:paraId="022A30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9C45A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uenos Aires-Rivas</w:t>
      </w:r>
    </w:p>
    <w:p w14:paraId="312922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ector 3, en la Entrada Principal</w:t>
      </w:r>
    </w:p>
    <w:p w14:paraId="120C9D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F3A76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árdenas-Rivas</w:t>
      </w:r>
    </w:p>
    <w:p w14:paraId="066982F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lón, frente al Puesto Militar</w:t>
      </w:r>
    </w:p>
    <w:p w14:paraId="18D21D3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B6A40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yogalpa-Rivas</w:t>
      </w:r>
    </w:p>
    <w:p w14:paraId="2CBEDE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risas Del Gallazo, del Cementerio 500Mts. al sur</w:t>
      </w:r>
    </w:p>
    <w:p w14:paraId="316340A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B4639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tosí-Rivas</w:t>
      </w:r>
    </w:p>
    <w:p w14:paraId="6E5C99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pompo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Escuela 200Mts. al norte</w:t>
      </w:r>
    </w:p>
    <w:p w14:paraId="716C41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09D39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51081A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umberto Santana, de la Terminal Baldizón 300Mts. al norte</w:t>
      </w:r>
    </w:p>
    <w:p w14:paraId="3EE04E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30091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rge-Rivas</w:t>
      </w:r>
    </w:p>
    <w:p w14:paraId="53D8D4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Obrajuelo, frente a los Lácteos del Sur</w:t>
      </w:r>
    </w:p>
    <w:p w14:paraId="405B22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4B848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l Sur-Rivas</w:t>
      </w:r>
    </w:p>
    <w:p w14:paraId="0328F2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Ostional, frente a la Cancha Deportiva</w:t>
      </w:r>
    </w:p>
    <w:p w14:paraId="54F7C4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27D5F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la-Rivas</w:t>
      </w:r>
    </w:p>
    <w:p w14:paraId="53485B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illa Eddy Monterey, en la Entrada Principal</w:t>
      </w:r>
    </w:p>
    <w:p w14:paraId="19E507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4C4D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4446D25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araíso, de la Lechera 300Vrs. al norte</w:t>
      </w:r>
    </w:p>
    <w:p w14:paraId="6BFF2F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D18D3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7D24782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rgentina, en la Casa del Brigadista Cro. Arcadio Amador</w:t>
      </w:r>
    </w:p>
    <w:p w14:paraId="7B239C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2A98C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1D32DF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Cruz Verde, en la Casa de la Brigadista Cra. Bertha Duarte, final del Adoquinado 30Mts. al sur</w:t>
      </w:r>
    </w:p>
    <w:p w14:paraId="43A500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14AA8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2FDDBD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Inés, frente a la Iglesia Católica</w:t>
      </w:r>
    </w:p>
    <w:p w14:paraId="68C832D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54927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3E82D5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rancisco Álvarez, Pozos la Uva, del Hotel Perla Fina ½c. al norte, ½c. al este</w:t>
      </w:r>
    </w:p>
    <w:p w14:paraId="3C4302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B4862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358C20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siguit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scuela Cristo Rey, Carretera Calamidad</w:t>
      </w:r>
    </w:p>
    <w:p w14:paraId="5BD8D18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EB44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07B5398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uesta, del Pozo Comunal 120Mts. al norte</w:t>
      </w:r>
    </w:p>
    <w:p w14:paraId="4E6D6D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1DF9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34005BF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erónimo, de la Escuela 300Mts. al oeste</w:t>
      </w:r>
    </w:p>
    <w:p w14:paraId="0CD588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F0A0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085AED6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guacate, frente a la Escuela</w:t>
      </w:r>
    </w:p>
    <w:p w14:paraId="235371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35FB7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58FDC8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Francisco, frente a la Escuela San Francisco</w:t>
      </w:r>
    </w:p>
    <w:p w14:paraId="1B10D4E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C4885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Lucía-Boaco</w:t>
      </w:r>
    </w:p>
    <w:p w14:paraId="61AF7D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o Domingo, en la Casa Base, contiguo al Cuadro de Beisbol</w:t>
      </w:r>
    </w:p>
    <w:p w14:paraId="246B6F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B3983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Lucía-Boaco</w:t>
      </w:r>
    </w:p>
    <w:p w14:paraId="2CE28F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ncepción 1, en la Casa Base, contiguo a la Escuela Blanca García</w:t>
      </w:r>
    </w:p>
    <w:p w14:paraId="0AB588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3A86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6D5533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Zona 1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rbel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Toruño Brigadista</w:t>
      </w:r>
    </w:p>
    <w:p w14:paraId="789A97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C33B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25DF1B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orozo, en la Casa de la Cra. Tomasa Brigadista</w:t>
      </w:r>
    </w:p>
    <w:p w14:paraId="7B38DCC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7BCA4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uigalpa-Chontales</w:t>
      </w:r>
    </w:p>
    <w:p w14:paraId="5B0C51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Felipe Acosta, costado este d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APs</w:t>
      </w:r>
      <w:proofErr w:type="spellEnd"/>
    </w:p>
    <w:p w14:paraId="02A616B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C14AA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6A59FE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ilencio No 2, en la Caseta de la Ruta</w:t>
      </w:r>
    </w:p>
    <w:p w14:paraId="198096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1D35E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San Pedro De Lóvago</w:t>
      </w:r>
      <w:r w:rsidRPr="00DA01F3">
        <w:rPr>
          <w:rFonts w:ascii="Arial" w:hAnsi="Arial" w:cs="Arial"/>
          <w:b/>
          <w:sz w:val="35"/>
          <w:szCs w:val="35"/>
        </w:rPr>
        <w:t>-Chontales</w:t>
      </w:r>
    </w:p>
    <w:p w14:paraId="7CA8E6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uertas De Paris, en la Escuelita</w:t>
      </w:r>
    </w:p>
    <w:p w14:paraId="76A2C7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BB57B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Domingo-Chontales</w:t>
      </w:r>
    </w:p>
    <w:p w14:paraId="772052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Dos Boca, en la Escuela San Gregorio</w:t>
      </w:r>
    </w:p>
    <w:p w14:paraId="2E044F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5FC90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malapa-Chontales</w:t>
      </w:r>
    </w:p>
    <w:p w14:paraId="53AFAF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rasilit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Marina López</w:t>
      </w:r>
    </w:p>
    <w:p w14:paraId="15DBE8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747C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malapa-Chontales</w:t>
      </w:r>
    </w:p>
    <w:p w14:paraId="7FDC05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lanito, en la Casa de la Brigadista Cra. Martha Ruiz</w:t>
      </w:r>
    </w:p>
    <w:p w14:paraId="36BB4C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6221C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yote-Chontales</w:t>
      </w:r>
    </w:p>
    <w:p w14:paraId="31B6EE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ta Isabel, en la Casa de la Brigadist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Leonida</w:t>
      </w:r>
      <w:proofErr w:type="spellEnd"/>
    </w:p>
    <w:p w14:paraId="51E077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5B3BA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-Chontales</w:t>
      </w:r>
    </w:p>
    <w:p w14:paraId="660C44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iago, Escuela de Oficio, de la Casa de la Comunidad 1c. al sur</w:t>
      </w:r>
    </w:p>
    <w:p w14:paraId="7FA9930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7ABC2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Sandino-Chontales</w:t>
      </w:r>
    </w:p>
    <w:p w14:paraId="2A8FFB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r w:rsidR="007160B7" w:rsidRPr="00DA01F3">
        <w:rPr>
          <w:rFonts w:ascii="Arial" w:hAnsi="Arial" w:cs="Arial"/>
          <w:b/>
          <w:sz w:val="35"/>
          <w:szCs w:val="35"/>
        </w:rPr>
        <w:t>Chagüitillo</w:t>
      </w:r>
      <w:r w:rsidRPr="00DA01F3">
        <w:rPr>
          <w:rFonts w:ascii="Arial" w:hAnsi="Arial" w:cs="Arial"/>
          <w:b/>
          <w:sz w:val="35"/>
          <w:szCs w:val="35"/>
        </w:rPr>
        <w:t>, Garrobo, en la Escuela</w:t>
      </w:r>
    </w:p>
    <w:p w14:paraId="70A4E3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A8C41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Libertad-Chontales</w:t>
      </w:r>
    </w:p>
    <w:p w14:paraId="6577A5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Marco, en la Casa de la Cra. Georgina Dávila</w:t>
      </w:r>
    </w:p>
    <w:p w14:paraId="3A0F8F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0853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oyapa-Chontales</w:t>
      </w:r>
    </w:p>
    <w:p w14:paraId="1472FD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Tiesos, en la Casa de la Cra. Lilliam González</w:t>
      </w:r>
    </w:p>
    <w:p w14:paraId="1A6EA5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DC02E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uigalpa-Chontales</w:t>
      </w:r>
    </w:p>
    <w:p w14:paraId="1068A9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iedras Grandes, en la Escuela</w:t>
      </w:r>
    </w:p>
    <w:p w14:paraId="1A3B227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A6D57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405868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Jerusalén, en la Escuela Primaria del Sector</w:t>
      </w:r>
    </w:p>
    <w:p w14:paraId="1AAA5B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8E221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Nueva Guinea-Zelaya Central</w:t>
      </w:r>
    </w:p>
    <w:p w14:paraId="2BBEFB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San Miguel, en la Iglesia Católica</w:t>
      </w:r>
    </w:p>
    <w:p w14:paraId="58B08B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E230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0B6630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Mercado Municipal La Esperanza, Barrio la Esperanza</w:t>
      </w:r>
    </w:p>
    <w:p w14:paraId="6A5071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14636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483591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El Piñol, en la Iglesia Católica</w:t>
      </w:r>
    </w:p>
    <w:p w14:paraId="4A2DE2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559D0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87555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Rigoberto López Pérez, Entrada a la Comarca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ahino</w:t>
      </w:r>
      <w:proofErr w:type="spellEnd"/>
    </w:p>
    <w:p w14:paraId="08547E4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7E01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791507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El Barro, en la Escuela Primaria</w:t>
      </w:r>
    </w:p>
    <w:p w14:paraId="36CAA5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42F05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oral-Zelaya Central</w:t>
      </w:r>
    </w:p>
    <w:p w14:paraId="7E0ACA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arca Salto Grande, frente a 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Quesiller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González</w:t>
      </w:r>
    </w:p>
    <w:p w14:paraId="7F146B6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692B6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ébaco-Matagalpa</w:t>
      </w:r>
    </w:p>
    <w:p w14:paraId="56B2F84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Conchitas, en el Puesto de Salud</w:t>
      </w:r>
    </w:p>
    <w:p w14:paraId="2AEC21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E0274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rrabona-Matagalpa</w:t>
      </w:r>
    </w:p>
    <w:p w14:paraId="155060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eiba, en el Puesto de Salud</w:t>
      </w:r>
    </w:p>
    <w:p w14:paraId="478A838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E5601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ío Blanco-Matagalpa</w:t>
      </w:r>
    </w:p>
    <w:p w14:paraId="25A3F7B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lan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</w:t>
      </w:r>
    </w:p>
    <w:p w14:paraId="1E6426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209EA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y Muy-Matagalpa</w:t>
      </w:r>
    </w:p>
    <w:p w14:paraId="1573DA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Virgen, en la Casa del Brigadista</w:t>
      </w:r>
    </w:p>
    <w:p w14:paraId="18979B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2ABBC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017305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Torres, en el Puesto de Salud</w:t>
      </w:r>
    </w:p>
    <w:p w14:paraId="349F61C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7693A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agalpa</w:t>
      </w:r>
    </w:p>
    <w:p w14:paraId="1D0ACE1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oliclínico, contiguo al Juzgado</w:t>
      </w:r>
    </w:p>
    <w:p w14:paraId="4290F9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C0D00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agalpa</w:t>
      </w:r>
    </w:p>
    <w:p w14:paraId="55FAB5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alcil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Puertas Rojas</w:t>
      </w:r>
    </w:p>
    <w:p w14:paraId="0E11D8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AA862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Isidro-Matagalpa</w:t>
      </w:r>
    </w:p>
    <w:p w14:paraId="71E96B1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ubén Darío, en el Puesto Rubén Darío</w:t>
      </w:r>
    </w:p>
    <w:p w14:paraId="22BE6B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25A06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Dionisio-Matagalpa</w:t>
      </w:r>
    </w:p>
    <w:p w14:paraId="0487C9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e Verde, en la Casa Base</w:t>
      </w:r>
    </w:p>
    <w:p w14:paraId="6845D4D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045D2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lala-Matagalpa</w:t>
      </w:r>
    </w:p>
    <w:p w14:paraId="7476A1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Zinica 2, en el Puesto de Salud</w:t>
      </w:r>
    </w:p>
    <w:p w14:paraId="062ACA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A3DEC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ancho Grande-Matagalpa</w:t>
      </w:r>
    </w:p>
    <w:p w14:paraId="53A77B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a Lana, frente a la Iglesia Evangélica</w:t>
      </w:r>
    </w:p>
    <w:p w14:paraId="5B4052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A8AF6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quipulas-Matagalpa</w:t>
      </w:r>
    </w:p>
    <w:p w14:paraId="5B5D7B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Luna, en el Puesto de Salud</w:t>
      </w:r>
    </w:p>
    <w:p w14:paraId="2C55C8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02CB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món-Matagalpa</w:t>
      </w:r>
    </w:p>
    <w:p w14:paraId="705752E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Horno, en el Puesto de Salud</w:t>
      </w:r>
    </w:p>
    <w:p w14:paraId="6114BD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C3AB0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món-Matagalpa</w:t>
      </w:r>
    </w:p>
    <w:p w14:paraId="348643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iare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1DC54E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56471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49F1C5D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a Lucía, en el Puesto de Salud</w:t>
      </w:r>
    </w:p>
    <w:p w14:paraId="5B3EF7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A177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628083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os Llanos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amalap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773CB9C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B051E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5A42C4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ikia Arriba, contiguo a la Escuela</w:t>
      </w:r>
    </w:p>
    <w:p w14:paraId="4E74F01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2B924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5D9855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ngo 2, en la Casa del Brigadista</w:t>
      </w:r>
    </w:p>
    <w:p w14:paraId="381BFF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37044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4AAB69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Salto Arriba, en el Puesto de Salud Familiar y Comunitario</w:t>
      </w:r>
    </w:p>
    <w:p w14:paraId="2CF210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7F0E1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6E4B52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onsuelo, en la Casa del Brigadista</w:t>
      </w:r>
    </w:p>
    <w:p w14:paraId="5AB19E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15F65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49807D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Barrio 18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Octubre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en el Zonal</w:t>
      </w:r>
    </w:p>
    <w:p w14:paraId="177107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40C33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5D8D7AA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nizale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# 2, en la Casa Base</w:t>
      </w:r>
    </w:p>
    <w:p w14:paraId="17A848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EEF73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Jinotega</w:t>
      </w:r>
    </w:p>
    <w:p w14:paraId="438F5B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guas Amarillas, de la Escuela 100Mts. al este</w:t>
      </w:r>
    </w:p>
    <w:p w14:paraId="6DB2C83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B72C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Wiwilí De Jinotega</w:t>
      </w:r>
    </w:p>
    <w:p w14:paraId="54308B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Ivania Plan de Grama, de la Escuela 1Km. al norte</w:t>
      </w:r>
    </w:p>
    <w:p w14:paraId="655E93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5CAB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Wiwilí De Jinotega</w:t>
      </w:r>
    </w:p>
    <w:p w14:paraId="163502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Milagros, de la Escuela 12Km. al este</w:t>
      </w:r>
    </w:p>
    <w:p w14:paraId="0AA2FDB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ECAB2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776FB8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alle Benjamín Zeledón, en la Casa del Brigadista</w:t>
      </w:r>
    </w:p>
    <w:p w14:paraId="140CFB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1A17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710553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uis Felip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uant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</w:t>
      </w:r>
    </w:p>
    <w:p w14:paraId="745AD4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85A70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31667D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to Domingo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inino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</w:t>
      </w:r>
    </w:p>
    <w:p w14:paraId="43F156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8BA7F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34B7C2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guas Calientes, en la Casa de la Brigadista Cra. Gloria Torres</w:t>
      </w:r>
    </w:p>
    <w:p w14:paraId="089BD78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A7D3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0A6F41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oca De Amakita, contiguo a la Iglesia Evangélica</w:t>
      </w:r>
    </w:p>
    <w:p w14:paraId="6942CF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2F116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7FBBB4F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guas Verdes, en la Casa del Brigadista Cro. Alejandro Amaya</w:t>
      </w:r>
    </w:p>
    <w:p w14:paraId="5F1A876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C957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222534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Granadillo, en la Casa Base</w:t>
      </w:r>
    </w:p>
    <w:p w14:paraId="085AFA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41F90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6EFA4D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osé, en la Casa Base</w:t>
      </w:r>
    </w:p>
    <w:p w14:paraId="1375E2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79E90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Sebastián De Yalí-Jinotega</w:t>
      </w:r>
    </w:p>
    <w:p w14:paraId="5BED397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lo Blanco, en la Casa del Brigadista</w:t>
      </w:r>
    </w:p>
    <w:p w14:paraId="36C32D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BA3C5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ordia-Jinotega</w:t>
      </w:r>
    </w:p>
    <w:p w14:paraId="1BA916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Salto, en la Casa del Brigadista</w:t>
      </w:r>
    </w:p>
    <w:p w14:paraId="40E001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A52DD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ordia-Jinotega</w:t>
      </w:r>
    </w:p>
    <w:p w14:paraId="17DD45E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Ocote, en la Casa de la Brigadista Cra. Alba Úbeda</w:t>
      </w:r>
    </w:p>
    <w:p w14:paraId="1ECEDDC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1EB34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-Jinotega</w:t>
      </w:r>
    </w:p>
    <w:p w14:paraId="11D03C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lakita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7CB588A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493E8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3F0DC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entro de Salud San Carlos, Km.7½ Carretera San Carlos-Managua</w:t>
      </w:r>
    </w:p>
    <w:p w14:paraId="6A42F0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1A86C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5B0A3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inas-Sector 20, en la Casa de la Brigadista Cra. Socorro Salazar, contiguo a la Finca de Somoza</w:t>
      </w:r>
    </w:p>
    <w:p w14:paraId="6472F7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95BC7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06BCF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rlen Siu, Esperanza # 1, contiguo a la Carnicería Brenes</w:t>
      </w:r>
    </w:p>
    <w:p w14:paraId="72FCFE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C5680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2633FC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Nueva Libertad, en la Casa Base, de la Iglesia Católica 150Mts. al sur</w:t>
      </w:r>
    </w:p>
    <w:p w14:paraId="3364EA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89E57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62353B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Pimienta-Sector 12, en la casa del Brigadista Cro. Isma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andig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Escuela Salomón de la Selva 100Mts. al noreste</w:t>
      </w:r>
    </w:p>
    <w:p w14:paraId="2F3D86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513B6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556083B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Palomas, en el Puesto de Salud</w:t>
      </w:r>
    </w:p>
    <w:p w14:paraId="72AA88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3BFD5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7F72C6B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aría, en la Escuelita de la Comunidad</w:t>
      </w:r>
    </w:p>
    <w:p w14:paraId="713F8C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0DCCD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62783A3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Vegas II, en la Casa de la Cra. María Huerta</w:t>
      </w:r>
    </w:p>
    <w:p w14:paraId="395ED9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C61F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rrito-Río San Juan</w:t>
      </w:r>
    </w:p>
    <w:p w14:paraId="79C492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Cerritos, en la Casa del Brigadista Cro. Maykel Madrigal</w:t>
      </w:r>
    </w:p>
    <w:p w14:paraId="053827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5B12C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7EEC1E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Centro de Salud Benjamín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Hammond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Wilson, contiguo a la Alcaldía San Juan de Nicaragua</w:t>
      </w:r>
    </w:p>
    <w:p w14:paraId="434AD18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5560B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6E6D29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Fe, en la Casa Comunal</w:t>
      </w:r>
    </w:p>
    <w:p w14:paraId="6CCC8A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F975C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6628B7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ahk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430CD4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45B4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3336CD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ullkiamp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58657A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097C5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2EF370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Ulwas, en la Casa del Gobierno Territorial</w:t>
      </w:r>
    </w:p>
    <w:p w14:paraId="4C27B5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6CC6E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2A1850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Agrícola, en la Iglesia Morava</w:t>
      </w:r>
    </w:p>
    <w:p w14:paraId="01DDFF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A2D55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4DDE44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ta Rit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sn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Escuela</w:t>
      </w:r>
    </w:p>
    <w:p w14:paraId="62EDCC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C1B48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3D3679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yasiksa 1, en la Casa Base</w:t>
      </w:r>
    </w:p>
    <w:p w14:paraId="6DCCE1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F0BFB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19F743B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Muelle, frente al Colegio</w:t>
      </w:r>
    </w:p>
    <w:p w14:paraId="3DEDAF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7F248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42A8C7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 Comunidad Naranjal, detrás del Colegio</w:t>
      </w:r>
    </w:p>
    <w:p w14:paraId="5FF0C0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0D88C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n Island-RACCS</w:t>
      </w:r>
    </w:p>
    <w:p w14:paraId="4C455F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romar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contiguo a la Escue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uvi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Rigby</w:t>
      </w:r>
      <w:proofErr w:type="spellEnd"/>
    </w:p>
    <w:p w14:paraId="1C796B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1A3B2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7E5B9D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ampo, en la Casa del Brigadista Cro. Joaquín Obando</w:t>
      </w:r>
    </w:p>
    <w:p w14:paraId="1BA51F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AE47C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41056F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Naranjo, en la Casa del Brigadista Cro. Mario Medina</w:t>
      </w:r>
    </w:p>
    <w:p w14:paraId="088898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5BBC8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095D6E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o Rosa, Entrada a Miraflor</w:t>
      </w:r>
    </w:p>
    <w:p w14:paraId="6069BE4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B56E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725FF3D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rogreso, en la Iglesia Manantial de Vida</w:t>
      </w:r>
    </w:p>
    <w:p w14:paraId="661B45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5154C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guna De Perlas-RACCS</w:t>
      </w:r>
    </w:p>
    <w:p w14:paraId="2E2E8D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akabil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</w:t>
      </w:r>
    </w:p>
    <w:p w14:paraId="4AEE59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E397A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guna De Perlas-RACCS</w:t>
      </w:r>
    </w:p>
    <w:p w14:paraId="1A3E28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El Papelito, en la Escuela</w:t>
      </w:r>
    </w:p>
    <w:p w14:paraId="5D9D00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1A592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Kukra Hill-RACCS</w:t>
      </w:r>
    </w:p>
    <w:p w14:paraId="6CDC5B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Fonseca, en el Plantel</w:t>
      </w:r>
    </w:p>
    <w:p w14:paraId="5CB13D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95809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Kukra Hill-RACCS</w:t>
      </w:r>
    </w:p>
    <w:p w14:paraId="0072B8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Tres, contiguo a la Familia Boden</w:t>
      </w:r>
    </w:p>
    <w:p w14:paraId="4C0CE3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7913D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ortuguero-RACCS</w:t>
      </w:r>
    </w:p>
    <w:p w14:paraId="30FAB8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arrio San José, frente a la Alcaldía Municipal</w:t>
      </w:r>
    </w:p>
    <w:p w14:paraId="1D7C7D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DBB53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ortuguero-RACCS</w:t>
      </w:r>
    </w:p>
    <w:p w14:paraId="46C4C9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spavel Sector, en la Casa del Cro. Pablo Miranda</w:t>
      </w:r>
    </w:p>
    <w:p w14:paraId="066CE2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4698C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216032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res Esquinas, en la Casa del Brigadista Comunitario Cro. Benito Zamora</w:t>
      </w:r>
    </w:p>
    <w:p w14:paraId="028156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E4D91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0469449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uente La Bu, en la Casa del Cro. Abel Herrera</w:t>
      </w:r>
    </w:p>
    <w:p w14:paraId="557826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753BD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1584CDB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renaloso, en la Casa Base Comunitario</w:t>
      </w:r>
    </w:p>
    <w:p w14:paraId="22D4CB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7CEA4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4B34D53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José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ukalay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44E3E7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41BC3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52DE11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Francisco, en la Casa Base Familiar y Comunitario</w:t>
      </w:r>
    </w:p>
    <w:p w14:paraId="2C4B6F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014C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7DEF23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Trinidad, en la Casa del Cro. Miguel Zamora</w:t>
      </w:r>
    </w:p>
    <w:p w14:paraId="5A27AA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BC852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614D83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iltigni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Cro. Gerardo Martínez</w:t>
      </w:r>
    </w:p>
    <w:p w14:paraId="75BAF79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B9C5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11EB26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eppy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052C5F2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4B6E6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72D73C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islait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46327D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0CD00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7895AF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laka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Yadira Espinoza</w:t>
      </w:r>
    </w:p>
    <w:p w14:paraId="21881C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AA1C0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020246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ño De Agua, en la Casa de la Brigadista Cra. Bertha Jarquín</w:t>
      </w:r>
    </w:p>
    <w:p w14:paraId="2C67109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F54B2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4551DC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Placa, El Venado, en la Casa del Brigadista Cro. Walter Mendoza</w:t>
      </w:r>
    </w:p>
    <w:p w14:paraId="708AF4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D9239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2E36CE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ño Seco, en la Casa del COL-VOL Cro. Arturo Orozco</w:t>
      </w:r>
    </w:p>
    <w:p w14:paraId="079C769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7D546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1B1B779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spanon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Aracely Pérez</w:t>
      </w:r>
    </w:p>
    <w:p w14:paraId="07C8A2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0DA6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iércoles 22 de julio</w:t>
      </w:r>
      <w:r w:rsidR="00CD1039" w:rsidRPr="00DA01F3">
        <w:rPr>
          <w:rFonts w:ascii="Arial" w:hAnsi="Arial" w:cs="Arial"/>
          <w:b/>
          <w:sz w:val="35"/>
          <w:szCs w:val="35"/>
        </w:rPr>
        <w:t xml:space="preserve"> 2026</w:t>
      </w:r>
    </w:p>
    <w:p w14:paraId="21BFB621" w14:textId="77777777" w:rsidR="00CD1039" w:rsidRPr="00DA01F3" w:rsidRDefault="00CD1039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BAD8D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651CB9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oanerges López, en el Sistema Penitenciario</w:t>
      </w:r>
    </w:p>
    <w:p w14:paraId="19F3C3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924EB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02E288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Ronaldo Arauz, de donde fue Stark Mark 3c. al norte, ½c. al este</w:t>
      </w:r>
    </w:p>
    <w:p w14:paraId="4788CA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CDBAE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208789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Perla, contiguo a la Iglesia Católica la Perla</w:t>
      </w:r>
    </w:p>
    <w:p w14:paraId="0AA966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F0DB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4B1DB0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El Limón, en la Casa del Brigadista Cro. Aristeo Benavides, del Puesto de la Policía Nacional 1c. al sur, en la Casa Esquinera Villa el Limón</w:t>
      </w:r>
    </w:p>
    <w:p w14:paraId="4D0E86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413D1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7ED053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scar Arnulfo Romero, frente a la Escuela Oscar Arnulfo</w:t>
      </w:r>
    </w:p>
    <w:p w14:paraId="1918653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EF203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0BB454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Pita, del Puente la Pita 1Km. al sur</w:t>
      </w:r>
    </w:p>
    <w:p w14:paraId="202B95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1D4F7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567EDB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Rosa, frente a la Escuela de la Comunidad</w:t>
      </w:r>
    </w:p>
    <w:p w14:paraId="5BC70BE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21693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62CE9FA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Rosa, frente a la Escuela de la Comunidad</w:t>
      </w:r>
    </w:p>
    <w:p w14:paraId="2BCF8B8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28AD4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Trinidad-Estelí</w:t>
      </w:r>
    </w:p>
    <w:p w14:paraId="378C8A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lano Largo, de la Iglesia Católica 50Mts. al norte</w:t>
      </w:r>
    </w:p>
    <w:p w14:paraId="25BABC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D4E3C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Trinidad-Estelí</w:t>
      </w:r>
    </w:p>
    <w:p w14:paraId="0D322A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hagüite Blanco, de la Escuela Mongalo 100Mts. al este</w:t>
      </w:r>
    </w:p>
    <w:p w14:paraId="588D6E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D58DA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blo Nuevo-Estelí</w:t>
      </w:r>
    </w:p>
    <w:p w14:paraId="4FA909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odeo, en el Colegio el Rodeo, del Empalme los Calpules 300Mts. al este</w:t>
      </w:r>
    </w:p>
    <w:p w14:paraId="22ECC3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027F3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blo Nuevo-Estelí</w:t>
      </w:r>
    </w:p>
    <w:p w14:paraId="2AD6559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lo Verde, en el Puesto de Salud, contiguo a la Escuela Palo Verde</w:t>
      </w:r>
    </w:p>
    <w:p w14:paraId="7B9F479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89763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3C8915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ario Rodríguez, de la Antena Claro ½c. al oeste</w:t>
      </w:r>
    </w:p>
    <w:p w14:paraId="720E14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26FA6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Nicolás-Estelí</w:t>
      </w:r>
    </w:p>
    <w:p w14:paraId="6F60EEB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Quebrada De Agua, en la Casa de la Brigadista de Salud Cra. Alba Luz Fuentes Osegueda, contigo a la Escuela de la Comunidad</w:t>
      </w:r>
    </w:p>
    <w:p w14:paraId="74B411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0EFAA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Nicolás-Estelí</w:t>
      </w:r>
    </w:p>
    <w:p w14:paraId="48B23B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Montañita, en la Casa Base de la Comunidad, frente a la Iglesia Católica de la Comunidad</w:t>
      </w:r>
    </w:p>
    <w:p w14:paraId="78A244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21D49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ucas-Madriz</w:t>
      </w:r>
    </w:p>
    <w:p w14:paraId="20E4C6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Puesto de Salud Familiar y Comunitario Héroes y Mártires, de la Esquina noreste del Parque Central 1½c. al oeste</w:t>
      </w:r>
    </w:p>
    <w:p w14:paraId="039542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2E11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o-Madriz</w:t>
      </w:r>
    </w:p>
    <w:p w14:paraId="526E71D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Guayabo, frente a la Iglesia Evangélica</w:t>
      </w:r>
    </w:p>
    <w:p w14:paraId="72131D8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61842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Yalagüina-Madriz</w:t>
      </w:r>
    </w:p>
    <w:p w14:paraId="52170B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entro de Salud Familiar y Comunitario-Sector 4 Martha Angélica Quezada, detrás de la Subestación Eléctrica, Mi Hospital en Mi Comunidad</w:t>
      </w:r>
    </w:p>
    <w:p w14:paraId="591B77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BDA01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paneca-Madriz</w:t>
      </w:r>
    </w:p>
    <w:p w14:paraId="3EB467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Quibut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Puesto de Salud Familiar y Comunitario, de la Rotonda la Virgen 70Vrs. al oeste</w:t>
      </w:r>
    </w:p>
    <w:p w14:paraId="29E53A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0AAD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lacagüina-Madriz</w:t>
      </w:r>
    </w:p>
    <w:p w14:paraId="66C09FA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usmaj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l Bar Encuentros Concepción, Brigadista Cra. Ruth Pastora</w:t>
      </w:r>
    </w:p>
    <w:p w14:paraId="06B9384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B11CF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lacagüina-Madriz</w:t>
      </w:r>
    </w:p>
    <w:p w14:paraId="47B0FE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Ducualí, en la Casa de la Cra. María Peralta</w:t>
      </w:r>
    </w:p>
    <w:p w14:paraId="6C1CAA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D838C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s Sabanas-Madriz</w:t>
      </w:r>
    </w:p>
    <w:p w14:paraId="5C07CD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uena Vista, en la Casa de la Cra. Yamileth Rivera, contiguo a la Iglesia Evangélica</w:t>
      </w:r>
    </w:p>
    <w:p w14:paraId="325982E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00181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31A9C0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tio Grande, contiguo a la Iglesia Visión Celestial</w:t>
      </w:r>
    </w:p>
    <w:p w14:paraId="584A5E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2539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0716AE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Nueva Esperanza, en la Casa del Cro. Adonis Josué González</w:t>
      </w:r>
    </w:p>
    <w:p w14:paraId="0C22FF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C572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156955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Puesto de Salud Familiar y Comunitario Carlos Fonseca Amador, Barrio Bismarck Martínez, de la Alcaldía Municipal 1½c. al norte</w:t>
      </w:r>
    </w:p>
    <w:p w14:paraId="04F96F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2E61C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togalpa-Madriz</w:t>
      </w:r>
    </w:p>
    <w:p w14:paraId="3E6B47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arvin Guerrero, contiguo al Puesto de Salud Familiar y Comunitario</w:t>
      </w:r>
    </w:p>
    <w:p w14:paraId="34AE31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BB62B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togalpa-Madriz</w:t>
      </w:r>
    </w:p>
    <w:p w14:paraId="44C7F8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El Chagüite, en la Casa del Cro. Andrés Dávila, del Pozo Comunal 100Vrs. al norte</w:t>
      </w:r>
    </w:p>
    <w:p w14:paraId="4685D8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D1BAF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63FF82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Limón, en el Puesto de Salud</w:t>
      </w:r>
    </w:p>
    <w:p w14:paraId="5C37CB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85BD9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alapa-Nueva Segovia</w:t>
      </w:r>
    </w:p>
    <w:p w14:paraId="1CC6510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auqui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l Puesto de Salud, Mi Hospital en Mi Comunidad</w:t>
      </w:r>
    </w:p>
    <w:p w14:paraId="7F1E20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E4D91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036903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ncinos, Salida a Villa Real</w:t>
      </w:r>
    </w:p>
    <w:p w14:paraId="6ECA3F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EA35C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zonte-Nueva Segovia</w:t>
      </w:r>
    </w:p>
    <w:p w14:paraId="371DC2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Zapote, en la Casa Base</w:t>
      </w:r>
    </w:p>
    <w:p w14:paraId="0BBE4C7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88E4A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rra-Nueva Segovia</w:t>
      </w:r>
    </w:p>
    <w:p w14:paraId="04B97A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edrales, en el Puesto de Salud</w:t>
      </w:r>
    </w:p>
    <w:p w14:paraId="5A8DBBD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6D02A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130A78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s Puertas,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rgeni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García</w:t>
      </w:r>
    </w:p>
    <w:p w14:paraId="13CA72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A5B9A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68CFA0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lo Verde, en la Casa Base</w:t>
      </w:r>
    </w:p>
    <w:p w14:paraId="004358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9F130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cuelizo-Nueva Segovia</w:t>
      </w:r>
    </w:p>
    <w:p w14:paraId="1BAAE9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Mata De Plátano, en la Casa Base</w:t>
      </w:r>
    </w:p>
    <w:p w14:paraId="06D89D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2838F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051D7B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Piedras, en el Puesto de Salud</w:t>
      </w:r>
    </w:p>
    <w:p w14:paraId="570D15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F8B06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Ocotal-Nueva Segovia</w:t>
      </w:r>
    </w:p>
    <w:p w14:paraId="7E952F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Universidad Gaspar García Liviana</w:t>
      </w:r>
    </w:p>
    <w:p w14:paraId="3C3F82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72C8D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alapa-Nueva Segovia</w:t>
      </w:r>
    </w:p>
    <w:p w14:paraId="2D9023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Sector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auqui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0DA9B4C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88F1C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zonte-Nueva Segovia</w:t>
      </w:r>
    </w:p>
    <w:p w14:paraId="1AB08E6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Salamanca, frente al Comedor Mary</w:t>
      </w:r>
    </w:p>
    <w:p w14:paraId="0253CB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C03A2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illo-Chinandega</w:t>
      </w:r>
    </w:p>
    <w:p w14:paraId="608370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Liras, frente al Puesto de Salud</w:t>
      </w:r>
    </w:p>
    <w:p w14:paraId="2D6D1A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99B54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nco Pinos-Chinandega</w:t>
      </w:r>
    </w:p>
    <w:p w14:paraId="1CCD68C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Honda, en la Casa de la Cra. Maribel Laínez</w:t>
      </w:r>
    </w:p>
    <w:p w14:paraId="0F393B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BD2F0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71C19B9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ngo, contiguo al Bar Lilian, El Viejo Norte</w:t>
      </w:r>
    </w:p>
    <w:p w14:paraId="2B7A183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FED5D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nueva-Chinandega</w:t>
      </w:r>
    </w:p>
    <w:p w14:paraId="1C5F2C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Comunidad Flor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zalí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l Puesto de Salud</w:t>
      </w:r>
    </w:p>
    <w:p w14:paraId="0A36DF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29364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2613F0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elén, del CDI 1c. al sur</w:t>
      </w:r>
    </w:p>
    <w:p w14:paraId="65F1B2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5DD05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1E0F0A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Mercado Santa Ana, de la Cancha Salomón Ibarra 1c. al sur</w:t>
      </w:r>
    </w:p>
    <w:p w14:paraId="42016A2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51C39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1ACA446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Valientes, frente a la Iglesia Evangélica, El Viejo Norte</w:t>
      </w:r>
    </w:p>
    <w:p w14:paraId="5CAE68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E9DF7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0C2FA4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mpirano Norte, en la Casa del Cro. Político, El Viejo Sur</w:t>
      </w:r>
    </w:p>
    <w:p w14:paraId="1AD38B3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8FD4C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68E1D6E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ector 3 Morazán, en la Casa de la Cra. Martha Varela</w:t>
      </w:r>
    </w:p>
    <w:p w14:paraId="3AFEB0F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D6D08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ealejo-Chinandega</w:t>
      </w:r>
    </w:p>
    <w:p w14:paraId="670B00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Camelias, en la Casa del COLVOL los Pérez</w:t>
      </w:r>
    </w:p>
    <w:p w14:paraId="2C1CE5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A652B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ealejo-Chinandega</w:t>
      </w:r>
    </w:p>
    <w:p w14:paraId="66BFDB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Reparto Nuevo Amanecer, en el Parque Rubén Darío</w:t>
      </w:r>
    </w:p>
    <w:p w14:paraId="695FE6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11B1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04D8D2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spino, de la Escuela 1Km. al oeste</w:t>
      </w:r>
    </w:p>
    <w:p w14:paraId="0D1D82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1FC23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soltega-Chinandega</w:t>
      </w:r>
    </w:p>
    <w:p w14:paraId="1D6B99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Carlos, de la Escuela 2Km. al norte</w:t>
      </w:r>
    </w:p>
    <w:p w14:paraId="43F7CF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DA519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soltega-Chinandega</w:t>
      </w:r>
    </w:p>
    <w:p w14:paraId="1677DF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ololar 2, de la Iglesia Católica 200Mts. al este</w:t>
      </w:r>
    </w:p>
    <w:p w14:paraId="0FB4B2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21EBD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chigalpa-Chinandega</w:t>
      </w:r>
    </w:p>
    <w:p w14:paraId="0A6045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osmap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Sector Carretera</w:t>
      </w:r>
    </w:p>
    <w:p w14:paraId="2A66A9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8A133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into-Chinandega</w:t>
      </w:r>
    </w:p>
    <w:p w14:paraId="2F1127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Luis, frente al Teatro</w:t>
      </w:r>
    </w:p>
    <w:p w14:paraId="401550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C22D7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into-Chinandega</w:t>
      </w:r>
    </w:p>
    <w:p w14:paraId="105607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15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frente al Parque de Ferias</w:t>
      </w:r>
    </w:p>
    <w:p w14:paraId="4F68472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7E797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into-Chinandega</w:t>
      </w:r>
    </w:p>
    <w:p w14:paraId="05076D7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Exbas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Naval, de la Policía Nacional 2c. al norte</w:t>
      </w:r>
    </w:p>
    <w:p w14:paraId="08FFBCA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F562F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41E30A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Polvazón, en la Casa de la Cra. Francisca Sánchez</w:t>
      </w:r>
    </w:p>
    <w:p w14:paraId="3E252F7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9A6D8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4669901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ado Ancho El Cerro, en la Casa del Brigadista</w:t>
      </w:r>
    </w:p>
    <w:p w14:paraId="5AC9A2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65B1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nueva-Chinandega</w:t>
      </w:r>
    </w:p>
    <w:p w14:paraId="4C4D052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uma, frente al Tanque de Agua</w:t>
      </w:r>
    </w:p>
    <w:p w14:paraId="41CC09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89EDC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nueva-Chinandega</w:t>
      </w:r>
    </w:p>
    <w:p w14:paraId="0573B5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ancho Pando, en la Casa Base del Cro. Agustín Martínez</w:t>
      </w:r>
    </w:p>
    <w:p w14:paraId="430B75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B2CF3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icaral-León</w:t>
      </w:r>
    </w:p>
    <w:p w14:paraId="4BC3CB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Bordo, en la Casa de la Brigadist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ayd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Guerrero, de la Escuela Aurora Flores 350Mts. al oeste</w:t>
      </w:r>
    </w:p>
    <w:p w14:paraId="315AC8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BA53D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412F88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rreynaga, de la Pedrera 2c. al oeste, frente a la Casa de la Cra. Gima González</w:t>
      </w:r>
    </w:p>
    <w:p w14:paraId="579804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E2B5A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ica-León</w:t>
      </w:r>
    </w:p>
    <w:p w14:paraId="7D5FE8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acinto, de la Escuela Sara María Parrales 2c. al norte</w:t>
      </w:r>
    </w:p>
    <w:p w14:paraId="635A701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8B24A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380A160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Repar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Fundec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Primera Etapa, en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hampanbar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Melva Hernández</w:t>
      </w:r>
    </w:p>
    <w:p w14:paraId="75FAD7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1A661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garote-León</w:t>
      </w:r>
    </w:p>
    <w:p w14:paraId="16CA9CC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rlando Cáceres, del Taller el Manguito 1c. al norte, ½c. abajo, en la Casa de la Cra. Luisa Lara</w:t>
      </w:r>
    </w:p>
    <w:p w14:paraId="75ED48C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0D9C8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huapa-León</w:t>
      </w:r>
    </w:p>
    <w:p w14:paraId="443B0E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Playones, contiguo a la Ermita de los Playones</w:t>
      </w:r>
    </w:p>
    <w:p w14:paraId="28972A9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48E3B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695440D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añita, de la Iglesia 300Vrs. al este</w:t>
      </w:r>
    </w:p>
    <w:p w14:paraId="60493B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73AFD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152E9D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oya, de la Iglesia Evangélica 400Mts. al sur</w:t>
      </w:r>
    </w:p>
    <w:p w14:paraId="38597C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16363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5B29CE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uena Vista, de la Iglesia Evangélica 400Mts. al norte, en la Casa de la Cra. Xiomara Martínez</w:t>
      </w:r>
    </w:p>
    <w:p w14:paraId="6DE75A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76DE2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6E36070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San Nicolás, frente a la Iglesia Evangélica, Brigadista Cra. Michel Castillo</w:t>
      </w:r>
    </w:p>
    <w:p w14:paraId="29B8E8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4612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64011D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Zona 3, Casa para Personas con Necesidades Especiales, contiguo a la Casa Materna Lidia Maradiaga</w:t>
      </w:r>
    </w:p>
    <w:p w14:paraId="19C4081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770CB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422F57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Jicote, en la Casa Base, de la Escuela Salomón de la Selva 300Mts. al Sur</w:t>
      </w:r>
    </w:p>
    <w:p w14:paraId="2D4F75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6535B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31CAAE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Roberto Calderón, del CDI las Tortuguitas 2c. abajo, 1c. al sur</w:t>
      </w:r>
    </w:p>
    <w:p w14:paraId="478443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222FB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128DE90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Roger Deshon 2, de la Texaco Guido 8c. al norte</w:t>
      </w:r>
    </w:p>
    <w:p w14:paraId="6931B8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7C928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4D0EEF1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Maritza López, Primera Calle, en la Casa de la Cra. Estela Cano</w:t>
      </w:r>
    </w:p>
    <w:p w14:paraId="50F7CE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B5247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394509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Aracely Pérez, Calle del Tope del Aracely Pérez, en la Casa de la Cra. Margarita Ríos</w:t>
      </w:r>
    </w:p>
    <w:p w14:paraId="288A61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D0D1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68F799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Tololar, en el Sector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on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Cra. Mercedes Hernández</w:t>
      </w:r>
    </w:p>
    <w:p w14:paraId="7DCA9D3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FF70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ezalguaque-León</w:t>
      </w:r>
    </w:p>
    <w:p w14:paraId="429446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Portillos, Entrada Principal, en la Casa Base</w:t>
      </w:r>
    </w:p>
    <w:p w14:paraId="4D5B6F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CB407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5B75B3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ecuaname, de la Entrada de Tecuaname 200Mts. abajo, contiguo a la Escuela José Dolores Estrada</w:t>
      </w:r>
    </w:p>
    <w:p w14:paraId="4D7DE3B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9656F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2F945B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olidaridad, de la Entrada a Momotombo 1Km. arriba, ½Km. al oeste</w:t>
      </w:r>
    </w:p>
    <w:p w14:paraId="697C1A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016DF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26E3C0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Palancas, contiguo a la Iglesia Evangélica</w:t>
      </w:r>
    </w:p>
    <w:p w14:paraId="0A56CB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BF796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52A1AF5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udas Norte, frente al Monumento Casimiro Sotelo</w:t>
      </w:r>
    </w:p>
    <w:p w14:paraId="1FCFD87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B155B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4531C4D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Monseñor Lezcano, donde fue el Cine León, 2c. al norte, ½c. abajo</w:t>
      </w:r>
    </w:p>
    <w:p w14:paraId="215A306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FF71EE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31C265C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Dignidad 04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May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de los Semáforos Linda Vista 1c. al este, 1c. al sur</w:t>
      </w:r>
    </w:p>
    <w:p w14:paraId="09C6F3C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8328D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32C3344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Rastro, de la Iglesia Santa Ana 1c. al norte, 70Mts. al este</w:t>
      </w:r>
    </w:p>
    <w:p w14:paraId="05BA202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712CA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20CAAF0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ulio Buitrago, de la Metalúrgica Martínez 1½c. al sur</w:t>
      </w:r>
    </w:p>
    <w:p w14:paraId="1AA9676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F0954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7B9CEF0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Nora Astorga, de La Nicalit 2c. al sur, 1c. al este</w:t>
      </w:r>
    </w:p>
    <w:p w14:paraId="4E8BF9E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FFCD17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726BDCF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Martínez, de Raspados Loli 7c. al sur, 3c. al este, 1½v. al sur</w:t>
      </w:r>
    </w:p>
    <w:p w14:paraId="2F0817D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876A8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3A0F55B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Lomas De San Judas, del Puente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Fraulew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3c. al este, ½c. al sur</w:t>
      </w:r>
    </w:p>
    <w:p w14:paraId="7958846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DB65D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22DEB27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Cristóbal, costado sur de la Iglesia Católica 1½c. al sur</w:t>
      </w:r>
    </w:p>
    <w:p w14:paraId="54712C0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B346F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3CB52DB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Cristóbal, de los Semáforos el Paraisito 2c. al sur, 2c. al oeste</w:t>
      </w:r>
    </w:p>
    <w:p w14:paraId="0DA7BF1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5AA7A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6BDD8FE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Cuba, del Colegio Adventista 2c. al norte, en la Casa del Cro. Hipólito Valle</w:t>
      </w:r>
    </w:p>
    <w:p w14:paraId="2DE63E4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EEF30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0DEEC60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Anexo al 18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May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de la Bloquera Briones 1½c. al sur</w:t>
      </w:r>
    </w:p>
    <w:p w14:paraId="1C2F32D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BE1C19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6D48DB8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lof Palme, de la Entrada Principal del Barrio Ariel Darce 6c. al sur, 1c. al oeste, 2 andenes al norte</w:t>
      </w:r>
    </w:p>
    <w:p w14:paraId="1F1B7C5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7E512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14FC117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méricas 1-Sector A, anden No 4, en la Casa Esquinera</w:t>
      </w:r>
    </w:p>
    <w:p w14:paraId="253618F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6840F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659185B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Israel Galeano, del Cementerio Camino del Cielo 2½c. al sur</w:t>
      </w:r>
    </w:p>
    <w:p w14:paraId="1AC3C7F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DA8287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50CE594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iudad Belén, de la Alcaldía 4 andenes al sur, ½c. al este</w:t>
      </w:r>
    </w:p>
    <w:p w14:paraId="174493C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E6D51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7E8AE23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Reconciliación Norte, de Repuestos Martínez 2c. al norte</w:t>
      </w:r>
    </w:p>
    <w:p w14:paraId="3114937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6B485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17C4718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oberto Clemente, de la Pulpería Romero 1c. al sur</w:t>
      </w:r>
    </w:p>
    <w:p w14:paraId="66441C2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FA369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630D91A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Sebastián, de las Sopas Mirna 4c. arriba, 2c. al sur, Iglesia del Camilo</w:t>
      </w:r>
    </w:p>
    <w:p w14:paraId="1A98A59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15F629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rucero-Managua</w:t>
      </w:r>
    </w:p>
    <w:p w14:paraId="7E916E5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ilas, Km.20.9 Carretera Sur, 12Km. al suroeste, contiguo a la Escuela Elmer Chávez</w:t>
      </w:r>
    </w:p>
    <w:p w14:paraId="2C42EBB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5A1C9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rucero-Managua</w:t>
      </w:r>
    </w:p>
    <w:p w14:paraId="02083E9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Luis Alfonso Velázquez Flores, en la Casa para Personas con Necesidades Especiales, detrás del Parque Natural Rubén Darío</w:t>
      </w:r>
    </w:p>
    <w:p w14:paraId="1155663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3E4903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3483AF1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imón, Km.18 Carretera a la Concha</w:t>
      </w:r>
    </w:p>
    <w:p w14:paraId="3AE0C54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FCBF9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eare-Managua</w:t>
      </w:r>
    </w:p>
    <w:p w14:paraId="0A4E96F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Bosques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Xilo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Segundo Portón</w:t>
      </w:r>
    </w:p>
    <w:p w14:paraId="0402416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948ED8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0F38E0A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Piches, de la Gasolinera de San Francisco Libre Km.77, recorrer 10Km. Carretera San Francisco Libre-Las Mojarras, hasta la Comunidad</w:t>
      </w:r>
    </w:p>
    <w:p w14:paraId="140FBEB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13331D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6A9CBCD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osé Del naranjo, de la Gasolinera San Francisco Libre Km.77, recorrer 2Km. Carretera San Francisco Libre-Las Mojarras girar a la derecha, recorrer 12Km. hasta la Comunidad</w:t>
      </w:r>
    </w:p>
    <w:p w14:paraId="1A04A39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050038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3DE643C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ánchez Norte, de la Iglesia Universal 1c. al sur</w:t>
      </w:r>
    </w:p>
    <w:p w14:paraId="45C3F90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36189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5859A9B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La Bolsa, de donde fue el Cine Santa Martha 1c. al norte</w:t>
      </w:r>
    </w:p>
    <w:p w14:paraId="02D114B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15A48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B54966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osé Km.54, Puesto de Salud Km.54, de la Segunda Parada de Buses 1c. al sur</w:t>
      </w:r>
    </w:p>
    <w:p w14:paraId="171B888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50531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22917DB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pante, Km.42 Carretera a Montelimar, 4Km. al sureste, contiguo al Puesto de Salud</w:t>
      </w:r>
    </w:p>
    <w:p w14:paraId="4290AAD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F63638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7A8AECD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Luis, del Km.49 Carretera Montelimar, 12Km. al oeste, 4Km. al sureste, contiguo al Colegio</w:t>
      </w:r>
    </w:p>
    <w:p w14:paraId="3EABEC0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8AF48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41D2CD8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9 De Julio, frente al Ministerio de Hacienda y Crédito Público, en las Instalaciones de la Asamblea Nacional, Mi Hospital en Mi Comunidad</w:t>
      </w:r>
    </w:p>
    <w:p w14:paraId="4F23BDF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3C55B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0AB25B2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óer, de los Semáforos de la Asamblea Nacional 1c. al este, en el Puesto Médico Erlinda López, Mi Hospital en Mi Comunidad</w:t>
      </w:r>
    </w:p>
    <w:p w14:paraId="775EB33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0D2D1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anagua-Distrito V</w:t>
      </w:r>
    </w:p>
    <w:p w14:paraId="1F88113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lomón Moreno, contiguo al Colegio Filemón Rivera, en el Puesto Médico, Mi Hospital en Mi Comunidad</w:t>
      </w:r>
    </w:p>
    <w:p w14:paraId="420A465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39A178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00F449F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Barrio: Comarca Las Viudas Norte, frente al Monumento a Casimiro Sotelo, Mi Hospital en Mi Comunidad</w:t>
      </w:r>
    </w:p>
    <w:p w14:paraId="36C66C9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417B61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6C27345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Diri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Km.18 Carretera a Masaya, 500Mts. al oeste, en la Escuela de la Comunidad, Mi Hospital en Mi Comunidad</w:t>
      </w:r>
    </w:p>
    <w:p w14:paraId="370EFFD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798AA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32CA428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9 De Julio, frente al Ministerio de Hacienda y Crédito Público, en las Instalaciones de la Asamblea Nacional, Mi Hospital en Mi Comunidad</w:t>
      </w:r>
    </w:p>
    <w:p w14:paraId="1466FE8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4021F7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0D63EA2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Perlas, de la Entrada a la Parmalat 2Km. al sur, en la Escuela de la Comunidad, Mi Hospital en Mi Comunidad</w:t>
      </w:r>
    </w:p>
    <w:p w14:paraId="4D1AC9D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BCFCC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4839BAA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Comunidad Manu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Landez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donde fue la Terminal de Buses 1Km. al este, en la Escuela de la Comunidad, Mi Hospital en Mi Comunidad</w:t>
      </w:r>
    </w:p>
    <w:p w14:paraId="69B97AA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A2E2B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02E020A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rlos Marx, de la Rotonda la Virgen 1c. al este, 3c. al norte, ½c. al este, 10Vrs. al sur, Casa Particular, Mi Hospital en Mi Comunidad</w:t>
      </w:r>
    </w:p>
    <w:p w14:paraId="6B50A96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7F2033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7802F7D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9 De Julio, frente al Ministerio de Hacienda y Crédito Público, en las Instalaciones de la Asamblea Nacional, Mi Hospital en Mi Comunidad</w:t>
      </w:r>
    </w:p>
    <w:p w14:paraId="24EB504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742E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quinohomo-Masaya</w:t>
      </w:r>
    </w:p>
    <w:p w14:paraId="6E373B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Crucitas, de la Escuela Cándido Pérez 150Mts. al sur</w:t>
      </w:r>
    </w:p>
    <w:p w14:paraId="57E77FE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2383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tarina-Masaya</w:t>
      </w:r>
    </w:p>
    <w:p w14:paraId="588943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ristóbal Carballo, frente a la Biblioteca Municipal de Catarina</w:t>
      </w:r>
    </w:p>
    <w:p w14:paraId="24F684F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56C86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smo-Masaya</w:t>
      </w:r>
    </w:p>
    <w:p w14:paraId="3C52C9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uis Alfonso Velásquez, en la Casa de la Cra. Guadalupe Rojas, del Parque Luis Alfonso Velásquez 300Mts. al oeste</w:t>
      </w:r>
    </w:p>
    <w:p w14:paraId="4F0507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FBA5D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ndirí-Masaya</w:t>
      </w:r>
    </w:p>
    <w:p w14:paraId="6716D6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adrigales Sur, Km.17 Carretera Masaya-Managua, 200Vrs. al sur</w:t>
      </w:r>
    </w:p>
    <w:p w14:paraId="721D434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AABCE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sma-Masaya</w:t>
      </w:r>
    </w:p>
    <w:p w14:paraId="1C1CE5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Norte, de la Webster 150Vrs. al norte</w:t>
      </w:r>
    </w:p>
    <w:p w14:paraId="1BA3BA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35764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sma-Masaya</w:t>
      </w:r>
    </w:p>
    <w:p w14:paraId="650705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hamorro, Esquina opuesta a la Iglesia Misión Cristiana</w:t>
      </w:r>
    </w:p>
    <w:p w14:paraId="59669C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8A00E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5951FC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lano Grande 1, de la Capilla San Judas Tadeo 3c. al este</w:t>
      </w:r>
    </w:p>
    <w:p w14:paraId="394BFA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CBF0A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54DCA9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Sacuanjoche, de la Escuela 100Vrs. al norte</w:t>
      </w:r>
    </w:p>
    <w:p w14:paraId="305735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A0E40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Monimbó</w:t>
      </w:r>
    </w:p>
    <w:p w14:paraId="6357EB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Hatillo, en la Aguadora</w:t>
      </w:r>
    </w:p>
    <w:p w14:paraId="3EF578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119B9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Monimbó</w:t>
      </w:r>
    </w:p>
    <w:p w14:paraId="408ABF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éroes Y Mártires De Los Sabogales, detrás de INATEC</w:t>
      </w:r>
    </w:p>
    <w:p w14:paraId="25EFF4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7B23F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La Concepción-Masaya</w:t>
      </w:r>
    </w:p>
    <w:p w14:paraId="6C1F31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emo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contiguo a la Iglesia Católica</w:t>
      </w:r>
    </w:p>
    <w:p w14:paraId="03BB61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9F359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epción-Masaya</w:t>
      </w:r>
    </w:p>
    <w:p w14:paraId="64D7B2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lo Solo, de la Entrada Principal 2½c. al sur</w:t>
      </w:r>
    </w:p>
    <w:p w14:paraId="41E6DD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C2751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tepe-Masaya</w:t>
      </w:r>
    </w:p>
    <w:p w14:paraId="4F126D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uan, frente al Parquecito</w:t>
      </w:r>
    </w:p>
    <w:p w14:paraId="10F1AEA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C54B4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tepe-Masaya</w:t>
      </w:r>
    </w:p>
    <w:p w14:paraId="05E6A9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ruz Verde, costado sur de la Iglesia Católica</w:t>
      </w:r>
    </w:p>
    <w:p w14:paraId="7D066B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5596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40716C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empisque, de la Entrada Principal 4c. al oeste</w:t>
      </w:r>
    </w:p>
    <w:p w14:paraId="5A4D792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2E17E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2858A6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Blas, en la Casa Comunal, con la Cra. Socorro García</w:t>
      </w:r>
    </w:p>
    <w:p w14:paraId="6BF880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6D303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72DF467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os Jirones, contiguo a la Escuela 14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Septiembre</w:t>
      </w:r>
      <w:proofErr w:type="gramEnd"/>
    </w:p>
    <w:p w14:paraId="7A9FC5B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718A3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Diriá-Granada</w:t>
      </w:r>
    </w:p>
    <w:p w14:paraId="44D181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ario Narváez, costado este de la Iglesia Católica, en la Casa de la Cra. Rosa María Espinoza</w:t>
      </w:r>
    </w:p>
    <w:p w14:paraId="3469C9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520E4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3BFB640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Caralampio, en la Escuela-Km.63 Carretera Granada-Nandaime</w:t>
      </w:r>
    </w:p>
    <w:p w14:paraId="363877D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5B630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5FF1F1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os Jirones, en el Puesto de Salud, contiguo a la Escuela 14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Mi Hospital en Mi Comunidad</w:t>
      </w:r>
    </w:p>
    <w:p w14:paraId="5FD0A1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C26CC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7AD480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osintepe, frente al Templo Roca Viva, en la Casa de la Cra. Johana Jaime</w:t>
      </w:r>
    </w:p>
    <w:p w14:paraId="4556CA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B0A92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6D55C0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edro Joaquín Chamorro, del Cuadro de Beisbol 300Vrs. al sur</w:t>
      </w:r>
    </w:p>
    <w:p w14:paraId="0DD0EE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50FF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7561851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Escudo, de la Escuela 1c. al lago, en la Casa del Cro. Domingo Juárez</w:t>
      </w:r>
    </w:p>
    <w:p w14:paraId="393CFD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D638D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7C4EAC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San Ignacio, de la Escuela 100Mts. al sur</w:t>
      </w:r>
    </w:p>
    <w:p w14:paraId="714BE0D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FECBD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77DDCD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Breñas1, del Mercado Municipal 600Mts. al norte</w:t>
      </w:r>
    </w:p>
    <w:p w14:paraId="1328E5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E8175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3CD422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Emer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Gómez, de la Parada los Coquitos 10Vrs. al sur, en la Casa de la Cra. Ligia Meza</w:t>
      </w:r>
    </w:p>
    <w:p w14:paraId="313C3D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09752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58E0A8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oncepción, frente a la clínica Rayitos de Esperanza</w:t>
      </w:r>
    </w:p>
    <w:p w14:paraId="3DA15B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34E04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718E31A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mas De Granada, en la Casa # 5 con del Cro. Guillermo Baltodano</w:t>
      </w:r>
    </w:p>
    <w:p w14:paraId="7713D6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211ED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44A921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Manchón, de la Escuela Jesús María 500Mts. al este</w:t>
      </w:r>
    </w:p>
    <w:p w14:paraId="2780C86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95B2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13FBF4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eiba</w:t>
      </w:r>
    </w:p>
    <w:p w14:paraId="43DE89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410DD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19BCB5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Escuela Fidel Castro-Sector 4, los Conejitos</w:t>
      </w:r>
    </w:p>
    <w:p w14:paraId="777B1D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21C6C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2FD4C7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Viña, detrás de la Viña, en la Casa Base de la Cra. Virginia Sánchez</w:t>
      </w:r>
    </w:p>
    <w:p w14:paraId="10EA94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4BA8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7B829C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osé, de la Iglesia 2c. al este, en la Casa Base de la Cra. Esther Lumbi</w:t>
      </w:r>
    </w:p>
    <w:p w14:paraId="5CCD1B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94BCA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3C1582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olonia San Sebastián, Primera Calle, en la Casa Base de la Cra. Clemente Mendieta</w:t>
      </w:r>
    </w:p>
    <w:p w14:paraId="202ACF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5873B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4D5AEC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Romero, en la Casa Base de la Cra. Karen Castellón</w:t>
      </w:r>
    </w:p>
    <w:p w14:paraId="343D06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2A0D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7C49618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Francisco, en la Casa Base de la Cra. Arelis Navarrete</w:t>
      </w:r>
    </w:p>
    <w:p w14:paraId="26303A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2E4C3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422E02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epan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l Colegio 200Mts. al este, en la Casa Base de la Cra. Débora Bermúdez</w:t>
      </w:r>
    </w:p>
    <w:p w14:paraId="7A2163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E2B38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Dolores-Carazo</w:t>
      </w:r>
    </w:p>
    <w:p w14:paraId="2D0F3EE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Ramiro, de la Ermita 500Mts. al norte</w:t>
      </w:r>
    </w:p>
    <w:p w14:paraId="3CED088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6DBA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489994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arranco Bayo</w:t>
      </w:r>
    </w:p>
    <w:p w14:paraId="46E0DD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A48D1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osario-Carazo</w:t>
      </w:r>
    </w:p>
    <w:p w14:paraId="32C566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irgen De Guadalupe, Ultima Calle, en la Casa de la Brigadista Cra. Norma Mayorga</w:t>
      </w:r>
    </w:p>
    <w:p w14:paraId="59E7D6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21F89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684B91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360F31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D8433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269769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San José Diriamba</w:t>
      </w:r>
    </w:p>
    <w:p w14:paraId="19C588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152CD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296632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50A10F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EF5C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De Carazo</w:t>
      </w:r>
    </w:p>
    <w:p w14:paraId="72CE33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Colonia San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Daniel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contiguo a la Cancha</w:t>
      </w:r>
    </w:p>
    <w:p w14:paraId="6B993DD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E714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De Carazo</w:t>
      </w:r>
    </w:p>
    <w:p w14:paraId="6C172F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508938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57C9C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Teresa-Carazo</w:t>
      </w:r>
    </w:p>
    <w:p w14:paraId="31E5DB4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Aguas Calientes</w:t>
      </w:r>
    </w:p>
    <w:p w14:paraId="5A19D46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F7958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Teresa-Carazo</w:t>
      </w:r>
    </w:p>
    <w:p w14:paraId="542FD8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Jabillito </w:t>
      </w:r>
    </w:p>
    <w:p w14:paraId="4A8112B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B6D6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quista-Carazo</w:t>
      </w:r>
    </w:p>
    <w:p w14:paraId="05449B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Elena, en la Escuela Hermanos de Japón</w:t>
      </w:r>
    </w:p>
    <w:p w14:paraId="3400F0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0C985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353E29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2CDBA3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117C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ltagracia-Rivas</w:t>
      </w:r>
    </w:p>
    <w:p w14:paraId="16E8D0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algu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l Campo Deportivo 150Mts. al sureste</w:t>
      </w:r>
    </w:p>
    <w:p w14:paraId="7C9F9E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9D9D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elén-Rivas</w:t>
      </w:r>
    </w:p>
    <w:p w14:paraId="43A840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elén, en la Casa Materna, de la Casa del Partido 100Mts. al sur</w:t>
      </w:r>
    </w:p>
    <w:p w14:paraId="28B2065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A9055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uenos Aires-Rivas</w:t>
      </w:r>
    </w:p>
    <w:p w14:paraId="7F3F22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olesmayda, contiguo a la Escuela Jesús del Jesús</w:t>
      </w:r>
    </w:p>
    <w:p w14:paraId="34276C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7DAD6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árdenas-Rivas</w:t>
      </w:r>
    </w:p>
    <w:p w14:paraId="5B722C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ablón, en Casa del COLVOL</w:t>
      </w:r>
    </w:p>
    <w:p w14:paraId="461D1E3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1C03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yogalpa-Rivas</w:t>
      </w:r>
    </w:p>
    <w:p w14:paraId="5BCFC2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squipulas, de la Parada David Salgado 75Vrs. al oeste, en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Guayaca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Mi Hospital en Mi Comunidad</w:t>
      </w:r>
    </w:p>
    <w:p w14:paraId="4C5C67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F76C7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tosí-Rivas</w:t>
      </w:r>
    </w:p>
    <w:p w14:paraId="220955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lle En Medio, en la Casa Materna, contiguo al CDI Benjamín Zeledón</w:t>
      </w:r>
    </w:p>
    <w:p w14:paraId="5B238B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A92EA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5E6F13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osé Alberto Galeano, en la Casa Materna, de la Parada Santa Martha 5c. al oeste</w:t>
      </w:r>
    </w:p>
    <w:p w14:paraId="663BED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1F0E9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567FA2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Rosario, del Monumento 100Mts. al sur</w:t>
      </w:r>
    </w:p>
    <w:p w14:paraId="79852F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8830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rge-Rivas</w:t>
      </w:r>
    </w:p>
    <w:p w14:paraId="54C60F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orge, en la Casa para Personas con Necesidades Especiales Clementina Molina</w:t>
      </w:r>
    </w:p>
    <w:p w14:paraId="4D3A78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3FB99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l Sur-Rivas</w:t>
      </w:r>
    </w:p>
    <w:p w14:paraId="42C03E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arbudos, de la Hacienda Victoria 200Mts. al este, Mi Hospital en Mi Comunidad</w:t>
      </w:r>
    </w:p>
    <w:p w14:paraId="64223B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470F9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la-Rivas</w:t>
      </w:r>
    </w:p>
    <w:p w14:paraId="112CEB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Cuascoto, en la Entrada Principal</w:t>
      </w:r>
    </w:p>
    <w:p w14:paraId="036454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FFAFC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7E0636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Ventarrón, frente a la Iglesia Alfa y Omega</w:t>
      </w:r>
    </w:p>
    <w:p w14:paraId="4F67F5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48ACB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1916AB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orge Smith, Complejo Departamental de la Policía Nacional</w:t>
      </w:r>
    </w:p>
    <w:p w14:paraId="15B15D6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59D90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21E848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irruc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de la Finca de Don Tijerino 300Mts. al sur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rle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González</w:t>
      </w:r>
    </w:p>
    <w:p w14:paraId="6733FC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6F50D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597CB28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edro Joaquín Chamorro, frente al Instituto Salvador Guadamuz</w:t>
      </w:r>
    </w:p>
    <w:p w14:paraId="1FD9B2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B0CA7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025417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Trincheras, de la Salida a Matamba 10Km. al este, Mi Hospital en Mi Comunidad</w:t>
      </w:r>
    </w:p>
    <w:p w14:paraId="6F2265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A2580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1018542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ijagui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, del Centro Escolar la Embajada 5Km. al oeste</w:t>
      </w:r>
    </w:p>
    <w:p w14:paraId="1061DB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40BDF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Teustepe-Boaco</w:t>
      </w:r>
    </w:p>
    <w:p w14:paraId="6FC3A2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ruz, de la Escuela 500Mts. al sur</w:t>
      </w:r>
    </w:p>
    <w:p w14:paraId="3F34CA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53A6B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0F3032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Quebrachal, contiguo a la Escuela</w:t>
      </w:r>
    </w:p>
    <w:p w14:paraId="470DEE7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81BA7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17DA8D3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Cocos, Entrada al Rodeo</w:t>
      </w:r>
    </w:p>
    <w:p w14:paraId="366957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55144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14F814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Pantan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iralejo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contiguo al Pozo Comunal</w:t>
      </w:r>
    </w:p>
    <w:p w14:paraId="0C2BE7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4A199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Lucía-Boaco</w:t>
      </w:r>
    </w:p>
    <w:p w14:paraId="34C44B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Álvarez, en la Casa de la Brigadista Cra. Mari Luz Mayorga</w:t>
      </w:r>
    </w:p>
    <w:p w14:paraId="6991A7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C1612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7CB801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Zona 5, contiguo al Estadio Municipal</w:t>
      </w:r>
    </w:p>
    <w:p w14:paraId="3A20AB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55E00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uigalpa-Chontales</w:t>
      </w:r>
    </w:p>
    <w:p w14:paraId="037F83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Antonio, en la Universidad Agraria</w:t>
      </w:r>
    </w:p>
    <w:p w14:paraId="4DF59E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DCC78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4AE02D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lano Grande, en el Puesto de Salud Familiar y Comunitario</w:t>
      </w:r>
    </w:p>
    <w:p w14:paraId="1538102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D0DF8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San Pedro De Lóvago</w:t>
      </w:r>
      <w:r w:rsidRPr="00DA01F3">
        <w:rPr>
          <w:rFonts w:ascii="Arial" w:hAnsi="Arial" w:cs="Arial"/>
          <w:b/>
          <w:sz w:val="35"/>
          <w:szCs w:val="35"/>
        </w:rPr>
        <w:t>-Chontales</w:t>
      </w:r>
    </w:p>
    <w:p w14:paraId="421BB70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s Zona No 2, en el Centro de Salud Familiar Jaime Lazo, Mi Hospital en Mi Comunidad</w:t>
      </w:r>
    </w:p>
    <w:p w14:paraId="3C4851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7E52B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Domingo-Chontales</w:t>
      </w:r>
    </w:p>
    <w:p w14:paraId="32372C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 Comunidad Los Chiles, en la Escuela</w:t>
      </w:r>
    </w:p>
    <w:p w14:paraId="09BFF4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041B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malapa-Chontales</w:t>
      </w:r>
    </w:p>
    <w:p w14:paraId="4C94759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iragu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Juana Morales</w:t>
      </w:r>
    </w:p>
    <w:p w14:paraId="76707B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39D0F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yote-Chontales</w:t>
      </w:r>
    </w:p>
    <w:p w14:paraId="49126B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Proyecto, frente a la Pulpería Doñ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elsa</w:t>
      </w:r>
      <w:proofErr w:type="spellEnd"/>
    </w:p>
    <w:p w14:paraId="62B1CF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6BC99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yote-Chontales</w:t>
      </w:r>
    </w:p>
    <w:p w14:paraId="7420A9C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awawasit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</w:t>
      </w:r>
    </w:p>
    <w:p w14:paraId="241DF29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EF4BD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-Chontales</w:t>
      </w:r>
    </w:p>
    <w:p w14:paraId="163E37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dino, contiguo al Juzgado</w:t>
      </w:r>
    </w:p>
    <w:p w14:paraId="6BD2B8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FA0B1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Sandino-Chontales</w:t>
      </w:r>
    </w:p>
    <w:p w14:paraId="4C88FF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Antonio,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amusask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Casa del Cro. Antonio Guevara</w:t>
      </w:r>
    </w:p>
    <w:p w14:paraId="3EAC587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CA3AB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Libertad-Chontales</w:t>
      </w:r>
    </w:p>
    <w:p w14:paraId="0D3BAA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Castillo No 2, en la Casa del Brigadista Co. Dionicio Hurtado</w:t>
      </w:r>
    </w:p>
    <w:p w14:paraId="44FDE61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7189C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oyapa-Chontales</w:t>
      </w:r>
    </w:p>
    <w:p w14:paraId="2DBE72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guacate, en la Casa del Cro. Minar Góngora</w:t>
      </w:r>
    </w:p>
    <w:p w14:paraId="7E47ED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8099A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oyapa-Chontales</w:t>
      </w:r>
    </w:p>
    <w:p w14:paraId="6893B1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Ventana, en la Casa del Cro. Agustín Sevilla</w:t>
      </w:r>
    </w:p>
    <w:p w14:paraId="04FFE6F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4C0AE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484B78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San Isidro, en la Escuela Primaria</w:t>
      </w:r>
    </w:p>
    <w:p w14:paraId="125C35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7F3FE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0AC29CE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Barrio Nuevo, en la Escuelita Primaria</w:t>
      </w:r>
    </w:p>
    <w:p w14:paraId="67099D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FCC21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59B019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entral, contiguo a la CMP Sub Filial Rama</w:t>
      </w:r>
    </w:p>
    <w:p w14:paraId="53CDF4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22E4E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18B52A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Rancho Grande, contiguo a la Escuela Primaria</w:t>
      </w:r>
    </w:p>
    <w:p w14:paraId="792FE28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12690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065401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Pedro Joaquín Chamorro, frente a la Antena Tigo, Mi Hospital en Mi Comunidad</w:t>
      </w:r>
    </w:p>
    <w:p w14:paraId="5FCA11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083D4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6522A9B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Minas De Topacio, en la Escuela Primaria</w:t>
      </w:r>
    </w:p>
    <w:p w14:paraId="7DD6FA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67F71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oral-Zelaya Central</w:t>
      </w:r>
    </w:p>
    <w:p w14:paraId="1E7EB0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lonia Río Rama, de la Iglesia Católica 150Mts. al sur</w:t>
      </w:r>
    </w:p>
    <w:p w14:paraId="7D48F0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38F3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ébaco-Matagalpa</w:t>
      </w:r>
    </w:p>
    <w:p w14:paraId="0DE345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Virgen, en el Puesto de Salud</w:t>
      </w:r>
    </w:p>
    <w:p w14:paraId="62E4A5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BD80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rrabona-Matagalpa</w:t>
      </w:r>
    </w:p>
    <w:p w14:paraId="18EC63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incón, en el Puesto de Salud</w:t>
      </w:r>
    </w:p>
    <w:p w14:paraId="3FB87F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EEC6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ío Blanco-Matagalpa</w:t>
      </w:r>
    </w:p>
    <w:p w14:paraId="1A4A9F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Martillo, en la Casa de la Brigadista</w:t>
      </w:r>
    </w:p>
    <w:p w14:paraId="3BD486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39AAE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y Muy-Matagalpa</w:t>
      </w:r>
    </w:p>
    <w:p w14:paraId="365E53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álsamo, en la Casa del Brigadista</w:t>
      </w:r>
    </w:p>
    <w:p w14:paraId="5BA90D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70592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141821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Mora, en el Puesto de Salud, Mi Hospital en Mi Comunidad</w:t>
      </w:r>
    </w:p>
    <w:p w14:paraId="7CBBB6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4B5EC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El Tuma-La Dalia-Matagalpa</w:t>
      </w:r>
    </w:p>
    <w:p w14:paraId="0E7F2A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Lucha, en el Puesto de Salud</w:t>
      </w:r>
    </w:p>
    <w:p w14:paraId="3F91D5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ACC00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agalpa</w:t>
      </w:r>
    </w:p>
    <w:p w14:paraId="765060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iedra De Agua, Puesto de Salud Nuevo Amanecer 25Km. al este</w:t>
      </w:r>
    </w:p>
    <w:p w14:paraId="04A16D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EE13C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agalpa</w:t>
      </w:r>
    </w:p>
    <w:p w14:paraId="2B78B4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alcil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Puertas Rojas</w:t>
      </w:r>
    </w:p>
    <w:p w14:paraId="50A0F2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71C81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Isidro-Matagalpa</w:t>
      </w:r>
    </w:p>
    <w:p w14:paraId="2D14FF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Esteban, en la Escuela las Uvas</w:t>
      </w:r>
    </w:p>
    <w:p w14:paraId="199F99F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E2170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Dionisio-Matagalpa</w:t>
      </w:r>
    </w:p>
    <w:p w14:paraId="6E997AB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rozo, en la Casa Base</w:t>
      </w:r>
    </w:p>
    <w:p w14:paraId="1106D51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2AB0B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lala-Matagalpa</w:t>
      </w:r>
    </w:p>
    <w:p w14:paraId="56CB68D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ocote Tuma, en el Puesto de Salud, Mi Hospital en Mi Comunidad</w:t>
      </w:r>
    </w:p>
    <w:p w14:paraId="548248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1FEB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ancho Grande-Matagalpa</w:t>
      </w:r>
    </w:p>
    <w:p w14:paraId="54AC08B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Kuskawas, contiguo a la Escuela Kuskawas</w:t>
      </w:r>
    </w:p>
    <w:p w14:paraId="66D758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5FA92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quipulas-Matagalpa</w:t>
      </w:r>
    </w:p>
    <w:p w14:paraId="66E9AE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ícaro, en el Puesto de Salud</w:t>
      </w:r>
    </w:p>
    <w:p w14:paraId="2DCA54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1A64E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món-Matagalpa</w:t>
      </w:r>
    </w:p>
    <w:p w14:paraId="7D9E279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Guadalupe Abajo, en el Puesto de Salud</w:t>
      </w:r>
    </w:p>
    <w:p w14:paraId="3762C4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1CE02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65CFDEF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otumbl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72AA20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AC7AE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0AF3CB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Quesera, en el Puesto de Salud</w:t>
      </w:r>
    </w:p>
    <w:p w14:paraId="45D4E6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8A1D9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349D41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iz San Juan, contiguo a la Iglesia, Mi Hospital en Mi Comunidad</w:t>
      </w:r>
    </w:p>
    <w:p w14:paraId="0FDD44F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AA7B5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454B5F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Quililo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Iglesia Católica</w:t>
      </w:r>
    </w:p>
    <w:p w14:paraId="77AACE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BFE2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526433E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ueblo Nuevo, en el Puesto de Salud Familiar y Comunitario</w:t>
      </w:r>
    </w:p>
    <w:p w14:paraId="692769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072BC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3626D6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Asilo de Anciano, del Pali 1c. al sur</w:t>
      </w:r>
    </w:p>
    <w:p w14:paraId="0B12B17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2F820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249CA8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Praderas, en el Centro de Salud Adelina Ortega Castro, Mi Hospital en Mi Comunidad</w:t>
      </w:r>
    </w:p>
    <w:p w14:paraId="290B55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DC628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4BBB8F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cramento, en la Casa de la Brigadista Cra. Martha</w:t>
      </w:r>
    </w:p>
    <w:p w14:paraId="756FD6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805A2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Jinotega</w:t>
      </w:r>
    </w:p>
    <w:p w14:paraId="7D102B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guas Frías, frente a la Escuela de la Comunidad</w:t>
      </w:r>
    </w:p>
    <w:p w14:paraId="70605A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6EA56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Jinotega</w:t>
      </w:r>
    </w:p>
    <w:p w14:paraId="1ECBBB7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lan De Grama, de la Escuela 20Vrs. al norte</w:t>
      </w:r>
    </w:p>
    <w:p w14:paraId="08E422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0B25B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4DB1D7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Amalia, en la Casa del Brigadista</w:t>
      </w:r>
    </w:p>
    <w:p w14:paraId="3AB0F8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30266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7C3E53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ándida Rosa, en la Casa del Brigadista</w:t>
      </w:r>
    </w:p>
    <w:p w14:paraId="7E1068E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96460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5E08829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ta María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apaskum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Brigadista Cro. Leonardo Díaz</w:t>
      </w:r>
    </w:p>
    <w:p w14:paraId="07866F6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6BF9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086139C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San Francisco De Kilambé, en la Casa del Brigadista Cro. Juan Contreras</w:t>
      </w:r>
    </w:p>
    <w:p w14:paraId="14F207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1741B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2B4035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oca De Amakita, contiguo a la Iglesia Evangélica</w:t>
      </w:r>
    </w:p>
    <w:p w14:paraId="594AFE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1C1C2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2A7045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guas Verdes, en la Casa del Brigadista Cro. Alejandro Amaya</w:t>
      </w:r>
    </w:p>
    <w:p w14:paraId="30226B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8FC32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2D3EF4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Marcos, en el Puesto de Salud Familiar y Comunitario</w:t>
      </w:r>
    </w:p>
    <w:p w14:paraId="633AA9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8C94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8275B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rlando Rivera, en la Casa del Brigadista</w:t>
      </w:r>
    </w:p>
    <w:p w14:paraId="38FA0D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D9918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14AFE73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es El Arco, en la Casa Base</w:t>
      </w:r>
    </w:p>
    <w:p w14:paraId="3B4706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C684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10CBCF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onstancia, en la Casa del Brigadista</w:t>
      </w:r>
    </w:p>
    <w:p w14:paraId="75D9F7A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FFA19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ordia-Jinotega</w:t>
      </w:r>
    </w:p>
    <w:p w14:paraId="7AE797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iscan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Brigadista</w:t>
      </w:r>
    </w:p>
    <w:p w14:paraId="21AF65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D0244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ordia-Jinotega</w:t>
      </w:r>
    </w:p>
    <w:p w14:paraId="2C0DB2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nta Gallo, en la Casa del Brigadista</w:t>
      </w:r>
    </w:p>
    <w:p w14:paraId="2490727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83B72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-Jinotega</w:t>
      </w:r>
    </w:p>
    <w:p w14:paraId="5C15A2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isuh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44FDE6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904F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A5775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erusalén, de la Escuela de la Comunidad 30Mts. al sur</w:t>
      </w:r>
    </w:p>
    <w:p w14:paraId="1834CB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81112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E7AEF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oza Redonda No 2, en la Casa del Brigadista Cro. Denis Pravia, Sector Santa Martha, de la Finca de los Obando 3Km. al este</w:t>
      </w:r>
    </w:p>
    <w:p w14:paraId="0D3E7EF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9A511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08263E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Primario Los Chiles, de la Farmacia Jesús 30Mts. al oeste</w:t>
      </w:r>
    </w:p>
    <w:p w14:paraId="3E2CBF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3130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51EF017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ector 5, Azucenas, en la Casa del Brigadista G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aez</w:t>
      </w:r>
      <w:proofErr w:type="spellEnd"/>
    </w:p>
    <w:p w14:paraId="5918E67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4F07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11D510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Comunidad Daniel Ortega, Esperanza 1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Lucild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Cañada</w:t>
      </w:r>
    </w:p>
    <w:p w14:paraId="35DEC7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85C00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2C2431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Vivero, en la Casa de la Brigadista Cra. Irma Hurtado, de la Escuela 150Vrs. al sureste</w:t>
      </w:r>
    </w:p>
    <w:p w14:paraId="039CD8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20BFB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0A6830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Primario San Miguelito, Mi Hospital en Mi Comunidad</w:t>
      </w:r>
    </w:p>
    <w:p w14:paraId="5A1637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53D12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278A77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7 De Julio, de la Antena Claro 100Mts. al norte</w:t>
      </w:r>
    </w:p>
    <w:p w14:paraId="06225E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A1263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rrito-Río San Juan</w:t>
      </w:r>
    </w:p>
    <w:p w14:paraId="144487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Flor, en la Casa de la Brigadista Cra. Ana Pérez</w:t>
      </w:r>
    </w:p>
    <w:p w14:paraId="2418437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E1E67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6253CE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Río Indio, Sector Caño Negro, en la Casa del Brigadista Cro. Antonio Espinoza,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oñon</w:t>
      </w:r>
      <w:proofErr w:type="spellEnd"/>
    </w:p>
    <w:p w14:paraId="443471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F4B93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0973278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irklay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21C08C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D94E9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15A94B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Nueva Samaria, en la Casa Comunal</w:t>
      </w:r>
    </w:p>
    <w:p w14:paraId="1AC53A5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5B0F3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0F6295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eymus, en la Casa Comunal</w:t>
      </w:r>
    </w:p>
    <w:p w14:paraId="540E53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A157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7CAF49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ikiamp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Gobierno Territorial</w:t>
      </w:r>
    </w:p>
    <w:p w14:paraId="6BB0C4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5E05C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6D119D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eiba, en la Escuela</w:t>
      </w:r>
    </w:p>
    <w:p w14:paraId="57C122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74AF67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01DD32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José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sn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Escuela</w:t>
      </w:r>
    </w:p>
    <w:p w14:paraId="1DD617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460B9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4F37E3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udas, en el Colegio</w:t>
      </w:r>
    </w:p>
    <w:p w14:paraId="2E169D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9653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061119C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umubil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Colegio</w:t>
      </w:r>
    </w:p>
    <w:p w14:paraId="5916A5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E895F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n Island-RACCS</w:t>
      </w:r>
    </w:p>
    <w:p w14:paraId="79CE24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rig Bay I, en la Casa Cural, Iglesia Morava Creole</w:t>
      </w:r>
    </w:p>
    <w:p w14:paraId="7451D7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CB469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4B5FBA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Uli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Olga Jirón</w:t>
      </w:r>
    </w:p>
    <w:p w14:paraId="327E56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C021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6CC6B2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Naranjo, en la Casa del Brigadista Cro. Mario Medina</w:t>
      </w:r>
    </w:p>
    <w:p w14:paraId="1DA9F8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ABC3D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0485C8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átima, frente a la Cruz Blanca</w:t>
      </w:r>
    </w:p>
    <w:p w14:paraId="1B67FB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33FC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0873652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Elena II, en la Escuelita</w:t>
      </w:r>
    </w:p>
    <w:p w14:paraId="4DFD68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8DD2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14DDDE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De Guadalupe, en la Escuelita Primaria de Guadalupe</w:t>
      </w:r>
    </w:p>
    <w:p w14:paraId="1EAE3D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69FAE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guna De Perlas-RACCS</w:t>
      </w:r>
    </w:p>
    <w:p w14:paraId="05CBA3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rown Bank, en la Escuelita</w:t>
      </w:r>
    </w:p>
    <w:p w14:paraId="705B6D9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874AA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Kukra Hill-RACCS</w:t>
      </w:r>
    </w:p>
    <w:p w14:paraId="2748205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orvenir, en la Iglesia Católica</w:t>
      </w:r>
    </w:p>
    <w:p w14:paraId="150CA5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24FDE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ortuguero-RACCS</w:t>
      </w:r>
    </w:p>
    <w:p w14:paraId="232E3F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elén, frente a la Iglesia Católica San Jerónimo</w:t>
      </w:r>
    </w:p>
    <w:p w14:paraId="405603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BE8D9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2F4AAB3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Yaoy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omunitario Cra. Anabel Herrera</w:t>
      </w:r>
    </w:p>
    <w:p w14:paraId="5E97B3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DF4FF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1E0C67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uena Vista, en la Casa Base Familiar y Comunitario</w:t>
      </w:r>
    </w:p>
    <w:p w14:paraId="5CDE90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5660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49B6CD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aharatgn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04E5D4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255F9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34D0C3C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alma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, en la Casa Comunal</w:t>
      </w:r>
    </w:p>
    <w:p w14:paraId="47F36B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68788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22E4FA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Vegas, en la Casa Base Familiar y Comunitario</w:t>
      </w:r>
    </w:p>
    <w:p w14:paraId="456B25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95AB0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1ACFBE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osé Luke, en la Casa Base y Escuela Primaria</w:t>
      </w:r>
    </w:p>
    <w:p w14:paraId="2EBBF37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78BD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62032A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San Miguel, en la Casa Base Familiar y Comunitario</w:t>
      </w:r>
    </w:p>
    <w:p w14:paraId="2E7BE6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4104F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7368D5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guas, en la Escuela Primaria</w:t>
      </w:r>
    </w:p>
    <w:p w14:paraId="17D13C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FB623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56F408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anderita 1, en la Casa del Brigadista Comunitario Cro. Julio Méndez</w:t>
      </w:r>
    </w:p>
    <w:p w14:paraId="6AE6221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B74CE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280E5E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iren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eppy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Cra. Carmen García</w:t>
      </w:r>
    </w:p>
    <w:p w14:paraId="4A3C4A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109DB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467FF7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Francisco, en la Casa del Brigadista de Enfermedades Crónicas Cro. Álvaro Hernández</w:t>
      </w:r>
    </w:p>
    <w:p w14:paraId="36480C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05FAC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51732F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Limón, en la Casa del Brigadista COL-VOL Cro. Francisco Aberras</w:t>
      </w:r>
    </w:p>
    <w:p w14:paraId="4AEEBE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FD58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Jueves 23 de julio</w:t>
      </w:r>
      <w:r w:rsidR="005A43B3" w:rsidRPr="00DA01F3">
        <w:rPr>
          <w:rFonts w:ascii="Arial" w:hAnsi="Arial" w:cs="Arial"/>
          <w:b/>
          <w:sz w:val="35"/>
          <w:szCs w:val="35"/>
        </w:rPr>
        <w:t xml:space="preserve"> 2026 </w:t>
      </w:r>
    </w:p>
    <w:p w14:paraId="69478202" w14:textId="77777777" w:rsidR="005A43B3" w:rsidRPr="00DA01F3" w:rsidRDefault="005A43B3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5371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57360F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Jobos, en la Escuela los Jobos</w:t>
      </w:r>
    </w:p>
    <w:p w14:paraId="4FEEE7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21344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63DE9D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oyolito, en el Puesto de Salud el Coyolito</w:t>
      </w:r>
    </w:p>
    <w:p w14:paraId="6E4BE8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13E94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23EA810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milo II, de Variedades Vida 4c. al este, ½c. al norte, Mi Hospital en Mi Comunidad</w:t>
      </w:r>
    </w:p>
    <w:p w14:paraId="766395D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7960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7C7ED6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San José, de la Farmacia Antonella 4c. al oeste</w:t>
      </w:r>
    </w:p>
    <w:p w14:paraId="2908AC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C7BEC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25EF7F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Calvario, del Puesto de Salud Eduardo Selva 1c. al oeste</w:t>
      </w:r>
    </w:p>
    <w:p w14:paraId="6FF5D1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7E761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428561A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rlando Ocho, de la Casa del Pueblo 1½c. al oeste, en la Escuela de Música</w:t>
      </w:r>
    </w:p>
    <w:p w14:paraId="11FFB2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61AF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538BF4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Teresa, de la Farmacia Valeska 150Mts. al sur, Mi Hospital en Mi Comunidad</w:t>
      </w:r>
    </w:p>
    <w:p w14:paraId="3B346C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36240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Trinidad-Estelí</w:t>
      </w:r>
    </w:p>
    <w:p w14:paraId="6912396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San Antonio, de la Alcaldía 2c. al sur, Mi Hospital en Mi Comunidad</w:t>
      </w:r>
    </w:p>
    <w:p w14:paraId="7B31EC9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4EC04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blo Nuevo-Estelí</w:t>
      </w:r>
    </w:p>
    <w:p w14:paraId="7932AEF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lo Verde, en el Puesto de Salud, contiguo al Colegio Palo Verde</w:t>
      </w:r>
    </w:p>
    <w:p w14:paraId="286F37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BAFB6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194B3D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Chacaras, frente a la Escuela, en la Casa del Cro. Herminio Galo</w:t>
      </w:r>
    </w:p>
    <w:p w14:paraId="7680D3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31FE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Nicolás-Estelí</w:t>
      </w:r>
    </w:p>
    <w:p w14:paraId="63FE35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Tablas, en la Casa de la Brigadista de Salud Cra. Ana Julia Castillo, frente a la Escuela de la Comunidad</w:t>
      </w:r>
    </w:p>
    <w:p w14:paraId="2A5FA1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D3988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Nicolás-Estelí</w:t>
      </w:r>
    </w:p>
    <w:p w14:paraId="1D902D7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odeo Grande, en la Casa de la Brigadista de Salud Cra. Martha Rodríguez, contiguo a la Iglesia Evangélica de la Comunidad</w:t>
      </w:r>
    </w:p>
    <w:p w14:paraId="3F2C282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0E6EA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o-Madriz</w:t>
      </w:r>
    </w:p>
    <w:p w14:paraId="70B73B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scabel, en la Casa del Brigadista</w:t>
      </w:r>
    </w:p>
    <w:p w14:paraId="407A56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4560D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lacagüina-Madriz</w:t>
      </w:r>
    </w:p>
    <w:p w14:paraId="70A0B9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Comunidad La Tuna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Esmeri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Olivas</w:t>
      </w:r>
    </w:p>
    <w:p w14:paraId="60EEA47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290E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lacagüina-Madriz</w:t>
      </w:r>
    </w:p>
    <w:p w14:paraId="4826BB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arías, en la Casa Base</w:t>
      </w:r>
    </w:p>
    <w:p w14:paraId="10FBC2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6E221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ucas–Madriz</w:t>
      </w:r>
    </w:p>
    <w:p w14:paraId="0D1DEB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orcal, en la Casa de la Cra. Francisca Ruiz, contiguo a la Iglesia Evangélica</w:t>
      </w:r>
    </w:p>
    <w:p w14:paraId="4FD9A0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EA58D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paneca-Madriz</w:t>
      </w:r>
    </w:p>
    <w:p w14:paraId="3B5E30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, frente al Centro de Salud</w:t>
      </w:r>
    </w:p>
    <w:p w14:paraId="2785F1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8A785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paneca-Madriz</w:t>
      </w:r>
    </w:p>
    <w:p w14:paraId="5338B5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rbonal, Puesto de Salud Familiar y Comunitario, de la Escuela 100Vrs. al oeste</w:t>
      </w:r>
    </w:p>
    <w:p w14:paraId="419F37B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286CD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s Sabanas-Madriz</w:t>
      </w:r>
    </w:p>
    <w:p w14:paraId="6DE3A7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ipian, en la Casa de la Cra. Martha Betanco, frente a la Escuela</w:t>
      </w:r>
    </w:p>
    <w:p w14:paraId="51934E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3113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44BB9E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Jabonera, en la Casa de la Cra. Santos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udi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Nolasco, frente a la Escuela</w:t>
      </w:r>
    </w:p>
    <w:p w14:paraId="6CAADD2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F2A36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047404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Paraíso, en la Casa de la Brigadista Cra. Mayra Colindres</w:t>
      </w:r>
    </w:p>
    <w:p w14:paraId="71E651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C129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2C589D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Dalia, en la Casa de la Cra. Martha Montalván</w:t>
      </w:r>
    </w:p>
    <w:p w14:paraId="5E9C06E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C1E7D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togalpa-Madriz</w:t>
      </w:r>
    </w:p>
    <w:p w14:paraId="03E823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Gaspar García, contiguo al Parque Municipal</w:t>
      </w:r>
    </w:p>
    <w:p w14:paraId="7B96BF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475B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Yalagüina-Madriz</w:t>
      </w:r>
    </w:p>
    <w:p w14:paraId="0983B3B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Encuentros, frente al Km.202</w:t>
      </w:r>
    </w:p>
    <w:p w14:paraId="1C9124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3EB4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Antigua-Nueva Segovia</w:t>
      </w:r>
    </w:p>
    <w:p w14:paraId="0B940AE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Araditos, en la Casa de la Brigadist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Esmelia</w:t>
      </w:r>
      <w:proofErr w:type="spellEnd"/>
    </w:p>
    <w:p w14:paraId="49731B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00758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alapa-Nueva Segovia</w:t>
      </w:r>
    </w:p>
    <w:p w14:paraId="0CA995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Florecida, frente al Puesto de Salud, Mi Hospital en Mi Comunidad</w:t>
      </w:r>
    </w:p>
    <w:p w14:paraId="60CB12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80F26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12E096F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Jobo, contiguo al Pozo Comunal</w:t>
      </w:r>
    </w:p>
    <w:p w14:paraId="4D0D30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0B122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zonte-Nueva Segovia</w:t>
      </w:r>
    </w:p>
    <w:p w14:paraId="59C4C9C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Zazal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</w:t>
      </w:r>
    </w:p>
    <w:p w14:paraId="6D7D75B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19BD9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ilalí-Nueva Segovia</w:t>
      </w:r>
    </w:p>
    <w:p w14:paraId="538AB7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Sector 10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almit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</w:t>
      </w:r>
    </w:p>
    <w:p w14:paraId="0BA8B0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81EB3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5028C51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ipilde</w:t>
      </w:r>
      <w:proofErr w:type="spellEnd"/>
    </w:p>
    <w:p w14:paraId="471DDAB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5CBD1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rra-Nueva Segovia</w:t>
      </w:r>
    </w:p>
    <w:p w14:paraId="03CF7C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Quebrada Negra Abajo, en la Casa del Brigadista</w:t>
      </w:r>
    </w:p>
    <w:p w14:paraId="49F146E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393F5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573FD4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ayuncu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por la Escuelita</w:t>
      </w:r>
    </w:p>
    <w:p w14:paraId="46C37D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A0760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ilalí-Nueva Segovia</w:t>
      </w:r>
    </w:p>
    <w:p w14:paraId="2ADD71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6 Comunidad Arenales, en el Puesto de Salud</w:t>
      </w:r>
    </w:p>
    <w:p w14:paraId="0C59AA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EB012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cuelizo-Nueva Segovia</w:t>
      </w:r>
    </w:p>
    <w:p w14:paraId="6097A61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icarito, en la Casa Base</w:t>
      </w:r>
    </w:p>
    <w:p w14:paraId="34CC467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B7B88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Ocotal-Nueva Segovia</w:t>
      </w:r>
    </w:p>
    <w:p w14:paraId="722E7A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Graneros, Primera Entrada</w:t>
      </w:r>
    </w:p>
    <w:p w14:paraId="7C2890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456CE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alapa-Nueva Segovia</w:t>
      </w:r>
    </w:p>
    <w:p w14:paraId="7170272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Florecida, en el Puesto de Salud</w:t>
      </w:r>
    </w:p>
    <w:p w14:paraId="769AA3F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91E9F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Ciudad Antigua-Nueva Segovia</w:t>
      </w:r>
    </w:p>
    <w:p w14:paraId="69C986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Frente al Parque Municipal</w:t>
      </w:r>
    </w:p>
    <w:p w14:paraId="733865F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AD5D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illo-Chinandega</w:t>
      </w:r>
    </w:p>
    <w:p w14:paraId="76F523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odeo Grande, frente al Puesto de Salud</w:t>
      </w:r>
    </w:p>
    <w:p w14:paraId="354F44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150F3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soltega-Chinandega</w:t>
      </w:r>
    </w:p>
    <w:p w14:paraId="6BF4C0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Fran Meller, de la Entrada 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onagr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Km. al norte</w:t>
      </w:r>
    </w:p>
    <w:p w14:paraId="2792E8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F802B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4A8CEEB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Zamorano, en la Casa del Brigadista, de la Escuela 2Km. al este</w:t>
      </w:r>
    </w:p>
    <w:p w14:paraId="1BAE99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5122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into-Chinandega</w:t>
      </w:r>
    </w:p>
    <w:p w14:paraId="07B6AD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Robles, en la Calle Principal</w:t>
      </w:r>
    </w:p>
    <w:p w14:paraId="062CDB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FE0DE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0A684B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lonia Mario Carrillo, contiguo a la Casa de la Cra. P</w:t>
      </w:r>
      <w:r w:rsidR="00AF0A21" w:rsidRPr="00DA01F3">
        <w:rPr>
          <w:rFonts w:ascii="Arial" w:hAnsi="Arial" w:cs="Arial"/>
          <w:b/>
          <w:sz w:val="35"/>
          <w:szCs w:val="35"/>
        </w:rPr>
        <w:t>o</w:t>
      </w:r>
      <w:r w:rsidRPr="00DA01F3">
        <w:rPr>
          <w:rFonts w:ascii="Arial" w:hAnsi="Arial" w:cs="Arial"/>
          <w:b/>
          <w:sz w:val="35"/>
          <w:szCs w:val="35"/>
        </w:rPr>
        <w:t>lítica, El Viejo Sur</w:t>
      </w:r>
    </w:p>
    <w:p w14:paraId="5E36C5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384C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68DB95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Benito, en el Instituto San Benito</w:t>
      </w:r>
    </w:p>
    <w:p w14:paraId="4AFAA9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426BE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483244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Reparto Bello Amanecer, en la Escuela Bello Amanecer</w:t>
      </w:r>
    </w:p>
    <w:p w14:paraId="4B7401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7C241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01816B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imonal, en la Casa de la Cra. Francisca Monte</w:t>
      </w:r>
    </w:p>
    <w:p w14:paraId="5D063C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44739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041486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Oro Verde, en la Escuela, Mi Hospital en Mi Comunidad</w:t>
      </w:r>
    </w:p>
    <w:p w14:paraId="227ECA7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297B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537153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Rafael El Bálsamo, en la Casa del Brigadista, El Viejo Sur</w:t>
      </w:r>
    </w:p>
    <w:p w14:paraId="3D9C366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E0DBE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4960DA6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Gaspar, del Puesto Policial 3c. al sur, El Viejo Norte</w:t>
      </w:r>
    </w:p>
    <w:p w14:paraId="23A75EB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E935E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Pedro Del Norte-Chinandega</w:t>
      </w:r>
    </w:p>
    <w:p w14:paraId="1BC675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Falcón, en la Casa de la Cra. Magdalena Escalante</w:t>
      </w:r>
    </w:p>
    <w:p w14:paraId="2790D6A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86F5F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ealejo-Chinandega</w:t>
      </w:r>
    </w:p>
    <w:p w14:paraId="2697F5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mey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a Orilla del Río, en la Casa del Cro. Juan Molina</w:t>
      </w:r>
    </w:p>
    <w:p w14:paraId="2EBBB6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652BF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chigalpa-Chinandega</w:t>
      </w:r>
    </w:p>
    <w:p w14:paraId="2E5561D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Guanacastal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Sector Santana</w:t>
      </w:r>
    </w:p>
    <w:p w14:paraId="1C97B3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BCBED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1DF0D0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pal, frente al Puesto de Salud</w:t>
      </w:r>
    </w:p>
    <w:p w14:paraId="3A8765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432C3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670566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mpirano Sur, en la Casa del Cro. Político de la Comunal, El Viejo Sur</w:t>
      </w:r>
    </w:p>
    <w:p w14:paraId="553428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0BD4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icaral-León</w:t>
      </w:r>
    </w:p>
    <w:p w14:paraId="59E98C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ojarras, en la Casa de la Brigadista Cra. Esmeralda Membreño, de la Cancha Municipal 100Mts. al oeste</w:t>
      </w:r>
    </w:p>
    <w:p w14:paraId="6FC738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CE291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280B14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iñuelar, contiguo a la Escuela de la Comunidad el Piñuelar, en la Casa de la Cra. Sonia Fonseca</w:t>
      </w:r>
    </w:p>
    <w:p w14:paraId="4C210E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2C14E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ica-León</w:t>
      </w:r>
    </w:p>
    <w:p w14:paraId="552A94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pante Central, de la Parada de Buses 700Mts. al oeste</w:t>
      </w:r>
    </w:p>
    <w:p w14:paraId="5D8137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3D620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6AE6BB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Reparto Salomón De La Selva, Parque Salomón de la Selva, de la Entrada de Yazaki 1Km. arriba</w:t>
      </w:r>
    </w:p>
    <w:p w14:paraId="30A59BE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59FE3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garote-León</w:t>
      </w:r>
    </w:p>
    <w:p w14:paraId="037BAC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uerto Sandino, en la Casa del FSLN, de Claro ½c. al este, Brigadista Cra. Sayuri Hudson</w:t>
      </w:r>
    </w:p>
    <w:p w14:paraId="3A8AF1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6A4EC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huapa-León</w:t>
      </w:r>
    </w:p>
    <w:p w14:paraId="2C5D59A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dino, de la Escuela 1Km. al norte</w:t>
      </w:r>
    </w:p>
    <w:p w14:paraId="14450D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1253B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32232CF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haparral, del Colegio 500Vrs. al oeste</w:t>
      </w:r>
    </w:p>
    <w:p w14:paraId="0A81A9A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56009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1D60D4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mpamento, Entrada Principal, en la Casa de la Cra. Carmen Lazo</w:t>
      </w:r>
    </w:p>
    <w:p w14:paraId="26D38E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0FEC9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06F4605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zacualpa, en la Casa Base, a 100Mts. del Camino Principal</w:t>
      </w:r>
    </w:p>
    <w:p w14:paraId="6821546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B0E3D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5A218D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Rita, en la Casa Base, de la Escuela Salomón Ibarra 100Mts. al sureste</w:t>
      </w:r>
    </w:p>
    <w:p w14:paraId="544A55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B29FC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59A855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Reparto Felipe Santana, del Bar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aper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c. al oeste, 1½c. al sur</w:t>
      </w:r>
    </w:p>
    <w:p w14:paraId="29E529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6C71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765CD1E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La Gallina, Km.103 Carretera León-Poneloya, Iglesia Voz del Altísimo</w:t>
      </w:r>
    </w:p>
    <w:p w14:paraId="61EDFF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666D8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2E85AD9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echecuagos, Sector los Hernández, en la Casa de la Cra. Danelia Zelaya</w:t>
      </w:r>
    </w:p>
    <w:p w14:paraId="59622F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C0C12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4BBEED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Posada Del Sol, del Monumento José Benito 1c. al sur, en la Casa de la Cra. Magaly Bermúdez</w:t>
      </w:r>
    </w:p>
    <w:p w14:paraId="76A47D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5D152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5101B8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Venceremos, Quinta Calle, en la Casa de la Cra. Digna Cortez</w:t>
      </w:r>
    </w:p>
    <w:p w14:paraId="4A1F95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B7BEB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C1D7E6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Andrés Zapata, Segunda Calle, en la Casa de la Cra. Ángela Hernández</w:t>
      </w:r>
    </w:p>
    <w:p w14:paraId="128707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2AB6B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ezalguaque-León</w:t>
      </w:r>
    </w:p>
    <w:p w14:paraId="3EAF75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untarenas No 3, en el Km.104 Carretera León-Chinandega</w:t>
      </w:r>
    </w:p>
    <w:p w14:paraId="6C36AB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6CC5F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4FF22A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Unión, sobre la Carretera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ancorv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3Km. abajo</w:t>
      </w:r>
    </w:p>
    <w:p w14:paraId="185857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31984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59ABC7B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Parcelas, de la Escuela Doris Fischer 300Mts. arriba</w:t>
      </w:r>
    </w:p>
    <w:p w14:paraId="2E189A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E672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23CBD8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Pista, en la Casa del Cro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orbi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Sánchez, del Fomento 100Mts. al oeste</w:t>
      </w:r>
    </w:p>
    <w:p w14:paraId="5E4285E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171BF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4697867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Mirador, del Colegio Hispano Nicaragüense 800Mts. al sureste</w:t>
      </w:r>
    </w:p>
    <w:p w14:paraId="3E0ECA5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7450A7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0146FE9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Guadalupe, de la Pulpería Polanco 4c. al oeste</w:t>
      </w:r>
    </w:p>
    <w:p w14:paraId="1BA1E49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CB206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07A66FC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rlos Núñez, de la Planta Eléctrica 1c. al lago</w:t>
      </w:r>
    </w:p>
    <w:p w14:paraId="171A5C5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55B5F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1833591B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El Carmen, de la Iglesia el Carmen 3c. al oeste, a mano derecha</w:t>
      </w:r>
    </w:p>
    <w:p w14:paraId="04EE26C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53064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6F238A2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risto Del Rosario, de Balcanes 2c. al oeste, 1c. al norte, 10Vrs. al este</w:t>
      </w:r>
    </w:p>
    <w:p w14:paraId="41790B1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AC0983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71F5C65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ltagracia Norte, del Puente Mongalo ½c. al este</w:t>
      </w:r>
    </w:p>
    <w:p w14:paraId="7CC7236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EA686AD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55898DB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Roma, donde fue la Terminal de la Mini Ruta 4, ½c. al este</w:t>
      </w:r>
    </w:p>
    <w:p w14:paraId="190E6A7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18226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0DED10A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Edén, de donde fue el Cine Rex 1c. al norte, 3c. abajo, 1c. al sur</w:t>
      </w:r>
    </w:p>
    <w:p w14:paraId="5AA4AFD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FA5E0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71F763E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ma De Chico Pelón, de la Gasolinera UNO, 2c. al oeste, 1c. al norte</w:t>
      </w:r>
    </w:p>
    <w:p w14:paraId="3AC16C5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65249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28395B1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ócrates Sandino, de donde fue el Tanque Rojo 2c. al sur, 1c. al oeste</w:t>
      </w:r>
    </w:p>
    <w:p w14:paraId="3B678D7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AA01F8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2B1A395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22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May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del Estadio Deportivo Germán Pomares 2c. al sur</w:t>
      </w:r>
    </w:p>
    <w:p w14:paraId="2817C6C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31B54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15036D3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Esquipulas, de la Ermita Esquipulas 700Mts. al norte</w:t>
      </w:r>
    </w:p>
    <w:p w14:paraId="3F8167F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7F37AA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45875E0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Mercado Roberto Huembes, en el Sector Verduras</w:t>
      </w:r>
    </w:p>
    <w:p w14:paraId="752F3A9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E86D7B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02BCD67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Israel, de la Segunda Entrada de Praderas 4c. al norte</w:t>
      </w:r>
    </w:p>
    <w:p w14:paraId="217B367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E6554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35620C3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Galope, de Talleres Kelly 1c. al oeste</w:t>
      </w:r>
    </w:p>
    <w:p w14:paraId="0D7B4CC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3D7457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26A505B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02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Agost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de la Cooperativa 02 de Agosto 1c. oeste, 2c. al norte</w:t>
      </w:r>
    </w:p>
    <w:p w14:paraId="23D9551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A10BE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34523C2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Rafaela Herrera, de Sopas Lorena 1½c. al sur</w:t>
      </w:r>
    </w:p>
    <w:p w14:paraId="51DAE74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E78EB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2F5A1ED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istema Penitenciario de Varones Jorge Navarro</w:t>
      </w:r>
    </w:p>
    <w:p w14:paraId="2F5D6E8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65FDC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19C5486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Mesas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sicay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en el Puesto de Salud Mesas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sicaya</w:t>
      </w:r>
      <w:proofErr w:type="spellEnd"/>
    </w:p>
    <w:p w14:paraId="40778F7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C72E88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0550E5A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Trinidad Central, en la Casa Comunal</w:t>
      </w:r>
    </w:p>
    <w:p w14:paraId="0B86439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DC5D49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78F39A6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uajachillo, en el Cuadro de Futbol, Casa de la Asociación de Alcohólicos Anónimos</w:t>
      </w:r>
    </w:p>
    <w:p w14:paraId="347735F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5D0DD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rucero-Managua</w:t>
      </w:r>
    </w:p>
    <w:p w14:paraId="78E86F7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lmira, de la Entrada las Nubes 2Km. al este</w:t>
      </w:r>
    </w:p>
    <w:p w14:paraId="0808B57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27827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73C49A9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dino, Km.17 Carretera a Ticuantepe, 1lMts. al este</w:t>
      </w:r>
    </w:p>
    <w:p w14:paraId="586C909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7F4C28E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eare-Managua</w:t>
      </w:r>
    </w:p>
    <w:p w14:paraId="63D8B48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Socorro, Detrás de la Nilac</w:t>
      </w:r>
    </w:p>
    <w:p w14:paraId="0B926AF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1D9FD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Francisco Libre-Managua</w:t>
      </w:r>
    </w:p>
    <w:p w14:paraId="0A8960A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Lomas, recorrer hasta el Km.72 Carretera Managua a San Francisco Libre, girar a la derecha, recorrer 7Km. hasta la Comunidad</w:t>
      </w:r>
    </w:p>
    <w:p w14:paraId="534DE24C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EF729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160B39A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Antonio, Comedor Doña Lupe, Carreta Pochomil, Entrada a la Hacienda San Antonio</w:t>
      </w:r>
    </w:p>
    <w:p w14:paraId="47AED99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DE324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7C3A842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asachapa, del Escudo 1½c. abajo, a mano izquierda</w:t>
      </w:r>
    </w:p>
    <w:p w14:paraId="6BECFA9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56BA63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03395D15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Gutiérrez Sur, Iglesia Lirio de los Valles</w:t>
      </w:r>
    </w:p>
    <w:p w14:paraId="4AB49E8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31BDB2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2546FF53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osé De La Montaña, de la Entrada a San Pablo 8Km. al este</w:t>
      </w:r>
    </w:p>
    <w:p w14:paraId="2FBDECB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2E1E77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18537EBE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Filos De Cuajachillo, Km.17 Carretera Vieja a León, frente al Colegio, en el Galerón</w:t>
      </w:r>
    </w:p>
    <w:p w14:paraId="56320BC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F99E9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7B45D88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Samaria, del Km.40 Carretera Montelimar, 5Km. al oeste, del Parque 3c. al sur, 1c. al oeste</w:t>
      </w:r>
    </w:p>
    <w:p w14:paraId="41908C6F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684C9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795068D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milo Ortega, del Monumento 1c. al norte, 1c. al este, en el Puesto Médico, Mi Hospital en Mi Comunidad</w:t>
      </w:r>
    </w:p>
    <w:p w14:paraId="1CD314B1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CD854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2F7E8009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mas De Guadalupe, contiguo a la Delegación del Distrito VII de la Alcaldía, en el Policlínico Iraní, Mi Hospital en Mi Comunidad</w:t>
      </w:r>
    </w:p>
    <w:p w14:paraId="2302963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487CC4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38E73010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ello Amanecer, costado sur del Colegio Bello Amanecer, en el MILAF, Mi Hospital en Mi Comunidad</w:t>
      </w:r>
    </w:p>
    <w:p w14:paraId="182BACE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941020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713B740A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maria, Km.40 Carretera a Montelimar, 5Km. al oeste, en el Puesto Médico, Mi Hospital en Mi Comunidad</w:t>
      </w:r>
    </w:p>
    <w:p w14:paraId="10DF8A5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CBC67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26896AF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co Urbano, Km.42 Carretera a Montelimar, 300Mts. al oeste, en las Instalaciones del Centro de Salud Villa Carlos Fonseca Amador, Mi Hospital en Mi Comunidad</w:t>
      </w:r>
    </w:p>
    <w:p w14:paraId="00D883E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D4830E6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Villa El Carmen-Managua</w:t>
      </w:r>
    </w:p>
    <w:p w14:paraId="25889916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co Urbano, Km.42 Carretera a Montelimar, 300Mts. al oeste, en las Instalaciones del Centro de Salud Villa Carlos Fonseca Amador, Mi Hospital en Mi Comunidad</w:t>
      </w:r>
    </w:p>
    <w:p w14:paraId="0465A27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15A925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3C06DBB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ócrates Sandino, de donde fue el Tanque 2c. al sur, 1c. al oeste, Mi Hospital en Mi Comunidad</w:t>
      </w:r>
    </w:p>
    <w:p w14:paraId="6E274FB8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2A430C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715B1147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iudadela San Martín, de la Segunda Entrada 4c. al este, en el Puesto Médico, Mi Hospital en Mi Comunidad</w:t>
      </w:r>
    </w:p>
    <w:p w14:paraId="4DB2BC9D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FABB8F" w14:textId="77777777" w:rsidR="000F6BD7" w:rsidRPr="00DA01F3" w:rsidRDefault="000F6BD7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19FA45B4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Frente al Cuerpo de Bomberos de Tipitapa, en las Instalaciones del Hospital Primario Yolanda Mayorga, Mi Hospital en Mi Comunidad</w:t>
      </w:r>
    </w:p>
    <w:p w14:paraId="3150BB52" w14:textId="77777777" w:rsidR="000F6BD7" w:rsidRPr="00DA01F3" w:rsidRDefault="000F6BD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2F03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03AE75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eibita, del Tanque de ENACAL 2c. al este, Mi Hospital en Mi Comunidad</w:t>
      </w:r>
    </w:p>
    <w:p w14:paraId="56EDBA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0713E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epción-Masaya</w:t>
      </w:r>
    </w:p>
    <w:p w14:paraId="1F92EEE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rancisco Reyes Quintero, Calle el Cementerio, costado sur de la Ermita Montserrat</w:t>
      </w:r>
    </w:p>
    <w:p w14:paraId="62E36B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9B5E2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sma-Masaya</w:t>
      </w:r>
    </w:p>
    <w:p w14:paraId="6878BA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Cruz, del Colegio 150Vrs. al norte</w:t>
      </w:r>
    </w:p>
    <w:p w14:paraId="7A954F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1AA20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ndirí-Masaya</w:t>
      </w:r>
    </w:p>
    <w:p w14:paraId="11C6C8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Madrigales Norte 2, de la Entrada a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almet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4c. al sur</w:t>
      </w:r>
    </w:p>
    <w:p w14:paraId="1205B3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BCA00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Monimbó</w:t>
      </w:r>
    </w:p>
    <w:p w14:paraId="025363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Galanes, de la Entrada 100Mts. al oeste</w:t>
      </w:r>
    </w:p>
    <w:p w14:paraId="5419A8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6441A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Monimbó</w:t>
      </w:r>
    </w:p>
    <w:p w14:paraId="5C3699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únel, frente a la Escuela</w:t>
      </w:r>
    </w:p>
    <w:p w14:paraId="35AB9F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1060A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tarina-Masaya</w:t>
      </w:r>
    </w:p>
    <w:p w14:paraId="5358E61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lan De La Laguna, Sector los Rancho, del Triángulo 700Mts. al norte</w:t>
      </w:r>
    </w:p>
    <w:p w14:paraId="14810BF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5520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tarina-Masaya</w:t>
      </w:r>
    </w:p>
    <w:p w14:paraId="0819D3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caya Este, en la Casa de la Cra. Elba Mercado, contiguo al Cruce de Pacaya</w:t>
      </w:r>
    </w:p>
    <w:p w14:paraId="61E41A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C8D86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622242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1, frente al Monumento</w:t>
      </w:r>
    </w:p>
    <w:p w14:paraId="575D2D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A624B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Nandasmo-Masaya</w:t>
      </w:r>
    </w:p>
    <w:p w14:paraId="7CDA7AC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io XII, Sector Cementerio, frente a la Entrada, en la Casa de la Cra. Yahaira Muñoz</w:t>
      </w:r>
    </w:p>
    <w:p w14:paraId="64A62F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6F217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smo-Masaya</w:t>
      </w:r>
    </w:p>
    <w:p w14:paraId="006462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Hermanos López Porras, en la Casa de la Gloria Romero, de la Escuela 500Vrs. al oeste</w:t>
      </w:r>
    </w:p>
    <w:p w14:paraId="2618E5D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357D3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quinohomo-Masaya</w:t>
      </w:r>
    </w:p>
    <w:p w14:paraId="331153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El </w:t>
      </w:r>
      <w:r w:rsidR="00AF0A21" w:rsidRPr="00DA01F3">
        <w:rPr>
          <w:rFonts w:ascii="Arial" w:hAnsi="Arial" w:cs="Arial"/>
          <w:b/>
          <w:sz w:val="35"/>
          <w:szCs w:val="35"/>
        </w:rPr>
        <w:t>Guegüense</w:t>
      </w:r>
      <w:r w:rsidRPr="00DA01F3">
        <w:rPr>
          <w:rFonts w:ascii="Arial" w:hAnsi="Arial" w:cs="Arial"/>
          <w:b/>
          <w:sz w:val="35"/>
          <w:szCs w:val="35"/>
        </w:rPr>
        <w:t>, del Calvario 100Vrs. al sur</w:t>
      </w:r>
    </w:p>
    <w:p w14:paraId="3AB418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203E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quinohomo-Masaya</w:t>
      </w:r>
    </w:p>
    <w:p w14:paraId="320054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Evert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Jara, del Templo Testigos de Jehová 200Vrs. al sur</w:t>
      </w:r>
    </w:p>
    <w:p w14:paraId="51B377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0788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tepe-Masaya</w:t>
      </w:r>
    </w:p>
    <w:p w14:paraId="5504DE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imboj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l Puente 3c. al este</w:t>
      </w:r>
    </w:p>
    <w:p w14:paraId="36E5DB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21134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2EEDB4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eracruz, contiguo a la Escuela</w:t>
      </w:r>
    </w:p>
    <w:p w14:paraId="7021636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F09E2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á-Granada</w:t>
      </w:r>
    </w:p>
    <w:p w14:paraId="68F0D9C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uis Francisco Rivera, del Parque 5c. abajo, en la Casa de la Cra. Rosa Reyes</w:t>
      </w:r>
    </w:p>
    <w:p w14:paraId="7ADF47F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D889B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282770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El Pilón, frente a la Iglesia Evangélica Príncipe de Paz</w:t>
      </w:r>
    </w:p>
    <w:p w14:paraId="0C03266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E5ECC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62BA60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lle Nueva, frente al Maxi Pali, con la Cra. Ivette Robleto</w:t>
      </w:r>
    </w:p>
    <w:p w14:paraId="230466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CD21C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á-Granada</w:t>
      </w:r>
    </w:p>
    <w:p w14:paraId="2A9583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layas Verdes, de la Escuela 150Vrs. al este, en la Casa de la Cra. Ana Aguirre</w:t>
      </w:r>
    </w:p>
    <w:p w14:paraId="44D7D08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6805C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7FB1FC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Arroyo, del Puente 2Km. al norte</w:t>
      </w:r>
    </w:p>
    <w:p w14:paraId="6A32B0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BB1A5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65EE61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tra Bandita, de la Dulcería la Miel ½c. al lago, en la Casa del Cro. Francisco Sequeira</w:t>
      </w:r>
    </w:p>
    <w:p w14:paraId="050E54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BAEA7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4AC086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ña De Castilla, del Puesto de Agua 1Km. al oeste</w:t>
      </w:r>
    </w:p>
    <w:p w14:paraId="56EB54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274A0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075058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Llano, La Camarona, de la Escuela 300Mts. abajo</w:t>
      </w:r>
    </w:p>
    <w:p w14:paraId="305910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E7D3C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Granada</w:t>
      </w:r>
    </w:p>
    <w:p w14:paraId="4FB48B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Domingazo, de la Escuela Carmela Noguera 25Vrs. al norte, en la Casa de la Cra. Teresa Chávez</w:t>
      </w:r>
    </w:p>
    <w:p w14:paraId="5C4670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587F0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7F0D228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Elena, en el Puesto Médico</w:t>
      </w:r>
    </w:p>
    <w:p w14:paraId="35F274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74DBC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6B1F99A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anuel Montiel, de la Escuela Gertrudis Bermúdez 75Vrs. al este, en la Casa de la Cra. Ruth Moreno</w:t>
      </w:r>
    </w:p>
    <w:p w14:paraId="3656CFB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6BB24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2DA2AE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e Grande Oriental, de la Escuela Vilma Rosa Marenco 500Mts. al sur, 150Mts. al este</w:t>
      </w:r>
    </w:p>
    <w:p w14:paraId="5500B5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32C44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11A1B9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Rodeo-Km.47, frente a la Parada el Níspero</w:t>
      </w:r>
    </w:p>
    <w:p w14:paraId="04461E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18F6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05BACCB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visama Primera Etapa</w:t>
      </w:r>
    </w:p>
    <w:p w14:paraId="6A4B77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2E4B0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470120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Belén</w:t>
      </w:r>
    </w:p>
    <w:p w14:paraId="113ABB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342C5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0D9602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Pedro Joaquín Chamorro, de la Iglesia Apostólica 1½c. abajo, en la Casa de la Cra. Fernanda Baltodano</w:t>
      </w:r>
    </w:p>
    <w:p w14:paraId="4EDFAE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2614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2DF306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Antonio De Arriba, de la Cruz Verde 300Mts. al este, en la Casa de la Cra. Angelica Merado</w:t>
      </w:r>
    </w:p>
    <w:p w14:paraId="5F5CF3F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08CE2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olores-Carazo</w:t>
      </w:r>
    </w:p>
    <w:p w14:paraId="48D8C2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andineña</w:t>
      </w:r>
      <w:proofErr w:type="spellEnd"/>
    </w:p>
    <w:p w14:paraId="3E991C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D6FD5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5CC0BB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Aguacate, de la Escuela 1Km. al sur, en la Casa de la Cra. Coralia</w:t>
      </w:r>
    </w:p>
    <w:p w14:paraId="68F679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9DD80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0C75D8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Instituto de Medicina Natural</w:t>
      </w:r>
    </w:p>
    <w:p w14:paraId="1FFA54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9167D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osario-Carazo</w:t>
      </w:r>
    </w:p>
    <w:p w14:paraId="2248AD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Calvario, Calle Central</w:t>
      </w:r>
    </w:p>
    <w:p w14:paraId="5939676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41C96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osario-Carazo</w:t>
      </w:r>
    </w:p>
    <w:p w14:paraId="18D8DB4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5260D8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552EE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De Carazo</w:t>
      </w:r>
    </w:p>
    <w:p w14:paraId="26F5F0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Los Ángeles, de la Escuela Rubén Darío 50Vrs. al oeste, ½c. al sur</w:t>
      </w:r>
    </w:p>
    <w:p w14:paraId="44180D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B8BE0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Teresa-Carazo</w:t>
      </w:r>
    </w:p>
    <w:p w14:paraId="6F5EEF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alera, del Puente la Calera 200Mts. al norte</w:t>
      </w:r>
    </w:p>
    <w:p w14:paraId="281238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FF0B9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Teresa-Carazo</w:t>
      </w:r>
    </w:p>
    <w:p w14:paraId="1C6CB1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10DD33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03D86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5B9172B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75EB5A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EF864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5FFF3D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San José Diriamba</w:t>
      </w:r>
    </w:p>
    <w:p w14:paraId="5DE5D8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8DB0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ltagracia-Rivas</w:t>
      </w:r>
    </w:p>
    <w:p w14:paraId="2FB836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Pedro Abajo, de la Escuela Primaria 3Km. al lago</w:t>
      </w:r>
    </w:p>
    <w:p w14:paraId="48FD55C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D085B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elén-Rivas</w:t>
      </w:r>
    </w:p>
    <w:p w14:paraId="0FA68F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Bambú, del Cuerpo de Bomberos 1c. al sur</w:t>
      </w:r>
    </w:p>
    <w:p w14:paraId="03E8836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05893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uenos Aires-Rivas</w:t>
      </w:r>
    </w:p>
    <w:p w14:paraId="116CEB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Buenos Aires, en la Casa Materna Blanca Arauz, de la Estatua San José 500Mts. al este</w:t>
      </w:r>
    </w:p>
    <w:p w14:paraId="1AA3B5B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80214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árdenas-Rivas</w:t>
      </w:r>
    </w:p>
    <w:p w14:paraId="6F895FC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erónimo, de la Iglesia Evangélica 100Mts. al este</w:t>
      </w:r>
    </w:p>
    <w:p w14:paraId="042D58D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B55B3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yogalpa-Rivas</w:t>
      </w:r>
    </w:p>
    <w:p w14:paraId="7A79082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osé Del Sur, de la Escuela 100Mts. al norte</w:t>
      </w:r>
    </w:p>
    <w:p w14:paraId="103B6CD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CBE48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yogalpa-Rivas</w:t>
      </w:r>
    </w:p>
    <w:p w14:paraId="730BCAA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Primario Héroes y Mártires de Ometepe, de los Juzgados Locales 1c. al sur</w:t>
      </w:r>
    </w:p>
    <w:p w14:paraId="2669D2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AE88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tosí-Rivas</w:t>
      </w:r>
    </w:p>
    <w:p w14:paraId="76C92A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Pic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ic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l Bar Chepe Chu</w:t>
      </w:r>
    </w:p>
    <w:p w14:paraId="1E7C91E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F54B9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7C62AE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brero, costado norte del Parque Mongalo</w:t>
      </w:r>
    </w:p>
    <w:p w14:paraId="70DDEC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B597D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rge-Rivas</w:t>
      </w:r>
    </w:p>
    <w:p w14:paraId="2D8F33A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patac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contiguo al Cuadro</w:t>
      </w:r>
    </w:p>
    <w:p w14:paraId="69BE57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2FB9A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l Sur-Rivas</w:t>
      </w:r>
    </w:p>
    <w:p w14:paraId="2FF2AB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Collado, de la Iglesia Apostólica 150Mts. al este</w:t>
      </w:r>
    </w:p>
    <w:p w14:paraId="0BB34A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41C0B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la-Rivas</w:t>
      </w:r>
    </w:p>
    <w:p w14:paraId="0D8B5DB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ola, Mercado Municipal</w:t>
      </w:r>
    </w:p>
    <w:p w14:paraId="3695F2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8E39A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384621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ierra Azul-Sector 4, en la Casa de la Brigadista Cra. Maritza Hernández</w:t>
      </w:r>
    </w:p>
    <w:p w14:paraId="7580B61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D69B3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750CBD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Yul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Sacal, en la Escuela Rafaela Herrera</w:t>
      </w:r>
    </w:p>
    <w:p w14:paraId="04C83C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C5AD1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0A8DA3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Juana, en la Casa de la Cra. Blanca Zamora</w:t>
      </w:r>
    </w:p>
    <w:p w14:paraId="76B4C1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6F2F0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376CD5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Zarrig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Gasolinera 1, Salida a la Montaña, 5.6Km. al este</w:t>
      </w:r>
    </w:p>
    <w:p w14:paraId="65427A9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6523C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3D1B7D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igoberto López Pérez, de la Gasolinera UNO, Salida a la Montaña 1Km. al este</w:t>
      </w:r>
    </w:p>
    <w:p w14:paraId="62B759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E1220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0DE3C8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Buenos Aires, Mercado Municipal</w:t>
      </w:r>
    </w:p>
    <w:p w14:paraId="768816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DAC97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2D705D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Torres, contiguo al Prescolar Nuevo Amanecer</w:t>
      </w:r>
    </w:p>
    <w:p w14:paraId="4ABC43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8709E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5E93DA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aderas Negras, de la Iglesia Católica 120Mts. al norte</w:t>
      </w:r>
    </w:p>
    <w:p w14:paraId="6926DD5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058A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56949B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Palma, contiguo a la Escuela, Mi Hospital en Mi Comunidad</w:t>
      </w:r>
    </w:p>
    <w:p w14:paraId="1E0E17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98E2D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0D4313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Incenci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Escuela</w:t>
      </w:r>
    </w:p>
    <w:p w14:paraId="615EFE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46F0F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Lucía-Boaco</w:t>
      </w:r>
    </w:p>
    <w:p w14:paraId="009796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Vijagual, en la Casa de la Brigadista Cra. Yadira Robles</w:t>
      </w:r>
    </w:p>
    <w:p w14:paraId="526B7FD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13771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62CC0C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Zona 3, en la Casa de Los Pipitos</w:t>
      </w:r>
    </w:p>
    <w:p w14:paraId="49126E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18C74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uigalpa-Chontales</w:t>
      </w:r>
    </w:p>
    <w:p w14:paraId="48A0D0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a Ana, en la Casa Base</w:t>
      </w:r>
    </w:p>
    <w:p w14:paraId="5C6A6C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DEB83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704D173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Hermosa, en el Centro de Salud Familiar</w:t>
      </w:r>
    </w:p>
    <w:p w14:paraId="587FF2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9410E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San Pedro De Lóvago</w:t>
      </w:r>
      <w:r w:rsidRPr="00DA01F3">
        <w:rPr>
          <w:rFonts w:ascii="Arial" w:hAnsi="Arial" w:cs="Arial"/>
          <w:b/>
          <w:sz w:val="35"/>
          <w:szCs w:val="35"/>
        </w:rPr>
        <w:t>-Chontales</w:t>
      </w:r>
    </w:p>
    <w:p w14:paraId="2E5A20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sos De Los Hoyos, en la Escuela</w:t>
      </w:r>
    </w:p>
    <w:p w14:paraId="5298D9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D3F01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Domingo-Chontales</w:t>
      </w:r>
    </w:p>
    <w:p w14:paraId="79AEEC9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Tamagás, en la Escuela los Chiles</w:t>
      </w:r>
    </w:p>
    <w:p w14:paraId="46B719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676E4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malapa-Chontales</w:t>
      </w:r>
    </w:p>
    <w:p w14:paraId="0FFE68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aña Arriba, en la Casa de la Brigadista Cra. Lesbia González</w:t>
      </w:r>
    </w:p>
    <w:p w14:paraId="2DFA92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E40F1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malapa-Chontales</w:t>
      </w:r>
    </w:p>
    <w:p w14:paraId="482433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oncha, en la Casa del Brigadista Cro. Marlon Suarez</w:t>
      </w:r>
    </w:p>
    <w:p w14:paraId="2FD22A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B0C32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yote-Chontales</w:t>
      </w:r>
    </w:p>
    <w:p w14:paraId="143A6E1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hanchita, en la Casa del Cro. Rafael Brigadista</w:t>
      </w:r>
    </w:p>
    <w:p w14:paraId="209DCB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9DB64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-Chontales</w:t>
      </w:r>
    </w:p>
    <w:p w14:paraId="1D677A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avier Guerra, Iglesia de Cristo, de los Lavanderos Públicos 1c. al sur</w:t>
      </w:r>
    </w:p>
    <w:p w14:paraId="25E646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18652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Villa Sandino-Chontales</w:t>
      </w:r>
    </w:p>
    <w:p w14:paraId="58ECC2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Pavas, Muhan, en la Escuela</w:t>
      </w:r>
    </w:p>
    <w:p w14:paraId="0DE36A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8A1A1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Libertad-Chontales</w:t>
      </w:r>
    </w:p>
    <w:p w14:paraId="151767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stillo No 3, en la Escuela Santa Teresita</w:t>
      </w:r>
    </w:p>
    <w:p w14:paraId="3DEA8B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F538A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Libertad-Chontales</w:t>
      </w:r>
    </w:p>
    <w:p w14:paraId="7F8A87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Quinum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Maricela Pérez</w:t>
      </w:r>
    </w:p>
    <w:p w14:paraId="008F55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D35EB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oyapa-Chontales</w:t>
      </w:r>
    </w:p>
    <w:p w14:paraId="68E488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amarindo, en la Casa de la Cra. Esmeralda Mejía</w:t>
      </w:r>
    </w:p>
    <w:p w14:paraId="22488C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4CDA5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23625D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Nuevo Amanecer, en la Iglesia Católica, Mi Hospital en Mi Comunidad</w:t>
      </w:r>
    </w:p>
    <w:p w14:paraId="0FBA51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C6EE0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5FA72F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05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Marz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2BDFE07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B24D6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414F65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Tintas Verdes, en la Casa del Cro. Jerónimo Duartes, Mi Hospital En Mi Comunidad</w:t>
      </w:r>
    </w:p>
    <w:p w14:paraId="1DF66C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B2BAC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El Rama-Zelaya Central</w:t>
      </w:r>
    </w:p>
    <w:p w14:paraId="10B521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Santa Julia, en la Escuela secundaria</w:t>
      </w:r>
    </w:p>
    <w:p w14:paraId="0FD4878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5FD1B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61FDD9A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Poblado Santa Ana-Sector 8, frente a la Bahía de Buses</w:t>
      </w:r>
    </w:p>
    <w:p w14:paraId="629403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51A78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4E94CE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Poblado El Cacao, frente a la Bahía de Buses</w:t>
      </w:r>
    </w:p>
    <w:p w14:paraId="3DBCD9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FCE43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oral-Zelaya Central</w:t>
      </w:r>
    </w:p>
    <w:p w14:paraId="50CC02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El Granadino sur, frente a la Iglesia Católica</w:t>
      </w:r>
    </w:p>
    <w:p w14:paraId="3D7B42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B0022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ébaco-Matagalpa</w:t>
      </w:r>
    </w:p>
    <w:p w14:paraId="475043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hagüitillo, en el Puesto de Salud</w:t>
      </w:r>
    </w:p>
    <w:p w14:paraId="6D2C07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19608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rrabona-Matagalpa</w:t>
      </w:r>
    </w:p>
    <w:p w14:paraId="61995D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Agustín, en el Puesto de Salud</w:t>
      </w:r>
    </w:p>
    <w:p w14:paraId="53AF9E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68C34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ío Blanco-Matagalpa</w:t>
      </w:r>
    </w:p>
    <w:p w14:paraId="35172FE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Martín, en la Casa de la Brigadista</w:t>
      </w:r>
    </w:p>
    <w:p w14:paraId="5594F5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A6873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y Muy-Matagalpa</w:t>
      </w:r>
    </w:p>
    <w:p w14:paraId="659F6A8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Francisco, en el Puesto de Salud</w:t>
      </w:r>
    </w:p>
    <w:p w14:paraId="2FC7AE4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A762B8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4270509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El Carmen, en el Puesto de Salud</w:t>
      </w:r>
    </w:p>
    <w:p w14:paraId="69D102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4B923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agalpa</w:t>
      </w:r>
    </w:p>
    <w:p w14:paraId="783432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incón Largo, en el Empalme Rincón Largo</w:t>
      </w:r>
    </w:p>
    <w:p w14:paraId="057C644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202A5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Isidro-Matagalpa</w:t>
      </w:r>
    </w:p>
    <w:p w14:paraId="3D056C6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Almendro, en la Escuela el Almendro</w:t>
      </w:r>
    </w:p>
    <w:p w14:paraId="141C7D9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0BD3D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Dionisio-Matagalpa</w:t>
      </w:r>
    </w:p>
    <w:p w14:paraId="74CAB6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rrizal, en el Puesto de Salud</w:t>
      </w:r>
    </w:p>
    <w:p w14:paraId="1FD571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64D81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lala-Matagalpa</w:t>
      </w:r>
    </w:p>
    <w:p w14:paraId="69C2E2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mir Cabezas, en el Puesto de Salud</w:t>
      </w:r>
    </w:p>
    <w:p w14:paraId="7473EF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C0341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ancho Grande-Matagalpa</w:t>
      </w:r>
    </w:p>
    <w:p w14:paraId="4E9A624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ocorro Yahoska, frente a la Iglesia Católica</w:t>
      </w:r>
    </w:p>
    <w:p w14:paraId="13B9A3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B7A29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quipulas-Matagalpa</w:t>
      </w:r>
    </w:p>
    <w:p w14:paraId="46E54F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ondalla, en el Puesto de Salud</w:t>
      </w:r>
    </w:p>
    <w:p w14:paraId="6622EB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B2186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quipulas-Matagalpa</w:t>
      </w:r>
    </w:p>
    <w:p w14:paraId="1F5EB4A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Gorrión, en el Puesto de Salud</w:t>
      </w:r>
    </w:p>
    <w:p w14:paraId="0F4656D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7D877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món-Matagalpa</w:t>
      </w:r>
    </w:p>
    <w:p w14:paraId="22C1A2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a Reyna, en el Puesto de Salud</w:t>
      </w:r>
    </w:p>
    <w:p w14:paraId="798A18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D97C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567" w:hanging="567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4F92A9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ozas De Las cañas, en el Puesto de Salud</w:t>
      </w:r>
    </w:p>
    <w:p w14:paraId="488A4E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EED98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721CD4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Cerritos, contiguo a la Escuela</w:t>
      </w:r>
    </w:p>
    <w:p w14:paraId="56FF20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93A5B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7F4946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nzuelo La bruja, en la Casa de la Brigadista</w:t>
      </w:r>
    </w:p>
    <w:p w14:paraId="39239C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2C7E2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13EFD9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isl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736DA8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E3C22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4C9B46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Ana, en la Casa del Brigadista</w:t>
      </w:r>
    </w:p>
    <w:p w14:paraId="7BDE27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918BE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2EB079A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ll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# 2, en la Casa Base</w:t>
      </w:r>
    </w:p>
    <w:p w14:paraId="4336DA1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5ABFC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767C6A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Martha, en la Casa Base</w:t>
      </w:r>
    </w:p>
    <w:p w14:paraId="1E18DED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2A68E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Wiwilí De Jinotega</w:t>
      </w:r>
    </w:p>
    <w:p w14:paraId="65081F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osé De Esquipulas, de la Escuela 1Km. al norte</w:t>
      </w:r>
    </w:p>
    <w:p w14:paraId="039EA5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44E2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Jinotega</w:t>
      </w:r>
    </w:p>
    <w:p w14:paraId="05A8F6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armen, contiguo a la Cancha de la Comunidad</w:t>
      </w:r>
    </w:p>
    <w:p w14:paraId="3E1249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8C6B9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4C07D8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bisinia, en el Puesto de Salud Familiar y Comunitario</w:t>
      </w:r>
    </w:p>
    <w:p w14:paraId="640A32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38482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6833EE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ubterráneo, en la Casa Base</w:t>
      </w:r>
    </w:p>
    <w:p w14:paraId="2B51C6D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47241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734060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Gloria # 2, en la Casa de la Brigadista Cra. María Estela Ramírez</w:t>
      </w:r>
    </w:p>
    <w:p w14:paraId="07BCEF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42B1D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77AE16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Wisisi # 2, frente a la Escuela</w:t>
      </w:r>
    </w:p>
    <w:p w14:paraId="6CAB5E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4F68C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527287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imaku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Iglesia Católica</w:t>
      </w:r>
    </w:p>
    <w:p w14:paraId="0ECB26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8466A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4C6250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Castrillo, Sector de la Soza, frente a Iglesia Evangélica</w:t>
      </w:r>
    </w:p>
    <w:p w14:paraId="72B0B3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FF29BC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94E18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Hospital Primario Fray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Odóric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De Andrea, del Monumento 1c. al este</w:t>
      </w:r>
    </w:p>
    <w:p w14:paraId="640520B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C4378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0992772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uis Zeledón, en la Casa del Brigadista</w:t>
      </w:r>
    </w:p>
    <w:p w14:paraId="52F2EA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14E22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58349DC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Zona # 7, en el Puesto de Salud Familiar y Comunitario</w:t>
      </w:r>
    </w:p>
    <w:p w14:paraId="7595AA3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AEFDE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194F7A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Guayabas, en la Casa del Brigadista</w:t>
      </w:r>
    </w:p>
    <w:p w14:paraId="191C97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F309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ordia-Jinotega</w:t>
      </w:r>
    </w:p>
    <w:p w14:paraId="1EC3752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alerio, en la Casa del Brigadista</w:t>
      </w:r>
    </w:p>
    <w:p w14:paraId="4B71C2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2CE86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-Jinotega</w:t>
      </w:r>
    </w:p>
    <w:p w14:paraId="63DD505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isuh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 Familiar y Comunitario</w:t>
      </w:r>
    </w:p>
    <w:p w14:paraId="3C5F58D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E118E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68486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Quinta Lidia, frente 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elf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Help</w:t>
      </w:r>
      <w:proofErr w:type="spellEnd"/>
    </w:p>
    <w:p w14:paraId="6539BA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B55A8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325EE1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Antonio 2-Sector 21, en la Casa Base Pueblo Seco, contiguo a la Iglesia Católica</w:t>
      </w:r>
    </w:p>
    <w:p w14:paraId="7CFFEFC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9FAF4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6613A0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e Piedad-Sector 24, en la Casa Base Monte Piedad</w:t>
      </w:r>
    </w:p>
    <w:p w14:paraId="19F72A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26CD8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DA7FAD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José 1, en la Escuela Primaria San José 1</w:t>
      </w:r>
    </w:p>
    <w:p w14:paraId="304E6C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AE3A5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760117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Rosa, en la Casa Pastoral, frente al Muelle Principal</w:t>
      </w:r>
    </w:p>
    <w:p w14:paraId="22FC4C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18494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72BFC3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Diamante, en la Casa Base, de la Escuela Sacuanjoche 50Mts. al este</w:t>
      </w:r>
    </w:p>
    <w:p w14:paraId="41C61F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A12D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0A69DE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ever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Opor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1A8A36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5066A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7E7FFF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7 De Julio, de la Antena Claro 100Mts. al norte</w:t>
      </w:r>
    </w:p>
    <w:p w14:paraId="0F86EB1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F6BC3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rrito-Río San Juan</w:t>
      </w:r>
    </w:p>
    <w:p w14:paraId="25A0179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uatro Cruces, en la Casa del Brigadista Cro. Leonel Aguilar</w:t>
      </w:r>
    </w:p>
    <w:p w14:paraId="09B52AB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34467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1E7FD52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ño Castilla, Río Indio, en la Casa del Cro. Román Martínez</w:t>
      </w:r>
    </w:p>
    <w:p w14:paraId="292089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4292F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750D1A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ueblo Nuevo, en la Casa Comunal</w:t>
      </w:r>
    </w:p>
    <w:p w14:paraId="12B6A6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11309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2280CA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Kilómetro 43, en la Casa Comunal</w:t>
      </w:r>
    </w:p>
    <w:p w14:paraId="41E911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54CF0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419745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ururi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634FCA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0E0C8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410381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milio Amador, en la Casa del Gobierno Territorial</w:t>
      </w:r>
    </w:p>
    <w:p w14:paraId="3E9522A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6019B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53C77DA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Fe, en la Casa Pastoral Católica</w:t>
      </w:r>
    </w:p>
    <w:p w14:paraId="272BAF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F11C0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29CDFA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El Cacao, en la Escuela</w:t>
      </w:r>
    </w:p>
    <w:p w14:paraId="5E2179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4C427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199D9C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Nueva Jerusalén, en la Casa Comunal</w:t>
      </w:r>
    </w:p>
    <w:p w14:paraId="4E9918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3D2F5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604D53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Pablo, en el Colegio</w:t>
      </w:r>
    </w:p>
    <w:p w14:paraId="117F9EC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FA508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n Island-RACCS</w:t>
      </w:r>
    </w:p>
    <w:p w14:paraId="08EFC2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outh End, en el Centro de Desarrollo Infantil</w:t>
      </w:r>
    </w:p>
    <w:p w14:paraId="70FA0E1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FB9A5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265BE8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Francisco, en la Casa del Brigadista Cro. Ariel García</w:t>
      </w:r>
    </w:p>
    <w:p w14:paraId="2F0560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49DE7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38E7B6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Ramón II, en la Casa del Brigadista Cro. Dany Urbina</w:t>
      </w:r>
    </w:p>
    <w:p w14:paraId="2C6056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D872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38B998E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Mateo, en la Rotonda</w:t>
      </w:r>
    </w:p>
    <w:p w14:paraId="432C0C7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E6372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19DF70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Pavas, en la Escuelita</w:t>
      </w:r>
    </w:p>
    <w:p w14:paraId="2BFCC5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26858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2FDD6EE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Kara, en la Casa Pastoral de la Iglesia Católica</w:t>
      </w:r>
    </w:p>
    <w:p w14:paraId="5CF351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81083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guna De Perlas-RACCS</w:t>
      </w:r>
    </w:p>
    <w:p w14:paraId="5A24615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Fe, en la Casa Base</w:t>
      </w:r>
    </w:p>
    <w:p w14:paraId="40B75E7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5B09C0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Kukra Hill-RACCS</w:t>
      </w:r>
    </w:p>
    <w:p w14:paraId="735DAD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Daniel Ortega, contiguo a la Estación de Bomberos</w:t>
      </w:r>
    </w:p>
    <w:p w14:paraId="6BE355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5C3F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ortuguero-RACCS</w:t>
      </w:r>
    </w:p>
    <w:p w14:paraId="6CF51D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ño Azul, contigo a la Iglesia Católica San Francisco</w:t>
      </w:r>
    </w:p>
    <w:p w14:paraId="126C332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F2BB2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0A01AC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alma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7D49E1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4E93F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5F904B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alma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2, en la Casa Base Familiar y Comunitario</w:t>
      </w:r>
    </w:p>
    <w:p w14:paraId="3DAA210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C235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2F9CA9C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i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2829425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E27B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ulukukú-Las Minas</w:t>
      </w:r>
    </w:p>
    <w:p w14:paraId="78BA78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eñas Blancas, en la Casa Base Familiar y Comunitario</w:t>
      </w:r>
    </w:p>
    <w:p w14:paraId="24A771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BF070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297D73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laka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Brigadista Comunitario Cro. Israel Vanegas</w:t>
      </w:r>
    </w:p>
    <w:p w14:paraId="4CCCAA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ACBF6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1838B8C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ilamp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Central, en la Casa del Brigadista Cro. Javier Hernández</w:t>
      </w:r>
    </w:p>
    <w:p w14:paraId="5316622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BFFE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0C9FFF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Danlí Arriba, en la Casa de la </w:t>
      </w:r>
      <w:r w:rsidR="003B4D43" w:rsidRPr="00DA01F3">
        <w:rPr>
          <w:rFonts w:ascii="Arial" w:hAnsi="Arial" w:cs="Arial"/>
          <w:b/>
          <w:sz w:val="35"/>
          <w:szCs w:val="35"/>
        </w:rPr>
        <w:t>consejera</w:t>
      </w:r>
      <w:r w:rsidRPr="00DA01F3">
        <w:rPr>
          <w:rFonts w:ascii="Arial" w:hAnsi="Arial" w:cs="Arial"/>
          <w:b/>
          <w:sz w:val="35"/>
          <w:szCs w:val="35"/>
        </w:rPr>
        <w:t xml:space="preserve"> ECMA Cra. Abigail Barrera</w:t>
      </w:r>
    </w:p>
    <w:p w14:paraId="711DA9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EB96C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7E04A4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iempre Viva, en la Casa de COL-VOL Cra. Aracelis Mendoza</w:t>
      </w:r>
    </w:p>
    <w:p w14:paraId="132458F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75C9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Viernes 24 de julio</w:t>
      </w:r>
      <w:r w:rsidR="003B4D43" w:rsidRPr="00DA01F3">
        <w:rPr>
          <w:rFonts w:ascii="Arial" w:hAnsi="Arial" w:cs="Arial"/>
          <w:b/>
          <w:sz w:val="35"/>
          <w:szCs w:val="35"/>
        </w:rPr>
        <w:t xml:space="preserve"> 2026</w:t>
      </w:r>
    </w:p>
    <w:p w14:paraId="65B7A8EB" w14:textId="77777777" w:rsidR="003B4D43" w:rsidRPr="00DA01F3" w:rsidRDefault="003B4D43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D8309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6DCCD5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mar Torrijos, en la Casa Comunal Omar Torrijos</w:t>
      </w:r>
    </w:p>
    <w:p w14:paraId="663844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9BA8F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Estelí</w:t>
      </w:r>
    </w:p>
    <w:p w14:paraId="49AEF8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Santa Martha, de la Ferretería el Halcón 4½c. al este</w:t>
      </w:r>
    </w:p>
    <w:p w14:paraId="588AE8B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0DDEE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032D80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Estelí Heroico, de la Fábric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ats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2c. al este</w:t>
      </w:r>
    </w:p>
    <w:p w14:paraId="039C83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62A88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31E821D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scar Gámez I, de la Parada del INTAE 2½c. al este</w:t>
      </w:r>
    </w:p>
    <w:p w14:paraId="316637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62EFD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23984C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Labranza, de la Iglesia Evangélica 80Mts. al norte</w:t>
      </w:r>
    </w:p>
    <w:p w14:paraId="24BFC6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36AC8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Trinidad-Estelí</w:t>
      </w:r>
    </w:p>
    <w:p w14:paraId="088669C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lcides Jiménez, Fábrica Perdomo, costado sur del Estadio Municipal</w:t>
      </w:r>
    </w:p>
    <w:p w14:paraId="2795A9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395618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04CB6E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ocote Abajo, del Puesto de Salud 250Mts. al este</w:t>
      </w:r>
    </w:p>
    <w:p w14:paraId="0B66AA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B55B1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blo Nuevo-Estelí</w:t>
      </w:r>
    </w:p>
    <w:p w14:paraId="547553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so Hondo, en el Puesto de Salud, de la Entrada el Rosario 300Mts. al norte</w:t>
      </w:r>
    </w:p>
    <w:p w14:paraId="3408D2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8B5CD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Nicolás-Estelí</w:t>
      </w:r>
    </w:p>
    <w:p w14:paraId="6A7636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imay, en la Casa de la Brigadista de Salud Cra. Juana Morales, contiguo a la Escuela de la Comunidad</w:t>
      </w:r>
    </w:p>
    <w:p w14:paraId="541DFF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E620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Limay-Estelí</w:t>
      </w:r>
    </w:p>
    <w:p w14:paraId="207055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ario Rodríguez, de la Antena Claro ½c. al oeste</w:t>
      </w:r>
    </w:p>
    <w:p w14:paraId="10871B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2BC55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o-Madriz</w:t>
      </w:r>
    </w:p>
    <w:p w14:paraId="6C3DF1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Rodeo, de la Entrada Principal 100Mts. al este</w:t>
      </w:r>
    </w:p>
    <w:p w14:paraId="1F70ECA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32C33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o-Madriz</w:t>
      </w:r>
    </w:p>
    <w:p w14:paraId="1877EF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eiba, en la Casa del Brigadista</w:t>
      </w:r>
    </w:p>
    <w:p w14:paraId="4C3CDE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1E4E1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paneca-Madriz</w:t>
      </w:r>
    </w:p>
    <w:p w14:paraId="63A7A8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mucaya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 Familiar y Comunitario, de la Escuela 80Vrs. al norte</w:t>
      </w:r>
    </w:p>
    <w:p w14:paraId="320164A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80310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ucas–Madriz</w:t>
      </w:r>
    </w:p>
    <w:p w14:paraId="22E53D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Manzana, del Pozo Comunal 300Mts. al este</w:t>
      </w:r>
    </w:p>
    <w:p w14:paraId="4F64B4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6C9D7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Río Coco-Madriz</w:t>
      </w:r>
    </w:p>
    <w:p w14:paraId="12E19C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El Portillo, contiguo a la Escuela, en la Casa del Cro. Mario Moreno</w:t>
      </w:r>
    </w:p>
    <w:p w14:paraId="7437CC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9C517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56EDF9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Terrero, en la Casa del Cro. Rolando Efraín Zelaya, frente a la Casa Comunal</w:t>
      </w:r>
    </w:p>
    <w:p w14:paraId="02766C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364C2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Cusmapa-Madriz</w:t>
      </w:r>
    </w:p>
    <w:p w14:paraId="021539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Jobo, en la Casa del Cro. Marvin Sánchez Gutiérrez, Salida al Lajero</w:t>
      </w:r>
    </w:p>
    <w:p w14:paraId="033AD5B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2551C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s Sabanas-Madriz</w:t>
      </w:r>
    </w:p>
    <w:p w14:paraId="49BE31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ugo Chávez, en la Casa de la Cra. Esmeralda Aguilar, del Parque Boscoso 200Mts. al norte</w:t>
      </w:r>
    </w:p>
    <w:p w14:paraId="2070616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56756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Yalagüina-Madriz</w:t>
      </w:r>
    </w:p>
    <w:p w14:paraId="19E3C6D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Cruces, frente a la Casa Comunal</w:t>
      </w:r>
    </w:p>
    <w:p w14:paraId="525003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AA721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lacagüina-Madriz</w:t>
      </w:r>
    </w:p>
    <w:p w14:paraId="3FE8DA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usul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Escuela Francisco Hernández de Córdoba</w:t>
      </w:r>
    </w:p>
    <w:p w14:paraId="630FF57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48B1B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lacagüina-Madriz</w:t>
      </w:r>
    </w:p>
    <w:p w14:paraId="5DD6B1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oncepción, en la Casa de la Brigadista Cra. Ruth Pastora</w:t>
      </w:r>
    </w:p>
    <w:p w14:paraId="105F2E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8BA06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Fernando-Nueva Segovia</w:t>
      </w:r>
    </w:p>
    <w:p w14:paraId="3D95CD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Orosi, en la Casa de la Cra. Alejandrina Cuadra</w:t>
      </w:r>
    </w:p>
    <w:p w14:paraId="36F9ED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1D5D6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5A95093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Hato, en la Casa Base</w:t>
      </w:r>
    </w:p>
    <w:p w14:paraId="228E6F4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508FE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cuelizo-Nueva Segovia</w:t>
      </w:r>
    </w:p>
    <w:p w14:paraId="26AE3E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co Urbano, Centro de Salud Vicente Godoy</w:t>
      </w:r>
    </w:p>
    <w:p w14:paraId="059AF8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4CB46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-Nueva Segovia</w:t>
      </w:r>
    </w:p>
    <w:p w14:paraId="0AB29E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Congojas, en la Casa Base</w:t>
      </w:r>
    </w:p>
    <w:p w14:paraId="01644F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3C526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cuelizo-Nueva Segovia</w:t>
      </w:r>
    </w:p>
    <w:p w14:paraId="2531C9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esas De Alcayan, en el Puesto de Salud</w:t>
      </w:r>
    </w:p>
    <w:p w14:paraId="020767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20B58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pilto-Nueva Segovia</w:t>
      </w:r>
    </w:p>
    <w:p w14:paraId="0EE0F4E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Laguna, en la Casa Base</w:t>
      </w:r>
    </w:p>
    <w:p w14:paraId="672032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340C5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3CCAA9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Clara, de la Escuela 250Mts. al norte</w:t>
      </w:r>
    </w:p>
    <w:p w14:paraId="45D153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7268C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pilto-Nueva Segovia</w:t>
      </w:r>
    </w:p>
    <w:p w14:paraId="622A87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Volcán, en la Casa Base</w:t>
      </w:r>
    </w:p>
    <w:p w14:paraId="149E8C8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81F74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ozonte-Nueva Segovia</w:t>
      </w:r>
    </w:p>
    <w:p w14:paraId="11F734C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1 Urbano, en el Centro de Salud Héroes y Mártires</w:t>
      </w:r>
    </w:p>
    <w:p w14:paraId="53B0B1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84214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33FC679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07 Eulogio Espinales, en el Puesto de Salud</w:t>
      </w:r>
    </w:p>
    <w:p w14:paraId="751E25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88FB7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Ocotal-Nueva Segovia</w:t>
      </w:r>
    </w:p>
    <w:p w14:paraId="422318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ermano Zamora, frente a la Escuela José Carlos Tercero</w:t>
      </w:r>
    </w:p>
    <w:p w14:paraId="5771FF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54DB3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ernando-Nueva Segovia</w:t>
      </w:r>
    </w:p>
    <w:p w14:paraId="116ACB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1 Casco Urbano, en el Puesto de Salud</w:t>
      </w:r>
    </w:p>
    <w:p w14:paraId="490C38B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E8D64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alapa-Nueva Segovia</w:t>
      </w:r>
    </w:p>
    <w:p w14:paraId="2371C0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Sector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olonl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5E0061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AF4A8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12CB68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Reparto 12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Septiembre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contiguo al Puesto de Salud</w:t>
      </w:r>
    </w:p>
    <w:p w14:paraId="20684A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F4A90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chigalpa-Chinandega</w:t>
      </w:r>
    </w:p>
    <w:p w14:paraId="540450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ndelaria, en la Casa del Brigadista</w:t>
      </w:r>
    </w:p>
    <w:p w14:paraId="4494D1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27A6C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3835AD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El Calvario, contiguo a la Cancha Comunal, El Viejo Sur</w:t>
      </w:r>
    </w:p>
    <w:p w14:paraId="7E5B7F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3DF6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into-Chinandega</w:t>
      </w:r>
    </w:p>
    <w:p w14:paraId="3F34BF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zarías H. Pallais, en la Calle Principal</w:t>
      </w:r>
    </w:p>
    <w:p w14:paraId="65B3A4B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C1D99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22C648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icuantepe, en la Escuela</w:t>
      </w:r>
    </w:p>
    <w:p w14:paraId="2BD963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D838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hinandega</w:t>
      </w:r>
    </w:p>
    <w:p w14:paraId="7AFD4B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a Ana, costado oeste del Parque Central</w:t>
      </w:r>
    </w:p>
    <w:p w14:paraId="6244E5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23691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illo-Chinandega</w:t>
      </w:r>
    </w:p>
    <w:p w14:paraId="5183319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sa Blanca, en la Casa Base de la Comunidad</w:t>
      </w:r>
    </w:p>
    <w:p w14:paraId="3111EAA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6329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illo-Chinandega</w:t>
      </w:r>
    </w:p>
    <w:p w14:paraId="524D856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rlos Fonseca, en la Casa para Personas con Necesidades Especiales, Mi Hospital en Mi Comunidad</w:t>
      </w:r>
    </w:p>
    <w:p w14:paraId="0304963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0494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 Del Norte-Chinandega</w:t>
      </w:r>
    </w:p>
    <w:p w14:paraId="64CA72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s Marías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Heydi</w:t>
      </w:r>
      <w:proofErr w:type="spellEnd"/>
    </w:p>
    <w:p w14:paraId="45AA7F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F582D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l Norte-Chinandega</w:t>
      </w:r>
    </w:p>
    <w:p w14:paraId="3DA826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German Pomares, contiguo al Puesto de Salud</w:t>
      </w:r>
    </w:p>
    <w:p w14:paraId="76E92E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A51D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Pedro Del Norte-Chinandega</w:t>
      </w:r>
    </w:p>
    <w:p w14:paraId="5B697E7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ma De Piedra, en la Casa de la Cra. Yesenia Briceño</w:t>
      </w:r>
    </w:p>
    <w:p w14:paraId="792528D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9DA8B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385F17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Sandino, en la Casa de la Cra. Erika Sierra</w:t>
      </w:r>
    </w:p>
    <w:p w14:paraId="330CD6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91F40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104B13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dre Ramos, contiguo a la Antena, El Viejo Norte</w:t>
      </w:r>
    </w:p>
    <w:p w14:paraId="2B2591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43A1F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soltega-Chinandega</w:t>
      </w:r>
    </w:p>
    <w:p w14:paraId="4CAA6C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, del Empalme Posoltega 2Km. al sur</w:t>
      </w:r>
    </w:p>
    <w:p w14:paraId="41118B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30B3C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3C6D75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Rafael El Bálsamo, en la Casa del Brigadista, El Viejo Sur</w:t>
      </w:r>
    </w:p>
    <w:p w14:paraId="4E4BBAF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4F881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ealejo-Chinandega</w:t>
      </w:r>
    </w:p>
    <w:p w14:paraId="6825B5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lemania Federal, 1era Calle, en el Proyecto</w:t>
      </w:r>
    </w:p>
    <w:p w14:paraId="09A5384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6BB71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nco Pinos-Chinandega</w:t>
      </w:r>
    </w:p>
    <w:p w14:paraId="195C68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erro, del Mirador Cerro San Rafael 100Mts. al norte</w:t>
      </w:r>
    </w:p>
    <w:p w14:paraId="091125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CBF06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nco Pinos-Chinandega</w:t>
      </w:r>
    </w:p>
    <w:p w14:paraId="37D1D2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illa Camilo Ortega, en la Casa Comunal</w:t>
      </w:r>
    </w:p>
    <w:p w14:paraId="079549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3E164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nueva-Chinandega</w:t>
      </w:r>
    </w:p>
    <w:p w14:paraId="39EA11A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onsulta, frente a la Casa Base de la Cra. Fernanda Torrez</w:t>
      </w:r>
    </w:p>
    <w:p w14:paraId="63B384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F3522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icaral-León</w:t>
      </w:r>
    </w:p>
    <w:p w14:paraId="29A46B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Casa Nueva, en la Casa de la Brigadist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uram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Reyes, de la Escuela Rafaela Herrera 350Mts. al oeste</w:t>
      </w:r>
    </w:p>
    <w:p w14:paraId="23C4AC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275C6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alpaisillo-León</w:t>
      </w:r>
    </w:p>
    <w:p w14:paraId="401144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Barro, Entrada a la Comunidad el Barro, frente a la Caset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halí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Rojas</w:t>
      </w:r>
    </w:p>
    <w:p w14:paraId="716D402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42FB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ica-León</w:t>
      </w:r>
    </w:p>
    <w:p w14:paraId="2FAF78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Quimera, Entrada Principal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Luvy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Ramírez</w:t>
      </w:r>
    </w:p>
    <w:p w14:paraId="79AC34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70C8A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rla María Norori</w:t>
      </w:r>
    </w:p>
    <w:p w14:paraId="27CF52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La Ceiba, frente a la Arenera, en el Colegio, Carretera a la Ceiba</w:t>
      </w:r>
    </w:p>
    <w:p w14:paraId="579798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C20A6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garote-León</w:t>
      </w:r>
    </w:p>
    <w:p w14:paraId="4815786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El Transito, Organización Nica, frente a la Escuela Douglas Vásquez, de la Entrada al Tránsito 5c. al norte</w:t>
      </w:r>
    </w:p>
    <w:p w14:paraId="7AB87B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55A30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huapa-León</w:t>
      </w:r>
    </w:p>
    <w:p w14:paraId="7A5CF0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alera, de la Escuela 200Mts. al oeste</w:t>
      </w:r>
    </w:p>
    <w:p w14:paraId="5A959D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B7143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628EDAD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Horcón, en la Casa del Cro. Mónico Orozco, del Pozo Comunal 300Vrs. al norte</w:t>
      </w:r>
    </w:p>
    <w:p w14:paraId="1D6F578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7DD0E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Sauce-León</w:t>
      </w:r>
    </w:p>
    <w:p w14:paraId="1CC4E9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Hato Viejo, de la Escuela de Hato Viejo 300Mts. al norte, Brigadista Cro. Alfonzo Narváez</w:t>
      </w:r>
    </w:p>
    <w:p w14:paraId="4947E9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6C664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Rosa Del Peñón-León</w:t>
      </w:r>
    </w:p>
    <w:p w14:paraId="6407D5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alpetate, en la Casa Base, Entrada al Talpetate</w:t>
      </w:r>
    </w:p>
    <w:p w14:paraId="1BA702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129D96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6D873C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arc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bangasc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Central, del Cementerio el Zapote 5Km. al oeste, Iglesia Monte de Sanidad</w:t>
      </w:r>
    </w:p>
    <w:p w14:paraId="7816EE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C783A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5B11921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William Fonseca, Pozo Público, en la Casa de la Cra. Luisa Granados</w:t>
      </w:r>
    </w:p>
    <w:p w14:paraId="4C1DD3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56CEB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Quezalguaque-León</w:t>
      </w:r>
    </w:p>
    <w:p w14:paraId="3045D4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09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Marz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frente al CDI Pasitos de Esperanza</w:t>
      </w:r>
    </w:p>
    <w:p w14:paraId="01ED29F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6FCCD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1611FB0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ías Téllez, de la Cruz Blanca 300Mts. arriba</w:t>
      </w:r>
    </w:p>
    <w:p w14:paraId="4AD6DD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FD4E8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23BAEB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ermanos Reyes, de la Policía Nacional 3c. abajo</w:t>
      </w:r>
    </w:p>
    <w:p w14:paraId="54DF343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E3E10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6E3C8D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bo De Horno, de la Salida a la Sabaneta 200Mts. arriba</w:t>
      </w:r>
    </w:p>
    <w:p w14:paraId="24079E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5092F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rreynaga-Mina El Limón-León</w:t>
      </w:r>
    </w:p>
    <w:p w14:paraId="5522E0E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Zona II, en la Casa de la Cra. Ruth Díaz, de la Cancha Municipal 100Mts. al sur</w:t>
      </w:r>
    </w:p>
    <w:p w14:paraId="361AC9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A6583D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5493EF68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 Barrio Rene Cisneros Sur, de la Plaza Julio Martínez 5c. al norte, 1c. arriba, Coleg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Raity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Bocay</w:t>
      </w:r>
    </w:p>
    <w:p w14:paraId="4A543B0D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6A4C7F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350577C2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 Barrio Villa Tiscapa, Ranchón de la Colonia Villa Tiscapa, en la Entrada Principal del Estadio Soberanía</w:t>
      </w:r>
    </w:p>
    <w:p w14:paraId="2DD01C3A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D7B33D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250400A8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onseñor Lezcano, de la Estatua Monseñor Lezcano 3½c. al lago, ½c. abajo</w:t>
      </w:r>
    </w:p>
    <w:p w14:paraId="2599EA2D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B97C38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12DF28D8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uba, de los Semáforos Ceibita 3c. al norte</w:t>
      </w:r>
    </w:p>
    <w:p w14:paraId="162E984D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956D6F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4393FC4A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William Díaz, de la Central Sandinista de Trabajadores 1c. al oeste, 4c. al sur</w:t>
      </w:r>
    </w:p>
    <w:p w14:paraId="1F4268DE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BDD926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7B407219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creo Sur, del Benjamín Zeledón 3c. al sur, ½c. al este</w:t>
      </w:r>
    </w:p>
    <w:p w14:paraId="72662D7A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EBA006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6E66E603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yapal, del Monumento 1c. al este</w:t>
      </w:r>
    </w:p>
    <w:p w14:paraId="7C92E724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BA3934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453153BC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udas, del Ceibito ½c. al sur</w:t>
      </w:r>
    </w:p>
    <w:p w14:paraId="106636F4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56F872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6F860407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Barrio Parrales Vallejos, de donde fue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evichit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3c. al oeste</w:t>
      </w:r>
    </w:p>
    <w:p w14:paraId="03557FDA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1672B1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323A8F06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ello Horizonte, de la Rotonda Bello Horizonte 3½c. al sur</w:t>
      </w:r>
    </w:p>
    <w:p w14:paraId="0B8D9ECB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119269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642A969E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Villa Cuba Sector, de la Entrada Principal 1c. al oeste, 2c. al sur</w:t>
      </w:r>
    </w:p>
    <w:p w14:paraId="50E10862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0B8166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2870122E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Divino Niño, de la Vulcanización los Trillizos 12c. al sur, 1c. al este</w:t>
      </w:r>
    </w:p>
    <w:p w14:paraId="6E76264E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5A875FF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6AC3949F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olonia Nicarao, del Cacique 10Vrs. al norte</w:t>
      </w:r>
    </w:p>
    <w:p w14:paraId="6C29818F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5C3713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5FB98B93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oncepción De María, de la Ferretería 4, 4c. al este, 1c. al norte, ½c. al este</w:t>
      </w:r>
    </w:p>
    <w:p w14:paraId="6C2C5EAA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389EE8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003533EE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onte Fresco, del Parque Monte Fresco 1c. al este, 6c. al norte</w:t>
      </w:r>
    </w:p>
    <w:p w14:paraId="1415D880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1F7255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anagua-Distrito VI</w:t>
      </w:r>
    </w:p>
    <w:p w14:paraId="4271E1D4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Primavera, de Gemina 1½c. al norte</w:t>
      </w:r>
    </w:p>
    <w:p w14:paraId="25F161DA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43A7E3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168C7214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osario Murillo, Km.35 Carretera Panamericana hacia el Rama, Nueva Carretera</w:t>
      </w:r>
    </w:p>
    <w:p w14:paraId="25012F1A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78B703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6711BB44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3, Cancha del Mercado Municipal, de los Semáforos del Mercado 1c. al sur</w:t>
      </w:r>
    </w:p>
    <w:p w14:paraId="2E49FCFE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7B5538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rucero-Managua</w:t>
      </w:r>
    </w:p>
    <w:p w14:paraId="018120FC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uan Dávila, Carretera Sur Km.27.5, frente al Desayuno</w:t>
      </w:r>
    </w:p>
    <w:p w14:paraId="51DB1CA4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DE6A927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rucero-Managua</w:t>
      </w:r>
    </w:p>
    <w:p w14:paraId="74F41FD8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Chocoyos, Carretera Nueva a San Rafael Km.30, contiguo al Colegio Alfa y Omega</w:t>
      </w:r>
    </w:p>
    <w:p w14:paraId="5476AA23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69E68A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eare-Managua</w:t>
      </w:r>
    </w:p>
    <w:p w14:paraId="64BE3690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Los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risto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Km.16 Carretera 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Xiloa</w:t>
      </w:r>
      <w:proofErr w:type="spellEnd"/>
    </w:p>
    <w:p w14:paraId="70402ADF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8B990D0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eare-Managua</w:t>
      </w:r>
    </w:p>
    <w:p w14:paraId="31F579AB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s Alemanes, de la Terminal de la Ruta 172, 100Vrs. al norte, 100Vrs. al oeste</w:t>
      </w:r>
    </w:p>
    <w:p w14:paraId="3149637F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7AD8D3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Ticuantepe-Managua</w:t>
      </w:r>
    </w:p>
    <w:p w14:paraId="6EDD00C0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Enramadas, Km.18 Carretera a la Concha</w:t>
      </w:r>
    </w:p>
    <w:p w14:paraId="2F72A762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C8C2827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07ED39F0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Obraje, de la Gasolinera San Francisco Libre Km.77, recorrer 7Km. hasta la Comunidad Laurel Galán, girar a la derecha, recorrer 4Km. hasta llegar a la Comunidad</w:t>
      </w:r>
    </w:p>
    <w:p w14:paraId="32D45087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22288E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377A9D70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ercedes II, de la Gasolinera San Francisco Libre Km.77, recorrer 5Km. Carretera San Francisco Libre-Las Mojarras, girar a la izquierda, recorrer 5Km. hasta la Comunidad</w:t>
      </w:r>
    </w:p>
    <w:p w14:paraId="75F6A0F5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89DDF4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7114925C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Navarrete, Puesto de Salud, Carretera a Pochomil, del Km.54, 3Km. al sur</w:t>
      </w:r>
    </w:p>
    <w:p w14:paraId="3D3FC085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C973C6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386B5B61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horotega, de la Iglesia Camino de Santidad 2c. al sur</w:t>
      </w:r>
    </w:p>
    <w:p w14:paraId="099D7A06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5EED3A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49BFBAFD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La Ceiba, Km.46 Carretera a Montelimar, 1Km. al oeste</w:t>
      </w:r>
    </w:p>
    <w:p w14:paraId="5B754B8F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E08A03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6A1B5F7E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squipulas, Km.11.3 Carretera a Masaya, 500Mts. al norte, de la Ermita Esquipulas 300Mts. al norte, en el Puesto Médico, Mi Hospital en Mi Comunidad</w:t>
      </w:r>
    </w:p>
    <w:p w14:paraId="372B4CC6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2D2644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4621CC7B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nexo a Villa Libertad, de la Vulcanización los Trillizos 7c. al oeste, Mi Hospital en Mi Comunidad</w:t>
      </w:r>
    </w:p>
    <w:p w14:paraId="19AE52FE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B2989D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11959DAC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Del empalme Tipitapa-Masaya 500Mts. al sur, 800Mts. al este, en las Instalaciones del Centro Penitenciario Nacional Jorge Navarro “La Modelo”, Mi Hospital en Mi Comunidad</w:t>
      </w:r>
    </w:p>
    <w:p w14:paraId="33CE92C5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E16DC1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613C44F3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Walter Ferreti, de la Duya Mágica 2c. al sur, 1c. al oeste, 1c. al sur, ½c. al oeste, en las Instalaciones del Centro de Salud Carlos Rugama, Mi Hospital en Mi Comunidad</w:t>
      </w:r>
    </w:p>
    <w:p w14:paraId="602E1530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EFB664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21350002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René Cisneros, de donde fue la Plaza Julio Martínez 5c. al norte, 1c. al este, en el Colegio Raití Bocay, Mi Hospital en Mi Comunidad</w:t>
      </w:r>
    </w:p>
    <w:p w14:paraId="094E12DD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365C5D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2782187B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ureles Sur, de la Terminal de la Ruta 168, 2c. al oeste, en el Puesto Médico, Mi Hospital en Mi Comunidad</w:t>
      </w:r>
    </w:p>
    <w:p w14:paraId="44F1DF1B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08E009" w14:textId="77777777" w:rsidR="002A1667" w:rsidRPr="00DA01F3" w:rsidRDefault="002A1667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058768DA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atahola Norte, KM.5 Carretera Sur, en el Parqueo de ENACAL, Mi Hospital en Mi Comunidad</w:t>
      </w:r>
    </w:p>
    <w:p w14:paraId="36CE33C9" w14:textId="77777777" w:rsidR="002A1667" w:rsidRPr="00DA01F3" w:rsidRDefault="002A1667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A56F8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quinohomo-Masaya</w:t>
      </w:r>
    </w:p>
    <w:p w14:paraId="28B448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urva, contiguo al Campo Deportivo</w:t>
      </w:r>
    </w:p>
    <w:p w14:paraId="2759307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A44EB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tepe-Masaya</w:t>
      </w:r>
    </w:p>
    <w:p w14:paraId="716BCED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ruz De Santa Rita, de la Ermita 300Vrs. al sur</w:t>
      </w:r>
    </w:p>
    <w:p w14:paraId="4FEBEA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87FA30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tarina-Masaya</w:t>
      </w:r>
    </w:p>
    <w:p w14:paraId="439F4D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Pacaya, de la Ceiba 200Mts. al norte, frente a la Famili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Hondoy</w:t>
      </w:r>
      <w:proofErr w:type="spellEnd"/>
    </w:p>
    <w:p w14:paraId="51621D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C20437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Oriente-Masaya</w:t>
      </w:r>
    </w:p>
    <w:p w14:paraId="3CC8C4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2, costado sur del Mural Turístico</w:t>
      </w:r>
    </w:p>
    <w:p w14:paraId="7D3022F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BAEA5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Tisma-Masaya</w:t>
      </w:r>
    </w:p>
    <w:p w14:paraId="2FBD393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30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May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de la Webster 100Vrs. al este</w:t>
      </w:r>
    </w:p>
    <w:p w14:paraId="0948C7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1A4F2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sma-Masaya</w:t>
      </w:r>
    </w:p>
    <w:p w14:paraId="345B09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Sur, de la Alcaldía 1c. al sur</w:t>
      </w:r>
    </w:p>
    <w:p w14:paraId="23890D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D048F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ndirí-Masaya</w:t>
      </w:r>
    </w:p>
    <w:p w14:paraId="608B3D0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iedra Menuda Norte, de la Escuela 100Vrs. al norte</w:t>
      </w:r>
    </w:p>
    <w:p w14:paraId="58B25DC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C4D31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ndirí-Masaya</w:t>
      </w:r>
    </w:p>
    <w:p w14:paraId="12E308D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Distrito 4 Norte, del Parque 3c. al sur, 25Vrs. al oeste</w:t>
      </w:r>
    </w:p>
    <w:p w14:paraId="2AD751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5CF38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05F796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Kuhn, Segunda Entrada 1c. al norte, ½c. al oeste</w:t>
      </w:r>
    </w:p>
    <w:p w14:paraId="06491A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7D5A4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0CFC54C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ardines De La Barranca, del Hospital SERMESA 3c. al sur</w:t>
      </w:r>
    </w:p>
    <w:p w14:paraId="474CC5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739527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Monimbó</w:t>
      </w:r>
    </w:p>
    <w:p w14:paraId="1D1C997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Villa 26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Febrer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6D38FB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069C4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Monimbó</w:t>
      </w:r>
    </w:p>
    <w:p w14:paraId="1EA5CB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Barr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Cailagu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de donde fue el Preescolar P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i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c. al sur</w:t>
      </w:r>
    </w:p>
    <w:p w14:paraId="598EDF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14CBB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smo-Masaya</w:t>
      </w:r>
    </w:p>
    <w:p w14:paraId="0DD8FE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ista Alegre, en el Parador Turístico</w:t>
      </w:r>
    </w:p>
    <w:p w14:paraId="58A0DEB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8CC6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smo-Masaya</w:t>
      </w:r>
    </w:p>
    <w:p w14:paraId="69B877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Che Guevara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Hayd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Luz Rosales, de la Mueblería 1½c. al oeste</w:t>
      </w:r>
    </w:p>
    <w:p w14:paraId="64E03B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63940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tepe-Masaya</w:t>
      </w:r>
    </w:p>
    <w:p w14:paraId="4C326E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acario Brenes, del Puesto de Chequeo 3Km. al sur</w:t>
      </w:r>
    </w:p>
    <w:p w14:paraId="45C68A9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C02F2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tepe-Masaya</w:t>
      </w:r>
    </w:p>
    <w:p w14:paraId="23DECD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Progreso, de la Gasolinera 1c. al sur</w:t>
      </w:r>
    </w:p>
    <w:p w14:paraId="357EA6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D7B75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epción-Masaya</w:t>
      </w:r>
    </w:p>
    <w:p w14:paraId="2CA1FA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Mercado, del Cruce 200Vrs. al norte</w:t>
      </w:r>
    </w:p>
    <w:p w14:paraId="5D0C00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6C3A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á-Granada</w:t>
      </w:r>
    </w:p>
    <w:p w14:paraId="431EC99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7 De Julio, en la Iglesia Evangélica, contiguo a la Casa de la Cra. Arlen Vasconcelos</w:t>
      </w:r>
    </w:p>
    <w:p w14:paraId="0F2827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77B9F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162522A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Malacatoya, Sector Santa María, en la Escuela, con la Cra. María Zenaida Mejía/Cra. Ethel Sarabia</w:t>
      </w:r>
    </w:p>
    <w:p w14:paraId="29AF1A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A4759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69407F3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osé Benito Escobar, Km.59 Carretera Granada–Nandaime</w:t>
      </w:r>
    </w:p>
    <w:p w14:paraId="6A5C6A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66983B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48F009E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uan José Quezada, frente al Portón Principal del Hospital Primario Monte Carmelo</w:t>
      </w:r>
    </w:p>
    <w:p w14:paraId="3BB9DDA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7A3D7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4094F5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Reparto San Juan, Km.44 Carretera Granada–Masaya, en la Casa de la Cra. Luz Marina Silv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Hondoy</w:t>
      </w:r>
      <w:proofErr w:type="spellEnd"/>
    </w:p>
    <w:p w14:paraId="2D9E89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0475E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642CF3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Antonio, frente al Cuadro Santa Juana</w:t>
      </w:r>
    </w:p>
    <w:p w14:paraId="2B936AC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742EC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71347E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uatro Esquinas, de la Escuela Divino Pastor 75Vrs. al sur</w:t>
      </w:r>
    </w:p>
    <w:p w14:paraId="05F398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31843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1FAAF8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eonora, de la Ermita el Socorro 4c. al norte, 1c. al este, en la Casa de la Cra. Reyna Espinoza</w:t>
      </w:r>
    </w:p>
    <w:p w14:paraId="7D0CD09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AA4B1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73100B2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parto Edwin López, frente al Preescolar</w:t>
      </w:r>
    </w:p>
    <w:p w14:paraId="498972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E81E5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3BE067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ebadilla, de la Escuela Japón 1½c. al norte</w:t>
      </w:r>
    </w:p>
    <w:p w14:paraId="2AF5B4D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28161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2FE362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s Las Camelias, del Trillo San Alfonso 1c. al norte, ½c. al oeste, en la Casa. De la Cra. Rosa Acuña</w:t>
      </w:r>
    </w:p>
    <w:p w14:paraId="413BC23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971AA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3BE5CAD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Ojo De Agua, de la Casa Comunal 200Vrs. abajo</w:t>
      </w:r>
    </w:p>
    <w:p w14:paraId="79A2611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7436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366D09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olando Espinoza, en la Casa de la Cra. Ivania Castillo</w:t>
      </w:r>
    </w:p>
    <w:p w14:paraId="100227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AB539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70B1FF9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ermanos Sánchez</w:t>
      </w:r>
    </w:p>
    <w:p w14:paraId="77A873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4533A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arcos-Carazo</w:t>
      </w:r>
    </w:p>
    <w:p w14:paraId="57ECAD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2DC685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01CA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Diriamba-Carazo</w:t>
      </w:r>
    </w:p>
    <w:p w14:paraId="43B90C1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Lucía</w:t>
      </w:r>
    </w:p>
    <w:p w14:paraId="2D12689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440B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6B82BD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22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Juni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del Colegio 1c. al este, ½c. al norte, en la Casa de la Cra. Graciela Medina</w:t>
      </w:r>
    </w:p>
    <w:p w14:paraId="11A71D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1B291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54048B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Cementerio, del Portón Viejo 2c. abajo, en la Casa del Cro. Carlos Hernández</w:t>
      </w:r>
    </w:p>
    <w:p w14:paraId="4D56A1C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890A0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1752E4B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ira Azul Del Llano</w:t>
      </w:r>
    </w:p>
    <w:p w14:paraId="621C49F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4D951D" w14:textId="77777777" w:rsidR="0020014D" w:rsidRPr="00DA01F3" w:rsidRDefault="00A20559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</w:t>
      </w:r>
      <w:r w:rsidR="0020014D" w:rsidRPr="00DA01F3">
        <w:rPr>
          <w:rFonts w:ascii="Arial" w:hAnsi="Arial" w:cs="Arial"/>
          <w:b/>
          <w:sz w:val="35"/>
          <w:szCs w:val="35"/>
        </w:rPr>
        <w:t>: Jinotepe-Carazo</w:t>
      </w:r>
    </w:p>
    <w:p w14:paraId="255E6F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para Personas con Necesidades Especiales</w:t>
      </w:r>
    </w:p>
    <w:p w14:paraId="32E18B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AA2C7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4878B81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rnesto Navarrete</w:t>
      </w:r>
    </w:p>
    <w:p w14:paraId="5A3BCC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32920F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osario-Carazo</w:t>
      </w:r>
    </w:p>
    <w:p w14:paraId="1BE326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Instituto Madre Teresa De Calcuta</w:t>
      </w:r>
    </w:p>
    <w:p w14:paraId="743E98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71066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osario-Carazo</w:t>
      </w:r>
    </w:p>
    <w:p w14:paraId="2B0EF7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irgen De Guadalupe, en el Parque de la Comunidad</w:t>
      </w:r>
    </w:p>
    <w:p w14:paraId="78484C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ABBB9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Teresa-Carazo</w:t>
      </w:r>
    </w:p>
    <w:p w14:paraId="3F4787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Pita, Rancho la Chota, de la Entrada la Pita 500Mts. al sur, Carretera al Astillero</w:t>
      </w:r>
    </w:p>
    <w:p w14:paraId="361CEA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4FF20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quista-Carazo</w:t>
      </w:r>
    </w:p>
    <w:p w14:paraId="2C05975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Tecomapi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Escuela Amigos de Japón 8Km. al sur</w:t>
      </w:r>
    </w:p>
    <w:p w14:paraId="6D8AD9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D6B78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024BA7D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</w:t>
      </w:r>
    </w:p>
    <w:p w14:paraId="2B7379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04D35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3C2C263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04C1F6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0BF8A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064FD0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San José Diriamba</w:t>
      </w:r>
    </w:p>
    <w:p w14:paraId="3EFF90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4627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ltagracia-Rivas</w:t>
      </w:r>
    </w:p>
    <w:p w14:paraId="376EDE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Estrecho, de la Gasolinera 200Mts. al norte</w:t>
      </w:r>
    </w:p>
    <w:p w14:paraId="3362EBB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F9D87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elén-Rivas</w:t>
      </w:r>
    </w:p>
    <w:p w14:paraId="2FF354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Jalost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Pulpería Leyda 200Vrs, al sur</w:t>
      </w:r>
    </w:p>
    <w:p w14:paraId="24EF67A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68609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Buenos Aires-Rivas</w:t>
      </w:r>
    </w:p>
    <w:p w14:paraId="324D478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Menco, de la Entrada Pic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ic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0Km. al este</w:t>
      </w:r>
    </w:p>
    <w:p w14:paraId="59BF0B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11E4E1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árdenas-Rivas</w:t>
      </w:r>
    </w:p>
    <w:p w14:paraId="52A7A88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eñas Blancas, en el Tiangue</w:t>
      </w:r>
    </w:p>
    <w:p w14:paraId="04F8C51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6ACF35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yogalpa-Rivas</w:t>
      </w:r>
    </w:p>
    <w:p w14:paraId="44004C7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Ángeles, del Parque 1c. al norte</w:t>
      </w:r>
    </w:p>
    <w:p w14:paraId="5A822E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39D4B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tosí-Rivas</w:t>
      </w:r>
    </w:p>
    <w:p w14:paraId="78A35B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Javillo, en la Casa de la Cra. Política</w:t>
      </w:r>
    </w:p>
    <w:p w14:paraId="2E08C5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85A02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1E5D73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Conchagua, 50Mts. al sur</w:t>
      </w:r>
    </w:p>
    <w:p w14:paraId="021FEB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A37E8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243A358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posong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de la Terminal de Buses 1Km. al sur</w:t>
      </w:r>
    </w:p>
    <w:p w14:paraId="68251C4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BB3A5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rge-Rivas</w:t>
      </w:r>
    </w:p>
    <w:p w14:paraId="13B923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9 De Julio, de la Ermita 500Vrs. al sur</w:t>
      </w:r>
    </w:p>
    <w:p w14:paraId="409F12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82F32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l Sur-Rivas</w:t>
      </w:r>
    </w:p>
    <w:p w14:paraId="07B7E9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pulín, frente a la Iglesia</w:t>
      </w:r>
    </w:p>
    <w:p w14:paraId="3580F48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317AB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Tola-Rivas</w:t>
      </w:r>
    </w:p>
    <w:p w14:paraId="183CB3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ola, en la Casa para Personas con Necesidades Especiales</w:t>
      </w:r>
    </w:p>
    <w:p w14:paraId="6BB03F1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3705FB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uenos Aires-Rivas</w:t>
      </w:r>
    </w:p>
    <w:p w14:paraId="6914E91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Menco, Mi Hospital en Mi Comunidad</w:t>
      </w:r>
    </w:p>
    <w:p w14:paraId="623EE9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9589E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aco</w:t>
      </w:r>
    </w:p>
    <w:p w14:paraId="5DD8102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a Isabel, frente al Bar Entre Amigos</w:t>
      </w:r>
    </w:p>
    <w:p w14:paraId="44F15D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8D5E3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1C6592B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Calera, a 13Km. de Camoapa, frente al Acopio</w:t>
      </w:r>
    </w:p>
    <w:p w14:paraId="7FBB66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5C0B2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0D24652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3-80, del Am-Pm 500Mts. al sur</w:t>
      </w:r>
    </w:p>
    <w:p w14:paraId="484A6E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75681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352733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Carlos Salas, contiguo a la Alcaldía</w:t>
      </w:r>
    </w:p>
    <w:p w14:paraId="3BED3DE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6CCE8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443C552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alo, costado de la pulpería Don Jacobo</w:t>
      </w:r>
    </w:p>
    <w:p w14:paraId="599ABA6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ED5B4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6FD3A1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oma Larga, del Pozo Comunal 200Mts. al norte</w:t>
      </w:r>
    </w:p>
    <w:p w14:paraId="24E8F07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75CF9A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 Santa Lucía-Boaco</w:t>
      </w:r>
    </w:p>
    <w:p w14:paraId="64E1D3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hiflón, en la Casa de la Brigadista Cra. Irma Gutiérrez</w:t>
      </w:r>
    </w:p>
    <w:p w14:paraId="46706E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575A1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4C27A6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Zona 2, frente a la Lechera</w:t>
      </w:r>
    </w:p>
    <w:p w14:paraId="282C6D2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64180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uigalpa-Chontales</w:t>
      </w:r>
    </w:p>
    <w:p w14:paraId="59FBB5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uario, en la Casa para Personas con Necesidades Especiales</w:t>
      </w:r>
    </w:p>
    <w:p w14:paraId="2868A5C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AD38C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7D6746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intor, en la Parada de Buses</w:t>
      </w:r>
    </w:p>
    <w:p w14:paraId="7E05257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7B929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San Pedro De Lóvago</w:t>
      </w:r>
      <w:r w:rsidRPr="00DA01F3">
        <w:rPr>
          <w:rFonts w:ascii="Arial" w:hAnsi="Arial" w:cs="Arial"/>
          <w:b/>
          <w:sz w:val="35"/>
          <w:szCs w:val="35"/>
        </w:rPr>
        <w:t>-Chontales</w:t>
      </w:r>
    </w:p>
    <w:p w14:paraId="6DB25E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No 2, en el Centro de Salud Familiar Jaime Lazo</w:t>
      </w:r>
    </w:p>
    <w:p w14:paraId="6EE6ED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3E0B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Domingo-Chontales</w:t>
      </w:r>
    </w:p>
    <w:p w14:paraId="635847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 Hermandad, en la Casa del Brigadista Cro. Albino Diaz</w:t>
      </w:r>
    </w:p>
    <w:p w14:paraId="4CB1C1B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A62033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malapa-Chontales</w:t>
      </w:r>
    </w:p>
    <w:p w14:paraId="7D223E7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Naranjo, en la Casa del Brigadista Cro. Mario Lumbi</w:t>
      </w:r>
    </w:p>
    <w:p w14:paraId="25C3C4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266CCF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yote-Chontales</w:t>
      </w:r>
    </w:p>
    <w:p w14:paraId="1CD28F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José, frente al Polideportivo</w:t>
      </w:r>
    </w:p>
    <w:p w14:paraId="54E9442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E8751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-Chontales</w:t>
      </w:r>
    </w:p>
    <w:p w14:paraId="57DFF26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ancasán, de los Lavanderos Públicos 1c. al sur</w:t>
      </w:r>
    </w:p>
    <w:p w14:paraId="456342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F9C26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Tomás-Chontales</w:t>
      </w:r>
    </w:p>
    <w:p w14:paraId="07A37D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icarito, contiguo a la Casa Comunal</w:t>
      </w:r>
    </w:p>
    <w:p w14:paraId="261265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BB7D7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Sandino-Chontales</w:t>
      </w:r>
    </w:p>
    <w:p w14:paraId="75C9EF1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s Zona No 4, frente a las Tres Cruces</w:t>
      </w:r>
    </w:p>
    <w:p w14:paraId="5EE7090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52DF3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Libertad-Chontales</w:t>
      </w:r>
    </w:p>
    <w:p w14:paraId="6649E9E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Río Mico, en la Casa de la Brigadista Cra. Genara Miranda</w:t>
      </w:r>
    </w:p>
    <w:p w14:paraId="3C9EB0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E28B2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oyapa-Chontales</w:t>
      </w:r>
    </w:p>
    <w:p w14:paraId="44013D4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Cruz, en la Casa de la Cra. Marlet Jarquín</w:t>
      </w:r>
    </w:p>
    <w:p w14:paraId="7E99562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8C578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320621F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El Triunfo # 2, frente a la Escuela</w:t>
      </w:r>
    </w:p>
    <w:p w14:paraId="3051F7B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99126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3263DA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ubén Darío, en la Iglesia Católica del Sector</w:t>
      </w:r>
    </w:p>
    <w:p w14:paraId="3BD46F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BFC06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5A4630C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Nuevo Amanecer, contiguo a la Casa Materna Nueva Esperanza</w:t>
      </w:r>
    </w:p>
    <w:p w14:paraId="51C9FC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EBEC7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11DB999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arca Aguas Calientes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eys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Fernández</w:t>
      </w:r>
    </w:p>
    <w:p w14:paraId="30A072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64C61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310F0D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Amado Caballero, frente a la Ferretería Fernández</w:t>
      </w:r>
    </w:p>
    <w:p w14:paraId="2BF5668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6B999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3AEF3C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Gaspar García Laviana, frente a la Escuela Santa Teresita</w:t>
      </w:r>
    </w:p>
    <w:p w14:paraId="0700FD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FBC6A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oral-Zelaya Central</w:t>
      </w:r>
    </w:p>
    <w:p w14:paraId="15011BE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Quebrada Grande, frente a la Escuela Salomón Ibarra</w:t>
      </w:r>
    </w:p>
    <w:p w14:paraId="66987D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0BF40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ébaco-Matagalpa</w:t>
      </w:r>
    </w:p>
    <w:p w14:paraId="7C9C75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bana Verde, en el Puesto de Salud</w:t>
      </w:r>
    </w:p>
    <w:p w14:paraId="1958410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9C2ACC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rrabona-Matagalpa</w:t>
      </w:r>
    </w:p>
    <w:p w14:paraId="6C6B8AA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patu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74B367F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A817D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ío Blanco-Matagalpa</w:t>
      </w:r>
    </w:p>
    <w:p w14:paraId="48A86E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alacito, en la Casa del Brigadista</w:t>
      </w:r>
    </w:p>
    <w:p w14:paraId="00B154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017C8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y Muy-Matagalpa</w:t>
      </w:r>
    </w:p>
    <w:p w14:paraId="0A13C6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Limas 2, en la Casa del Brigadista</w:t>
      </w:r>
    </w:p>
    <w:p w14:paraId="33A95D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82592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3AA35DB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onora, en el Puesto de Salud</w:t>
      </w:r>
    </w:p>
    <w:p w14:paraId="284FE3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DF4FD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610721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Julio Buitrago, en el Puesto de Salud</w:t>
      </w:r>
    </w:p>
    <w:p w14:paraId="699969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D8445F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agalpa</w:t>
      </w:r>
    </w:p>
    <w:p w14:paraId="167CBE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Ocote Las Marías, de la Gasolinera las Marías 2Km. al sur</w:t>
      </w:r>
    </w:p>
    <w:p w14:paraId="4AA69B9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AC839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Isidro-Matagalpa</w:t>
      </w:r>
    </w:p>
    <w:p w14:paraId="1941227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entro de Salud Manuel Orozco, de la alcaldía Municipal 1c. al sur</w:t>
      </w:r>
    </w:p>
    <w:p w14:paraId="72D48E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69630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Dionisio-Matagalpa</w:t>
      </w:r>
    </w:p>
    <w:p w14:paraId="69083B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uchillas, en la Casa Base</w:t>
      </w:r>
    </w:p>
    <w:p w14:paraId="7BE0E19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D3C44F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lala-Matagalpa</w:t>
      </w:r>
    </w:p>
    <w:p w14:paraId="0C2F689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oca De Piedra, en el Puesto de Salud</w:t>
      </w:r>
    </w:p>
    <w:p w14:paraId="11CD2C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35A49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ancho Grande-Matagalpa</w:t>
      </w:r>
    </w:p>
    <w:p w14:paraId="2FF7B34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racol, contiguo a la Casa Comunal</w:t>
      </w:r>
    </w:p>
    <w:p w14:paraId="4CA5B2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BAEDE0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quipulas-Matagalpa</w:t>
      </w:r>
    </w:p>
    <w:p w14:paraId="4E885DB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erro Del Padre, en el Puesto de Salud</w:t>
      </w:r>
    </w:p>
    <w:p w14:paraId="607F8DD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716DF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món-Matagalpa</w:t>
      </w:r>
    </w:p>
    <w:p w14:paraId="52935B3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Chile, en el Puesto de Salud</w:t>
      </w:r>
    </w:p>
    <w:p w14:paraId="7A1E39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9D110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48A2BD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unic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2652FC4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A5CBC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6B872E7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Esteban, en el Puesto de Salud</w:t>
      </w:r>
    </w:p>
    <w:p w14:paraId="3C0D71C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D2B92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31151F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ierras Blancas, frente a la Escuela</w:t>
      </w:r>
    </w:p>
    <w:p w14:paraId="125402B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F9290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60A6F53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acienda San José, en la Casa de la Brigadista</w:t>
      </w:r>
    </w:p>
    <w:p w14:paraId="001AF1E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BE6B4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382761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Colonia, en el Puesto de Salud Familiar y Comunitario</w:t>
      </w:r>
    </w:p>
    <w:p w14:paraId="59C1718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2C2B4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5285B6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esitas, en la Casa del Brigadista</w:t>
      </w:r>
    </w:p>
    <w:p w14:paraId="6EB2BB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C549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00A4A4E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Cruz, en la Casa Base</w:t>
      </w:r>
    </w:p>
    <w:p w14:paraId="47563E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98662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Jinotega</w:t>
      </w:r>
    </w:p>
    <w:p w14:paraId="3B939FC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ello Horizonte, de la Escuela 100Mts. al norte</w:t>
      </w:r>
    </w:p>
    <w:p w14:paraId="2965D6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CFEB7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Jinotega</w:t>
      </w:r>
    </w:p>
    <w:p w14:paraId="3D88D4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Cañas, en la Casa del Brigadista, del Empalme 1Km. al norte</w:t>
      </w:r>
    </w:p>
    <w:p w14:paraId="454B1D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BDCD1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2571A6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aclovio, en la Casa del Brigadista</w:t>
      </w:r>
    </w:p>
    <w:p w14:paraId="13FB16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2A3187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65EF3B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Peñitas, en la Escuela</w:t>
      </w:r>
    </w:p>
    <w:p w14:paraId="25BBC13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EF05A9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55CFEC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Juan De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Awas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# 2, frente a la Iglesia Católica</w:t>
      </w:r>
    </w:p>
    <w:p w14:paraId="24BB88A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97639E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José De Bocay-Ayapal-Jinotega</w:t>
      </w:r>
    </w:p>
    <w:p w14:paraId="5797EE1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imaku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Iglesia Católica</w:t>
      </w:r>
    </w:p>
    <w:p w14:paraId="7A96CC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271E9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25CDC1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strillo, Sector de la Soza, frente a la Iglesia Evangélica</w:t>
      </w:r>
    </w:p>
    <w:p w14:paraId="619676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44BC8B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4A5FD64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Diamante, en la Casa Base</w:t>
      </w:r>
    </w:p>
    <w:p w14:paraId="59ABDA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FC6E5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5F2262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Pavona, en el Puesto de Salud Familiar y Comunitario</w:t>
      </w:r>
    </w:p>
    <w:p w14:paraId="451AD03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B1E9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Sebastián De Yalí-Jinotega</w:t>
      </w:r>
    </w:p>
    <w:p w14:paraId="3468FC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latanillal, en la Casa del Brigadista</w:t>
      </w:r>
    </w:p>
    <w:p w14:paraId="3AB233D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7AB0E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oncordia-Jinotega</w:t>
      </w:r>
    </w:p>
    <w:p w14:paraId="3AE0FE1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Germán Pomares, contiguo al Parque Municipal Benjamín Zeledón</w:t>
      </w:r>
    </w:p>
    <w:p w14:paraId="648145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E54045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-Jinotega</w:t>
      </w:r>
    </w:p>
    <w:p w14:paraId="083814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oca De Wina, en el Puesto de Salud Familiar y Comunitario</w:t>
      </w:r>
    </w:p>
    <w:p w14:paraId="6A76DB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DAF9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7A370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entro de Salud San Carlos, Km.7½ Carretera San Carlos-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naguia</w:t>
      </w:r>
      <w:proofErr w:type="spellEnd"/>
    </w:p>
    <w:p w14:paraId="441C20D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23E6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2A4961F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ello Amanecer, de donde fue la Piedra del Amor 1c. al oeste</w:t>
      </w:r>
    </w:p>
    <w:p w14:paraId="5C4014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1708E6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76142D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aravillas No 2, en la Casa de la Brigadista Cra. Santana Martínez, de la Iglesia 200Vrs. al sur</w:t>
      </w:r>
    </w:p>
    <w:p w14:paraId="7F2A51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7BA54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43810C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Asentamiento La Venada, en la Escuela José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Coronel</w:t>
      </w:r>
      <w:proofErr w:type="gramEnd"/>
      <w:r w:rsidRPr="00DA01F3">
        <w:rPr>
          <w:rFonts w:ascii="Arial" w:hAnsi="Arial" w:cs="Arial"/>
          <w:b/>
          <w:sz w:val="35"/>
          <w:szCs w:val="35"/>
        </w:rPr>
        <w:t xml:space="preserve"> Urtecho</w:t>
      </w:r>
    </w:p>
    <w:p w14:paraId="48BB3EA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607A3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astillo-Río San Juan</w:t>
      </w:r>
    </w:p>
    <w:p w14:paraId="5A3E7EF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Comunidad Nueva Samaria, en la Casa Base, de la Escuela José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Coronel</w:t>
      </w:r>
      <w:proofErr w:type="gramEnd"/>
      <w:r w:rsidRPr="00DA01F3">
        <w:rPr>
          <w:rFonts w:ascii="Arial" w:hAnsi="Arial" w:cs="Arial"/>
          <w:b/>
          <w:sz w:val="35"/>
          <w:szCs w:val="35"/>
        </w:rPr>
        <w:t xml:space="preserve"> Urtecho 25Mts. al este</w:t>
      </w:r>
    </w:p>
    <w:p w14:paraId="2A9A30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46B65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4BCD3A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 de San Miguelito, en el Puesto de Salud Norman Aguilar</w:t>
      </w:r>
    </w:p>
    <w:p w14:paraId="1B531B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44C33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Miguelito-Río San Juan</w:t>
      </w:r>
    </w:p>
    <w:p w14:paraId="0F01E2F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Nubes, en la Casa del Brigadista Cro. Jesús Duarte</w:t>
      </w:r>
    </w:p>
    <w:p w14:paraId="566D94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4E2BF0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49C775A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7 De Julio, de la Antena Claro 100Mts. al norte</w:t>
      </w:r>
    </w:p>
    <w:p w14:paraId="03F9D9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326FA3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rrito-Río San Juan</w:t>
      </w:r>
    </w:p>
    <w:p w14:paraId="295962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arrio # 1, en la Casa para Personas con Necesidades Especiales, frente a la Alcaldía</w:t>
      </w:r>
    </w:p>
    <w:p w14:paraId="651ED8C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6F52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28BA6E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ña Castilla, Río Indio, en la Casa del Cro. Román Martínez</w:t>
      </w:r>
    </w:p>
    <w:p w14:paraId="131EA60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D31D9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532266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utku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Comunal</w:t>
      </w:r>
    </w:p>
    <w:p w14:paraId="69C2E4A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CB0F0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2D0C14A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guntara, en la Casa Comunal</w:t>
      </w:r>
    </w:p>
    <w:p w14:paraId="4381ED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6E86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2D37145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William Escobar, en la Casa Comunal</w:t>
      </w:r>
    </w:p>
    <w:p w14:paraId="3514E0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FEB24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52099A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Dank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Cro. Pedrito Urbina</w:t>
      </w:r>
    </w:p>
    <w:p w14:paraId="558BD6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ADA00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rinzapolka-Bilwi</w:t>
      </w:r>
    </w:p>
    <w:p w14:paraId="4FE158F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Soledad, en la Escuela</w:t>
      </w:r>
    </w:p>
    <w:p w14:paraId="131E60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759D3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2E1C94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a Inés, en la Casa Comunal</w:t>
      </w:r>
    </w:p>
    <w:p w14:paraId="19875B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8CFAFF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529FB4E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ukalay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Colegio</w:t>
      </w:r>
    </w:p>
    <w:p w14:paraId="53ED12D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F95A3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2105BC3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agnilay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Escuela, Mi Hospital en Mi Comunidad</w:t>
      </w:r>
    </w:p>
    <w:p w14:paraId="7412E04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32CA2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rn Island-RACCS</w:t>
      </w:r>
    </w:p>
    <w:p w14:paraId="1E82033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Vicente, en la Iglesia Morav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iskita</w:t>
      </w:r>
      <w:proofErr w:type="spellEnd"/>
    </w:p>
    <w:p w14:paraId="7CC27F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C9D14E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413902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Marcos, en la Casa del Brigadista Cro. Bismark Sevilla</w:t>
      </w:r>
    </w:p>
    <w:p w14:paraId="4319DF8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A1D1B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24F6CA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9 De Julio, frente donde fue el Colegio Verbo</w:t>
      </w:r>
    </w:p>
    <w:p w14:paraId="2AB1F82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88A39E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39DB1F5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ajarito, en la Iglesia Católica</w:t>
      </w:r>
    </w:p>
    <w:p w14:paraId="264D31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657C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esembocadura Del Río Grande-RACCS</w:t>
      </w:r>
    </w:p>
    <w:p w14:paraId="226112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La Barra, en la Casa del Consejo de Ancianos</w:t>
      </w:r>
    </w:p>
    <w:p w14:paraId="0105A42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78090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guna De Perlas-RACCS</w:t>
      </w:r>
    </w:p>
    <w:p w14:paraId="27FFDB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ueblo Nuevo, frente a la Casa de la Cra. Luisa Martínez</w:t>
      </w:r>
    </w:p>
    <w:p w14:paraId="1D9EBB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8475A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Kukra Hill-RACCS</w:t>
      </w:r>
    </w:p>
    <w:p w14:paraId="0DA26B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Neysi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Ríos, en frente a la Escuelita</w:t>
      </w:r>
    </w:p>
    <w:p w14:paraId="2AF379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985E7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ortuguero-RACCS</w:t>
      </w:r>
    </w:p>
    <w:p w14:paraId="011B36F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an Miguel Santa Lucía, frente a la Pulpería de Miguel González</w:t>
      </w:r>
    </w:p>
    <w:p w14:paraId="0C1937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69FDC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033890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José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anacruz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Escuela Primaria San José</w:t>
      </w:r>
    </w:p>
    <w:p w14:paraId="2BFDBD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05B688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osita-Las Minas</w:t>
      </w:r>
    </w:p>
    <w:p w14:paraId="0DC53CF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spuko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Central, en la Casa Base Comunitario</w:t>
      </w:r>
    </w:p>
    <w:p w14:paraId="62C16FC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E921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lukukú-Las Minas</w:t>
      </w:r>
    </w:p>
    <w:p w14:paraId="57BC8B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i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Base Familiar y Comunitario</w:t>
      </w:r>
    </w:p>
    <w:p w14:paraId="773943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E9AFE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Mulukukú-Las Minas</w:t>
      </w:r>
    </w:p>
    <w:p w14:paraId="220D70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eñas Blancas 2, en el Puesto de Salud Familiar y Comunitario</w:t>
      </w:r>
    </w:p>
    <w:p w14:paraId="78A990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0AA9D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60234A8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ethel, en la Casa del Brigadista Cro. José Ángel Rodríguez</w:t>
      </w:r>
    </w:p>
    <w:p w14:paraId="44EF865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02B61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aiwas-Las Minas</w:t>
      </w:r>
    </w:p>
    <w:p w14:paraId="67115AF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Bilamp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, en la Casa del Brigadista Cro. Timoteo Hernández</w:t>
      </w:r>
    </w:p>
    <w:p w14:paraId="1FDA925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2BDAD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7076FA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Yuluw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, en la Casa del Brigadista de Enfermedades Crónicas Cro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Jobet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Espinoza</w:t>
      </w:r>
    </w:p>
    <w:p w14:paraId="1F642C1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FCB7B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5A1FB76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Antonio, en la Casa de la Brigadista Cra. Socorro Vidaurre</w:t>
      </w:r>
    </w:p>
    <w:p w14:paraId="0DCBA37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49E24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Sábado 25 de julio</w:t>
      </w:r>
      <w:r w:rsidR="00995FE1" w:rsidRPr="00DA01F3">
        <w:rPr>
          <w:rFonts w:ascii="Arial" w:hAnsi="Arial" w:cs="Arial"/>
          <w:b/>
          <w:sz w:val="35"/>
          <w:szCs w:val="35"/>
        </w:rPr>
        <w:t xml:space="preserve"> 2026</w:t>
      </w:r>
    </w:p>
    <w:p w14:paraId="257B3296" w14:textId="77777777" w:rsidR="00995FE1" w:rsidRPr="00DA01F3" w:rsidRDefault="00995FE1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50681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ondega-Estelí</w:t>
      </w:r>
    </w:p>
    <w:p w14:paraId="61B59AF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iago Baldovino, de la Casa Materna 50Mts. al sur</w:t>
      </w:r>
    </w:p>
    <w:p w14:paraId="0F06A51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F8260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Pueblo Nuevo-Estelí</w:t>
      </w:r>
    </w:p>
    <w:p w14:paraId="26D840C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rancisco Vanegas, en el Puesto de Salud, de la Estación de Bomberos 50Mts. al norte</w:t>
      </w:r>
    </w:p>
    <w:p w14:paraId="513AB2E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3EEAEE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stelí</w:t>
      </w:r>
    </w:p>
    <w:p w14:paraId="06B96D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o Domingo, en el Preescolar de Santo Domingo</w:t>
      </w:r>
    </w:p>
    <w:p w14:paraId="12AA92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4B7B26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Trinidad-Estelí</w:t>
      </w:r>
    </w:p>
    <w:p w14:paraId="0643E74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Trinidad, de la Quinta Brenda 4c. al este</w:t>
      </w:r>
    </w:p>
    <w:p w14:paraId="760C11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02173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ucas–Madriz</w:t>
      </w:r>
    </w:p>
    <w:p w14:paraId="13406B8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ropoto, contiguo a la Casa Comunal</w:t>
      </w:r>
    </w:p>
    <w:p w14:paraId="2969BA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2139F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togalpa-Madriz</w:t>
      </w:r>
    </w:p>
    <w:p w14:paraId="0DB9A12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Frayle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Ceiba</w:t>
      </w:r>
    </w:p>
    <w:p w14:paraId="256943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24F142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Nueva Segovia</w:t>
      </w:r>
    </w:p>
    <w:p w14:paraId="3EC63F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entro de Salud Jorge Navarro, Mi Hospital en Mí Comunidad</w:t>
      </w:r>
    </w:p>
    <w:p w14:paraId="5691C2D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ECD4E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Ocotal-Nueva Segovia</w:t>
      </w:r>
    </w:p>
    <w:p w14:paraId="08B156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Faustino Ruiz, frente a la Casa Materna</w:t>
      </w:r>
    </w:p>
    <w:p w14:paraId="1654F96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F02C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alapa-Nueva Segovia</w:t>
      </w:r>
    </w:p>
    <w:p w14:paraId="1CF456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Sector Brenda Mercado, en el Puesto de Salud</w:t>
      </w:r>
    </w:p>
    <w:p w14:paraId="64ADCAE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A4E695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ícaro-Nueva Segovia</w:t>
      </w:r>
    </w:p>
    <w:p w14:paraId="2D2B41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Sector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usukaya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6F7746D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E610A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0E18DF0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lonia 20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Junio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contiguo a la Escuela Hermana Rosario, El Viejo Sur</w:t>
      </w:r>
    </w:p>
    <w:p w14:paraId="6B3026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4196A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Viejo-Chinandega</w:t>
      </w:r>
    </w:p>
    <w:p w14:paraId="3C3D474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Rosario, de Potosí 8Km. al este, El Viejo Norte</w:t>
      </w:r>
    </w:p>
    <w:p w14:paraId="15E45AF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8380D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omotillo-Chinandega</w:t>
      </w:r>
    </w:p>
    <w:p w14:paraId="73F2854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Mesas, en la Casa del Brigadista</w:t>
      </w:r>
    </w:p>
    <w:p w14:paraId="39EFF8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20A62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nueva-Chinandega</w:t>
      </w:r>
    </w:p>
    <w:p w14:paraId="6D93E6B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Ramón, frente al Puesto de Salud</w:t>
      </w:r>
    </w:p>
    <w:p w14:paraId="5E06B0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1A29DD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Morazán-Chinandega</w:t>
      </w:r>
    </w:p>
    <w:p w14:paraId="168F4B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uatro Esquina De Amayo, en la Casa del COLVOL Cro. Ángel Baca</w:t>
      </w:r>
    </w:p>
    <w:p w14:paraId="125CD9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F0B73F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Jicaral-León</w:t>
      </w:r>
    </w:p>
    <w:p w14:paraId="456D9B6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os Portillos, en la Casa de la Brigadista Cra. Katia Palacios, de la Escuela José Martí 800Mts. al este</w:t>
      </w:r>
    </w:p>
    <w:p w14:paraId="18EEDCB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96115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Larreynaga-Malpaisillo-León</w:t>
      </w:r>
    </w:p>
    <w:p w14:paraId="7E247E5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aúl Salgado, contiguo a la Cancha Municipal Erasmo Cuadra, Centro de Salud Fanor Urroz</w:t>
      </w:r>
    </w:p>
    <w:p w14:paraId="591099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D86E0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lica-León</w:t>
      </w:r>
    </w:p>
    <w:p w14:paraId="460317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linas, frente a la Estatua de Sandino</w:t>
      </w:r>
    </w:p>
    <w:p w14:paraId="7F9C2DF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59C9E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Sutiaba</w:t>
      </w:r>
    </w:p>
    <w:p w14:paraId="04793D7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Reparto Belén, costado este del Colegio Calasanz 1c. al norte, 1c. al oeste, 1c. al norte, en el Centro de Salud Félix Pedro Picado</w:t>
      </w:r>
    </w:p>
    <w:p w14:paraId="3A38A5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A35B97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Paz Centro-León</w:t>
      </w:r>
    </w:p>
    <w:p w14:paraId="6A19171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Villa San Nicolás, frente a las Instalaciones del Juzgado Único Local, en el Centro de Salud Noel Ortega</w:t>
      </w:r>
    </w:p>
    <w:p w14:paraId="5F97E0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07E988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eón-Territorio Pedro Arauz Palacios</w:t>
      </w:r>
    </w:p>
    <w:p w14:paraId="73AF1A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rmita de Dolores, de la Iglesia la Ermita 1½c. abajo</w:t>
      </w:r>
    </w:p>
    <w:p w14:paraId="1F86A9A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284CF5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011D1731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Isidro, del Centro de Salud 1c. al este, 2c. al sur</w:t>
      </w:r>
    </w:p>
    <w:p w14:paraId="540F7184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F82B011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</w:t>
      </w:r>
    </w:p>
    <w:p w14:paraId="03A95CB0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Francisco Meza Rojas, de los Semáforos Bóer 50Vrs. al oeste</w:t>
      </w:r>
    </w:p>
    <w:p w14:paraId="13557D9E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1C0DA48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6E82EBB9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Dinamarca, donde fue la Embajada Americana 2c. abajo, 100Mts. al norte</w:t>
      </w:r>
    </w:p>
    <w:p w14:paraId="2F9A03CE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90C962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478A7C62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Recreo Norte 4, de 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Optic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1c al este, ½c. al sur</w:t>
      </w:r>
    </w:p>
    <w:p w14:paraId="26D295E4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CD20F2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1375CAF2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Ignacio, Iglesia Misión Cristiana Betel Luz del Mundo, Detrás de donde fue la Nicalit, frente al Parque San Ignacio</w:t>
      </w:r>
    </w:p>
    <w:p w14:paraId="28F7501A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C8B30A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588945F2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acatera, de los Alcohólicos 3c. al norte</w:t>
      </w:r>
    </w:p>
    <w:p w14:paraId="254D416A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33396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I</w:t>
      </w:r>
    </w:p>
    <w:p w14:paraId="046EBE30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uis Alfonso Velásquez, de donde fue Telcor 3c. al oeste, 1c. al sur, 1c. al oeste, ½c. al norte, en la Cancha</w:t>
      </w:r>
    </w:p>
    <w:p w14:paraId="2782EFDC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389C24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47CB0D62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rreynaga, de la Gasolinera 1c. abajo, 2c. al sur</w:t>
      </w:r>
    </w:p>
    <w:p w14:paraId="53CD4F8D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671C418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</w:t>
      </w:r>
    </w:p>
    <w:p w14:paraId="557C8776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Grenada, del Hospital Manolo Morales 4c. al sur, 1c. al oeste</w:t>
      </w:r>
    </w:p>
    <w:p w14:paraId="2565A34B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363D87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06E33040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lla Santiago, del Arco 2c. al sur, 2c. al oeste</w:t>
      </w:r>
    </w:p>
    <w:p w14:paraId="54BEB04F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27EB538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</w:t>
      </w:r>
    </w:p>
    <w:p w14:paraId="41FAFC1C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ugo Chávez, de la Entrada Principal 29 andenes al norte</w:t>
      </w:r>
    </w:p>
    <w:p w14:paraId="54A6A50C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816A643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VII</w:t>
      </w:r>
    </w:p>
    <w:p w14:paraId="37F51735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ureano Mairena, Detrás del Colegio Tomás Borge</w:t>
      </w:r>
    </w:p>
    <w:p w14:paraId="50880EF0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B2005B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pitapa-Managua</w:t>
      </w:r>
    </w:p>
    <w:p w14:paraId="5DC45D80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ma Verde, frente al Colegio</w:t>
      </w:r>
    </w:p>
    <w:p w14:paraId="5143EB6A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5AB1B46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Sandino-Managua</w:t>
      </w:r>
    </w:p>
    <w:p w14:paraId="00421723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Zona 5, Cancha del Mercado Municipal, de los Semáforos del Mercado 1c. al sur</w:t>
      </w:r>
    </w:p>
    <w:p w14:paraId="027E50DE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2F0FC23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rucero-Managua</w:t>
      </w:r>
    </w:p>
    <w:p w14:paraId="3205A85D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Berlín, Carretera Sur Km.20, de la Entrada el Boquete 3Km. al oeste</w:t>
      </w:r>
    </w:p>
    <w:p w14:paraId="1E18D3A6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7C554E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cuantepe-Managua</w:t>
      </w:r>
    </w:p>
    <w:p w14:paraId="71E16E8B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parto Juan Ramón Padilla, en la Tercera Calle</w:t>
      </w:r>
    </w:p>
    <w:p w14:paraId="705AC932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5E5895C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Libre-Managua</w:t>
      </w:r>
    </w:p>
    <w:p w14:paraId="31D3748D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Roque, recorrer hasta el Km.63 Carretera Managua a San Francisco Libre, girar a la izquierda 1Km. hasta llegar a la Comunidad</w:t>
      </w:r>
    </w:p>
    <w:p w14:paraId="182B0ECE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E3B68C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sachapa-Managua</w:t>
      </w:r>
    </w:p>
    <w:p w14:paraId="28DEFE2A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Trinidad, Km.51 Carretera Villa el Carmen-Masachapa, del Kiosko San Cayetano 1Km. al este, ½Km. al norte, en la Escuelita Vieja la Trinidad</w:t>
      </w:r>
    </w:p>
    <w:p w14:paraId="0DC95AEA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B18BB1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Sur-Managua</w:t>
      </w:r>
    </w:p>
    <w:p w14:paraId="3648C01F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Salto, Km.42 Carretera a Masachapa</w:t>
      </w:r>
    </w:p>
    <w:p w14:paraId="1FFF2F4B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C620DF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El Carmen-Managua</w:t>
      </w:r>
    </w:p>
    <w:p w14:paraId="1AE7CF93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aderas Negras, Km.46, 300Vrs. al este, Carretera a Montelimar</w:t>
      </w:r>
    </w:p>
    <w:p w14:paraId="4A12F598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464B517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I</w:t>
      </w:r>
    </w:p>
    <w:p w14:paraId="36840A46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ta Ana Sur, del Centro de Salud Sócrates Flores 2½c. al este, ½c. al norte, Mi Hospital en Mi Comunidad</w:t>
      </w:r>
    </w:p>
    <w:p w14:paraId="028AEDE2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6D4B166" w14:textId="77777777" w:rsidR="00386F4E" w:rsidRPr="00DA01F3" w:rsidRDefault="00386F4E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nagua-Distrito IV</w:t>
      </w:r>
    </w:p>
    <w:p w14:paraId="48A655AC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El Edén, costado sur del Mercado Periférico, en el Puesto Médico, Mi Hospital en Mi Comunidad</w:t>
      </w:r>
    </w:p>
    <w:p w14:paraId="30317A22" w14:textId="77777777" w:rsidR="00386F4E" w:rsidRPr="00DA01F3" w:rsidRDefault="00386F4E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5272B3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Alejandro Dávila Bolaños</w:t>
      </w:r>
    </w:p>
    <w:p w14:paraId="7AB2A8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Flores, en la Cancha Deportiva</w:t>
      </w:r>
    </w:p>
    <w:p w14:paraId="32F886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35964F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saya-Monimbó</w:t>
      </w:r>
    </w:p>
    <w:p w14:paraId="1783D59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Quebrada Honda, del Museo 1Km. al este, del Colegio 300Mts. al este</w:t>
      </w:r>
    </w:p>
    <w:p w14:paraId="37A5C49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D74B52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isma-Masaya</w:t>
      </w:r>
    </w:p>
    <w:p w14:paraId="31570F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Cortezas, en la Iglesia Evangélica</w:t>
      </w:r>
    </w:p>
    <w:p w14:paraId="73F317B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E10B3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indirí-Masaya</w:t>
      </w:r>
    </w:p>
    <w:p w14:paraId="0778FB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Distrito I Norte, de la Alcaldía 1½c. al norte</w:t>
      </w:r>
    </w:p>
    <w:p w14:paraId="47553D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1BEC1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463BE88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io Modesto Marín, frente a la Casa Materna</w:t>
      </w:r>
    </w:p>
    <w:p w14:paraId="0355085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2CF3E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á-Granada</w:t>
      </w:r>
    </w:p>
    <w:p w14:paraId="0794BA2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icardo Rivera, Entrada a la Calle Nueva, en la Casa de la Cra. María Ortiz</w:t>
      </w:r>
    </w:p>
    <w:p w14:paraId="6FB682F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CA65C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3AAEE0C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Villa Esperanza, contiguo al CDI Sonrisas Mágicas, con el Cro. Orlando Meneses</w:t>
      </w:r>
    </w:p>
    <w:p w14:paraId="61F109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70E241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748A8CA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parto Ricardo Rivera, contiguo al MINED</w:t>
      </w:r>
    </w:p>
    <w:p w14:paraId="02437CE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21C4CD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42BDA0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ulián Quintana 1, costado oeste de la Cancha, en la Casa de la Cra. Dulce Miranda</w:t>
      </w:r>
    </w:p>
    <w:p w14:paraId="7FB183C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1A96C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0F1756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Vigía, de la Escuela Manuelita Noguera 2Km. al sur</w:t>
      </w:r>
    </w:p>
    <w:p w14:paraId="0D695E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E6C426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3A3C57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Escoba 2, de la Casa Sola 75Vrs. al sur</w:t>
      </w:r>
    </w:p>
    <w:p w14:paraId="37E6CA6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BEEB2B9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7F4B219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alle Menier, de la Casa Comunal 50Mts. al sur</w:t>
      </w:r>
    </w:p>
    <w:p w14:paraId="0055B65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341F34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442022A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Pantanal, Templo Evangélico Huerto de Paz 1c. al oeste, en la Casa de la Cra. Alison Gutiérrez</w:t>
      </w:r>
    </w:p>
    <w:p w14:paraId="1FDD1E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F4888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omo-Granada</w:t>
      </w:r>
    </w:p>
    <w:p w14:paraId="402670E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 xml:space="preserve">Lugar: Barrio 17 de </w:t>
      </w:r>
      <w:proofErr w:type="gramStart"/>
      <w:r w:rsidRPr="00DA01F3">
        <w:rPr>
          <w:rFonts w:ascii="Arial" w:hAnsi="Arial" w:cs="Arial"/>
          <w:b/>
          <w:sz w:val="35"/>
          <w:szCs w:val="35"/>
        </w:rPr>
        <w:t>Octubre</w:t>
      </w:r>
      <w:proofErr w:type="gramEnd"/>
      <w:r w:rsidRPr="00DA01F3">
        <w:rPr>
          <w:rFonts w:ascii="Arial" w:hAnsi="Arial" w:cs="Arial"/>
          <w:b/>
          <w:sz w:val="35"/>
          <w:szCs w:val="35"/>
        </w:rPr>
        <w:t>, en el Mercadito de la Alcaldía 2c. al norte</w:t>
      </w:r>
    </w:p>
    <w:p w14:paraId="1DC5D07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8DB514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Granada</w:t>
      </w:r>
    </w:p>
    <w:p w14:paraId="20C9E7C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San Blas, de la Antigua Estación 400Mts. al este, en la Casa de la Cra.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uye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Gaitán</w:t>
      </w:r>
    </w:p>
    <w:p w14:paraId="7CCDDF6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01A83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andaime-Granada</w:t>
      </w:r>
    </w:p>
    <w:p w14:paraId="379F792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Jabillo, costado sur de la Casa Comunal</w:t>
      </w:r>
    </w:p>
    <w:p w14:paraId="7BF6F2C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BCDABE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Diriamba-Carazo</w:t>
      </w:r>
    </w:p>
    <w:p w14:paraId="2C4828C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entro de Salud Manuel de Jesús Rivera, Mi Hospital en Mi Comunidad</w:t>
      </w:r>
    </w:p>
    <w:p w14:paraId="67509FF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B16EDB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pe-Carazo</w:t>
      </w:r>
    </w:p>
    <w:p w14:paraId="59A9D3B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Escuela Regional Santiago</w:t>
      </w:r>
    </w:p>
    <w:p w14:paraId="632C6F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ABA53F4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ltagracia-Rivas</w:t>
      </w:r>
    </w:p>
    <w:p w14:paraId="19337E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ltagracia, en Casa para Personas con Necesidades Especiales, de la Alcaldía 100Mts. al oeste</w:t>
      </w:r>
    </w:p>
    <w:p w14:paraId="6786CE3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A1853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elén-Rivas</w:t>
      </w:r>
    </w:p>
    <w:p w14:paraId="048097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 Revolución, en la Entrada Principal</w:t>
      </w:r>
    </w:p>
    <w:p w14:paraId="5440E16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81395A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uenos Aires-Rivas</w:t>
      </w:r>
    </w:p>
    <w:p w14:paraId="026086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Buenos Aires, en el Mercadito la Cruz</w:t>
      </w:r>
    </w:p>
    <w:p w14:paraId="4C027F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6D00A2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árdenas-Rivas</w:t>
      </w:r>
    </w:p>
    <w:p w14:paraId="46219BF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árdenas, en la Casa Materna</w:t>
      </w:r>
    </w:p>
    <w:p w14:paraId="1269E00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2C418F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yogalpa-Rivas</w:t>
      </w:r>
    </w:p>
    <w:p w14:paraId="37FEFD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oyogalpa Casco Urbano, en el Polideportivo de Moyogalpa</w:t>
      </w:r>
    </w:p>
    <w:p w14:paraId="4C55801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1F67A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otosí-Rivas</w:t>
      </w:r>
    </w:p>
    <w:p w14:paraId="5AD7D96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Potosí, en el Parque de Ferias</w:t>
      </w:r>
    </w:p>
    <w:p w14:paraId="25BBB0D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C7CD87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ivas</w:t>
      </w:r>
    </w:p>
    <w:p w14:paraId="4C89205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Veracruz, frente al Parque</w:t>
      </w:r>
    </w:p>
    <w:p w14:paraId="43A9FAD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B0949D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rge-Rivas</w:t>
      </w:r>
    </w:p>
    <w:p w14:paraId="5E62DCB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Julio Buitrago, contiguo al Instituto José Dolores Rivera</w:t>
      </w:r>
    </w:p>
    <w:p w14:paraId="11B9BB5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D5492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l Sur-Rivas</w:t>
      </w:r>
    </w:p>
    <w:p w14:paraId="5091BEE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Hugo Medina, frente a los Servicios Municipales</w:t>
      </w:r>
    </w:p>
    <w:p w14:paraId="0254C53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91E6BA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ola-Rivas</w:t>
      </w:r>
    </w:p>
    <w:p w14:paraId="6F15BB7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ola, en la Casa Materna Blanca Arauz</w:t>
      </w:r>
    </w:p>
    <w:p w14:paraId="2FC6B3F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4F30EA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Boaco</w:t>
      </w:r>
    </w:p>
    <w:p w14:paraId="2B86FE0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Nicolás, contiguo al Instituto de Medicina Natural</w:t>
      </w:r>
    </w:p>
    <w:p w14:paraId="74CC440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B5BD46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amoapa-Boaco</w:t>
      </w:r>
    </w:p>
    <w:p w14:paraId="6CF075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amón Obando, costado noroeste del Parque Central Municipal</w:t>
      </w:r>
    </w:p>
    <w:p w14:paraId="5FD5695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936A53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ustepe-Boaco</w:t>
      </w:r>
    </w:p>
    <w:p w14:paraId="606DFA5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Monte Fresco, contiguo a la Escuela Elena Arellano</w:t>
      </w:r>
    </w:p>
    <w:p w14:paraId="7628B12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220A9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Lorenzo-Boaco</w:t>
      </w:r>
    </w:p>
    <w:p w14:paraId="0A0E353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Guadalupe, de la Iglesia 300Mts. al norte</w:t>
      </w:r>
    </w:p>
    <w:p w14:paraId="5E1C766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4F7AEE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Lucía-Boaco</w:t>
      </w:r>
    </w:p>
    <w:p w14:paraId="2CFCB69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os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Garcia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 la Brigadista Cra. Reyna del Carmen Flores</w:t>
      </w:r>
    </w:p>
    <w:p w14:paraId="75F4C7C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A19EE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Los Remates-Boaco</w:t>
      </w:r>
    </w:p>
    <w:p w14:paraId="3559A39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Zona 4, contiguo al Estadio Municipal</w:t>
      </w:r>
    </w:p>
    <w:p w14:paraId="4AE6918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68E90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uigalpa-Chontales</w:t>
      </w:r>
    </w:p>
    <w:p w14:paraId="75C103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Virgen María, en el Parque Central</w:t>
      </w:r>
    </w:p>
    <w:p w14:paraId="089E91B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49EA4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Francisco De Cuapa-Chontales</w:t>
      </w:r>
    </w:p>
    <w:p w14:paraId="1CADB83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Barrio Los Laureles, en la Casa de la Brigadista Cra. Pabla López</w:t>
      </w:r>
    </w:p>
    <w:p w14:paraId="4F8079E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ED0A88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</w:t>
      </w:r>
      <w:r w:rsidR="000C1B23" w:rsidRPr="00DA01F3">
        <w:rPr>
          <w:rFonts w:ascii="Arial" w:hAnsi="Arial" w:cs="Arial"/>
          <w:b/>
          <w:sz w:val="35"/>
          <w:szCs w:val="35"/>
        </w:rPr>
        <w:t>San Pedro De Lóvago</w:t>
      </w:r>
      <w:r w:rsidRPr="00DA01F3">
        <w:rPr>
          <w:rFonts w:ascii="Arial" w:hAnsi="Arial" w:cs="Arial"/>
          <w:b/>
          <w:sz w:val="35"/>
          <w:szCs w:val="35"/>
        </w:rPr>
        <w:t>-Chontales</w:t>
      </w:r>
    </w:p>
    <w:p w14:paraId="75DDD2D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risas Del Río, en la Escuela</w:t>
      </w:r>
    </w:p>
    <w:p w14:paraId="59EEDB8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69687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o Domingo-Chontales</w:t>
      </w:r>
    </w:p>
    <w:p w14:paraId="55DA936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Revolución, en la Casa del Brigadista Cro. Roberto Ocón</w:t>
      </w:r>
    </w:p>
    <w:p w14:paraId="3D56746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8BD131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Acoyapa-Chontales</w:t>
      </w:r>
    </w:p>
    <w:p w14:paraId="4891907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iki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Guerrero, en el Puesto de Salud Familiar y Comunitario</w:t>
      </w:r>
    </w:p>
    <w:p w14:paraId="135F6FB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F4E3E9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yote-Chontales</w:t>
      </w:r>
    </w:p>
    <w:p w14:paraId="07C4D32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Mayor Hidalgo, en la Escuela Nueva Esperanza</w:t>
      </w:r>
    </w:p>
    <w:p w14:paraId="24E5F31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4AA698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Sandino-Chontales</w:t>
      </w:r>
    </w:p>
    <w:p w14:paraId="389E58A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Daniel Sandoval, Gateada, frente a la Cancha</w:t>
      </w:r>
    </w:p>
    <w:p w14:paraId="2DBBA98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36375F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Villa Sandino-Chontales</w:t>
      </w:r>
    </w:p>
    <w:p w14:paraId="69B22B7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s Zona No 1, frente al Mirador Sandino</w:t>
      </w:r>
    </w:p>
    <w:p w14:paraId="733B970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01CE27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Nueva Guinea-Zelaya Central</w:t>
      </w:r>
    </w:p>
    <w:p w14:paraId="7F28FF0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San Pablo, en la Casa del Cro. Alexis Landero</w:t>
      </w:r>
    </w:p>
    <w:p w14:paraId="62CC2C1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DC487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Rama-Zelaya Central</w:t>
      </w:r>
    </w:p>
    <w:p w14:paraId="078C8AB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arca Bella Vista, en la Casa Base de la Cra. Leopoldina Morales</w:t>
      </w:r>
    </w:p>
    <w:p w14:paraId="35B141D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381FB6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elle De Los Bueyes-Zelaya Central</w:t>
      </w:r>
    </w:p>
    <w:p w14:paraId="402568F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Poblado Presilla, frente a la Casa Comunal</w:t>
      </w:r>
    </w:p>
    <w:p w14:paraId="7638186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10D175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oral-Zelaya Central</w:t>
      </w:r>
    </w:p>
    <w:p w14:paraId="4E460CA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arca El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okoron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Bahía</w:t>
      </w:r>
    </w:p>
    <w:p w14:paraId="706009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F4D117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ébaco-Matagalpa</w:t>
      </w:r>
    </w:p>
    <w:p w14:paraId="3AA4B1E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San Pedro, en el Puesto de Salud</w:t>
      </w:r>
    </w:p>
    <w:p w14:paraId="5B4A3F1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A6424F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Terrabona-Matagalpa</w:t>
      </w:r>
    </w:p>
    <w:p w14:paraId="7EEABA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ta Rosa, en el Puesto de Salud</w:t>
      </w:r>
    </w:p>
    <w:p w14:paraId="0E073E8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6F5D0B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ío Blanco-Matagalpa</w:t>
      </w:r>
    </w:p>
    <w:p w14:paraId="5F553EB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Luis Alfonso, frente a la Clínic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Sunsin</w:t>
      </w:r>
      <w:proofErr w:type="spellEnd"/>
    </w:p>
    <w:p w14:paraId="6453054F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FF8EF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uy Muy-Matagalpa</w:t>
      </w:r>
    </w:p>
    <w:p w14:paraId="6A1BE5A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Laurel, en la Casa del Brigadista</w:t>
      </w:r>
    </w:p>
    <w:p w14:paraId="4B462EA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E78A79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Tuma-La Dalia-Matagalpa</w:t>
      </w:r>
    </w:p>
    <w:p w14:paraId="55C22D6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lida Waslala, en el Puesto de Salud</w:t>
      </w:r>
    </w:p>
    <w:p w14:paraId="1555020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93B2A5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San Isidro-Matagalpa</w:t>
      </w:r>
    </w:p>
    <w:p w14:paraId="6DD54C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L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jadi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Puesto de Salud</w:t>
      </w:r>
    </w:p>
    <w:p w14:paraId="2AF65A1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47EB5E1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Dionisio-Matagalpa</w:t>
      </w:r>
    </w:p>
    <w:p w14:paraId="2B85F04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Zarzal, en el Puesto de Salud</w:t>
      </w:r>
    </w:p>
    <w:p w14:paraId="4C6080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D22461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Rancho Grande-Matagalpa</w:t>
      </w:r>
    </w:p>
    <w:p w14:paraId="16E8CBD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Achiote, frente a la Escuela el Achiote</w:t>
      </w:r>
    </w:p>
    <w:p w14:paraId="7BE089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00940D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Ciudad Darío-Matagalpa</w:t>
      </w:r>
    </w:p>
    <w:p w14:paraId="2E09132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aborío, en el Puesto de Salud</w:t>
      </w:r>
    </w:p>
    <w:p w14:paraId="2D30AF0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FB7CD6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agalpa</w:t>
      </w:r>
    </w:p>
    <w:p w14:paraId="094EC54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Quebrada Honda, contiguo a la Escuela</w:t>
      </w:r>
    </w:p>
    <w:p w14:paraId="2DF3E44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885D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atiguás-Matagalpa</w:t>
      </w:r>
    </w:p>
    <w:p w14:paraId="0A83EA5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Gavilán, en la Escuela</w:t>
      </w:r>
    </w:p>
    <w:p w14:paraId="01C246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524FB7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46CFD36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Mercado, en el Puesto de Salud Familiar y Comunitario</w:t>
      </w:r>
    </w:p>
    <w:p w14:paraId="2DEDA3A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0ABB9E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Jinotega</w:t>
      </w:r>
    </w:p>
    <w:p w14:paraId="2708696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Recreo, en la Casa del Brigadista</w:t>
      </w:r>
    </w:p>
    <w:p w14:paraId="08C15A8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CB9F3E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ta María De Pantasma-Jinotega</w:t>
      </w:r>
    </w:p>
    <w:p w14:paraId="04CE09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Lugar: Comunidad Venado # 1, en la Casa de la Brigadista Cra. Raquel</w:t>
      </w:r>
    </w:p>
    <w:p w14:paraId="6F60C25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E0D32C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iwilí De Jinotega</w:t>
      </w:r>
    </w:p>
    <w:p w14:paraId="0B61600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asa Materna Francisca Moreno, frente a la Policía Nacional</w:t>
      </w:r>
    </w:p>
    <w:p w14:paraId="31AE73E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CA1C3C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34DFA49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Las Vega # 1, en la Casa del Brigadista</w:t>
      </w:r>
    </w:p>
    <w:p w14:paraId="02BA41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E611D4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Cuá-Jinotega</w:t>
      </w:r>
    </w:p>
    <w:p w14:paraId="2EADE1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Hospital Primario Héroes Y mártires el Cuá</w:t>
      </w:r>
    </w:p>
    <w:p w14:paraId="5F9F848A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AC93A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Jinotega</w:t>
      </w:r>
    </w:p>
    <w:p w14:paraId="48A92843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Hormiguero, en la Casa del Brigadista Cro. Antonio López</w:t>
      </w:r>
    </w:p>
    <w:p w14:paraId="1C7A6DD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42F8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osé De Bocay-Ayapal-Jinotega</w:t>
      </w:r>
    </w:p>
    <w:p w14:paraId="2A308C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imaku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frente a la Iglesia Católica</w:t>
      </w:r>
    </w:p>
    <w:p w14:paraId="238E2CF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05FA45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Rafael Del Norte-Jinotega</w:t>
      </w:r>
    </w:p>
    <w:p w14:paraId="1031A38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Mercado Municipal, en la Plazoleta</w:t>
      </w:r>
    </w:p>
    <w:p w14:paraId="5B5B7C2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5FB61B7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Municipio: Al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Wangkí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-Jinotega</w:t>
      </w:r>
    </w:p>
    <w:p w14:paraId="68495CE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Boca De Wina, en el Puesto de Salud Familiar y Comunitario</w:t>
      </w:r>
    </w:p>
    <w:p w14:paraId="617E099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B42F9D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Carlos-Río San Juan</w:t>
      </w:r>
    </w:p>
    <w:p w14:paraId="13777CF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De Caño Luís, frente a la Escuela de Caño Luís</w:t>
      </w:r>
    </w:p>
    <w:p w14:paraId="6A0274C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7B47276C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El Almendro-Río San Juan</w:t>
      </w:r>
    </w:p>
    <w:p w14:paraId="73C0435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17 De Julio, de la Antena Claro 100Mts. al norte</w:t>
      </w:r>
    </w:p>
    <w:p w14:paraId="31E4F44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77BB86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Morrito-Río San Juan</w:t>
      </w:r>
    </w:p>
    <w:p w14:paraId="205F4B1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# 1, Morrito, costado norte de la Iglesia Católica</w:t>
      </w:r>
    </w:p>
    <w:p w14:paraId="02D0D09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FDE9715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an Juan De Nicaragua-Río San Juan</w:t>
      </w:r>
    </w:p>
    <w:p w14:paraId="3956C7E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entro de Salud Benjamín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Hammond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Wilson, contiguo a la Alcaldía San Juan de Nicaragua</w:t>
      </w:r>
    </w:p>
    <w:p w14:paraId="513F365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114908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0CF88A1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Tronquera, en la Casa del Gobierno Territorial</w:t>
      </w:r>
    </w:p>
    <w:p w14:paraId="35D67D68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095D717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Waspam-Bilwi</w:t>
      </w:r>
    </w:p>
    <w:p w14:paraId="0F69302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Barrio Esteban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Jaens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Casa del Gobierno Territorial</w:t>
      </w:r>
    </w:p>
    <w:p w14:paraId="5167F9E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1CEA8300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6BB046A7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rukir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el Colegio</w:t>
      </w:r>
    </w:p>
    <w:p w14:paraId="6493629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53A0051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Puerto Cabeza-Bilwi</w:t>
      </w:r>
    </w:p>
    <w:p w14:paraId="1D2AE584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 Comunidad Greytown, en el Colegio</w:t>
      </w:r>
    </w:p>
    <w:p w14:paraId="11B3B460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61B7BED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 Cruz De Río Grande-RACCS</w:t>
      </w:r>
    </w:p>
    <w:p w14:paraId="576DFDA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San Marcos, en la Casa del Brigadista Cro. Bismark Sevilla</w:t>
      </w:r>
    </w:p>
    <w:p w14:paraId="31A8BF3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1BD839E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4E6F12E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Barrio Loma Fresca, en el Galerón</w:t>
      </w:r>
    </w:p>
    <w:p w14:paraId="1635CF5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2960DE48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043C2C2E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Coloradito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Masayita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la Iglesia Evangélica</w:t>
      </w:r>
    </w:p>
    <w:p w14:paraId="137780C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A94489A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luefields-RACCS</w:t>
      </w:r>
    </w:p>
    <w:p w14:paraId="55B234E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Caño Marías, en la Casa Base</w:t>
      </w:r>
    </w:p>
    <w:p w14:paraId="30A37C06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AD9B55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Laguna De Perlas-RACCS</w:t>
      </w:r>
    </w:p>
    <w:p w14:paraId="5D0DB4AC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De Tasba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Pouny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>, en frente a la Iglesias Morava</w:t>
      </w:r>
    </w:p>
    <w:p w14:paraId="71D918E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09E3243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Kukra Hill-RACCS</w:t>
      </w:r>
    </w:p>
    <w:p w14:paraId="3FFAF90D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Flor de Pino, contiguo a la Familia González</w:t>
      </w:r>
    </w:p>
    <w:p w14:paraId="1A3130DB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6C2BFFD2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lastRenderedPageBreak/>
        <w:t>Municipio: El Tortuguero-RACCS</w:t>
      </w:r>
    </w:p>
    <w:p w14:paraId="6F021951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 xml:space="preserve">Lugar: Comunidad </w:t>
      </w:r>
      <w:proofErr w:type="spellStart"/>
      <w:r w:rsidRPr="00DA01F3">
        <w:rPr>
          <w:rFonts w:ascii="Arial" w:hAnsi="Arial" w:cs="Arial"/>
          <w:b/>
          <w:sz w:val="35"/>
          <w:szCs w:val="35"/>
        </w:rPr>
        <w:t>Kasmiting</w:t>
      </w:r>
      <w:proofErr w:type="spellEnd"/>
      <w:r w:rsidRPr="00DA01F3">
        <w:rPr>
          <w:rFonts w:ascii="Arial" w:hAnsi="Arial" w:cs="Arial"/>
          <w:b/>
          <w:sz w:val="35"/>
          <w:szCs w:val="35"/>
        </w:rPr>
        <w:t xml:space="preserve"> Central, frente a la Casa Base</w:t>
      </w:r>
    </w:p>
    <w:p w14:paraId="3E92265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07D5E9CB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Siuna-Las Minas</w:t>
      </w:r>
    </w:p>
    <w:p w14:paraId="3476D2D5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Inocente, en la Casa del Brigadista Cro. Martín Vargas</w:t>
      </w:r>
    </w:p>
    <w:p w14:paraId="4D831729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</w:p>
    <w:p w14:paraId="391C5B4F" w14:textId="77777777" w:rsidR="0020014D" w:rsidRPr="00DA01F3" w:rsidRDefault="0020014D" w:rsidP="00DA01F3">
      <w:pPr>
        <w:pStyle w:val="Prrafodelista"/>
        <w:numPr>
          <w:ilvl w:val="0"/>
          <w:numId w:val="17"/>
        </w:numPr>
        <w:spacing w:line="300" w:lineRule="auto"/>
        <w:ind w:left="993" w:hanging="993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Municipio: Bonanza-Las Minas</w:t>
      </w:r>
    </w:p>
    <w:p w14:paraId="0FE7B042" w14:textId="77777777" w:rsidR="0020014D" w:rsidRPr="00DA01F3" w:rsidRDefault="0020014D" w:rsidP="00DA01F3">
      <w:pPr>
        <w:spacing w:line="300" w:lineRule="auto"/>
        <w:jc w:val="both"/>
        <w:rPr>
          <w:rFonts w:ascii="Arial" w:hAnsi="Arial" w:cs="Arial"/>
          <w:b/>
          <w:sz w:val="35"/>
          <w:szCs w:val="35"/>
        </w:rPr>
      </w:pPr>
      <w:r w:rsidRPr="00DA01F3">
        <w:rPr>
          <w:rFonts w:ascii="Arial" w:hAnsi="Arial" w:cs="Arial"/>
          <w:b/>
          <w:sz w:val="35"/>
          <w:szCs w:val="35"/>
        </w:rPr>
        <w:t>Lugar: Comunidad El Piñal, en la Casa del Brigadista Comunitario Cro. Jorge Ramón</w:t>
      </w:r>
      <w:r w:rsidR="007218BD" w:rsidRPr="00DA01F3">
        <w:rPr>
          <w:rFonts w:ascii="Arial" w:hAnsi="Arial" w:cs="Arial"/>
          <w:b/>
          <w:sz w:val="35"/>
          <w:szCs w:val="35"/>
        </w:rPr>
        <w:t>.</w:t>
      </w:r>
    </w:p>
    <w:sectPr w:rsidR="0020014D" w:rsidRPr="00DA01F3" w:rsidSect="00E80E4F">
      <w:headerReference w:type="default" r:id="rId8"/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48F7" w14:textId="77777777" w:rsidR="00E61AB6" w:rsidRDefault="00E61AB6" w:rsidP="00C973E8">
      <w:pPr>
        <w:spacing w:line="240" w:lineRule="auto"/>
      </w:pPr>
      <w:r>
        <w:separator/>
      </w:r>
    </w:p>
  </w:endnote>
  <w:endnote w:type="continuationSeparator" w:id="0">
    <w:p w14:paraId="56321812" w14:textId="77777777" w:rsidR="00E61AB6" w:rsidRDefault="00E61AB6" w:rsidP="00C97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437C" w14:textId="77777777" w:rsidR="00E61AB6" w:rsidRDefault="00E61AB6" w:rsidP="00C973E8">
      <w:pPr>
        <w:spacing w:line="240" w:lineRule="auto"/>
      </w:pPr>
      <w:r>
        <w:separator/>
      </w:r>
    </w:p>
  </w:footnote>
  <w:footnote w:type="continuationSeparator" w:id="0">
    <w:p w14:paraId="46B7519E" w14:textId="77777777" w:rsidR="00E61AB6" w:rsidRDefault="00E61AB6" w:rsidP="00C97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182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44037943" w14:textId="75D32B5F" w:rsidR="00C973E8" w:rsidRPr="00C973E8" w:rsidRDefault="00C973E8">
        <w:pPr>
          <w:pStyle w:val="Encabezado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C973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C973E8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C973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C973E8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C973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409EB82D" w14:textId="77777777" w:rsidR="00C973E8" w:rsidRDefault="00C973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5B5"/>
    <w:multiLevelType w:val="hybridMultilevel"/>
    <w:tmpl w:val="25B8699A"/>
    <w:lvl w:ilvl="0" w:tplc="4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E6B"/>
    <w:multiLevelType w:val="hybridMultilevel"/>
    <w:tmpl w:val="5046EA74"/>
    <w:lvl w:ilvl="0" w:tplc="4C0A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E41"/>
    <w:multiLevelType w:val="hybridMultilevel"/>
    <w:tmpl w:val="2D9ACE4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BEA"/>
    <w:multiLevelType w:val="hybridMultilevel"/>
    <w:tmpl w:val="D91EF58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6F8"/>
    <w:multiLevelType w:val="hybridMultilevel"/>
    <w:tmpl w:val="BEA435D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7B00"/>
    <w:multiLevelType w:val="hybridMultilevel"/>
    <w:tmpl w:val="DCDED9C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74EC2"/>
    <w:multiLevelType w:val="hybridMultilevel"/>
    <w:tmpl w:val="638C7A1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5E73"/>
    <w:multiLevelType w:val="hybridMultilevel"/>
    <w:tmpl w:val="2B6E9DB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1EF6"/>
    <w:multiLevelType w:val="hybridMultilevel"/>
    <w:tmpl w:val="AB7428E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6422"/>
    <w:multiLevelType w:val="hybridMultilevel"/>
    <w:tmpl w:val="90A204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20242"/>
    <w:multiLevelType w:val="hybridMultilevel"/>
    <w:tmpl w:val="0BA05A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249EF"/>
    <w:multiLevelType w:val="hybridMultilevel"/>
    <w:tmpl w:val="F2449F9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4BA"/>
    <w:multiLevelType w:val="hybridMultilevel"/>
    <w:tmpl w:val="AD7863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4B02"/>
    <w:multiLevelType w:val="hybridMultilevel"/>
    <w:tmpl w:val="62D6047C"/>
    <w:lvl w:ilvl="0" w:tplc="4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D7D4D"/>
    <w:multiLevelType w:val="hybridMultilevel"/>
    <w:tmpl w:val="60565BD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093E"/>
    <w:multiLevelType w:val="hybridMultilevel"/>
    <w:tmpl w:val="AF4EB3D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E3672"/>
    <w:multiLevelType w:val="hybridMultilevel"/>
    <w:tmpl w:val="043838FC"/>
    <w:lvl w:ilvl="0" w:tplc="4C0A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21394">
    <w:abstractNumId w:val="1"/>
  </w:num>
  <w:num w:numId="2" w16cid:durableId="494037098">
    <w:abstractNumId w:val="15"/>
  </w:num>
  <w:num w:numId="3" w16cid:durableId="188497274">
    <w:abstractNumId w:val="14"/>
  </w:num>
  <w:num w:numId="4" w16cid:durableId="1853838364">
    <w:abstractNumId w:val="11"/>
  </w:num>
  <w:num w:numId="5" w16cid:durableId="1541433348">
    <w:abstractNumId w:val="10"/>
  </w:num>
  <w:num w:numId="6" w16cid:durableId="1530407427">
    <w:abstractNumId w:val="2"/>
  </w:num>
  <w:num w:numId="7" w16cid:durableId="1032925650">
    <w:abstractNumId w:val="7"/>
  </w:num>
  <w:num w:numId="8" w16cid:durableId="83383621">
    <w:abstractNumId w:val="12"/>
  </w:num>
  <w:num w:numId="9" w16cid:durableId="1874462986">
    <w:abstractNumId w:val="8"/>
  </w:num>
  <w:num w:numId="10" w16cid:durableId="1406415444">
    <w:abstractNumId w:val="4"/>
  </w:num>
  <w:num w:numId="11" w16cid:durableId="1279264759">
    <w:abstractNumId w:val="0"/>
  </w:num>
  <w:num w:numId="12" w16cid:durableId="142502590">
    <w:abstractNumId w:val="3"/>
  </w:num>
  <w:num w:numId="13" w16cid:durableId="2071148559">
    <w:abstractNumId w:val="6"/>
  </w:num>
  <w:num w:numId="14" w16cid:durableId="1569264048">
    <w:abstractNumId w:val="9"/>
  </w:num>
  <w:num w:numId="15" w16cid:durableId="560287826">
    <w:abstractNumId w:val="13"/>
  </w:num>
  <w:num w:numId="16" w16cid:durableId="1015885536">
    <w:abstractNumId w:val="16"/>
  </w:num>
  <w:num w:numId="17" w16cid:durableId="20001131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554"/>
    <w:rsid w:val="000049AE"/>
    <w:rsid w:val="00005212"/>
    <w:rsid w:val="000052CE"/>
    <w:rsid w:val="00007A1C"/>
    <w:rsid w:val="00007C2C"/>
    <w:rsid w:val="00011C59"/>
    <w:rsid w:val="0001348D"/>
    <w:rsid w:val="00015B0D"/>
    <w:rsid w:val="00015D74"/>
    <w:rsid w:val="000207B1"/>
    <w:rsid w:val="00025171"/>
    <w:rsid w:val="000258CF"/>
    <w:rsid w:val="000267F5"/>
    <w:rsid w:val="0003032B"/>
    <w:rsid w:val="00031098"/>
    <w:rsid w:val="000334B0"/>
    <w:rsid w:val="00033CB4"/>
    <w:rsid w:val="000351A9"/>
    <w:rsid w:val="00035D13"/>
    <w:rsid w:val="00036533"/>
    <w:rsid w:val="0003758C"/>
    <w:rsid w:val="0004055C"/>
    <w:rsid w:val="00041DF6"/>
    <w:rsid w:val="000439DB"/>
    <w:rsid w:val="00047190"/>
    <w:rsid w:val="000505B6"/>
    <w:rsid w:val="00051262"/>
    <w:rsid w:val="00054553"/>
    <w:rsid w:val="000558EF"/>
    <w:rsid w:val="00060C6A"/>
    <w:rsid w:val="0006196F"/>
    <w:rsid w:val="00061C3C"/>
    <w:rsid w:val="00063340"/>
    <w:rsid w:val="00063A88"/>
    <w:rsid w:val="000648C3"/>
    <w:rsid w:val="00066ED9"/>
    <w:rsid w:val="00073283"/>
    <w:rsid w:val="00073A97"/>
    <w:rsid w:val="000748ED"/>
    <w:rsid w:val="000749E0"/>
    <w:rsid w:val="00074B8D"/>
    <w:rsid w:val="0007563A"/>
    <w:rsid w:val="0007642B"/>
    <w:rsid w:val="0007784F"/>
    <w:rsid w:val="00080149"/>
    <w:rsid w:val="00082C14"/>
    <w:rsid w:val="0008321C"/>
    <w:rsid w:val="0008447E"/>
    <w:rsid w:val="00084505"/>
    <w:rsid w:val="00085169"/>
    <w:rsid w:val="00087FD8"/>
    <w:rsid w:val="00092224"/>
    <w:rsid w:val="00092A97"/>
    <w:rsid w:val="00096560"/>
    <w:rsid w:val="00097D35"/>
    <w:rsid w:val="000A1D20"/>
    <w:rsid w:val="000A57E5"/>
    <w:rsid w:val="000B0BD2"/>
    <w:rsid w:val="000B453A"/>
    <w:rsid w:val="000C1B23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212B"/>
    <w:rsid w:val="000F28BB"/>
    <w:rsid w:val="000F5D25"/>
    <w:rsid w:val="000F6BD7"/>
    <w:rsid w:val="000F6DFB"/>
    <w:rsid w:val="0010142F"/>
    <w:rsid w:val="001047AD"/>
    <w:rsid w:val="00106178"/>
    <w:rsid w:val="0011320B"/>
    <w:rsid w:val="00113AD5"/>
    <w:rsid w:val="0011475E"/>
    <w:rsid w:val="00125889"/>
    <w:rsid w:val="00125C29"/>
    <w:rsid w:val="0013197A"/>
    <w:rsid w:val="00133DF4"/>
    <w:rsid w:val="00135D7A"/>
    <w:rsid w:val="00136394"/>
    <w:rsid w:val="001367B9"/>
    <w:rsid w:val="0014050F"/>
    <w:rsid w:val="001417C8"/>
    <w:rsid w:val="00150AC9"/>
    <w:rsid w:val="001540FE"/>
    <w:rsid w:val="00154F91"/>
    <w:rsid w:val="00164577"/>
    <w:rsid w:val="00165014"/>
    <w:rsid w:val="00167940"/>
    <w:rsid w:val="001717DD"/>
    <w:rsid w:val="0017247E"/>
    <w:rsid w:val="00175074"/>
    <w:rsid w:val="0017510E"/>
    <w:rsid w:val="001777B1"/>
    <w:rsid w:val="0018356B"/>
    <w:rsid w:val="00185347"/>
    <w:rsid w:val="00186C07"/>
    <w:rsid w:val="00186E81"/>
    <w:rsid w:val="00187C34"/>
    <w:rsid w:val="00190D9E"/>
    <w:rsid w:val="00191880"/>
    <w:rsid w:val="00197D0B"/>
    <w:rsid w:val="001A304E"/>
    <w:rsid w:val="001A5F5A"/>
    <w:rsid w:val="001A61A7"/>
    <w:rsid w:val="001B199F"/>
    <w:rsid w:val="001B1E95"/>
    <w:rsid w:val="001B219B"/>
    <w:rsid w:val="001B50F8"/>
    <w:rsid w:val="001B5124"/>
    <w:rsid w:val="001B6305"/>
    <w:rsid w:val="001B76E7"/>
    <w:rsid w:val="001C0728"/>
    <w:rsid w:val="001C150F"/>
    <w:rsid w:val="001C454F"/>
    <w:rsid w:val="001C4EF2"/>
    <w:rsid w:val="001C6E26"/>
    <w:rsid w:val="001D2FC0"/>
    <w:rsid w:val="001E014D"/>
    <w:rsid w:val="001E0BF0"/>
    <w:rsid w:val="001E3CC3"/>
    <w:rsid w:val="001E5A7E"/>
    <w:rsid w:val="001E6061"/>
    <w:rsid w:val="001F044E"/>
    <w:rsid w:val="001F099A"/>
    <w:rsid w:val="001F0D80"/>
    <w:rsid w:val="001F16D1"/>
    <w:rsid w:val="001F3D69"/>
    <w:rsid w:val="001F3DD6"/>
    <w:rsid w:val="001F4CC7"/>
    <w:rsid w:val="001F5198"/>
    <w:rsid w:val="001F621E"/>
    <w:rsid w:val="0020014D"/>
    <w:rsid w:val="0020024D"/>
    <w:rsid w:val="00201A3F"/>
    <w:rsid w:val="00204FD4"/>
    <w:rsid w:val="002100D2"/>
    <w:rsid w:val="00210D25"/>
    <w:rsid w:val="00212832"/>
    <w:rsid w:val="00213DE8"/>
    <w:rsid w:val="0021438F"/>
    <w:rsid w:val="00217DF8"/>
    <w:rsid w:val="002208DE"/>
    <w:rsid w:val="00227108"/>
    <w:rsid w:val="002271CF"/>
    <w:rsid w:val="0023383C"/>
    <w:rsid w:val="0023532C"/>
    <w:rsid w:val="00240CAA"/>
    <w:rsid w:val="00240F68"/>
    <w:rsid w:val="002413C7"/>
    <w:rsid w:val="00241FDB"/>
    <w:rsid w:val="00242BB1"/>
    <w:rsid w:val="00244781"/>
    <w:rsid w:val="00244C54"/>
    <w:rsid w:val="00245C99"/>
    <w:rsid w:val="0024641A"/>
    <w:rsid w:val="002501C3"/>
    <w:rsid w:val="00252C25"/>
    <w:rsid w:val="00252EFD"/>
    <w:rsid w:val="0025658D"/>
    <w:rsid w:val="00257B44"/>
    <w:rsid w:val="00263440"/>
    <w:rsid w:val="0026424B"/>
    <w:rsid w:val="0026448F"/>
    <w:rsid w:val="00264727"/>
    <w:rsid w:val="00264E9C"/>
    <w:rsid w:val="00265FCA"/>
    <w:rsid w:val="00266099"/>
    <w:rsid w:val="00272749"/>
    <w:rsid w:val="00282CE0"/>
    <w:rsid w:val="00282FAD"/>
    <w:rsid w:val="00283558"/>
    <w:rsid w:val="0028441E"/>
    <w:rsid w:val="00287B77"/>
    <w:rsid w:val="00291BE2"/>
    <w:rsid w:val="00292DCB"/>
    <w:rsid w:val="00292F28"/>
    <w:rsid w:val="00294DE1"/>
    <w:rsid w:val="002A1667"/>
    <w:rsid w:val="002A1846"/>
    <w:rsid w:val="002A3322"/>
    <w:rsid w:val="002A4A76"/>
    <w:rsid w:val="002A53E5"/>
    <w:rsid w:val="002B5D2C"/>
    <w:rsid w:val="002B638A"/>
    <w:rsid w:val="002B6DD4"/>
    <w:rsid w:val="002C34EB"/>
    <w:rsid w:val="002C4C09"/>
    <w:rsid w:val="002C598C"/>
    <w:rsid w:val="002C6468"/>
    <w:rsid w:val="002D0129"/>
    <w:rsid w:val="002D2324"/>
    <w:rsid w:val="002D646F"/>
    <w:rsid w:val="002D6D75"/>
    <w:rsid w:val="002D7451"/>
    <w:rsid w:val="002E195E"/>
    <w:rsid w:val="002E33EC"/>
    <w:rsid w:val="002E5764"/>
    <w:rsid w:val="002F06E7"/>
    <w:rsid w:val="002F19E9"/>
    <w:rsid w:val="002F3171"/>
    <w:rsid w:val="002F3318"/>
    <w:rsid w:val="002F3A56"/>
    <w:rsid w:val="002F5AC9"/>
    <w:rsid w:val="00303277"/>
    <w:rsid w:val="00305102"/>
    <w:rsid w:val="0030620C"/>
    <w:rsid w:val="00306684"/>
    <w:rsid w:val="00310657"/>
    <w:rsid w:val="00310B41"/>
    <w:rsid w:val="00312B10"/>
    <w:rsid w:val="0031574B"/>
    <w:rsid w:val="00320ABC"/>
    <w:rsid w:val="00322E63"/>
    <w:rsid w:val="003245E0"/>
    <w:rsid w:val="00324BC3"/>
    <w:rsid w:val="00325570"/>
    <w:rsid w:val="003263F3"/>
    <w:rsid w:val="00330D30"/>
    <w:rsid w:val="00331AC6"/>
    <w:rsid w:val="003325D2"/>
    <w:rsid w:val="00336D07"/>
    <w:rsid w:val="0034073C"/>
    <w:rsid w:val="0034234B"/>
    <w:rsid w:val="00343440"/>
    <w:rsid w:val="00344194"/>
    <w:rsid w:val="0034467E"/>
    <w:rsid w:val="003453F4"/>
    <w:rsid w:val="00345467"/>
    <w:rsid w:val="0034799C"/>
    <w:rsid w:val="00350154"/>
    <w:rsid w:val="00350329"/>
    <w:rsid w:val="003506F8"/>
    <w:rsid w:val="00351DAB"/>
    <w:rsid w:val="00353C5C"/>
    <w:rsid w:val="00355AF7"/>
    <w:rsid w:val="00356D67"/>
    <w:rsid w:val="00356F5A"/>
    <w:rsid w:val="00360C02"/>
    <w:rsid w:val="00362000"/>
    <w:rsid w:val="003662FF"/>
    <w:rsid w:val="00366BFA"/>
    <w:rsid w:val="0037000C"/>
    <w:rsid w:val="0037191B"/>
    <w:rsid w:val="00372F09"/>
    <w:rsid w:val="0037412D"/>
    <w:rsid w:val="00375F5B"/>
    <w:rsid w:val="003808A3"/>
    <w:rsid w:val="003812CD"/>
    <w:rsid w:val="00382136"/>
    <w:rsid w:val="00384593"/>
    <w:rsid w:val="00385ACC"/>
    <w:rsid w:val="00386F4E"/>
    <w:rsid w:val="003870AC"/>
    <w:rsid w:val="00390A93"/>
    <w:rsid w:val="00391788"/>
    <w:rsid w:val="00392450"/>
    <w:rsid w:val="0039294C"/>
    <w:rsid w:val="003A1137"/>
    <w:rsid w:val="003A2606"/>
    <w:rsid w:val="003A2868"/>
    <w:rsid w:val="003A2A6B"/>
    <w:rsid w:val="003A5E51"/>
    <w:rsid w:val="003A6984"/>
    <w:rsid w:val="003B07C5"/>
    <w:rsid w:val="003B0A9B"/>
    <w:rsid w:val="003B24B3"/>
    <w:rsid w:val="003B4D43"/>
    <w:rsid w:val="003B54AA"/>
    <w:rsid w:val="003B6FB4"/>
    <w:rsid w:val="003B7937"/>
    <w:rsid w:val="003C0012"/>
    <w:rsid w:val="003C2D83"/>
    <w:rsid w:val="003C3076"/>
    <w:rsid w:val="003C6487"/>
    <w:rsid w:val="003C68AF"/>
    <w:rsid w:val="003C734F"/>
    <w:rsid w:val="003C782F"/>
    <w:rsid w:val="003C7FC3"/>
    <w:rsid w:val="003D235F"/>
    <w:rsid w:val="003D2767"/>
    <w:rsid w:val="003D2AE5"/>
    <w:rsid w:val="003D39D2"/>
    <w:rsid w:val="003D3B73"/>
    <w:rsid w:val="003D46EA"/>
    <w:rsid w:val="003D5728"/>
    <w:rsid w:val="003D590E"/>
    <w:rsid w:val="003E18E8"/>
    <w:rsid w:val="003E3A50"/>
    <w:rsid w:val="003E3DBE"/>
    <w:rsid w:val="003E58F5"/>
    <w:rsid w:val="003F0A7A"/>
    <w:rsid w:val="003F1412"/>
    <w:rsid w:val="003F2C8B"/>
    <w:rsid w:val="003F2E6D"/>
    <w:rsid w:val="003F340D"/>
    <w:rsid w:val="003F5524"/>
    <w:rsid w:val="003F7336"/>
    <w:rsid w:val="0040014C"/>
    <w:rsid w:val="00400900"/>
    <w:rsid w:val="00400EE9"/>
    <w:rsid w:val="00403A61"/>
    <w:rsid w:val="00403F2B"/>
    <w:rsid w:val="004040DC"/>
    <w:rsid w:val="004052A2"/>
    <w:rsid w:val="00410763"/>
    <w:rsid w:val="004110A1"/>
    <w:rsid w:val="004116BF"/>
    <w:rsid w:val="004126E9"/>
    <w:rsid w:val="00412B18"/>
    <w:rsid w:val="004144A5"/>
    <w:rsid w:val="00414F58"/>
    <w:rsid w:val="004172F7"/>
    <w:rsid w:val="00417603"/>
    <w:rsid w:val="0041770B"/>
    <w:rsid w:val="0041788C"/>
    <w:rsid w:val="00420E0E"/>
    <w:rsid w:val="004248CA"/>
    <w:rsid w:val="00425371"/>
    <w:rsid w:val="00425987"/>
    <w:rsid w:val="0043024A"/>
    <w:rsid w:val="00430944"/>
    <w:rsid w:val="00432953"/>
    <w:rsid w:val="004340DD"/>
    <w:rsid w:val="004363A3"/>
    <w:rsid w:val="00436B81"/>
    <w:rsid w:val="00440D4F"/>
    <w:rsid w:val="00441E74"/>
    <w:rsid w:val="00444B2A"/>
    <w:rsid w:val="00446524"/>
    <w:rsid w:val="00446772"/>
    <w:rsid w:val="0045012E"/>
    <w:rsid w:val="0045103A"/>
    <w:rsid w:val="00452395"/>
    <w:rsid w:val="00453261"/>
    <w:rsid w:val="00453A59"/>
    <w:rsid w:val="004549B7"/>
    <w:rsid w:val="00456AC5"/>
    <w:rsid w:val="00456CD2"/>
    <w:rsid w:val="0045725D"/>
    <w:rsid w:val="004579A8"/>
    <w:rsid w:val="00460D55"/>
    <w:rsid w:val="0046311D"/>
    <w:rsid w:val="00463534"/>
    <w:rsid w:val="00463817"/>
    <w:rsid w:val="0046475A"/>
    <w:rsid w:val="00464A56"/>
    <w:rsid w:val="00476720"/>
    <w:rsid w:val="004813B4"/>
    <w:rsid w:val="0048292C"/>
    <w:rsid w:val="004846E6"/>
    <w:rsid w:val="00484D9D"/>
    <w:rsid w:val="00485230"/>
    <w:rsid w:val="004852EA"/>
    <w:rsid w:val="004869E4"/>
    <w:rsid w:val="004913D5"/>
    <w:rsid w:val="004956D0"/>
    <w:rsid w:val="00495A25"/>
    <w:rsid w:val="004A048B"/>
    <w:rsid w:val="004A42AC"/>
    <w:rsid w:val="004A4649"/>
    <w:rsid w:val="004A4F48"/>
    <w:rsid w:val="004A5DAC"/>
    <w:rsid w:val="004A6AA2"/>
    <w:rsid w:val="004B3C4A"/>
    <w:rsid w:val="004B4597"/>
    <w:rsid w:val="004B7383"/>
    <w:rsid w:val="004C5081"/>
    <w:rsid w:val="004C67B0"/>
    <w:rsid w:val="004D2320"/>
    <w:rsid w:val="004D6586"/>
    <w:rsid w:val="004D6A68"/>
    <w:rsid w:val="004D7443"/>
    <w:rsid w:val="004E0464"/>
    <w:rsid w:val="004E123F"/>
    <w:rsid w:val="004E17E9"/>
    <w:rsid w:val="004E2BBB"/>
    <w:rsid w:val="004E2DCA"/>
    <w:rsid w:val="004E2FC3"/>
    <w:rsid w:val="004E60AC"/>
    <w:rsid w:val="004E6CDF"/>
    <w:rsid w:val="004F2FC1"/>
    <w:rsid w:val="0050076B"/>
    <w:rsid w:val="005015E2"/>
    <w:rsid w:val="00502518"/>
    <w:rsid w:val="005027F1"/>
    <w:rsid w:val="0050496B"/>
    <w:rsid w:val="00504AA2"/>
    <w:rsid w:val="00504DE0"/>
    <w:rsid w:val="00505218"/>
    <w:rsid w:val="0050564F"/>
    <w:rsid w:val="00506A5A"/>
    <w:rsid w:val="00506D68"/>
    <w:rsid w:val="00507984"/>
    <w:rsid w:val="005130F0"/>
    <w:rsid w:val="00515E9E"/>
    <w:rsid w:val="0051657E"/>
    <w:rsid w:val="00516885"/>
    <w:rsid w:val="00522F65"/>
    <w:rsid w:val="00523DA0"/>
    <w:rsid w:val="0052427B"/>
    <w:rsid w:val="005253D3"/>
    <w:rsid w:val="00525B3A"/>
    <w:rsid w:val="00530559"/>
    <w:rsid w:val="0053164F"/>
    <w:rsid w:val="00532305"/>
    <w:rsid w:val="0053273F"/>
    <w:rsid w:val="00533837"/>
    <w:rsid w:val="0053499E"/>
    <w:rsid w:val="00534CAF"/>
    <w:rsid w:val="0054023F"/>
    <w:rsid w:val="00542906"/>
    <w:rsid w:val="00542B7E"/>
    <w:rsid w:val="005449A9"/>
    <w:rsid w:val="0055039E"/>
    <w:rsid w:val="00551EEC"/>
    <w:rsid w:val="005528B6"/>
    <w:rsid w:val="00555DE1"/>
    <w:rsid w:val="005570BC"/>
    <w:rsid w:val="00561A03"/>
    <w:rsid w:val="005645B4"/>
    <w:rsid w:val="00565228"/>
    <w:rsid w:val="00567C24"/>
    <w:rsid w:val="00574900"/>
    <w:rsid w:val="0057635E"/>
    <w:rsid w:val="0057643A"/>
    <w:rsid w:val="0057784F"/>
    <w:rsid w:val="00586E73"/>
    <w:rsid w:val="0059025A"/>
    <w:rsid w:val="005A0348"/>
    <w:rsid w:val="005A1D17"/>
    <w:rsid w:val="005A1F3C"/>
    <w:rsid w:val="005A21FE"/>
    <w:rsid w:val="005A2A7C"/>
    <w:rsid w:val="005A36D1"/>
    <w:rsid w:val="005A3734"/>
    <w:rsid w:val="005A43B3"/>
    <w:rsid w:val="005A53D4"/>
    <w:rsid w:val="005A6608"/>
    <w:rsid w:val="005A73CD"/>
    <w:rsid w:val="005B01F2"/>
    <w:rsid w:val="005B0A07"/>
    <w:rsid w:val="005B10EB"/>
    <w:rsid w:val="005B32B1"/>
    <w:rsid w:val="005B71C6"/>
    <w:rsid w:val="005C0E5E"/>
    <w:rsid w:val="005C0E87"/>
    <w:rsid w:val="005C3055"/>
    <w:rsid w:val="005C3D09"/>
    <w:rsid w:val="005C5931"/>
    <w:rsid w:val="005D02DD"/>
    <w:rsid w:val="005D13BF"/>
    <w:rsid w:val="005D187F"/>
    <w:rsid w:val="005D3769"/>
    <w:rsid w:val="005E1C1F"/>
    <w:rsid w:val="005E7524"/>
    <w:rsid w:val="005F0785"/>
    <w:rsid w:val="005F19F1"/>
    <w:rsid w:val="005F3044"/>
    <w:rsid w:val="005F3992"/>
    <w:rsid w:val="005F5D38"/>
    <w:rsid w:val="005F6D7E"/>
    <w:rsid w:val="00602D88"/>
    <w:rsid w:val="006033D6"/>
    <w:rsid w:val="006048C8"/>
    <w:rsid w:val="00607F3F"/>
    <w:rsid w:val="0061160E"/>
    <w:rsid w:val="00612FC6"/>
    <w:rsid w:val="00614402"/>
    <w:rsid w:val="0061457A"/>
    <w:rsid w:val="00615DEF"/>
    <w:rsid w:val="00620810"/>
    <w:rsid w:val="006215DF"/>
    <w:rsid w:val="00621634"/>
    <w:rsid w:val="00621C06"/>
    <w:rsid w:val="00625A6E"/>
    <w:rsid w:val="00627350"/>
    <w:rsid w:val="0062746B"/>
    <w:rsid w:val="00630456"/>
    <w:rsid w:val="006305BF"/>
    <w:rsid w:val="00631846"/>
    <w:rsid w:val="0063349F"/>
    <w:rsid w:val="00636472"/>
    <w:rsid w:val="00637505"/>
    <w:rsid w:val="00640CB4"/>
    <w:rsid w:val="00642F71"/>
    <w:rsid w:val="00643C15"/>
    <w:rsid w:val="00646DE8"/>
    <w:rsid w:val="00650659"/>
    <w:rsid w:val="0065078F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2BDB"/>
    <w:rsid w:val="00666328"/>
    <w:rsid w:val="006666FF"/>
    <w:rsid w:val="00670553"/>
    <w:rsid w:val="00670846"/>
    <w:rsid w:val="006724F3"/>
    <w:rsid w:val="0067295A"/>
    <w:rsid w:val="00674B3C"/>
    <w:rsid w:val="00674B48"/>
    <w:rsid w:val="00675394"/>
    <w:rsid w:val="006764E5"/>
    <w:rsid w:val="00677274"/>
    <w:rsid w:val="00677D90"/>
    <w:rsid w:val="006800FF"/>
    <w:rsid w:val="006811DE"/>
    <w:rsid w:val="0068238B"/>
    <w:rsid w:val="00683226"/>
    <w:rsid w:val="006857A3"/>
    <w:rsid w:val="006862D0"/>
    <w:rsid w:val="00686E6E"/>
    <w:rsid w:val="0069002E"/>
    <w:rsid w:val="006904FD"/>
    <w:rsid w:val="00692D22"/>
    <w:rsid w:val="0069341B"/>
    <w:rsid w:val="0069451C"/>
    <w:rsid w:val="00695CB2"/>
    <w:rsid w:val="006A1451"/>
    <w:rsid w:val="006A573C"/>
    <w:rsid w:val="006A77CD"/>
    <w:rsid w:val="006B10ED"/>
    <w:rsid w:val="006B3DE7"/>
    <w:rsid w:val="006B465B"/>
    <w:rsid w:val="006B602A"/>
    <w:rsid w:val="006B6885"/>
    <w:rsid w:val="006C0F9B"/>
    <w:rsid w:val="006C1288"/>
    <w:rsid w:val="006C43A9"/>
    <w:rsid w:val="006C5019"/>
    <w:rsid w:val="006C53E4"/>
    <w:rsid w:val="006C75FF"/>
    <w:rsid w:val="006C7633"/>
    <w:rsid w:val="006C7B4E"/>
    <w:rsid w:val="006D0015"/>
    <w:rsid w:val="006D0BA7"/>
    <w:rsid w:val="006D2A1C"/>
    <w:rsid w:val="006D7025"/>
    <w:rsid w:val="006D758B"/>
    <w:rsid w:val="006E0206"/>
    <w:rsid w:val="006E0563"/>
    <w:rsid w:val="006E35E7"/>
    <w:rsid w:val="006E420E"/>
    <w:rsid w:val="006E53C0"/>
    <w:rsid w:val="006E6212"/>
    <w:rsid w:val="006E7D01"/>
    <w:rsid w:val="006F32DB"/>
    <w:rsid w:val="006F5C70"/>
    <w:rsid w:val="006F6F9A"/>
    <w:rsid w:val="007002FD"/>
    <w:rsid w:val="00703ED5"/>
    <w:rsid w:val="007045F1"/>
    <w:rsid w:val="007061EB"/>
    <w:rsid w:val="007069E6"/>
    <w:rsid w:val="00707BF6"/>
    <w:rsid w:val="007106B3"/>
    <w:rsid w:val="007160B7"/>
    <w:rsid w:val="007218BD"/>
    <w:rsid w:val="00722310"/>
    <w:rsid w:val="007254E1"/>
    <w:rsid w:val="007259A1"/>
    <w:rsid w:val="00726628"/>
    <w:rsid w:val="00727A95"/>
    <w:rsid w:val="00733422"/>
    <w:rsid w:val="007355AE"/>
    <w:rsid w:val="00736A1B"/>
    <w:rsid w:val="00736B01"/>
    <w:rsid w:val="00740A9A"/>
    <w:rsid w:val="007424B1"/>
    <w:rsid w:val="00743227"/>
    <w:rsid w:val="00744060"/>
    <w:rsid w:val="0074418E"/>
    <w:rsid w:val="00745AEB"/>
    <w:rsid w:val="007461D3"/>
    <w:rsid w:val="0074788B"/>
    <w:rsid w:val="00751092"/>
    <w:rsid w:val="007531D9"/>
    <w:rsid w:val="007554BE"/>
    <w:rsid w:val="00755ADD"/>
    <w:rsid w:val="00755EE1"/>
    <w:rsid w:val="00756D8C"/>
    <w:rsid w:val="00757491"/>
    <w:rsid w:val="00760D9B"/>
    <w:rsid w:val="007611D8"/>
    <w:rsid w:val="00761EBD"/>
    <w:rsid w:val="00763219"/>
    <w:rsid w:val="007743B9"/>
    <w:rsid w:val="00774CD4"/>
    <w:rsid w:val="007779AD"/>
    <w:rsid w:val="00783151"/>
    <w:rsid w:val="00786A93"/>
    <w:rsid w:val="00786D3B"/>
    <w:rsid w:val="00787168"/>
    <w:rsid w:val="00791FF9"/>
    <w:rsid w:val="00793170"/>
    <w:rsid w:val="0079339F"/>
    <w:rsid w:val="00793801"/>
    <w:rsid w:val="007955EB"/>
    <w:rsid w:val="0079688B"/>
    <w:rsid w:val="00796A27"/>
    <w:rsid w:val="00797B72"/>
    <w:rsid w:val="007A34E5"/>
    <w:rsid w:val="007A3C74"/>
    <w:rsid w:val="007A5E07"/>
    <w:rsid w:val="007A66AD"/>
    <w:rsid w:val="007A6B0A"/>
    <w:rsid w:val="007A6D1C"/>
    <w:rsid w:val="007A789B"/>
    <w:rsid w:val="007A78D2"/>
    <w:rsid w:val="007B2DB6"/>
    <w:rsid w:val="007B3688"/>
    <w:rsid w:val="007B4E77"/>
    <w:rsid w:val="007B70C6"/>
    <w:rsid w:val="007C11CE"/>
    <w:rsid w:val="007C2EEE"/>
    <w:rsid w:val="007C4050"/>
    <w:rsid w:val="007C7BB4"/>
    <w:rsid w:val="007D1661"/>
    <w:rsid w:val="007D2972"/>
    <w:rsid w:val="007D66BE"/>
    <w:rsid w:val="007D7ED0"/>
    <w:rsid w:val="007E0235"/>
    <w:rsid w:val="007E041E"/>
    <w:rsid w:val="007E483D"/>
    <w:rsid w:val="007E745D"/>
    <w:rsid w:val="007E7D96"/>
    <w:rsid w:val="007F057A"/>
    <w:rsid w:val="007F4646"/>
    <w:rsid w:val="007F4B1E"/>
    <w:rsid w:val="007F5906"/>
    <w:rsid w:val="007F66FE"/>
    <w:rsid w:val="007F73EB"/>
    <w:rsid w:val="00800E0A"/>
    <w:rsid w:val="008010E5"/>
    <w:rsid w:val="008034ED"/>
    <w:rsid w:val="008036C8"/>
    <w:rsid w:val="00805805"/>
    <w:rsid w:val="0080700E"/>
    <w:rsid w:val="0080781E"/>
    <w:rsid w:val="0081463E"/>
    <w:rsid w:val="00815A28"/>
    <w:rsid w:val="00815F03"/>
    <w:rsid w:val="00820141"/>
    <w:rsid w:val="00821A09"/>
    <w:rsid w:val="00824CF4"/>
    <w:rsid w:val="00825109"/>
    <w:rsid w:val="00826066"/>
    <w:rsid w:val="00826089"/>
    <w:rsid w:val="00830469"/>
    <w:rsid w:val="00831287"/>
    <w:rsid w:val="00831562"/>
    <w:rsid w:val="00831C03"/>
    <w:rsid w:val="00834A2A"/>
    <w:rsid w:val="00834CAC"/>
    <w:rsid w:val="00836925"/>
    <w:rsid w:val="00836DA5"/>
    <w:rsid w:val="00836DD2"/>
    <w:rsid w:val="00842993"/>
    <w:rsid w:val="00846517"/>
    <w:rsid w:val="00847867"/>
    <w:rsid w:val="00851553"/>
    <w:rsid w:val="00862C2B"/>
    <w:rsid w:val="00867231"/>
    <w:rsid w:val="00867AD5"/>
    <w:rsid w:val="00870414"/>
    <w:rsid w:val="0087090E"/>
    <w:rsid w:val="00871643"/>
    <w:rsid w:val="008717C2"/>
    <w:rsid w:val="00873A0B"/>
    <w:rsid w:val="00875D0B"/>
    <w:rsid w:val="00877BEC"/>
    <w:rsid w:val="00877D79"/>
    <w:rsid w:val="0088177C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97DD9"/>
    <w:rsid w:val="008A50D9"/>
    <w:rsid w:val="008A54D2"/>
    <w:rsid w:val="008A6C63"/>
    <w:rsid w:val="008A7B8B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3BED"/>
    <w:rsid w:val="008D4360"/>
    <w:rsid w:val="008D6A01"/>
    <w:rsid w:val="008E18F4"/>
    <w:rsid w:val="008E4691"/>
    <w:rsid w:val="008E4D8C"/>
    <w:rsid w:val="008E55ED"/>
    <w:rsid w:val="008F1AC5"/>
    <w:rsid w:val="008F1D2B"/>
    <w:rsid w:val="008F2757"/>
    <w:rsid w:val="008F318F"/>
    <w:rsid w:val="008F6E2F"/>
    <w:rsid w:val="0090104A"/>
    <w:rsid w:val="00903CBB"/>
    <w:rsid w:val="00906E87"/>
    <w:rsid w:val="00910445"/>
    <w:rsid w:val="00912D39"/>
    <w:rsid w:val="009154DC"/>
    <w:rsid w:val="00915C83"/>
    <w:rsid w:val="009166FF"/>
    <w:rsid w:val="00920152"/>
    <w:rsid w:val="00920C66"/>
    <w:rsid w:val="00922EBC"/>
    <w:rsid w:val="00923A75"/>
    <w:rsid w:val="009240EC"/>
    <w:rsid w:val="00924185"/>
    <w:rsid w:val="00926020"/>
    <w:rsid w:val="00926622"/>
    <w:rsid w:val="009308C9"/>
    <w:rsid w:val="00930CC6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51A"/>
    <w:rsid w:val="009436FC"/>
    <w:rsid w:val="00944265"/>
    <w:rsid w:val="0094513D"/>
    <w:rsid w:val="00946B65"/>
    <w:rsid w:val="00946FF5"/>
    <w:rsid w:val="0094751B"/>
    <w:rsid w:val="00950E5D"/>
    <w:rsid w:val="009520DF"/>
    <w:rsid w:val="0095370B"/>
    <w:rsid w:val="009548B4"/>
    <w:rsid w:val="00954C9F"/>
    <w:rsid w:val="00955647"/>
    <w:rsid w:val="00957630"/>
    <w:rsid w:val="009612DE"/>
    <w:rsid w:val="00963A9B"/>
    <w:rsid w:val="00970E9C"/>
    <w:rsid w:val="00973951"/>
    <w:rsid w:val="00974929"/>
    <w:rsid w:val="00975C94"/>
    <w:rsid w:val="00976D01"/>
    <w:rsid w:val="009775C0"/>
    <w:rsid w:val="00977943"/>
    <w:rsid w:val="0098054D"/>
    <w:rsid w:val="00982E17"/>
    <w:rsid w:val="0098314D"/>
    <w:rsid w:val="00985290"/>
    <w:rsid w:val="009853B0"/>
    <w:rsid w:val="00986189"/>
    <w:rsid w:val="00986497"/>
    <w:rsid w:val="009866B1"/>
    <w:rsid w:val="00993686"/>
    <w:rsid w:val="00993964"/>
    <w:rsid w:val="0099523F"/>
    <w:rsid w:val="00995FE1"/>
    <w:rsid w:val="009A04B4"/>
    <w:rsid w:val="009A0EEE"/>
    <w:rsid w:val="009A18A8"/>
    <w:rsid w:val="009A1F9E"/>
    <w:rsid w:val="009A448E"/>
    <w:rsid w:val="009A490A"/>
    <w:rsid w:val="009A5227"/>
    <w:rsid w:val="009A6EAF"/>
    <w:rsid w:val="009B0C91"/>
    <w:rsid w:val="009B22B5"/>
    <w:rsid w:val="009B3936"/>
    <w:rsid w:val="009B50AF"/>
    <w:rsid w:val="009B6039"/>
    <w:rsid w:val="009B7684"/>
    <w:rsid w:val="009C3464"/>
    <w:rsid w:val="009C3599"/>
    <w:rsid w:val="009C4A73"/>
    <w:rsid w:val="009C6852"/>
    <w:rsid w:val="009D1A99"/>
    <w:rsid w:val="009D1B01"/>
    <w:rsid w:val="009D54FA"/>
    <w:rsid w:val="009D5DDE"/>
    <w:rsid w:val="009D6060"/>
    <w:rsid w:val="009D7248"/>
    <w:rsid w:val="009E22FF"/>
    <w:rsid w:val="009E3C46"/>
    <w:rsid w:val="009E4AE3"/>
    <w:rsid w:val="009E7001"/>
    <w:rsid w:val="009E7EF0"/>
    <w:rsid w:val="009F2F0D"/>
    <w:rsid w:val="009F3AA9"/>
    <w:rsid w:val="009F55CA"/>
    <w:rsid w:val="009F79F1"/>
    <w:rsid w:val="009F7CAD"/>
    <w:rsid w:val="00A021C3"/>
    <w:rsid w:val="00A065F3"/>
    <w:rsid w:val="00A11F10"/>
    <w:rsid w:val="00A14C71"/>
    <w:rsid w:val="00A14E8E"/>
    <w:rsid w:val="00A15F34"/>
    <w:rsid w:val="00A20559"/>
    <w:rsid w:val="00A2086E"/>
    <w:rsid w:val="00A20D4F"/>
    <w:rsid w:val="00A22B0F"/>
    <w:rsid w:val="00A23E02"/>
    <w:rsid w:val="00A24966"/>
    <w:rsid w:val="00A261B1"/>
    <w:rsid w:val="00A265D4"/>
    <w:rsid w:val="00A3068C"/>
    <w:rsid w:val="00A30AF0"/>
    <w:rsid w:val="00A31A12"/>
    <w:rsid w:val="00A3255A"/>
    <w:rsid w:val="00A33354"/>
    <w:rsid w:val="00A34382"/>
    <w:rsid w:val="00A34434"/>
    <w:rsid w:val="00A34621"/>
    <w:rsid w:val="00A35D4F"/>
    <w:rsid w:val="00A3656C"/>
    <w:rsid w:val="00A366CA"/>
    <w:rsid w:val="00A37FEC"/>
    <w:rsid w:val="00A4025C"/>
    <w:rsid w:val="00A410F4"/>
    <w:rsid w:val="00A41F22"/>
    <w:rsid w:val="00A46BC7"/>
    <w:rsid w:val="00A51325"/>
    <w:rsid w:val="00A51DCE"/>
    <w:rsid w:val="00A52A84"/>
    <w:rsid w:val="00A539C0"/>
    <w:rsid w:val="00A54639"/>
    <w:rsid w:val="00A5751A"/>
    <w:rsid w:val="00A607BB"/>
    <w:rsid w:val="00A60D20"/>
    <w:rsid w:val="00A64057"/>
    <w:rsid w:val="00A669FA"/>
    <w:rsid w:val="00A66D72"/>
    <w:rsid w:val="00A674E4"/>
    <w:rsid w:val="00A67931"/>
    <w:rsid w:val="00A711A5"/>
    <w:rsid w:val="00A73E04"/>
    <w:rsid w:val="00A75256"/>
    <w:rsid w:val="00A7662D"/>
    <w:rsid w:val="00A76746"/>
    <w:rsid w:val="00A76DD3"/>
    <w:rsid w:val="00A77F0B"/>
    <w:rsid w:val="00A869C2"/>
    <w:rsid w:val="00A8719E"/>
    <w:rsid w:val="00A90076"/>
    <w:rsid w:val="00A90E9A"/>
    <w:rsid w:val="00A92426"/>
    <w:rsid w:val="00A927B5"/>
    <w:rsid w:val="00A95BF7"/>
    <w:rsid w:val="00A974D9"/>
    <w:rsid w:val="00AA27FA"/>
    <w:rsid w:val="00AA3221"/>
    <w:rsid w:val="00AA35DA"/>
    <w:rsid w:val="00AA47FF"/>
    <w:rsid w:val="00AA4FB2"/>
    <w:rsid w:val="00AA50EF"/>
    <w:rsid w:val="00AA5E7F"/>
    <w:rsid w:val="00AA69CC"/>
    <w:rsid w:val="00AA69CD"/>
    <w:rsid w:val="00AB160B"/>
    <w:rsid w:val="00AB1BDA"/>
    <w:rsid w:val="00AB1CB4"/>
    <w:rsid w:val="00AB3659"/>
    <w:rsid w:val="00AB3847"/>
    <w:rsid w:val="00AB4253"/>
    <w:rsid w:val="00AC0B30"/>
    <w:rsid w:val="00AC0C52"/>
    <w:rsid w:val="00AC15CE"/>
    <w:rsid w:val="00AC3257"/>
    <w:rsid w:val="00AC3FE3"/>
    <w:rsid w:val="00AC40A9"/>
    <w:rsid w:val="00AC436F"/>
    <w:rsid w:val="00AC4834"/>
    <w:rsid w:val="00AC4EE1"/>
    <w:rsid w:val="00AC5D3E"/>
    <w:rsid w:val="00AD1466"/>
    <w:rsid w:val="00AD1858"/>
    <w:rsid w:val="00AD1B28"/>
    <w:rsid w:val="00AE0A9C"/>
    <w:rsid w:val="00AE1C8D"/>
    <w:rsid w:val="00AE25AC"/>
    <w:rsid w:val="00AE373F"/>
    <w:rsid w:val="00AE3E73"/>
    <w:rsid w:val="00AE47B1"/>
    <w:rsid w:val="00AE585D"/>
    <w:rsid w:val="00AE5D3E"/>
    <w:rsid w:val="00AE5E85"/>
    <w:rsid w:val="00AE6782"/>
    <w:rsid w:val="00AF0A21"/>
    <w:rsid w:val="00AF28C4"/>
    <w:rsid w:val="00AF6EB1"/>
    <w:rsid w:val="00B00477"/>
    <w:rsid w:val="00B008E9"/>
    <w:rsid w:val="00B03899"/>
    <w:rsid w:val="00B05021"/>
    <w:rsid w:val="00B074F9"/>
    <w:rsid w:val="00B10933"/>
    <w:rsid w:val="00B120F4"/>
    <w:rsid w:val="00B140C2"/>
    <w:rsid w:val="00B156B1"/>
    <w:rsid w:val="00B20822"/>
    <w:rsid w:val="00B20D69"/>
    <w:rsid w:val="00B21379"/>
    <w:rsid w:val="00B25CE8"/>
    <w:rsid w:val="00B2797C"/>
    <w:rsid w:val="00B30AAE"/>
    <w:rsid w:val="00B31546"/>
    <w:rsid w:val="00B321E8"/>
    <w:rsid w:val="00B34F2C"/>
    <w:rsid w:val="00B44F66"/>
    <w:rsid w:val="00B4567E"/>
    <w:rsid w:val="00B45BB0"/>
    <w:rsid w:val="00B45DE3"/>
    <w:rsid w:val="00B4617F"/>
    <w:rsid w:val="00B47180"/>
    <w:rsid w:val="00B51238"/>
    <w:rsid w:val="00B51B7C"/>
    <w:rsid w:val="00B53403"/>
    <w:rsid w:val="00B53EF8"/>
    <w:rsid w:val="00B545DB"/>
    <w:rsid w:val="00B54F8F"/>
    <w:rsid w:val="00B60ECA"/>
    <w:rsid w:val="00B61674"/>
    <w:rsid w:val="00B61916"/>
    <w:rsid w:val="00B634DD"/>
    <w:rsid w:val="00B652BE"/>
    <w:rsid w:val="00B6756C"/>
    <w:rsid w:val="00B678D9"/>
    <w:rsid w:val="00B71C80"/>
    <w:rsid w:val="00B726C3"/>
    <w:rsid w:val="00B742E9"/>
    <w:rsid w:val="00B762A6"/>
    <w:rsid w:val="00B76845"/>
    <w:rsid w:val="00B7722D"/>
    <w:rsid w:val="00B77D32"/>
    <w:rsid w:val="00B80340"/>
    <w:rsid w:val="00B80646"/>
    <w:rsid w:val="00B8074C"/>
    <w:rsid w:val="00B80B7E"/>
    <w:rsid w:val="00B8236D"/>
    <w:rsid w:val="00B840F7"/>
    <w:rsid w:val="00B84632"/>
    <w:rsid w:val="00B909D8"/>
    <w:rsid w:val="00B90CE3"/>
    <w:rsid w:val="00B93989"/>
    <w:rsid w:val="00BA01F4"/>
    <w:rsid w:val="00BA0E89"/>
    <w:rsid w:val="00BA1F2B"/>
    <w:rsid w:val="00BA3432"/>
    <w:rsid w:val="00BA42A6"/>
    <w:rsid w:val="00BA459A"/>
    <w:rsid w:val="00BA5C50"/>
    <w:rsid w:val="00BA6B35"/>
    <w:rsid w:val="00BA787A"/>
    <w:rsid w:val="00BB376A"/>
    <w:rsid w:val="00BB39DD"/>
    <w:rsid w:val="00BB482D"/>
    <w:rsid w:val="00BB715F"/>
    <w:rsid w:val="00BB78FB"/>
    <w:rsid w:val="00BC323D"/>
    <w:rsid w:val="00BC6B8F"/>
    <w:rsid w:val="00BD1127"/>
    <w:rsid w:val="00BD1FAC"/>
    <w:rsid w:val="00BD21E1"/>
    <w:rsid w:val="00BD38BD"/>
    <w:rsid w:val="00BD53EF"/>
    <w:rsid w:val="00BE40C9"/>
    <w:rsid w:val="00BF15E4"/>
    <w:rsid w:val="00BF1F9F"/>
    <w:rsid w:val="00BF425B"/>
    <w:rsid w:val="00BF7696"/>
    <w:rsid w:val="00C000C4"/>
    <w:rsid w:val="00C06899"/>
    <w:rsid w:val="00C06CEC"/>
    <w:rsid w:val="00C07514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105"/>
    <w:rsid w:val="00C30706"/>
    <w:rsid w:val="00C30AE8"/>
    <w:rsid w:val="00C31100"/>
    <w:rsid w:val="00C31ECF"/>
    <w:rsid w:val="00C3378E"/>
    <w:rsid w:val="00C35212"/>
    <w:rsid w:val="00C375AB"/>
    <w:rsid w:val="00C40E4E"/>
    <w:rsid w:val="00C412D2"/>
    <w:rsid w:val="00C41BE2"/>
    <w:rsid w:val="00C43C10"/>
    <w:rsid w:val="00C44BB8"/>
    <w:rsid w:val="00C458DD"/>
    <w:rsid w:val="00C504A5"/>
    <w:rsid w:val="00C511CA"/>
    <w:rsid w:val="00C53178"/>
    <w:rsid w:val="00C533C9"/>
    <w:rsid w:val="00C53DAC"/>
    <w:rsid w:val="00C55D82"/>
    <w:rsid w:val="00C568BF"/>
    <w:rsid w:val="00C602F0"/>
    <w:rsid w:val="00C622BD"/>
    <w:rsid w:val="00C62B79"/>
    <w:rsid w:val="00C62E7B"/>
    <w:rsid w:val="00C67A33"/>
    <w:rsid w:val="00C71793"/>
    <w:rsid w:val="00C735F5"/>
    <w:rsid w:val="00C73998"/>
    <w:rsid w:val="00C73E6C"/>
    <w:rsid w:val="00C7649B"/>
    <w:rsid w:val="00C77E5D"/>
    <w:rsid w:val="00C8258C"/>
    <w:rsid w:val="00C832B0"/>
    <w:rsid w:val="00C839BF"/>
    <w:rsid w:val="00C84122"/>
    <w:rsid w:val="00C86079"/>
    <w:rsid w:val="00C87149"/>
    <w:rsid w:val="00C96903"/>
    <w:rsid w:val="00C96A6F"/>
    <w:rsid w:val="00C973E8"/>
    <w:rsid w:val="00CA1A08"/>
    <w:rsid w:val="00CA48DA"/>
    <w:rsid w:val="00CA6ED9"/>
    <w:rsid w:val="00CB0B81"/>
    <w:rsid w:val="00CB7942"/>
    <w:rsid w:val="00CC0E72"/>
    <w:rsid w:val="00CC0FBB"/>
    <w:rsid w:val="00CC3CB1"/>
    <w:rsid w:val="00CC5043"/>
    <w:rsid w:val="00CC5460"/>
    <w:rsid w:val="00CC5977"/>
    <w:rsid w:val="00CC7801"/>
    <w:rsid w:val="00CC7E0F"/>
    <w:rsid w:val="00CD01C0"/>
    <w:rsid w:val="00CD01D0"/>
    <w:rsid w:val="00CD1039"/>
    <w:rsid w:val="00CD28E3"/>
    <w:rsid w:val="00CD2DA6"/>
    <w:rsid w:val="00CD50CD"/>
    <w:rsid w:val="00CD5C5F"/>
    <w:rsid w:val="00CD7168"/>
    <w:rsid w:val="00CD7273"/>
    <w:rsid w:val="00CE1594"/>
    <w:rsid w:val="00CE31FF"/>
    <w:rsid w:val="00CE35A4"/>
    <w:rsid w:val="00CE5FAD"/>
    <w:rsid w:val="00CF2658"/>
    <w:rsid w:val="00CF2E38"/>
    <w:rsid w:val="00CF775A"/>
    <w:rsid w:val="00D00152"/>
    <w:rsid w:val="00D020F9"/>
    <w:rsid w:val="00D024F5"/>
    <w:rsid w:val="00D02B18"/>
    <w:rsid w:val="00D10495"/>
    <w:rsid w:val="00D119DB"/>
    <w:rsid w:val="00D1459E"/>
    <w:rsid w:val="00D15101"/>
    <w:rsid w:val="00D15739"/>
    <w:rsid w:val="00D16313"/>
    <w:rsid w:val="00D173A6"/>
    <w:rsid w:val="00D177CE"/>
    <w:rsid w:val="00D22544"/>
    <w:rsid w:val="00D23D2A"/>
    <w:rsid w:val="00D247CB"/>
    <w:rsid w:val="00D25C66"/>
    <w:rsid w:val="00D27438"/>
    <w:rsid w:val="00D300FB"/>
    <w:rsid w:val="00D32FC0"/>
    <w:rsid w:val="00D336CC"/>
    <w:rsid w:val="00D3436C"/>
    <w:rsid w:val="00D3533A"/>
    <w:rsid w:val="00D36E6A"/>
    <w:rsid w:val="00D371DD"/>
    <w:rsid w:val="00D37206"/>
    <w:rsid w:val="00D411E3"/>
    <w:rsid w:val="00D421B9"/>
    <w:rsid w:val="00D43AD9"/>
    <w:rsid w:val="00D43E94"/>
    <w:rsid w:val="00D44575"/>
    <w:rsid w:val="00D44D2A"/>
    <w:rsid w:val="00D45FBB"/>
    <w:rsid w:val="00D512AD"/>
    <w:rsid w:val="00D51AEA"/>
    <w:rsid w:val="00D53C3D"/>
    <w:rsid w:val="00D53CE5"/>
    <w:rsid w:val="00D53E58"/>
    <w:rsid w:val="00D53F6F"/>
    <w:rsid w:val="00D55DD6"/>
    <w:rsid w:val="00D60443"/>
    <w:rsid w:val="00D65B9D"/>
    <w:rsid w:val="00D72E27"/>
    <w:rsid w:val="00D73E01"/>
    <w:rsid w:val="00D748EF"/>
    <w:rsid w:val="00D8319A"/>
    <w:rsid w:val="00D83E23"/>
    <w:rsid w:val="00D96A33"/>
    <w:rsid w:val="00D96A7B"/>
    <w:rsid w:val="00DA01F3"/>
    <w:rsid w:val="00DA1AEB"/>
    <w:rsid w:val="00DA246E"/>
    <w:rsid w:val="00DA79E5"/>
    <w:rsid w:val="00DB0FF2"/>
    <w:rsid w:val="00DB11A8"/>
    <w:rsid w:val="00DB26C9"/>
    <w:rsid w:val="00DB56A3"/>
    <w:rsid w:val="00DB5AB1"/>
    <w:rsid w:val="00DB7770"/>
    <w:rsid w:val="00DC189F"/>
    <w:rsid w:val="00DC347B"/>
    <w:rsid w:val="00DC3700"/>
    <w:rsid w:val="00DC454C"/>
    <w:rsid w:val="00DC50B6"/>
    <w:rsid w:val="00DC5939"/>
    <w:rsid w:val="00DC7497"/>
    <w:rsid w:val="00DD0919"/>
    <w:rsid w:val="00DD410A"/>
    <w:rsid w:val="00DD463B"/>
    <w:rsid w:val="00DD5303"/>
    <w:rsid w:val="00DD75D2"/>
    <w:rsid w:val="00DE1694"/>
    <w:rsid w:val="00DE178E"/>
    <w:rsid w:val="00DE1BDC"/>
    <w:rsid w:val="00DE64E5"/>
    <w:rsid w:val="00DE7F6A"/>
    <w:rsid w:val="00DF061B"/>
    <w:rsid w:val="00DF2158"/>
    <w:rsid w:val="00DF287F"/>
    <w:rsid w:val="00DF31AC"/>
    <w:rsid w:val="00DF70BB"/>
    <w:rsid w:val="00DF7A89"/>
    <w:rsid w:val="00E018F3"/>
    <w:rsid w:val="00E01DA9"/>
    <w:rsid w:val="00E02C31"/>
    <w:rsid w:val="00E04B43"/>
    <w:rsid w:val="00E06115"/>
    <w:rsid w:val="00E0620D"/>
    <w:rsid w:val="00E116A4"/>
    <w:rsid w:val="00E13AE5"/>
    <w:rsid w:val="00E14C41"/>
    <w:rsid w:val="00E16315"/>
    <w:rsid w:val="00E16498"/>
    <w:rsid w:val="00E1726B"/>
    <w:rsid w:val="00E174ED"/>
    <w:rsid w:val="00E20EE8"/>
    <w:rsid w:val="00E21A4A"/>
    <w:rsid w:val="00E2387A"/>
    <w:rsid w:val="00E27750"/>
    <w:rsid w:val="00E27756"/>
    <w:rsid w:val="00E33167"/>
    <w:rsid w:val="00E34731"/>
    <w:rsid w:val="00E34B86"/>
    <w:rsid w:val="00E366A3"/>
    <w:rsid w:val="00E36AB7"/>
    <w:rsid w:val="00E40B01"/>
    <w:rsid w:val="00E42A92"/>
    <w:rsid w:val="00E42C3D"/>
    <w:rsid w:val="00E447E3"/>
    <w:rsid w:val="00E4500D"/>
    <w:rsid w:val="00E50280"/>
    <w:rsid w:val="00E507E3"/>
    <w:rsid w:val="00E54AD6"/>
    <w:rsid w:val="00E56449"/>
    <w:rsid w:val="00E566BC"/>
    <w:rsid w:val="00E61AB6"/>
    <w:rsid w:val="00E623C5"/>
    <w:rsid w:val="00E64640"/>
    <w:rsid w:val="00E670AF"/>
    <w:rsid w:val="00E7328C"/>
    <w:rsid w:val="00E7547B"/>
    <w:rsid w:val="00E75594"/>
    <w:rsid w:val="00E75819"/>
    <w:rsid w:val="00E80E4F"/>
    <w:rsid w:val="00E835D9"/>
    <w:rsid w:val="00E83B2A"/>
    <w:rsid w:val="00E84260"/>
    <w:rsid w:val="00E85B9D"/>
    <w:rsid w:val="00E85C95"/>
    <w:rsid w:val="00E9109E"/>
    <w:rsid w:val="00E91757"/>
    <w:rsid w:val="00E930E4"/>
    <w:rsid w:val="00E944F4"/>
    <w:rsid w:val="00E945C3"/>
    <w:rsid w:val="00E97217"/>
    <w:rsid w:val="00E97C19"/>
    <w:rsid w:val="00EA0CB6"/>
    <w:rsid w:val="00EA1569"/>
    <w:rsid w:val="00EA1BEF"/>
    <w:rsid w:val="00EA20B9"/>
    <w:rsid w:val="00EA4EC5"/>
    <w:rsid w:val="00EA56D6"/>
    <w:rsid w:val="00EA6DA1"/>
    <w:rsid w:val="00EB01E2"/>
    <w:rsid w:val="00EB7400"/>
    <w:rsid w:val="00EB7ED3"/>
    <w:rsid w:val="00EC0B86"/>
    <w:rsid w:val="00EC12BD"/>
    <w:rsid w:val="00EC1FB5"/>
    <w:rsid w:val="00EC4236"/>
    <w:rsid w:val="00EC4B27"/>
    <w:rsid w:val="00EC6CAF"/>
    <w:rsid w:val="00EC6D50"/>
    <w:rsid w:val="00EC6F2C"/>
    <w:rsid w:val="00ED194F"/>
    <w:rsid w:val="00ED1A2D"/>
    <w:rsid w:val="00ED3ACE"/>
    <w:rsid w:val="00ED45CE"/>
    <w:rsid w:val="00ED656C"/>
    <w:rsid w:val="00ED6684"/>
    <w:rsid w:val="00ED6C2F"/>
    <w:rsid w:val="00EE1A78"/>
    <w:rsid w:val="00EE2277"/>
    <w:rsid w:val="00EE4388"/>
    <w:rsid w:val="00EE717A"/>
    <w:rsid w:val="00EE740A"/>
    <w:rsid w:val="00EF09AE"/>
    <w:rsid w:val="00EF16FB"/>
    <w:rsid w:val="00EF264B"/>
    <w:rsid w:val="00EF3E88"/>
    <w:rsid w:val="00EF72D6"/>
    <w:rsid w:val="00EF7E36"/>
    <w:rsid w:val="00F0256A"/>
    <w:rsid w:val="00F02E7D"/>
    <w:rsid w:val="00F0316B"/>
    <w:rsid w:val="00F05CCA"/>
    <w:rsid w:val="00F05D84"/>
    <w:rsid w:val="00F07266"/>
    <w:rsid w:val="00F10FE4"/>
    <w:rsid w:val="00F11268"/>
    <w:rsid w:val="00F115F7"/>
    <w:rsid w:val="00F17D5D"/>
    <w:rsid w:val="00F217C9"/>
    <w:rsid w:val="00F23302"/>
    <w:rsid w:val="00F248A1"/>
    <w:rsid w:val="00F2593E"/>
    <w:rsid w:val="00F274F4"/>
    <w:rsid w:val="00F278EB"/>
    <w:rsid w:val="00F30082"/>
    <w:rsid w:val="00F3260B"/>
    <w:rsid w:val="00F3333D"/>
    <w:rsid w:val="00F33431"/>
    <w:rsid w:val="00F3420E"/>
    <w:rsid w:val="00F374B6"/>
    <w:rsid w:val="00F427C7"/>
    <w:rsid w:val="00F45705"/>
    <w:rsid w:val="00F51CB0"/>
    <w:rsid w:val="00F5261F"/>
    <w:rsid w:val="00F54407"/>
    <w:rsid w:val="00F547CD"/>
    <w:rsid w:val="00F54F86"/>
    <w:rsid w:val="00F57875"/>
    <w:rsid w:val="00F57BFF"/>
    <w:rsid w:val="00F6196E"/>
    <w:rsid w:val="00F62E99"/>
    <w:rsid w:val="00F66696"/>
    <w:rsid w:val="00F66A9C"/>
    <w:rsid w:val="00F71807"/>
    <w:rsid w:val="00F727B9"/>
    <w:rsid w:val="00F73983"/>
    <w:rsid w:val="00F767CF"/>
    <w:rsid w:val="00F77F11"/>
    <w:rsid w:val="00F80088"/>
    <w:rsid w:val="00F80438"/>
    <w:rsid w:val="00F80C3C"/>
    <w:rsid w:val="00F81D61"/>
    <w:rsid w:val="00F85286"/>
    <w:rsid w:val="00F90DCE"/>
    <w:rsid w:val="00F9119D"/>
    <w:rsid w:val="00F91C1C"/>
    <w:rsid w:val="00F91C95"/>
    <w:rsid w:val="00F92FDF"/>
    <w:rsid w:val="00F94C88"/>
    <w:rsid w:val="00F9596F"/>
    <w:rsid w:val="00F9611D"/>
    <w:rsid w:val="00F96253"/>
    <w:rsid w:val="00F96CDD"/>
    <w:rsid w:val="00F97A45"/>
    <w:rsid w:val="00F97C50"/>
    <w:rsid w:val="00FA0848"/>
    <w:rsid w:val="00FA1530"/>
    <w:rsid w:val="00FA2F6B"/>
    <w:rsid w:val="00FA592D"/>
    <w:rsid w:val="00FA70A2"/>
    <w:rsid w:val="00FB391B"/>
    <w:rsid w:val="00FB4788"/>
    <w:rsid w:val="00FB5791"/>
    <w:rsid w:val="00FC2160"/>
    <w:rsid w:val="00FC25A8"/>
    <w:rsid w:val="00FC3089"/>
    <w:rsid w:val="00FC3F85"/>
    <w:rsid w:val="00FC6FA0"/>
    <w:rsid w:val="00FD035F"/>
    <w:rsid w:val="00FD0D27"/>
    <w:rsid w:val="00FD2854"/>
    <w:rsid w:val="00FD4F67"/>
    <w:rsid w:val="00FD7002"/>
    <w:rsid w:val="00FE0E5B"/>
    <w:rsid w:val="00FE0E82"/>
    <w:rsid w:val="00FE1D76"/>
    <w:rsid w:val="00FE46A0"/>
    <w:rsid w:val="00FE5CB1"/>
    <w:rsid w:val="00FE61A4"/>
    <w:rsid w:val="00FE62F4"/>
    <w:rsid w:val="00FE7CF9"/>
    <w:rsid w:val="00FF0AF4"/>
    <w:rsid w:val="00FF0DB0"/>
    <w:rsid w:val="00FF3082"/>
    <w:rsid w:val="00FF3146"/>
    <w:rsid w:val="00FF3651"/>
    <w:rsid w:val="00FF643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C7088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8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973E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3E8"/>
  </w:style>
  <w:style w:type="paragraph" w:styleId="Piedepgina">
    <w:name w:val="footer"/>
    <w:basedOn w:val="Normal"/>
    <w:link w:val="PiedepginaCar"/>
    <w:uiPriority w:val="99"/>
    <w:unhideWhenUsed/>
    <w:rsid w:val="00C973E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370A-F19D-4540-AA24-297AA4F2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5</Pages>
  <Words>22627</Words>
  <Characters>124450</Characters>
  <Application>Microsoft Office Word</Application>
  <DocSecurity>0</DocSecurity>
  <Lines>1037</Lines>
  <Paragraphs>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marlonhenriquez375@gmail.com</cp:lastModifiedBy>
  <cp:revision>3</cp:revision>
  <dcterms:created xsi:type="dcterms:W3CDTF">2026-07-15T00:05:00Z</dcterms:created>
  <dcterms:modified xsi:type="dcterms:W3CDTF">2026-07-16T17:51:00Z</dcterms:modified>
</cp:coreProperties>
</file>